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153" w:rsidRPr="00923153" w:rsidRDefault="00923153" w:rsidP="00923153">
      <w:pPr>
        <w:tabs>
          <w:tab w:val="left" w:pos="3960"/>
        </w:tabs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31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ІНІСТЕРСТВО ОСВІТИ І НАУКИ УКРАЇНИ</w:t>
      </w:r>
    </w:p>
    <w:p w:rsidR="00923153" w:rsidRPr="00A133C9" w:rsidRDefault="00923153" w:rsidP="00923153">
      <w:pPr>
        <w:pStyle w:val="310"/>
        <w:shd w:val="clear" w:color="auto" w:fill="auto"/>
        <w:spacing w:after="0" w:line="240" w:lineRule="auto"/>
        <w:rPr>
          <w:color w:val="000000" w:themeColor="text1"/>
        </w:rPr>
      </w:pPr>
      <w:r w:rsidRPr="00A133C9">
        <w:rPr>
          <w:color w:val="000000" w:themeColor="text1"/>
        </w:rPr>
        <w:t>ВІДОКРЕМЛЕНИЙ СТРУКТУРНИЙ ПІДРОЗДІЛ</w:t>
      </w:r>
      <w:r w:rsidRPr="00A133C9">
        <w:rPr>
          <w:color w:val="000000" w:themeColor="text1"/>
        </w:rPr>
        <w:br/>
        <w:t>«ЗАПОРІЗЬКИЙ ФАХОВИЙ КОЛЕДЖ КОМП’ЮТЕРНИХ ТЕХНОЛОГІЙ</w:t>
      </w:r>
    </w:p>
    <w:p w:rsidR="00923153" w:rsidRPr="00A133C9" w:rsidRDefault="00923153" w:rsidP="00923153">
      <w:pPr>
        <w:pStyle w:val="310"/>
        <w:shd w:val="clear" w:color="auto" w:fill="auto"/>
        <w:spacing w:after="0" w:line="240" w:lineRule="auto"/>
        <w:rPr>
          <w:color w:val="000000" w:themeColor="text1"/>
        </w:rPr>
      </w:pPr>
      <w:r w:rsidRPr="00A133C9">
        <w:rPr>
          <w:color w:val="000000" w:themeColor="text1"/>
        </w:rPr>
        <w:t>НАЦІОНАЛЬНОГО УНІВЕРСИТЕТУ «ЗАПОРІЗЬКА ПОЛІТЕХНІКА»</w:t>
      </w:r>
    </w:p>
    <w:p w:rsidR="00923153" w:rsidRPr="00A133C9" w:rsidRDefault="00923153" w:rsidP="00923153">
      <w:pPr>
        <w:pStyle w:val="310"/>
        <w:shd w:val="clear" w:color="auto" w:fill="auto"/>
        <w:spacing w:after="0" w:line="360" w:lineRule="auto"/>
        <w:jc w:val="both"/>
        <w:rPr>
          <w:color w:val="000000" w:themeColor="text1"/>
        </w:rPr>
      </w:pPr>
    </w:p>
    <w:p w:rsidR="00923153" w:rsidRPr="00A133C9" w:rsidRDefault="00923153" w:rsidP="00923153">
      <w:pPr>
        <w:pStyle w:val="12"/>
        <w:shd w:val="clear" w:color="auto" w:fill="auto"/>
        <w:spacing w:before="0" w:after="0" w:line="360" w:lineRule="exact"/>
        <w:jc w:val="left"/>
        <w:rPr>
          <w:color w:val="000000" w:themeColor="text1"/>
        </w:rPr>
      </w:pPr>
      <w:bookmarkStart w:id="0" w:name="bookmark0"/>
    </w:p>
    <w:p w:rsidR="00923153" w:rsidRPr="00A133C9" w:rsidRDefault="00923153" w:rsidP="00923153">
      <w:pPr>
        <w:pStyle w:val="12"/>
        <w:shd w:val="clear" w:color="auto" w:fill="auto"/>
        <w:spacing w:before="0" w:after="0" w:line="360" w:lineRule="exact"/>
        <w:jc w:val="left"/>
        <w:rPr>
          <w:color w:val="000000" w:themeColor="text1"/>
          <w:sz w:val="28"/>
          <w:szCs w:val="28"/>
        </w:rPr>
      </w:pPr>
    </w:p>
    <w:p w:rsidR="00923153" w:rsidRPr="00A133C9" w:rsidRDefault="00923153" w:rsidP="00923153">
      <w:pPr>
        <w:pStyle w:val="12"/>
        <w:shd w:val="clear" w:color="auto" w:fill="auto"/>
        <w:spacing w:before="0" w:after="0" w:line="360" w:lineRule="exact"/>
        <w:rPr>
          <w:color w:val="000000" w:themeColor="text1"/>
          <w:sz w:val="28"/>
          <w:szCs w:val="28"/>
        </w:rPr>
      </w:pPr>
      <w:r w:rsidRPr="00A133C9">
        <w:rPr>
          <w:color w:val="000000" w:themeColor="text1"/>
          <w:sz w:val="28"/>
          <w:szCs w:val="28"/>
        </w:rPr>
        <w:t>ОСВІТНЬО-ПРОФЕСІЙНА ПРОГРАМА</w:t>
      </w:r>
      <w:bookmarkEnd w:id="0"/>
    </w:p>
    <w:p w:rsidR="00923153" w:rsidRPr="00A133C9" w:rsidRDefault="00923153" w:rsidP="00923153">
      <w:pPr>
        <w:pStyle w:val="12"/>
        <w:shd w:val="clear" w:color="auto" w:fill="auto"/>
        <w:spacing w:before="0" w:after="0" w:line="360" w:lineRule="exact"/>
        <w:rPr>
          <w:color w:val="000000" w:themeColor="text1"/>
          <w:sz w:val="28"/>
          <w:szCs w:val="28"/>
        </w:rPr>
      </w:pPr>
      <w:r w:rsidRPr="00A133C9">
        <w:rPr>
          <w:color w:val="000000" w:themeColor="text1"/>
          <w:sz w:val="28"/>
          <w:szCs w:val="28"/>
        </w:rPr>
        <w:t>«АВТОМАТИЗАЦІЯ ТА КОМП’ЮТЕРНО-ІНТЕГРОВАНІ ТЕХНОЛОГІЇ»</w:t>
      </w:r>
    </w:p>
    <w:p w:rsidR="00923153" w:rsidRPr="00A133C9" w:rsidRDefault="00923153" w:rsidP="00923153">
      <w:pPr>
        <w:pStyle w:val="210"/>
        <w:shd w:val="clear" w:color="auto" w:fill="auto"/>
        <w:tabs>
          <w:tab w:val="left" w:pos="4974"/>
        </w:tabs>
        <w:spacing w:before="0" w:after="0" w:line="240" w:lineRule="auto"/>
        <w:ind w:firstLine="0"/>
        <w:rPr>
          <w:color w:val="000000" w:themeColor="text1"/>
        </w:rPr>
      </w:pPr>
    </w:p>
    <w:tbl>
      <w:tblPr>
        <w:tblStyle w:val="a4"/>
        <w:tblW w:w="9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97"/>
        <w:gridCol w:w="4616"/>
        <w:gridCol w:w="291"/>
      </w:tblGrid>
      <w:tr w:rsidR="00923153" w:rsidRPr="00A133C9" w:rsidTr="00923153">
        <w:trPr>
          <w:gridAfter w:val="1"/>
          <w:wAfter w:w="291" w:type="dxa"/>
          <w:trHeight w:val="2226"/>
        </w:trPr>
        <w:tc>
          <w:tcPr>
            <w:tcW w:w="4809" w:type="dxa"/>
          </w:tcPr>
          <w:p w:rsidR="00923153" w:rsidRPr="00A133C9" w:rsidRDefault="00923153" w:rsidP="0092315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  <w:r w:rsidRPr="00A133C9">
              <w:rPr>
                <w:b/>
                <w:color w:val="000000" w:themeColor="text1"/>
              </w:rPr>
              <w:t>ГАЛУЗЬ ЗНАНЬ</w:t>
            </w:r>
          </w:p>
          <w:p w:rsidR="00923153" w:rsidRPr="00A133C9" w:rsidRDefault="00923153" w:rsidP="0092315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</w:p>
          <w:p w:rsidR="00923153" w:rsidRPr="00A133C9" w:rsidRDefault="00923153" w:rsidP="0092315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</w:p>
          <w:p w:rsidR="00923153" w:rsidRPr="00A133C9" w:rsidRDefault="00923153" w:rsidP="0092315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  <w:r w:rsidRPr="00A133C9">
              <w:rPr>
                <w:b/>
                <w:color w:val="000000" w:themeColor="text1"/>
              </w:rPr>
              <w:t>СПЕЦІАЛЬНІСТ</w:t>
            </w:r>
            <w:r w:rsidR="006F1A04">
              <w:rPr>
                <w:b/>
                <w:color w:val="000000" w:themeColor="text1"/>
              </w:rPr>
              <w:t>Ь</w:t>
            </w:r>
          </w:p>
        </w:tc>
        <w:tc>
          <w:tcPr>
            <w:tcW w:w="4713" w:type="dxa"/>
            <w:gridSpan w:val="2"/>
          </w:tcPr>
          <w:p w:rsidR="00923153" w:rsidRPr="00A133C9" w:rsidRDefault="00923153" w:rsidP="00923153">
            <w:pPr>
              <w:widowControl/>
              <w:spacing w:after="200" w:line="276" w:lineRule="auto"/>
              <w:ind w:left="-108" w:right="11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133C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5 Автоматизація та приладобудування</w:t>
            </w:r>
          </w:p>
          <w:p w:rsidR="00923153" w:rsidRPr="00A133C9" w:rsidRDefault="00923153" w:rsidP="00923153">
            <w:pPr>
              <w:widowControl/>
              <w:spacing w:after="200" w:line="276" w:lineRule="auto"/>
              <w:ind w:left="-108" w:right="11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133C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51 </w:t>
            </w:r>
            <w:bookmarkStart w:id="1" w:name="_Hlk76051242"/>
            <w:r w:rsidRPr="00A133C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Автоматизація та комп’ютерно-інтегровані технології</w:t>
            </w:r>
          </w:p>
          <w:bookmarkEnd w:id="1"/>
          <w:p w:rsidR="00923153" w:rsidRPr="00A133C9" w:rsidRDefault="00923153" w:rsidP="0092315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923153" w:rsidRPr="00A133C9" w:rsidTr="00923153">
        <w:trPr>
          <w:gridAfter w:val="1"/>
          <w:wAfter w:w="291" w:type="dxa"/>
          <w:trHeight w:val="969"/>
        </w:trPr>
        <w:tc>
          <w:tcPr>
            <w:tcW w:w="4809" w:type="dxa"/>
          </w:tcPr>
          <w:p w:rsidR="00923153" w:rsidRPr="00A133C9" w:rsidRDefault="00923153" w:rsidP="0092315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  <w:r w:rsidRPr="00A133C9">
              <w:rPr>
                <w:b/>
                <w:color w:val="000000" w:themeColor="text1"/>
              </w:rPr>
              <w:t xml:space="preserve">ОСВІТНЬО-ПРОФЕСІЙНИЙ </w:t>
            </w:r>
          </w:p>
          <w:p w:rsidR="00923153" w:rsidRPr="00A133C9" w:rsidRDefault="00923153" w:rsidP="0092315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  <w:r w:rsidRPr="00A133C9">
              <w:rPr>
                <w:b/>
                <w:color w:val="000000" w:themeColor="text1"/>
              </w:rPr>
              <w:t xml:space="preserve">СТУПІНЬ </w:t>
            </w:r>
          </w:p>
          <w:p w:rsidR="00923153" w:rsidRPr="00A133C9" w:rsidRDefault="00923153" w:rsidP="0092315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</w:p>
        </w:tc>
        <w:tc>
          <w:tcPr>
            <w:tcW w:w="4713" w:type="dxa"/>
            <w:gridSpan w:val="2"/>
          </w:tcPr>
          <w:p w:rsidR="00923153" w:rsidRPr="00A133C9" w:rsidRDefault="00923153" w:rsidP="0092315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jc w:val="left"/>
              <w:rPr>
                <w:color w:val="000000" w:themeColor="text1"/>
              </w:rPr>
            </w:pPr>
            <w:r w:rsidRPr="00A133C9">
              <w:rPr>
                <w:color w:val="000000" w:themeColor="text1"/>
              </w:rPr>
              <w:t>фаховий молодший бакалавр</w:t>
            </w:r>
          </w:p>
        </w:tc>
      </w:tr>
      <w:tr w:rsidR="00923153" w:rsidRPr="00A133C9" w:rsidTr="00923153">
        <w:trPr>
          <w:gridAfter w:val="1"/>
          <w:wAfter w:w="291" w:type="dxa"/>
          <w:trHeight w:val="1953"/>
        </w:trPr>
        <w:tc>
          <w:tcPr>
            <w:tcW w:w="4809" w:type="dxa"/>
          </w:tcPr>
          <w:p w:rsidR="00923153" w:rsidRPr="00A133C9" w:rsidRDefault="00923153" w:rsidP="0092315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  <w:r w:rsidRPr="00A133C9">
              <w:rPr>
                <w:b/>
                <w:color w:val="000000" w:themeColor="text1"/>
              </w:rPr>
              <w:t xml:space="preserve">КВАЛІФІКАЦІЯ </w:t>
            </w:r>
          </w:p>
        </w:tc>
        <w:tc>
          <w:tcPr>
            <w:tcW w:w="4713" w:type="dxa"/>
            <w:gridSpan w:val="2"/>
          </w:tcPr>
          <w:p w:rsidR="00923153" w:rsidRDefault="00923153" w:rsidP="0092315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jc w:val="left"/>
              <w:rPr>
                <w:bCs/>
                <w:color w:val="000000" w:themeColor="text1"/>
              </w:rPr>
            </w:pPr>
            <w:r w:rsidRPr="00A133C9">
              <w:rPr>
                <w:color w:val="000000" w:themeColor="text1"/>
              </w:rPr>
              <w:t>фаховий молодший бакалавр з а</w:t>
            </w:r>
            <w:r w:rsidRPr="00A133C9">
              <w:rPr>
                <w:bCs/>
                <w:color w:val="000000" w:themeColor="text1"/>
              </w:rPr>
              <w:t>втоматизації та комп’ютерно-інтегрованих технологій</w:t>
            </w:r>
          </w:p>
          <w:p w:rsidR="00923153" w:rsidRDefault="00923153" w:rsidP="0092315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jc w:val="left"/>
              <w:rPr>
                <w:color w:val="000000" w:themeColor="text1"/>
              </w:rPr>
            </w:pPr>
          </w:p>
          <w:p w:rsidR="00923153" w:rsidRDefault="00923153" w:rsidP="0092315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jc w:val="left"/>
              <w:rPr>
                <w:color w:val="000000" w:themeColor="text1"/>
              </w:rPr>
            </w:pPr>
          </w:p>
          <w:p w:rsidR="00923153" w:rsidRPr="00A133C9" w:rsidRDefault="00923153" w:rsidP="0092315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jc w:val="left"/>
              <w:rPr>
                <w:color w:val="000000" w:themeColor="text1"/>
              </w:rPr>
            </w:pPr>
          </w:p>
        </w:tc>
      </w:tr>
      <w:tr w:rsidR="006621FB" w:rsidRPr="00A133C9" w:rsidTr="00923153">
        <w:trPr>
          <w:trHeight w:val="4150"/>
        </w:trPr>
        <w:tc>
          <w:tcPr>
            <w:tcW w:w="4906" w:type="dxa"/>
            <w:gridSpan w:val="2"/>
          </w:tcPr>
          <w:p w:rsidR="006621FB" w:rsidRPr="00CE0323" w:rsidRDefault="006621FB" w:rsidP="00B00653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 w:bidi="ar-SA"/>
              </w:rPr>
              <w:t>РОЗГЛЯНУТО ТА СХВАЛЕНО</w:t>
            </w:r>
          </w:p>
          <w:p w:rsidR="006621FB" w:rsidRPr="000B4315" w:rsidRDefault="006621FB" w:rsidP="00B00653">
            <w:pPr>
              <w:widowControl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едагогічн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ю</w:t>
            </w:r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 рад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ою </w:t>
            </w:r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ВСП «Запорізький фаховий коледж комп’ютерних технологій Національного університету </w:t>
            </w:r>
          </w:p>
          <w:p w:rsidR="006621FB" w:rsidRPr="000B4315" w:rsidRDefault="006621FB" w:rsidP="00B00653">
            <w:pPr>
              <w:widowControl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«Запорізька політехніка»</w:t>
            </w:r>
          </w:p>
          <w:p w:rsidR="006621FB" w:rsidRPr="000B4315" w:rsidRDefault="006621FB" w:rsidP="00B00653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ротокол №___</w:t>
            </w:r>
          </w:p>
          <w:p w:rsidR="006621FB" w:rsidRPr="000B4315" w:rsidRDefault="006621FB" w:rsidP="00B00653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від « ____ »___________202__</w:t>
            </w:r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.</w:t>
            </w:r>
          </w:p>
          <w:p w:rsidR="006621FB" w:rsidRPr="000B4315" w:rsidRDefault="006621FB" w:rsidP="00B00653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Голова педагогічної ради</w:t>
            </w:r>
          </w:p>
          <w:p w:rsidR="006621FB" w:rsidRPr="000B4315" w:rsidRDefault="006621FB" w:rsidP="00B00653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_________________ 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льга </w:t>
            </w:r>
            <w:proofErr w:type="spellStart"/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Б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АРШАЙ</w:t>
            </w:r>
            <w:proofErr w:type="spellEnd"/>
          </w:p>
        </w:tc>
        <w:tc>
          <w:tcPr>
            <w:tcW w:w="4907" w:type="dxa"/>
            <w:gridSpan w:val="2"/>
          </w:tcPr>
          <w:p w:rsidR="006621FB" w:rsidRPr="00CE0323" w:rsidRDefault="006621FB" w:rsidP="00B00653">
            <w:pPr>
              <w:widowControl/>
              <w:spacing w:line="360" w:lineRule="auto"/>
              <w:ind w:left="335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 w:bidi="ar-SA"/>
              </w:rPr>
            </w:pPr>
            <w:r w:rsidRPr="00CE032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 w:bidi="ar-SA"/>
              </w:rPr>
              <w:t>ЗАТВЕРДЖЕНО</w:t>
            </w:r>
          </w:p>
          <w:p w:rsidR="006621FB" w:rsidRPr="000B4315" w:rsidRDefault="006621FB" w:rsidP="00B00653">
            <w:pPr>
              <w:widowControl/>
              <w:ind w:left="335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Вченою</w:t>
            </w:r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 рад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ою </w:t>
            </w:r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Національного університету «Запорізька політехніка»</w:t>
            </w:r>
          </w:p>
          <w:p w:rsidR="006621FB" w:rsidRPr="000B4315" w:rsidRDefault="006621FB" w:rsidP="00B00653">
            <w:pPr>
              <w:widowControl/>
              <w:spacing w:line="360" w:lineRule="auto"/>
              <w:ind w:left="335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ротокол №___</w:t>
            </w:r>
          </w:p>
          <w:p w:rsidR="006621FB" w:rsidRPr="000B4315" w:rsidRDefault="006621FB" w:rsidP="00B00653">
            <w:pPr>
              <w:widowControl/>
              <w:spacing w:line="360" w:lineRule="auto"/>
              <w:ind w:left="335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від « ____ »___________202__</w:t>
            </w:r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.</w:t>
            </w:r>
          </w:p>
          <w:p w:rsidR="006621FB" w:rsidRPr="000B4315" w:rsidRDefault="006621FB" w:rsidP="00B00653">
            <w:pPr>
              <w:keepNext/>
              <w:widowControl/>
              <w:spacing w:line="360" w:lineRule="auto"/>
              <w:ind w:left="335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Голова вченої ради</w:t>
            </w:r>
          </w:p>
          <w:p w:rsidR="006621FB" w:rsidRDefault="006621FB" w:rsidP="00B00653">
            <w:pPr>
              <w:pStyle w:val="12"/>
              <w:shd w:val="clear" w:color="auto" w:fill="auto"/>
              <w:spacing w:before="0" w:after="0" w:line="360" w:lineRule="exact"/>
              <w:ind w:left="335"/>
              <w:jc w:val="both"/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  <w:t>_________Володим</w:t>
            </w:r>
            <w:proofErr w:type="spellEnd"/>
            <w:r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  <w:t>ир БАХРУШИН</w:t>
            </w:r>
          </w:p>
          <w:p w:rsidR="006621FB" w:rsidRDefault="006621FB" w:rsidP="00B00653">
            <w:pPr>
              <w:pStyle w:val="12"/>
              <w:shd w:val="clear" w:color="auto" w:fill="auto"/>
              <w:spacing w:before="0" w:after="0" w:line="360" w:lineRule="exact"/>
              <w:ind w:left="335"/>
              <w:jc w:val="both"/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  <w:t>Ректор Національного університету «Запорізька політехніка»</w:t>
            </w:r>
          </w:p>
          <w:p w:rsidR="006621FB" w:rsidRDefault="006621FB" w:rsidP="00B00653">
            <w:pPr>
              <w:pStyle w:val="12"/>
              <w:shd w:val="clear" w:color="auto" w:fill="auto"/>
              <w:spacing w:before="0" w:after="0" w:line="360" w:lineRule="exact"/>
              <w:ind w:left="335"/>
              <w:jc w:val="both"/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</w:pPr>
            <w:r w:rsidRPr="000B4315"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  <w:t xml:space="preserve">______________ </w:t>
            </w:r>
            <w:r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  <w:t xml:space="preserve">Віктор </w:t>
            </w:r>
            <w:proofErr w:type="spellStart"/>
            <w:r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  <w:t>ГРЕШТА</w:t>
            </w:r>
            <w:proofErr w:type="spellEnd"/>
          </w:p>
          <w:p w:rsidR="006621FB" w:rsidRPr="000B4315" w:rsidRDefault="006621FB" w:rsidP="00B00653">
            <w:pPr>
              <w:pStyle w:val="12"/>
              <w:shd w:val="clear" w:color="auto" w:fill="auto"/>
              <w:spacing w:before="0" w:after="0" w:line="360" w:lineRule="exact"/>
              <w:ind w:left="726"/>
              <w:jc w:val="both"/>
              <w:rPr>
                <w:color w:val="000000" w:themeColor="text1"/>
              </w:rPr>
            </w:pPr>
          </w:p>
        </w:tc>
      </w:tr>
    </w:tbl>
    <w:p w:rsidR="00923153" w:rsidRPr="00A133C9" w:rsidRDefault="00923153" w:rsidP="00923153">
      <w:pPr>
        <w:pStyle w:val="210"/>
        <w:shd w:val="clear" w:color="auto" w:fill="auto"/>
        <w:spacing w:before="0" w:after="0" w:line="322" w:lineRule="exact"/>
        <w:ind w:firstLine="0"/>
        <w:rPr>
          <w:color w:val="000000" w:themeColor="text1"/>
        </w:rPr>
      </w:pPr>
    </w:p>
    <w:p w:rsidR="00923153" w:rsidRPr="00A133C9" w:rsidRDefault="00923153" w:rsidP="00923153">
      <w:pPr>
        <w:pStyle w:val="33"/>
        <w:shd w:val="clear" w:color="auto" w:fill="auto"/>
        <w:spacing w:before="0" w:line="280" w:lineRule="exact"/>
        <w:rPr>
          <w:color w:val="000000" w:themeColor="text1"/>
        </w:rPr>
      </w:pPr>
      <w:bookmarkStart w:id="2" w:name="bookmark1"/>
    </w:p>
    <w:p w:rsidR="00923153" w:rsidRPr="00923153" w:rsidRDefault="00923153" w:rsidP="00923153">
      <w:pPr>
        <w:pStyle w:val="33"/>
        <w:shd w:val="clear" w:color="auto" w:fill="auto"/>
        <w:spacing w:before="0" w:line="280" w:lineRule="exact"/>
        <w:rPr>
          <w:color w:val="000000" w:themeColor="text1"/>
        </w:rPr>
      </w:pPr>
      <w:r w:rsidRPr="00923153">
        <w:rPr>
          <w:color w:val="000000" w:themeColor="text1"/>
        </w:rPr>
        <w:t>Запоріжжя - 20</w:t>
      </w:r>
      <w:bookmarkEnd w:id="2"/>
      <w:r w:rsidRPr="00923153">
        <w:rPr>
          <w:color w:val="000000" w:themeColor="text1"/>
        </w:rPr>
        <w:t>22</w:t>
      </w:r>
    </w:p>
    <w:p w:rsidR="003D69FA" w:rsidRPr="003D69FA" w:rsidRDefault="003D69FA" w:rsidP="003D69FA">
      <w:pPr>
        <w:tabs>
          <w:tab w:val="left" w:pos="3960"/>
        </w:tabs>
        <w:rPr>
          <w:sz w:val="2"/>
          <w:szCs w:val="2"/>
        </w:rPr>
        <w:sectPr w:rsidR="003D69FA" w:rsidRPr="003D69FA" w:rsidSect="009635F0">
          <w:pgSz w:w="12147" w:h="16935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3D69FA">
        <w:rPr>
          <w:sz w:val="2"/>
          <w:szCs w:val="2"/>
        </w:rPr>
        <w:tab/>
      </w:r>
    </w:p>
    <w:p w:rsidR="00FE1DB2" w:rsidRPr="003D69FA" w:rsidRDefault="003B3299" w:rsidP="00B7241A">
      <w:pPr>
        <w:pStyle w:val="210"/>
        <w:shd w:val="clear" w:color="auto" w:fill="auto"/>
        <w:tabs>
          <w:tab w:val="left" w:pos="2067"/>
        </w:tabs>
        <w:spacing w:before="0" w:after="0" w:line="360" w:lineRule="auto"/>
        <w:ind w:firstLine="0"/>
        <w:jc w:val="center"/>
        <w:rPr>
          <w:rStyle w:val="21pt"/>
          <w:b/>
          <w:color w:val="000000" w:themeColor="text1"/>
          <w:spacing w:val="0"/>
        </w:rPr>
      </w:pPr>
      <w:r w:rsidRPr="003D69FA">
        <w:rPr>
          <w:rStyle w:val="21pt"/>
          <w:b/>
          <w:color w:val="000000" w:themeColor="text1"/>
          <w:spacing w:val="0"/>
        </w:rPr>
        <w:lastRenderedPageBreak/>
        <w:t>ПЕРЕДМОВА</w:t>
      </w:r>
    </w:p>
    <w:p w:rsidR="000A6783" w:rsidRPr="003D69FA" w:rsidRDefault="000A6783" w:rsidP="00B7241A">
      <w:pPr>
        <w:pStyle w:val="210"/>
        <w:shd w:val="clear" w:color="auto" w:fill="auto"/>
        <w:tabs>
          <w:tab w:val="left" w:pos="2067"/>
        </w:tabs>
        <w:spacing w:before="0" w:after="0" w:line="360" w:lineRule="auto"/>
        <w:ind w:firstLine="0"/>
        <w:jc w:val="center"/>
        <w:rPr>
          <w:rStyle w:val="21pt"/>
          <w:b/>
          <w:color w:val="000000" w:themeColor="text1"/>
          <w:spacing w:val="0"/>
        </w:rPr>
      </w:pPr>
    </w:p>
    <w:p w:rsidR="003B3299" w:rsidRPr="003D69FA" w:rsidRDefault="000B66C0" w:rsidP="00CC510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9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вітньо-професійна</w:t>
      </w:r>
      <w:r w:rsidR="003B3299" w:rsidRPr="003D69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а</w:t>
      </w:r>
      <w:r w:rsidR="003B3299"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ідготовки здобувачів </w:t>
      </w:r>
      <w:r w:rsidR="00923F2E"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>фахової передвищої освіти</w:t>
      </w:r>
      <w:r w:rsidR="003B3299"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пеціальністю </w:t>
      </w:r>
      <w:r w:rsidR="00563468"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1 </w:t>
      </w:r>
      <w:r w:rsidR="003B3299"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C510C" w:rsidRPr="003D69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томатизація та комп’ютерно-інтегровані технології</w:t>
      </w:r>
      <w:r w:rsidR="003B3299"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містить обсяг кредитів ЄКТС, необхідний для здобуття </w:t>
      </w:r>
      <w:r w:rsidR="00923F2E"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>фахової передвищої</w:t>
      </w:r>
      <w:r w:rsidR="003B3299"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іти; перелік </w:t>
      </w:r>
      <w:proofErr w:type="spellStart"/>
      <w:r w:rsidR="003B3299"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тностей</w:t>
      </w:r>
      <w:proofErr w:type="spellEnd"/>
      <w:r w:rsidR="003B3299"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пускника; нормативний зміст підготовки здобувачів </w:t>
      </w:r>
      <w:r w:rsidR="00923F2E"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>фахової перед</w:t>
      </w:r>
      <w:r w:rsidR="003B3299"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щої освіти, сформульований у термінах результатів навчання; форми атестації здобувачів </w:t>
      </w:r>
      <w:r w:rsidR="00923F2E"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>фахової перед</w:t>
      </w:r>
      <w:r w:rsidR="003B3299"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щої освіти; вимоги до наявності системи внутрішнього забезпечення якості </w:t>
      </w:r>
      <w:r w:rsidR="00923F2E"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>фахової передвищої</w:t>
      </w:r>
      <w:r w:rsidR="003B3299"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іти.</w:t>
      </w:r>
    </w:p>
    <w:p w:rsidR="003B3299" w:rsidRPr="003D69FA" w:rsidRDefault="003B3299" w:rsidP="008C74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9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зроблено </w:t>
      </w:r>
      <w:proofErr w:type="spellStart"/>
      <w:r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EF259B"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r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>ктною</w:t>
      </w:r>
      <w:proofErr w:type="spellEnd"/>
      <w:r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ою </w:t>
      </w:r>
      <w:r w:rsidR="00C62805"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окремленого структурного підрозділу </w:t>
      </w:r>
      <w:r w:rsidR="000A6783"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>Запорізьк</w:t>
      </w:r>
      <w:r w:rsidR="000A6783"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3F2E"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>фахов</w:t>
      </w:r>
      <w:r w:rsidR="000A6783"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923F2E"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едж комп’ютерних технологій</w:t>
      </w:r>
      <w:r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3F2E"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іонального </w:t>
      </w:r>
      <w:r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>університету</w:t>
      </w:r>
      <w:r w:rsidR="00923F2E"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апорізька політехніка»</w:t>
      </w:r>
      <w:r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складі:</w:t>
      </w:r>
    </w:p>
    <w:p w:rsidR="000A6783" w:rsidRPr="003D69FA" w:rsidRDefault="000A6783" w:rsidP="008C74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9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ровик Юлія Анатоліївна</w:t>
      </w:r>
      <w:bookmarkStart w:id="3" w:name="_Hlk75522895"/>
      <w:r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>, спеціаліст вищої категорії, викладач-методист циклової комісії галузі знань «</w:t>
      </w:r>
      <w:bookmarkStart w:id="4" w:name="_Hlk76116050"/>
      <w:r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ія та приладобудування</w:t>
      </w:r>
      <w:bookmarkEnd w:id="4"/>
      <w:r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C62805"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окремленого структурного підрозділу </w:t>
      </w:r>
      <w:r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порізький фаховий коледж комп’ютерних технологій Національного університету «Запорізька політехніка» – голова </w:t>
      </w:r>
      <w:proofErr w:type="spellStart"/>
      <w:r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>проєктної</w:t>
      </w:r>
      <w:proofErr w:type="spellEnd"/>
      <w:r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и</w:t>
      </w:r>
      <w:r w:rsidR="00951A60"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арант</w:t>
      </w:r>
      <w:r w:rsidR="00C62805"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ітньо-професійної програми</w:t>
      </w:r>
      <w:r w:rsidR="00951A60"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bookmarkEnd w:id="3"/>
    <w:p w:rsidR="000A6783" w:rsidRPr="003D69FA" w:rsidRDefault="0066329F" w:rsidP="008C74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ршай Ольга Костянтинівна</w:t>
      </w:r>
      <w:r w:rsidR="000A6783"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>, спеціаліст вищої категорії, викладач-методист циклової комісії галузі знань «</w:t>
      </w:r>
      <w:r w:rsidR="00563468"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ія та приладобудування</w:t>
      </w:r>
      <w:r w:rsidR="000A6783"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.о.</w:t>
      </w:r>
      <w:r w:rsidR="000A6783"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>дирек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A6783"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5" w:name="_Hlk75522731"/>
      <w:r w:rsidR="00C62805"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окремленого структурного підрозділу </w:t>
      </w:r>
      <w:r w:rsidR="000A6783"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порізький фаховий коледж комп’ютерних технологій Національного університету «Запорізька політехніка» </w:t>
      </w:r>
      <w:bookmarkEnd w:id="5"/>
      <w:r w:rsidR="000A6783"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член </w:t>
      </w:r>
      <w:proofErr w:type="spellStart"/>
      <w:r w:rsidR="000A6783"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>проєктної</w:t>
      </w:r>
      <w:proofErr w:type="spellEnd"/>
      <w:r w:rsidR="000A6783"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и;</w:t>
      </w:r>
    </w:p>
    <w:p w:rsidR="000A6783" w:rsidRPr="003D69FA" w:rsidRDefault="000A6783" w:rsidP="008C74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D69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бко</w:t>
      </w:r>
      <w:proofErr w:type="spellEnd"/>
      <w:r w:rsidRPr="003D69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вітлана Володимирівна</w:t>
      </w:r>
      <w:r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>, спеціаліст вищої категорії, старший викладач циклової комісії галузі знань «</w:t>
      </w:r>
      <w:r w:rsidR="00563468"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ія та приладобудування</w:t>
      </w:r>
      <w:r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C62805"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окремленого структурного підрозділу </w:t>
      </w:r>
      <w:r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порізький фаховий коледж комп’ютерних технологій Національного університету «Запорізька політехніка» </w:t>
      </w:r>
      <w:r w:rsidRPr="003D69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 </w:t>
      </w:r>
      <w:proofErr w:type="spellStart"/>
      <w:r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>проєктної</w:t>
      </w:r>
      <w:proofErr w:type="spellEnd"/>
      <w:r w:rsidRPr="003D6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и.</w:t>
      </w:r>
    </w:p>
    <w:p w:rsidR="00411EC5" w:rsidRPr="003D69FA" w:rsidRDefault="00411EC5" w:rsidP="00B7241A">
      <w:pPr>
        <w:pStyle w:val="40"/>
        <w:shd w:val="clear" w:color="auto" w:fill="auto"/>
        <w:spacing w:after="233" w:line="360" w:lineRule="auto"/>
        <w:ind w:firstLine="709"/>
        <w:rPr>
          <w:color w:val="000000" w:themeColor="text1"/>
        </w:rPr>
      </w:pPr>
    </w:p>
    <w:p w:rsidR="003B3299" w:rsidRPr="003D69FA" w:rsidRDefault="003B3299">
      <w:pPr>
        <w:rPr>
          <w:rStyle w:val="21pt"/>
          <w:rFonts w:eastAsia="Tahoma"/>
          <w:color w:val="000000" w:themeColor="text1"/>
          <w:spacing w:val="0"/>
        </w:rPr>
      </w:pPr>
    </w:p>
    <w:p w:rsidR="00411EC5" w:rsidRPr="003D69FA" w:rsidRDefault="00411EC5" w:rsidP="004140FE">
      <w:pPr>
        <w:pStyle w:val="a5"/>
        <w:numPr>
          <w:ilvl w:val="0"/>
          <w:numId w:val="2"/>
        </w:numPr>
        <w:tabs>
          <w:tab w:val="left" w:pos="284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6" w:name="bookmark2"/>
      <w:r w:rsidRPr="003D69F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ПРОФІЛЬ ОСВІТНЬО-ПРОФЕСІЙНОЇ ПРОГРАМИ</w:t>
      </w:r>
    </w:p>
    <w:p w:rsidR="00CC510C" w:rsidRPr="003D69FA" w:rsidRDefault="00CF7763" w:rsidP="00CC510C">
      <w:pPr>
        <w:pStyle w:val="a5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D69F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ФАХО</w:t>
      </w:r>
      <w:r w:rsidR="00CC510C" w:rsidRPr="003D69F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</w:t>
      </w:r>
      <w:r w:rsidRPr="003D69F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Ї ПЕРЕДВИЩОЇ ОСВІТИ</w:t>
      </w:r>
      <w:r w:rsidR="00CC510C" w:rsidRPr="003D69F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3D69F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І</w:t>
      </w:r>
      <w:r w:rsidR="00411EC5" w:rsidRPr="003D69F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СПЕЦІАЛЬН</w:t>
      </w:r>
      <w:r w:rsidRPr="003D69F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</w:t>
      </w:r>
      <w:r w:rsidR="00411EC5" w:rsidRPr="003D69F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Т</w:t>
      </w:r>
      <w:r w:rsidRPr="003D69F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</w:t>
      </w:r>
    </w:p>
    <w:p w:rsidR="00411EC5" w:rsidRPr="003D69FA" w:rsidRDefault="00411EC5" w:rsidP="00CC510C">
      <w:pPr>
        <w:pStyle w:val="a5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  <w:lang w:val="uk-UA"/>
        </w:rPr>
      </w:pPr>
      <w:r w:rsidRPr="003D69FA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</w:t>
      </w:r>
      <w:r w:rsidRPr="003D69FA">
        <w:rPr>
          <w:rFonts w:ascii="Times New Roman" w:hAnsi="Times New Roman" w:cs="Times New Roman"/>
          <w:b/>
          <w:color w:val="000000" w:themeColor="text1"/>
          <w:sz w:val="27"/>
          <w:szCs w:val="27"/>
          <w:lang w:val="uk-UA"/>
        </w:rPr>
        <w:t>1</w:t>
      </w:r>
      <w:r w:rsidR="00B256CC" w:rsidRPr="003D69FA">
        <w:rPr>
          <w:rFonts w:ascii="Times New Roman" w:hAnsi="Times New Roman" w:cs="Times New Roman"/>
          <w:b/>
          <w:color w:val="000000" w:themeColor="text1"/>
          <w:sz w:val="27"/>
          <w:szCs w:val="27"/>
          <w:lang w:val="uk-UA"/>
        </w:rPr>
        <w:t>51</w:t>
      </w:r>
      <w:r w:rsidRPr="003D69FA">
        <w:rPr>
          <w:rFonts w:ascii="Times New Roman" w:hAnsi="Times New Roman" w:cs="Times New Roman"/>
          <w:b/>
          <w:color w:val="000000" w:themeColor="text1"/>
          <w:sz w:val="27"/>
          <w:szCs w:val="27"/>
          <w:lang w:val="uk-UA"/>
        </w:rPr>
        <w:t xml:space="preserve"> «</w:t>
      </w:r>
      <w:r w:rsidR="00CC510C" w:rsidRPr="003D69FA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uk-UA" w:bidi="uk-UA"/>
        </w:rPr>
        <w:t>АВТОМАТИЗАЦІЯ ТА КОМП’ЮТЕРНО-ІНТЕГРОВАНІ ТЕХНОЛОГІЇ</w:t>
      </w:r>
      <w:r w:rsidRPr="003D69FA">
        <w:rPr>
          <w:rFonts w:ascii="Times New Roman" w:hAnsi="Times New Roman" w:cs="Times New Roman"/>
          <w:b/>
          <w:color w:val="000000" w:themeColor="text1"/>
          <w:sz w:val="27"/>
          <w:szCs w:val="27"/>
          <w:lang w:val="uk-UA"/>
        </w:rPr>
        <w:t>»</w:t>
      </w:r>
    </w:p>
    <w:p w:rsidR="00E114F1" w:rsidRPr="003D69FA" w:rsidRDefault="00E114F1" w:rsidP="00411EC5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  <w:lang w:val="uk-UA"/>
        </w:rPr>
      </w:pPr>
    </w:p>
    <w:tbl>
      <w:tblPr>
        <w:tblStyle w:val="a4"/>
        <w:tblW w:w="10010" w:type="dxa"/>
        <w:tblLook w:val="04A0" w:firstRow="1" w:lastRow="0" w:firstColumn="1" w:lastColumn="0" w:noHBand="0" w:noVBand="1"/>
      </w:tblPr>
      <w:tblGrid>
        <w:gridCol w:w="1243"/>
        <w:gridCol w:w="1587"/>
        <w:gridCol w:w="255"/>
        <w:gridCol w:w="79"/>
        <w:gridCol w:w="6846"/>
      </w:tblGrid>
      <w:tr w:rsidR="00411EC5" w:rsidRPr="003D69FA" w:rsidTr="00C04961">
        <w:trPr>
          <w:trHeight w:val="505"/>
        </w:trPr>
        <w:tc>
          <w:tcPr>
            <w:tcW w:w="10010" w:type="dxa"/>
            <w:gridSpan w:val="5"/>
            <w:vAlign w:val="center"/>
          </w:tcPr>
          <w:p w:rsidR="00411EC5" w:rsidRPr="003D69FA" w:rsidRDefault="00C83B3B" w:rsidP="00A6040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-</w:t>
            </w:r>
            <w:r w:rsidR="00183168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11EC5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Загальна інформація</w:t>
            </w:r>
          </w:p>
        </w:tc>
      </w:tr>
      <w:tr w:rsidR="00411EC5" w:rsidRPr="003D69FA" w:rsidTr="008E0336">
        <w:tc>
          <w:tcPr>
            <w:tcW w:w="3085" w:type="dxa"/>
            <w:gridSpan w:val="3"/>
          </w:tcPr>
          <w:p w:rsidR="00411EC5" w:rsidRPr="003D69FA" w:rsidRDefault="00411EC5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>Повна назва закладу вищої освіти та структурного підрозділу</w:t>
            </w:r>
          </w:p>
        </w:tc>
        <w:tc>
          <w:tcPr>
            <w:tcW w:w="6925" w:type="dxa"/>
            <w:gridSpan w:val="2"/>
          </w:tcPr>
          <w:p w:rsidR="00411EC5" w:rsidRPr="003D69FA" w:rsidRDefault="000A6783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951A60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докремлений структурний підрозділ 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3D38CF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порізький </w:t>
            </w:r>
            <w:r w:rsidR="00223934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ховий коледж комп’ютерних технологій</w:t>
            </w:r>
            <w:r w:rsidR="003D38CF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23934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ціонального </w:t>
            </w:r>
            <w:r w:rsidR="003D38CF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іверситету</w:t>
            </w:r>
            <w:r w:rsidR="00223934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Запорізька політехніка»</w:t>
            </w:r>
          </w:p>
        </w:tc>
      </w:tr>
      <w:tr w:rsidR="00411EC5" w:rsidRPr="003D69FA" w:rsidTr="008E0336">
        <w:tc>
          <w:tcPr>
            <w:tcW w:w="3085" w:type="dxa"/>
            <w:gridSpan w:val="3"/>
          </w:tcPr>
          <w:p w:rsidR="00411EC5" w:rsidRPr="003D69FA" w:rsidRDefault="003D38CF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 xml:space="preserve">Ступінь </w:t>
            </w:r>
            <w:r w:rsidR="00CF7763" w:rsidRPr="003D69FA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>фахової передвищої</w:t>
            </w:r>
            <w:r w:rsidRPr="003D69FA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 xml:space="preserve"> освіти та назва кваліфікації</w:t>
            </w:r>
          </w:p>
        </w:tc>
        <w:tc>
          <w:tcPr>
            <w:tcW w:w="6925" w:type="dxa"/>
            <w:gridSpan w:val="2"/>
          </w:tcPr>
          <w:p w:rsidR="006255C4" w:rsidRPr="003D69FA" w:rsidRDefault="006255C4" w:rsidP="00A60407">
            <w:pPr>
              <w:pStyle w:val="15"/>
              <w:ind w:firstLine="5"/>
              <w:rPr>
                <w:color w:val="000000" w:themeColor="text1"/>
              </w:rPr>
            </w:pPr>
            <w:r w:rsidRPr="003D69FA">
              <w:rPr>
                <w:iCs/>
                <w:color w:val="000000" w:themeColor="text1"/>
              </w:rPr>
              <w:t>Освітньо-професійний ступінь -</w:t>
            </w:r>
            <w:r w:rsidRPr="003D69FA">
              <w:rPr>
                <w:i/>
                <w:iCs/>
                <w:color w:val="000000" w:themeColor="text1"/>
              </w:rPr>
              <w:t xml:space="preserve"> </w:t>
            </w:r>
            <w:r w:rsidRPr="003D69FA">
              <w:rPr>
                <w:color w:val="000000" w:themeColor="text1"/>
              </w:rPr>
              <w:t>фаховий молодший бакалавр</w:t>
            </w:r>
          </w:p>
          <w:p w:rsidR="00223934" w:rsidRPr="003D69FA" w:rsidRDefault="00DA3E4A" w:rsidP="00A60407">
            <w:pPr>
              <w:pStyle w:val="15"/>
              <w:ind w:firstLine="5"/>
              <w:rPr>
                <w:color w:val="000000" w:themeColor="text1"/>
              </w:rPr>
            </w:pPr>
            <w:r w:rsidRPr="003D69FA">
              <w:rPr>
                <w:color w:val="000000" w:themeColor="text1"/>
              </w:rPr>
              <w:t>К</w:t>
            </w:r>
            <w:r w:rsidR="006255C4" w:rsidRPr="003D69FA">
              <w:rPr>
                <w:color w:val="000000" w:themeColor="text1"/>
              </w:rPr>
              <w:t>валіфікація - фаховий молодший бакалавр з</w:t>
            </w:r>
            <w:r w:rsidR="000A6783" w:rsidRPr="003D69FA">
              <w:rPr>
                <w:rFonts w:ascii="Tahoma" w:eastAsia="Tahoma" w:hAnsi="Tahoma" w:cs="Tahoma"/>
                <w:color w:val="000000" w:themeColor="text1"/>
                <w:sz w:val="24"/>
                <w:szCs w:val="24"/>
                <w:lang w:eastAsia="uk-UA" w:bidi="uk-UA"/>
              </w:rPr>
              <w:t xml:space="preserve"> </w:t>
            </w:r>
            <w:r w:rsidR="000A6783" w:rsidRPr="003D69FA">
              <w:rPr>
                <w:color w:val="000000" w:themeColor="text1"/>
                <w:lang w:bidi="uk-UA"/>
              </w:rPr>
              <w:t>а</w:t>
            </w:r>
            <w:r w:rsidR="000A6783" w:rsidRPr="003D69FA">
              <w:rPr>
                <w:bCs/>
                <w:color w:val="000000" w:themeColor="text1"/>
                <w:lang w:bidi="uk-UA"/>
              </w:rPr>
              <w:t>втоматизації та комп’ютерно-інтегрованих технологій</w:t>
            </w:r>
            <w:r w:rsidR="006255C4" w:rsidRPr="003D69FA">
              <w:rPr>
                <w:color w:val="000000" w:themeColor="text1"/>
              </w:rPr>
              <w:t xml:space="preserve"> </w:t>
            </w:r>
          </w:p>
        </w:tc>
      </w:tr>
      <w:tr w:rsidR="00411EC5" w:rsidRPr="003D69FA" w:rsidTr="008E0336">
        <w:tc>
          <w:tcPr>
            <w:tcW w:w="3085" w:type="dxa"/>
            <w:gridSpan w:val="3"/>
          </w:tcPr>
          <w:p w:rsidR="00411EC5" w:rsidRPr="003D69FA" w:rsidRDefault="003D38CF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>Офіційна назва освітньо</w:t>
            </w:r>
            <w:r w:rsidR="00951A60" w:rsidRPr="003D69FA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 xml:space="preserve">-професійної </w:t>
            </w:r>
            <w:r w:rsidR="00223934" w:rsidRPr="003D69FA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 xml:space="preserve"> програми</w:t>
            </w:r>
          </w:p>
        </w:tc>
        <w:tc>
          <w:tcPr>
            <w:tcW w:w="6925" w:type="dxa"/>
            <w:gridSpan w:val="2"/>
          </w:tcPr>
          <w:p w:rsidR="00411EC5" w:rsidRPr="003D69FA" w:rsidRDefault="000A6783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втоматизація та комп’ютерно-інтегровані технології</w:t>
            </w:r>
          </w:p>
        </w:tc>
      </w:tr>
      <w:tr w:rsidR="003D38CF" w:rsidRPr="003D69FA" w:rsidTr="008E0336">
        <w:tc>
          <w:tcPr>
            <w:tcW w:w="3085" w:type="dxa"/>
            <w:gridSpan w:val="3"/>
            <w:vAlign w:val="bottom"/>
          </w:tcPr>
          <w:p w:rsidR="003D38CF" w:rsidRPr="003D69FA" w:rsidRDefault="003D38CF" w:rsidP="00A60407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 w:themeColor="text1"/>
              </w:rPr>
            </w:pPr>
            <w:r w:rsidRPr="003D69FA">
              <w:rPr>
                <w:rStyle w:val="2115pt"/>
                <w:color w:val="000000" w:themeColor="text1"/>
                <w:sz w:val="28"/>
                <w:szCs w:val="28"/>
              </w:rPr>
              <w:t>Тип диплому та обсяг освітньо</w:t>
            </w:r>
            <w:r w:rsidR="00951A60" w:rsidRPr="003D69FA">
              <w:rPr>
                <w:rStyle w:val="2115pt"/>
                <w:color w:val="000000" w:themeColor="text1"/>
                <w:sz w:val="28"/>
                <w:szCs w:val="28"/>
              </w:rPr>
              <w:t>-професійної</w:t>
            </w:r>
            <w:r w:rsidRPr="003D69FA">
              <w:rPr>
                <w:rStyle w:val="2115pt"/>
                <w:color w:val="000000" w:themeColor="text1"/>
                <w:sz w:val="28"/>
                <w:szCs w:val="28"/>
              </w:rPr>
              <w:t xml:space="preserve"> програми</w:t>
            </w:r>
          </w:p>
        </w:tc>
        <w:tc>
          <w:tcPr>
            <w:tcW w:w="6925" w:type="dxa"/>
            <w:gridSpan w:val="2"/>
            <w:vAlign w:val="bottom"/>
          </w:tcPr>
          <w:p w:rsidR="00951A60" w:rsidRPr="003D69FA" w:rsidRDefault="003D38CF" w:rsidP="00A60407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 w:themeColor="text1"/>
              </w:rPr>
            </w:pPr>
            <w:r w:rsidRPr="003D69FA">
              <w:rPr>
                <w:color w:val="000000" w:themeColor="text1"/>
              </w:rPr>
              <w:t>Диплом</w:t>
            </w:r>
            <w:r w:rsidR="00223934" w:rsidRPr="003D69FA">
              <w:rPr>
                <w:color w:val="000000" w:themeColor="text1"/>
              </w:rPr>
              <w:t xml:space="preserve"> фахового</w:t>
            </w:r>
            <w:r w:rsidRPr="003D69FA">
              <w:rPr>
                <w:color w:val="000000" w:themeColor="text1"/>
              </w:rPr>
              <w:t xml:space="preserve"> молодшого </w:t>
            </w:r>
            <w:r w:rsidR="00223934" w:rsidRPr="003D69FA">
              <w:rPr>
                <w:color w:val="000000" w:themeColor="text1"/>
              </w:rPr>
              <w:t>бакалавра</w:t>
            </w:r>
            <w:r w:rsidRPr="003D69FA">
              <w:rPr>
                <w:color w:val="000000" w:themeColor="text1"/>
              </w:rPr>
              <w:t xml:space="preserve">, одиничний </w:t>
            </w:r>
            <w:r w:rsidRPr="003D69FA">
              <w:rPr>
                <w:rStyle w:val="2115pt"/>
                <w:b w:val="0"/>
                <w:color w:val="000000" w:themeColor="text1"/>
                <w:sz w:val="28"/>
                <w:szCs w:val="28"/>
              </w:rPr>
              <w:t xml:space="preserve">180 </w:t>
            </w:r>
            <w:r w:rsidR="00EE7157">
              <w:rPr>
                <w:color w:val="000000" w:themeColor="text1"/>
              </w:rPr>
              <w:t>кредитів ЄКТС</w:t>
            </w:r>
            <w:bookmarkStart w:id="7" w:name="_GoBack"/>
            <w:bookmarkEnd w:id="7"/>
          </w:p>
          <w:p w:rsidR="003D38CF" w:rsidRPr="003D69FA" w:rsidRDefault="003D38CF" w:rsidP="00A60407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 w:themeColor="text1"/>
              </w:rPr>
            </w:pPr>
          </w:p>
        </w:tc>
      </w:tr>
      <w:tr w:rsidR="00411EC5" w:rsidRPr="003D69FA" w:rsidTr="00C04961">
        <w:trPr>
          <w:trHeight w:val="379"/>
        </w:trPr>
        <w:tc>
          <w:tcPr>
            <w:tcW w:w="3085" w:type="dxa"/>
            <w:gridSpan w:val="3"/>
          </w:tcPr>
          <w:p w:rsidR="00411EC5" w:rsidRPr="003D69FA" w:rsidRDefault="003D38CF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явність акредитації</w:t>
            </w:r>
          </w:p>
        </w:tc>
        <w:tc>
          <w:tcPr>
            <w:tcW w:w="6925" w:type="dxa"/>
            <w:gridSpan w:val="2"/>
          </w:tcPr>
          <w:p w:rsidR="00411EC5" w:rsidRPr="003D69FA" w:rsidRDefault="002018BA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редитація програми не проводилася</w:t>
            </w:r>
          </w:p>
        </w:tc>
      </w:tr>
      <w:tr w:rsidR="00411EC5" w:rsidRPr="003D69FA" w:rsidTr="00C04961">
        <w:trPr>
          <w:trHeight w:val="408"/>
        </w:trPr>
        <w:tc>
          <w:tcPr>
            <w:tcW w:w="3085" w:type="dxa"/>
            <w:gridSpan w:val="3"/>
          </w:tcPr>
          <w:p w:rsidR="00411EC5" w:rsidRPr="003D69FA" w:rsidRDefault="003D38CF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икл / рівень</w:t>
            </w:r>
          </w:p>
        </w:tc>
        <w:tc>
          <w:tcPr>
            <w:tcW w:w="6925" w:type="dxa"/>
            <w:gridSpan w:val="2"/>
          </w:tcPr>
          <w:p w:rsidR="00411EC5" w:rsidRPr="003D69FA" w:rsidRDefault="004E51F1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РК України - </w:t>
            </w:r>
            <w:r w:rsidR="003D38CF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рівень </w:t>
            </w:r>
          </w:p>
        </w:tc>
      </w:tr>
      <w:tr w:rsidR="00411EC5" w:rsidRPr="003D69FA" w:rsidTr="008E0336">
        <w:tc>
          <w:tcPr>
            <w:tcW w:w="3085" w:type="dxa"/>
            <w:gridSpan w:val="3"/>
          </w:tcPr>
          <w:p w:rsidR="00411EC5" w:rsidRPr="003D69FA" w:rsidRDefault="003D38CF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редумови</w:t>
            </w:r>
          </w:p>
        </w:tc>
        <w:tc>
          <w:tcPr>
            <w:tcW w:w="6925" w:type="dxa"/>
            <w:gridSpan w:val="2"/>
          </w:tcPr>
          <w:p w:rsidR="00411EC5" w:rsidRPr="003D69FA" w:rsidRDefault="006255C4" w:rsidP="00A6040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Базова середня освіт</w:t>
            </w:r>
            <w:r w:rsidR="00DA3E4A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а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, профільна (повна) середня</w:t>
            </w:r>
            <w:r w:rsidR="00DA3E4A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освіта (незалежно від здобутого профілю), професійна</w:t>
            </w:r>
            <w:r w:rsidR="00DA3E4A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(професійно-технічн</w:t>
            </w:r>
            <w:r w:rsidR="00DA3E4A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а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) освіта, фахова </w:t>
            </w:r>
            <w:proofErr w:type="spellStart"/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передвища</w:t>
            </w:r>
            <w:proofErr w:type="spellEnd"/>
            <w:r w:rsidR="00DA3E4A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</w:t>
            </w:r>
            <w:r w:rsidR="00CD121A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або 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вища освіта</w:t>
            </w:r>
          </w:p>
        </w:tc>
      </w:tr>
      <w:tr w:rsidR="00411EC5" w:rsidRPr="003D69FA" w:rsidTr="00C04961">
        <w:trPr>
          <w:trHeight w:val="407"/>
        </w:trPr>
        <w:tc>
          <w:tcPr>
            <w:tcW w:w="3085" w:type="dxa"/>
            <w:gridSpan w:val="3"/>
          </w:tcPr>
          <w:p w:rsidR="00411EC5" w:rsidRPr="003D69FA" w:rsidRDefault="0088147E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ва(и) ви</w:t>
            </w:r>
            <w:r w:rsidR="003D38CF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адання</w:t>
            </w:r>
          </w:p>
        </w:tc>
        <w:tc>
          <w:tcPr>
            <w:tcW w:w="6925" w:type="dxa"/>
            <w:gridSpan w:val="2"/>
          </w:tcPr>
          <w:p w:rsidR="00411EC5" w:rsidRPr="003D69FA" w:rsidRDefault="003D38CF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ська</w:t>
            </w:r>
          </w:p>
        </w:tc>
      </w:tr>
      <w:tr w:rsidR="00411EC5" w:rsidRPr="003D69FA" w:rsidTr="008E0336">
        <w:tc>
          <w:tcPr>
            <w:tcW w:w="3085" w:type="dxa"/>
            <w:gridSpan w:val="3"/>
          </w:tcPr>
          <w:p w:rsidR="00411EC5" w:rsidRPr="003D69FA" w:rsidRDefault="003D38CF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рмін дії освітньо</w:t>
            </w:r>
            <w:r w:rsidR="00A60407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професійної </w:t>
            </w: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r w:rsidR="00265BB6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</w:t>
            </w: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грами</w:t>
            </w:r>
          </w:p>
        </w:tc>
        <w:tc>
          <w:tcPr>
            <w:tcW w:w="6925" w:type="dxa"/>
            <w:gridSpan w:val="2"/>
          </w:tcPr>
          <w:p w:rsidR="00411EC5" w:rsidRPr="003D69FA" w:rsidRDefault="00411EC5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11EC5" w:rsidRPr="003D69FA" w:rsidTr="008E0336">
        <w:tc>
          <w:tcPr>
            <w:tcW w:w="3085" w:type="dxa"/>
            <w:gridSpan w:val="3"/>
          </w:tcPr>
          <w:p w:rsidR="00411EC5" w:rsidRPr="003D69FA" w:rsidRDefault="003D38CF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>Інтернет-адреса постійного розміщення опису освітньо</w:t>
            </w:r>
            <w:r w:rsidR="00EC082E" w:rsidRPr="003D69FA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 xml:space="preserve">-професійної </w:t>
            </w:r>
            <w:r w:rsidR="00265BB6" w:rsidRPr="003D69FA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 xml:space="preserve"> програми</w:t>
            </w:r>
          </w:p>
        </w:tc>
        <w:tc>
          <w:tcPr>
            <w:tcW w:w="6925" w:type="dxa"/>
            <w:gridSpan w:val="2"/>
          </w:tcPr>
          <w:p w:rsidR="00563468" w:rsidRPr="003D69FA" w:rsidRDefault="00563468" w:rsidP="00A60407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11EC5" w:rsidRPr="003D69FA" w:rsidRDefault="008E5BE4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 w:history="1">
              <w:r w:rsidR="00563468" w:rsidRPr="003D69FA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zfkktnuzp@ukr.net</w:t>
              </w:r>
            </w:hyperlink>
          </w:p>
        </w:tc>
      </w:tr>
      <w:tr w:rsidR="003D38CF" w:rsidRPr="003D69FA" w:rsidTr="00C04961">
        <w:trPr>
          <w:trHeight w:val="435"/>
        </w:trPr>
        <w:tc>
          <w:tcPr>
            <w:tcW w:w="10010" w:type="dxa"/>
            <w:gridSpan w:val="5"/>
            <w:vAlign w:val="center"/>
          </w:tcPr>
          <w:p w:rsidR="003D38CF" w:rsidRPr="003D69FA" w:rsidRDefault="00C83B3B" w:rsidP="00A60407">
            <w:pPr>
              <w:pStyle w:val="a5"/>
              <w:spacing w:after="0" w:line="240" w:lineRule="auto"/>
              <w:ind w:left="14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</w:t>
            </w:r>
            <w:r w:rsidR="00183168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-</w:t>
            </w:r>
            <w:r w:rsidR="00183168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D38CF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Мета освітньо-професійної програми</w:t>
            </w:r>
          </w:p>
        </w:tc>
      </w:tr>
      <w:tr w:rsidR="003D38CF" w:rsidRPr="003D69FA" w:rsidTr="008E0336">
        <w:tc>
          <w:tcPr>
            <w:tcW w:w="10010" w:type="dxa"/>
            <w:gridSpan w:val="5"/>
          </w:tcPr>
          <w:p w:rsidR="003D38CF" w:rsidRDefault="000A6783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дання теоретичних знань та набуття практичних </w:t>
            </w:r>
            <w:proofErr w:type="spellStart"/>
            <w:r w:rsidR="00EC082E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етентностей</w:t>
            </w:r>
            <w:proofErr w:type="spellEnd"/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остатніх для успішного виконання професійних обов’язків у сфері автоматизації, приладобудування та  комп’ютерно-інтегрованих технологій, підготовка здобувачів </w:t>
            </w:r>
            <w:r w:rsidR="00EC082E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хової перед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щої освіти до подальшого навчання за обраною спеціалізацією.</w:t>
            </w:r>
          </w:p>
          <w:p w:rsidR="00EE7157" w:rsidRDefault="00EE7157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7157" w:rsidRPr="003D69FA" w:rsidRDefault="00EE7157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121A" w:rsidRPr="003D69FA" w:rsidRDefault="00CD121A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6B6C" w:rsidRPr="003D69FA" w:rsidTr="00EC082E">
        <w:trPr>
          <w:trHeight w:val="428"/>
        </w:trPr>
        <w:tc>
          <w:tcPr>
            <w:tcW w:w="10010" w:type="dxa"/>
            <w:gridSpan w:val="5"/>
            <w:vAlign w:val="center"/>
          </w:tcPr>
          <w:p w:rsidR="000F6B6C" w:rsidRPr="003D69FA" w:rsidRDefault="00C83B3B" w:rsidP="00A60407">
            <w:pPr>
              <w:pStyle w:val="a5"/>
              <w:spacing w:line="240" w:lineRule="auto"/>
              <w:ind w:left="14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3</w:t>
            </w:r>
            <w:r w:rsidR="00183168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-</w:t>
            </w:r>
            <w:r w:rsidR="00183168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F6B6C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Характеристика освітньо-професійної програми</w:t>
            </w:r>
          </w:p>
        </w:tc>
      </w:tr>
      <w:tr w:rsidR="00411EC5" w:rsidRPr="003D69FA" w:rsidTr="008E0336">
        <w:tc>
          <w:tcPr>
            <w:tcW w:w="2830" w:type="dxa"/>
            <w:gridSpan w:val="2"/>
          </w:tcPr>
          <w:p w:rsidR="00411EC5" w:rsidRPr="003D69FA" w:rsidRDefault="000F6B6C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>Предметна область (галузь знань, спеціальність)</w:t>
            </w:r>
          </w:p>
        </w:tc>
        <w:tc>
          <w:tcPr>
            <w:tcW w:w="7180" w:type="dxa"/>
            <w:gridSpan w:val="3"/>
          </w:tcPr>
          <w:p w:rsidR="000A6783" w:rsidRPr="003D69FA" w:rsidRDefault="00EC082E" w:rsidP="00A6040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Галузь знань: </w:t>
            </w:r>
            <w:r w:rsidR="000A6783" w:rsidRPr="003D69F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 Автоматизація та приладобудування</w:t>
            </w:r>
          </w:p>
          <w:p w:rsidR="000F6B6C" w:rsidRPr="003D69FA" w:rsidRDefault="00EC082E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пеціальність:</w:t>
            </w:r>
            <w:r w:rsidR="000A6783" w:rsidRPr="003D69F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1 Автоматизація та комп’ютерно-інтегровані технології</w:t>
            </w:r>
          </w:p>
        </w:tc>
      </w:tr>
      <w:tr w:rsidR="00411EC5" w:rsidRPr="003D69FA" w:rsidTr="004A2E1B">
        <w:tc>
          <w:tcPr>
            <w:tcW w:w="2830" w:type="dxa"/>
            <w:gridSpan w:val="2"/>
          </w:tcPr>
          <w:p w:rsidR="00411EC5" w:rsidRPr="003D69FA" w:rsidRDefault="005D436D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ієнтація освітньо</w:t>
            </w:r>
            <w:r w:rsidR="00EC082E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професійної </w:t>
            </w: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грами</w:t>
            </w:r>
          </w:p>
        </w:tc>
        <w:tc>
          <w:tcPr>
            <w:tcW w:w="7180" w:type="dxa"/>
            <w:gridSpan w:val="3"/>
          </w:tcPr>
          <w:p w:rsidR="00EC082E" w:rsidRPr="003D69FA" w:rsidRDefault="00EC082E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ітньо-професійна програма орієнтована на підготовку</w:t>
            </w:r>
            <w:r w:rsidR="004E51F1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хівців, які мають володіти базовими науковими та</w:t>
            </w:r>
            <w:r w:rsidR="004E51F1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ними результатами у галузі автоматизації та</w:t>
            </w:r>
            <w:r w:rsidR="004E51F1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адобудування, що орієнтовані на обслуговування</w:t>
            </w:r>
          </w:p>
          <w:p w:rsidR="00411EC5" w:rsidRPr="003D69FA" w:rsidRDefault="00EC082E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п`ютеризованих інтегрованих і </w:t>
            </w:r>
            <w:proofErr w:type="spellStart"/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отехнічних</w:t>
            </w:r>
            <w:proofErr w:type="spellEnd"/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 та автоматизованих ліній, для забезпечення ефективної і безперебійної роботи підприємств.</w:t>
            </w:r>
          </w:p>
        </w:tc>
      </w:tr>
      <w:tr w:rsidR="00411EC5" w:rsidRPr="003D69FA" w:rsidTr="004A2E1B">
        <w:tc>
          <w:tcPr>
            <w:tcW w:w="2830" w:type="dxa"/>
            <w:gridSpan w:val="2"/>
          </w:tcPr>
          <w:p w:rsidR="00411EC5" w:rsidRPr="003D69FA" w:rsidRDefault="0020712E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>Основний фокус освітньо</w:t>
            </w:r>
            <w:r w:rsidR="00EC082E" w:rsidRPr="003D69FA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 xml:space="preserve">-професійної </w:t>
            </w:r>
            <w:r w:rsidRPr="003D69FA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 xml:space="preserve"> програми та спеціалізації</w:t>
            </w:r>
          </w:p>
        </w:tc>
        <w:tc>
          <w:tcPr>
            <w:tcW w:w="7180" w:type="dxa"/>
            <w:gridSpan w:val="3"/>
          </w:tcPr>
          <w:p w:rsidR="00CD121A" w:rsidRPr="003D69FA" w:rsidRDefault="00B462AE" w:rsidP="00A60407">
            <w:pPr>
              <w:pStyle w:val="210"/>
              <w:shd w:val="clear" w:color="auto" w:fill="auto"/>
              <w:spacing w:before="0" w:after="0" w:line="240" w:lineRule="auto"/>
              <w:ind w:firstLine="0"/>
              <w:rPr>
                <w:color w:val="000000" w:themeColor="text1"/>
              </w:rPr>
            </w:pPr>
            <w:r w:rsidRPr="003D69FA">
              <w:rPr>
                <w:color w:val="000000" w:themeColor="text1"/>
              </w:rPr>
              <w:t>Спеціальна освіта та професійна підготовка</w:t>
            </w:r>
            <w:r w:rsidR="00CD121A" w:rsidRPr="003D69FA">
              <w:rPr>
                <w:color w:val="000000" w:themeColor="text1"/>
              </w:rPr>
              <w:t xml:space="preserve"> кадрів, які володіють необхідними знаннями, уміннями і навичками з обслуговування комп`ютеризованих інтегрованих і </w:t>
            </w:r>
            <w:proofErr w:type="spellStart"/>
            <w:r w:rsidR="00CD121A" w:rsidRPr="003D69FA">
              <w:rPr>
                <w:color w:val="000000" w:themeColor="text1"/>
              </w:rPr>
              <w:t>робототехнічних</w:t>
            </w:r>
            <w:proofErr w:type="spellEnd"/>
            <w:r w:rsidR="00CD121A" w:rsidRPr="003D69FA">
              <w:rPr>
                <w:color w:val="000000" w:themeColor="text1"/>
              </w:rPr>
              <w:t xml:space="preserve"> систем та автоматизованих ліній, застосування яких спрямоване на вирішення професійних завдань.</w:t>
            </w:r>
          </w:p>
          <w:p w:rsidR="00411EC5" w:rsidRPr="003D69FA" w:rsidRDefault="00B462AE" w:rsidP="00A60407">
            <w:pPr>
              <w:pStyle w:val="210"/>
              <w:shd w:val="clear" w:color="auto" w:fill="auto"/>
              <w:spacing w:before="0" w:after="0" w:line="240" w:lineRule="auto"/>
              <w:ind w:firstLine="0"/>
              <w:rPr>
                <w:color w:val="000000" w:themeColor="text1"/>
              </w:rPr>
            </w:pPr>
            <w:r w:rsidRPr="003D69FA">
              <w:rPr>
                <w:bCs/>
                <w:iCs/>
                <w:color w:val="000000" w:themeColor="text1"/>
              </w:rPr>
              <w:t xml:space="preserve">Ключові слова: </w:t>
            </w:r>
            <w:r w:rsidRPr="003D69FA">
              <w:rPr>
                <w:color w:val="000000" w:themeColor="text1"/>
              </w:rPr>
              <w:t xml:space="preserve">промислові роботи, інформаційні технології, програмування, комп’ютерні системи і мережі, </w:t>
            </w:r>
            <w:proofErr w:type="spellStart"/>
            <w:r w:rsidRPr="003D69FA">
              <w:rPr>
                <w:color w:val="000000" w:themeColor="text1"/>
              </w:rPr>
              <w:t>мехатроніка</w:t>
            </w:r>
            <w:proofErr w:type="spellEnd"/>
            <w:r w:rsidRPr="003D69FA">
              <w:rPr>
                <w:color w:val="000000" w:themeColor="text1"/>
              </w:rPr>
              <w:t>, гнучкі виробничі системи</w:t>
            </w:r>
            <w:r w:rsidR="00D876C3" w:rsidRPr="003D69FA">
              <w:rPr>
                <w:color w:val="000000" w:themeColor="text1"/>
              </w:rPr>
              <w:t>.</w:t>
            </w:r>
          </w:p>
        </w:tc>
      </w:tr>
      <w:tr w:rsidR="00411EC5" w:rsidRPr="003D69FA" w:rsidTr="004A2E1B">
        <w:tc>
          <w:tcPr>
            <w:tcW w:w="2830" w:type="dxa"/>
            <w:gridSpan w:val="2"/>
          </w:tcPr>
          <w:p w:rsidR="00411EC5" w:rsidRPr="003D69FA" w:rsidRDefault="00EC2200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обливості освітньо</w:t>
            </w:r>
            <w:r w:rsidR="00EC082E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професійної </w:t>
            </w: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грами</w:t>
            </w:r>
          </w:p>
        </w:tc>
        <w:tc>
          <w:tcPr>
            <w:tcW w:w="7180" w:type="dxa"/>
            <w:gridSpan w:val="3"/>
          </w:tcPr>
          <w:p w:rsidR="00CD121A" w:rsidRPr="003D69FA" w:rsidRDefault="00CD121A" w:rsidP="00A60407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D69FA">
              <w:rPr>
                <w:color w:val="000000" w:themeColor="text1"/>
                <w:sz w:val="28"/>
                <w:szCs w:val="28"/>
                <w:lang w:val="uk-UA"/>
              </w:rPr>
              <w:t xml:space="preserve">Програма передбачає вивчення сучасних </w:t>
            </w:r>
            <w:proofErr w:type="spellStart"/>
            <w:r w:rsidRPr="003D69FA">
              <w:rPr>
                <w:color w:val="000000" w:themeColor="text1"/>
                <w:sz w:val="28"/>
                <w:szCs w:val="28"/>
                <w:lang w:val="uk-UA"/>
              </w:rPr>
              <w:t>комп`ютери-зованих</w:t>
            </w:r>
            <w:proofErr w:type="spellEnd"/>
            <w:r w:rsidRPr="003D69FA">
              <w:rPr>
                <w:color w:val="000000" w:themeColor="text1"/>
                <w:sz w:val="28"/>
                <w:szCs w:val="28"/>
                <w:lang w:val="uk-UA"/>
              </w:rPr>
              <w:t xml:space="preserve"> інтегрованих і </w:t>
            </w:r>
            <w:proofErr w:type="spellStart"/>
            <w:r w:rsidRPr="003D69FA">
              <w:rPr>
                <w:color w:val="000000" w:themeColor="text1"/>
                <w:sz w:val="28"/>
                <w:szCs w:val="28"/>
                <w:lang w:val="uk-UA"/>
              </w:rPr>
              <w:t>робототехнічних</w:t>
            </w:r>
            <w:proofErr w:type="spellEnd"/>
            <w:r w:rsidRPr="003D69FA">
              <w:rPr>
                <w:color w:val="000000" w:themeColor="text1"/>
                <w:sz w:val="28"/>
                <w:szCs w:val="28"/>
                <w:lang w:val="uk-UA"/>
              </w:rPr>
              <w:t xml:space="preserve"> систем та практичну підготовку на підприємствах галузі.</w:t>
            </w:r>
          </w:p>
          <w:p w:rsidR="00CD121A" w:rsidRPr="003D69FA" w:rsidRDefault="00CD121A" w:rsidP="00A60407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D69FA">
              <w:rPr>
                <w:color w:val="000000" w:themeColor="text1"/>
                <w:sz w:val="28"/>
                <w:szCs w:val="28"/>
                <w:lang w:val="uk-UA"/>
              </w:rPr>
              <w:t>Особливістю програми є підготовка фахівців, які здатні</w:t>
            </w:r>
          </w:p>
          <w:p w:rsidR="00CD121A" w:rsidRPr="003D69FA" w:rsidRDefault="00CD121A" w:rsidP="00A60407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D69FA">
              <w:rPr>
                <w:color w:val="000000" w:themeColor="text1"/>
                <w:sz w:val="28"/>
                <w:szCs w:val="28"/>
                <w:lang w:val="uk-UA"/>
              </w:rPr>
              <w:t>реалізовувати професійні знання, уміння та навички для</w:t>
            </w:r>
          </w:p>
          <w:p w:rsidR="00CD121A" w:rsidRPr="003D69FA" w:rsidRDefault="00CD121A" w:rsidP="00A60407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D69FA">
              <w:rPr>
                <w:color w:val="000000" w:themeColor="text1"/>
                <w:sz w:val="28"/>
                <w:szCs w:val="28"/>
                <w:lang w:val="uk-UA"/>
              </w:rPr>
              <w:t>обслуговування комп`ютеризованих інтегрованих і</w:t>
            </w:r>
          </w:p>
          <w:p w:rsidR="00411EC5" w:rsidRPr="003D69FA" w:rsidRDefault="00CD121A" w:rsidP="00A60407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3D69FA">
              <w:rPr>
                <w:color w:val="000000" w:themeColor="text1"/>
                <w:sz w:val="28"/>
                <w:szCs w:val="28"/>
                <w:lang w:val="uk-UA"/>
              </w:rPr>
              <w:t>робототехнічних</w:t>
            </w:r>
            <w:proofErr w:type="spellEnd"/>
            <w:r w:rsidRPr="003D69FA">
              <w:rPr>
                <w:color w:val="000000" w:themeColor="text1"/>
                <w:sz w:val="28"/>
                <w:szCs w:val="28"/>
                <w:lang w:val="uk-UA"/>
              </w:rPr>
              <w:t xml:space="preserve"> і автоматизованих систем.</w:t>
            </w:r>
          </w:p>
        </w:tc>
      </w:tr>
      <w:tr w:rsidR="00EC2200" w:rsidRPr="003D69FA" w:rsidTr="00C04961">
        <w:tc>
          <w:tcPr>
            <w:tcW w:w="10010" w:type="dxa"/>
            <w:gridSpan w:val="5"/>
            <w:vAlign w:val="center"/>
          </w:tcPr>
          <w:p w:rsidR="00C83B3B" w:rsidRPr="003D69FA" w:rsidRDefault="00C83B3B" w:rsidP="00A604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="00183168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183168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C2200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датність випускників</w:t>
            </w:r>
          </w:p>
          <w:p w:rsidR="00EC2200" w:rsidRPr="003D69FA" w:rsidRDefault="00EC2200" w:rsidP="00A604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о працевлаштування</w:t>
            </w:r>
            <w:r w:rsidR="00C83B3B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 подальшого навчання</w:t>
            </w:r>
          </w:p>
        </w:tc>
      </w:tr>
      <w:tr w:rsidR="00411EC5" w:rsidRPr="003D69FA" w:rsidTr="00D876C3">
        <w:trPr>
          <w:trHeight w:val="4687"/>
        </w:trPr>
        <w:tc>
          <w:tcPr>
            <w:tcW w:w="2830" w:type="dxa"/>
            <w:gridSpan w:val="2"/>
          </w:tcPr>
          <w:p w:rsidR="00411EC5" w:rsidRPr="003D69FA" w:rsidRDefault="002C7D61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датність до працевлаштування</w:t>
            </w:r>
          </w:p>
        </w:tc>
        <w:tc>
          <w:tcPr>
            <w:tcW w:w="7180" w:type="dxa"/>
            <w:gridSpan w:val="3"/>
          </w:tcPr>
          <w:p w:rsidR="00CD121A" w:rsidRPr="003D69FA" w:rsidRDefault="00CD121A" w:rsidP="00A60407">
            <w:pPr>
              <w:pStyle w:val="210"/>
              <w:shd w:val="clear" w:color="auto" w:fill="auto"/>
              <w:tabs>
                <w:tab w:val="left" w:pos="426"/>
              </w:tabs>
              <w:spacing w:before="0" w:after="0" w:line="240" w:lineRule="auto"/>
              <w:ind w:firstLine="0"/>
              <w:rPr>
                <w:color w:val="000000" w:themeColor="text1"/>
              </w:rPr>
            </w:pPr>
            <w:r w:rsidRPr="003D69FA">
              <w:rPr>
                <w:color w:val="000000" w:themeColor="text1"/>
              </w:rPr>
              <w:t>Працевлаштування на підприємствах будь-якої організаційно-правової форми (державні, муніципальні, комерційні, некомерційні) та за будь-якими видами економічної діяльності.</w:t>
            </w:r>
          </w:p>
          <w:p w:rsidR="002C7D61" w:rsidRPr="003D69FA" w:rsidRDefault="00E00641" w:rsidP="00A60407">
            <w:pPr>
              <w:pStyle w:val="210"/>
              <w:shd w:val="clear" w:color="auto" w:fill="auto"/>
              <w:tabs>
                <w:tab w:val="left" w:pos="426"/>
              </w:tabs>
              <w:spacing w:before="0" w:after="0" w:line="240" w:lineRule="auto"/>
              <w:ind w:firstLine="0"/>
              <w:rPr>
                <w:color w:val="000000" w:themeColor="text1"/>
              </w:rPr>
            </w:pPr>
            <w:r w:rsidRPr="003D69FA">
              <w:rPr>
                <w:color w:val="000000" w:themeColor="text1"/>
              </w:rPr>
              <w:t xml:space="preserve">Фаховий молодший бакалавр з </w:t>
            </w:r>
            <w:r w:rsidR="00B462AE" w:rsidRPr="003D69FA">
              <w:rPr>
                <w:color w:val="000000" w:themeColor="text1"/>
              </w:rPr>
              <w:t>а</w:t>
            </w:r>
            <w:r w:rsidR="00B462AE" w:rsidRPr="003D69FA">
              <w:rPr>
                <w:bCs/>
                <w:color w:val="000000" w:themeColor="text1"/>
              </w:rPr>
              <w:t>втоматизації та комп’ютерно-інтегрованих технологій</w:t>
            </w:r>
            <w:r w:rsidR="00B462AE" w:rsidRPr="003D69FA">
              <w:rPr>
                <w:color w:val="000000" w:themeColor="text1"/>
              </w:rPr>
              <w:t xml:space="preserve"> </w:t>
            </w:r>
            <w:r w:rsidR="002C7D61" w:rsidRPr="003D69FA">
              <w:rPr>
                <w:color w:val="000000" w:themeColor="text1"/>
              </w:rPr>
              <w:t xml:space="preserve">здатний виконувати </w:t>
            </w:r>
            <w:r w:rsidR="001B314D" w:rsidRPr="003D69FA">
              <w:rPr>
                <w:color w:val="000000" w:themeColor="text1"/>
              </w:rPr>
              <w:t>всі</w:t>
            </w:r>
            <w:r w:rsidR="002C7D61" w:rsidRPr="003D69FA">
              <w:rPr>
                <w:color w:val="000000" w:themeColor="text1"/>
              </w:rPr>
              <w:t xml:space="preserve"> професійні роботи </w:t>
            </w:r>
            <w:r w:rsidR="001B314D" w:rsidRPr="003D69FA">
              <w:rPr>
                <w:color w:val="000000" w:themeColor="text1"/>
              </w:rPr>
              <w:t xml:space="preserve">передбачені </w:t>
            </w:r>
            <w:r w:rsidR="00D876C3" w:rsidRPr="003D69FA">
              <w:rPr>
                <w:color w:val="000000" w:themeColor="text1"/>
              </w:rPr>
              <w:t xml:space="preserve">Національним </w:t>
            </w:r>
            <w:r w:rsidR="001B314D" w:rsidRPr="003D69FA">
              <w:rPr>
                <w:color w:val="000000" w:themeColor="text1"/>
              </w:rPr>
              <w:t>класифікатором</w:t>
            </w:r>
            <w:r w:rsidR="00ED2F85" w:rsidRPr="003D69FA">
              <w:rPr>
                <w:color w:val="000000" w:themeColor="text1"/>
              </w:rPr>
              <w:t xml:space="preserve"> України: Класифікатор</w:t>
            </w:r>
            <w:r w:rsidR="00B256CC" w:rsidRPr="003D69FA">
              <w:rPr>
                <w:color w:val="000000" w:themeColor="text1"/>
              </w:rPr>
              <w:t xml:space="preserve"> </w:t>
            </w:r>
            <w:r w:rsidR="00D876C3" w:rsidRPr="003D69FA">
              <w:rPr>
                <w:rFonts w:eastAsia="Tahoma"/>
                <w:bCs/>
                <w:color w:val="000000" w:themeColor="text1"/>
              </w:rPr>
              <w:t>видів економічної діяльності</w:t>
            </w:r>
            <w:r w:rsidR="00D876C3" w:rsidRPr="003D69FA">
              <w:rPr>
                <w:rFonts w:eastAsia="Tahoma"/>
                <w:color w:val="000000" w:themeColor="text1"/>
              </w:rPr>
              <w:t xml:space="preserve"> </w:t>
            </w:r>
            <w:r w:rsidR="0068682D" w:rsidRPr="003D69FA">
              <w:rPr>
                <w:color w:val="000000" w:themeColor="text1"/>
              </w:rPr>
              <w:t>ДК 009</w:t>
            </w:r>
            <w:r w:rsidR="00D876C3" w:rsidRPr="003D69FA">
              <w:rPr>
                <w:color w:val="000000" w:themeColor="text1"/>
              </w:rPr>
              <w:t>:</w:t>
            </w:r>
            <w:r w:rsidR="0068682D" w:rsidRPr="003D69FA">
              <w:rPr>
                <w:color w:val="000000" w:themeColor="text1"/>
              </w:rPr>
              <w:t>2010 (секція J, розділ 62+63, група 09)</w:t>
            </w:r>
            <w:r w:rsidR="00FB0DBF" w:rsidRPr="003D69FA">
              <w:rPr>
                <w:color w:val="000000" w:themeColor="text1"/>
              </w:rPr>
              <w:t>.</w:t>
            </w:r>
          </w:p>
          <w:p w:rsidR="00ED2F85" w:rsidRPr="003D69FA" w:rsidRDefault="008962AE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пускники підготовлені</w:t>
            </w:r>
            <w:r w:rsidR="00B7241A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роботи за </w:t>
            </w:r>
            <w:r w:rsidR="00D876C3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B7241A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ціональним класифікатором</w:t>
            </w:r>
            <w:r w:rsidR="00D876C3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7241A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и</w:t>
            </w:r>
            <w:r w:rsidR="00ED2F85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Класифікатор професій</w:t>
            </w:r>
          </w:p>
          <w:p w:rsidR="008962AE" w:rsidRPr="003D69FA" w:rsidRDefault="00D876C3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К 003:2010</w:t>
            </w:r>
            <w:r w:rsidR="004A2E1B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C752C1" w:rsidRPr="003D69FA" w:rsidRDefault="00C752C1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12 Технічні фахівці в галузі обчислювальної техніки 3113 Технічні фахівці-електрики </w:t>
            </w:r>
          </w:p>
          <w:p w:rsidR="00B82881" w:rsidRPr="003D69FA" w:rsidRDefault="00B82881" w:rsidP="00A60407">
            <w:pPr>
              <w:pStyle w:val="210"/>
              <w:shd w:val="clear" w:color="auto" w:fill="auto"/>
              <w:tabs>
                <w:tab w:val="left" w:pos="426"/>
              </w:tabs>
              <w:spacing w:before="0" w:after="0" w:line="240" w:lineRule="auto"/>
              <w:ind w:firstLine="0"/>
              <w:rPr>
                <w:color w:val="000000" w:themeColor="text1"/>
              </w:rPr>
            </w:pPr>
            <w:r w:rsidRPr="003D69FA">
              <w:rPr>
                <w:color w:val="000000" w:themeColor="text1"/>
              </w:rPr>
              <w:lastRenderedPageBreak/>
              <w:t>3115 Технік з автоматизації виробничих процесів</w:t>
            </w:r>
          </w:p>
          <w:p w:rsidR="00B82881" w:rsidRPr="003D69FA" w:rsidRDefault="00B82881" w:rsidP="00A60407">
            <w:pPr>
              <w:pStyle w:val="210"/>
              <w:shd w:val="clear" w:color="auto" w:fill="auto"/>
              <w:tabs>
                <w:tab w:val="left" w:pos="426"/>
              </w:tabs>
              <w:spacing w:before="0" w:after="0" w:line="240" w:lineRule="auto"/>
              <w:ind w:firstLine="0"/>
              <w:rPr>
                <w:color w:val="000000" w:themeColor="text1"/>
              </w:rPr>
            </w:pPr>
            <w:r w:rsidRPr="003D69FA">
              <w:rPr>
                <w:color w:val="000000" w:themeColor="text1"/>
              </w:rPr>
              <w:t>3119 Технік з налагоджування та випробувань</w:t>
            </w:r>
          </w:p>
          <w:p w:rsidR="00B256CC" w:rsidRPr="003D69FA" w:rsidRDefault="00B82881" w:rsidP="00A60407">
            <w:pPr>
              <w:pStyle w:val="210"/>
              <w:shd w:val="clear" w:color="auto" w:fill="auto"/>
              <w:tabs>
                <w:tab w:val="left" w:pos="426"/>
              </w:tabs>
              <w:spacing w:before="0" w:after="0" w:line="240" w:lineRule="auto"/>
              <w:ind w:firstLine="0"/>
              <w:rPr>
                <w:color w:val="000000" w:themeColor="text1"/>
              </w:rPr>
            </w:pPr>
            <w:r w:rsidRPr="003D69FA">
              <w:rPr>
                <w:color w:val="000000" w:themeColor="text1"/>
              </w:rPr>
              <w:t>3139 Технік-оператор електронного устаткування</w:t>
            </w:r>
            <w:r w:rsidR="00B256CC" w:rsidRPr="003D69FA">
              <w:rPr>
                <w:color w:val="000000" w:themeColor="text1"/>
              </w:rPr>
              <w:t>.</w:t>
            </w:r>
          </w:p>
          <w:p w:rsidR="00C752C1" w:rsidRPr="003D69FA" w:rsidRDefault="00CD121A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123 Контролери та регулювальники промислових роботів, </w:t>
            </w:r>
          </w:p>
          <w:p w:rsidR="00CD121A" w:rsidRPr="003D69FA" w:rsidRDefault="00CD121A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саме: технік із системного адміністрування, технік із </w:t>
            </w:r>
            <w:proofErr w:type="spellStart"/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ігурованої</w:t>
            </w:r>
            <w:proofErr w:type="spellEnd"/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п'ютерної системи, контролер роботів, технік з автоматизації виробничих процесів, електромеханік засобів автоматики та приладів технологічного устаткування, технік із структурованої кабельної системи, технік обчислювального (інформаційно-обчислювального) центру, електромеханік засобів автоматики та приладів технологічного устаткування, слюсар з контрольно-вимірювальних приладів та автоматики (електромеханіка).</w:t>
            </w:r>
          </w:p>
        </w:tc>
      </w:tr>
      <w:tr w:rsidR="00AF4980" w:rsidRPr="003D69FA" w:rsidTr="004A2E1B">
        <w:trPr>
          <w:trHeight w:val="553"/>
        </w:trPr>
        <w:tc>
          <w:tcPr>
            <w:tcW w:w="2830" w:type="dxa"/>
            <w:gridSpan w:val="2"/>
          </w:tcPr>
          <w:p w:rsidR="00AF4980" w:rsidRPr="003D69FA" w:rsidRDefault="00AF4980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Подальше навчання </w:t>
            </w:r>
          </w:p>
          <w:p w:rsidR="004A2E1B" w:rsidRPr="003D69FA" w:rsidRDefault="004A2E1B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</w:tcPr>
          <w:p w:rsidR="00B256CC" w:rsidRPr="003D69FA" w:rsidRDefault="00A60407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вження  освіти  за початковим рівнем (короткий цикл) вищої освіти та/або першим  (бакалаврським)  рівнем вищої освіти та набуття додаткових кваліфікацій в системі освіти дорослих, в тому числі післядипломної освіти.</w:t>
            </w:r>
          </w:p>
        </w:tc>
      </w:tr>
      <w:tr w:rsidR="00E30424" w:rsidRPr="003D69FA" w:rsidTr="00C04961">
        <w:trPr>
          <w:trHeight w:val="431"/>
        </w:trPr>
        <w:tc>
          <w:tcPr>
            <w:tcW w:w="10010" w:type="dxa"/>
            <w:gridSpan w:val="5"/>
            <w:vAlign w:val="center"/>
          </w:tcPr>
          <w:p w:rsidR="00E30424" w:rsidRPr="003D69FA" w:rsidRDefault="00C83B3B" w:rsidP="00A60407">
            <w:pPr>
              <w:pStyle w:val="aa"/>
              <w:spacing w:before="0" w:beforeAutospacing="0" w:after="0" w:afterAutospacing="0"/>
              <w:ind w:left="714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3D69FA">
              <w:rPr>
                <w:b/>
                <w:color w:val="000000" w:themeColor="text1"/>
                <w:sz w:val="28"/>
                <w:szCs w:val="28"/>
                <w:lang w:val="uk-UA"/>
              </w:rPr>
              <w:t>5</w:t>
            </w:r>
            <w:r w:rsidR="00183168" w:rsidRPr="003D69F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3D69FA">
              <w:rPr>
                <w:b/>
                <w:color w:val="000000" w:themeColor="text1"/>
                <w:sz w:val="28"/>
                <w:szCs w:val="28"/>
                <w:lang w:val="uk-UA"/>
              </w:rPr>
              <w:t>-</w:t>
            </w:r>
            <w:r w:rsidR="00183168" w:rsidRPr="003D69F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30424" w:rsidRPr="003D69FA">
              <w:rPr>
                <w:b/>
                <w:color w:val="000000" w:themeColor="text1"/>
                <w:sz w:val="28"/>
                <w:szCs w:val="28"/>
                <w:lang w:val="uk-UA"/>
              </w:rPr>
              <w:t>Викладання та оцінювання</w:t>
            </w:r>
          </w:p>
        </w:tc>
      </w:tr>
      <w:tr w:rsidR="00AF4980" w:rsidRPr="003D69FA" w:rsidTr="004A2E1B">
        <w:tc>
          <w:tcPr>
            <w:tcW w:w="2830" w:type="dxa"/>
            <w:gridSpan w:val="2"/>
          </w:tcPr>
          <w:p w:rsidR="00AF4980" w:rsidRPr="003D69FA" w:rsidRDefault="00BD2BA6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кладання та навчання</w:t>
            </w:r>
          </w:p>
        </w:tc>
        <w:tc>
          <w:tcPr>
            <w:tcW w:w="7180" w:type="dxa"/>
            <w:gridSpan w:val="3"/>
          </w:tcPr>
          <w:p w:rsidR="00BD2BA6" w:rsidRPr="003D69FA" w:rsidRDefault="00BD2BA6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ідходи до освітнього процесу: проблемно-орієнтований, </w:t>
            </w:r>
            <w:proofErr w:type="spellStart"/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етентнісний</w:t>
            </w:r>
            <w:proofErr w:type="spellEnd"/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C752C1" w:rsidRPr="003D69FA" w:rsidRDefault="00BD2BA6" w:rsidP="00A60407">
            <w:pPr>
              <w:pStyle w:val="2b"/>
              <w:jc w:val="both"/>
              <w:rPr>
                <w:color w:val="000000" w:themeColor="text1"/>
              </w:rPr>
            </w:pPr>
            <w:r w:rsidRPr="003D69FA">
              <w:rPr>
                <w:color w:val="000000" w:themeColor="text1"/>
              </w:rPr>
              <w:t xml:space="preserve">Форми організації освітнього процесу: </w:t>
            </w:r>
            <w:r w:rsidR="00C752C1" w:rsidRPr="003D69FA">
              <w:rPr>
                <w:color w:val="000000" w:themeColor="text1"/>
              </w:rPr>
              <w:t>лекції, практичні заняття,</w:t>
            </w:r>
            <w:r w:rsidR="00A60407" w:rsidRPr="003D69FA">
              <w:rPr>
                <w:color w:val="000000" w:themeColor="text1"/>
              </w:rPr>
              <w:t xml:space="preserve"> лабораторні роботи,</w:t>
            </w:r>
            <w:r w:rsidR="00C752C1" w:rsidRPr="003D69FA">
              <w:rPr>
                <w:color w:val="000000" w:themeColor="text1"/>
              </w:rPr>
              <w:t xml:space="preserve"> семінари, консультації з викладачами, самостійне </w:t>
            </w:r>
            <w:r w:rsidR="00A60407" w:rsidRPr="003D69FA">
              <w:rPr>
                <w:color w:val="000000" w:themeColor="text1"/>
              </w:rPr>
              <w:t xml:space="preserve">робота </w:t>
            </w:r>
            <w:r w:rsidR="00C752C1" w:rsidRPr="003D69FA">
              <w:rPr>
                <w:color w:val="000000" w:themeColor="text1"/>
              </w:rPr>
              <w:t xml:space="preserve">за індивідуальними завданнями, виконання курсових </w:t>
            </w:r>
            <w:proofErr w:type="spellStart"/>
            <w:r w:rsidR="00C752C1" w:rsidRPr="003D69FA">
              <w:rPr>
                <w:color w:val="000000" w:themeColor="text1"/>
              </w:rPr>
              <w:t>проєктів</w:t>
            </w:r>
            <w:proofErr w:type="spellEnd"/>
            <w:r w:rsidR="00C752C1" w:rsidRPr="003D69FA">
              <w:rPr>
                <w:color w:val="000000" w:themeColor="text1"/>
              </w:rPr>
              <w:t>, навчальні та виробничі практики</w:t>
            </w:r>
            <w:r w:rsidR="00A60407" w:rsidRPr="003D69FA">
              <w:rPr>
                <w:color w:val="000000" w:themeColor="text1"/>
              </w:rPr>
              <w:t>, елементи дистанційного навчання.</w:t>
            </w:r>
            <w:r w:rsidR="00C752C1" w:rsidRPr="003D69FA">
              <w:rPr>
                <w:color w:val="000000" w:themeColor="text1"/>
              </w:rPr>
              <w:t xml:space="preserve"> з використанням розроблених посібників, конспектів лекцій, методичних рекомендацій, періодичних наукових видань та мережі Internet.</w:t>
            </w:r>
          </w:p>
          <w:p w:rsidR="00AF4980" w:rsidRPr="003D69FA" w:rsidRDefault="00BD2BA6" w:rsidP="00A60407">
            <w:pPr>
              <w:pStyle w:val="2b"/>
              <w:jc w:val="both"/>
              <w:rPr>
                <w:rFonts w:eastAsia="Times New Roman"/>
                <w:color w:val="000000" w:themeColor="text1"/>
                <w:lang w:eastAsia="ru-RU" w:bidi="ar-SA"/>
              </w:rPr>
            </w:pPr>
            <w:r w:rsidRPr="003D69FA">
              <w:rPr>
                <w:color w:val="000000" w:themeColor="text1"/>
              </w:rPr>
              <w:t>Освітні технології:</w:t>
            </w:r>
            <w:r w:rsidR="00C752C1" w:rsidRPr="003D69FA">
              <w:rPr>
                <w:color w:val="000000" w:themeColor="text1"/>
              </w:rPr>
              <w:t xml:space="preserve"> </w:t>
            </w:r>
            <w:r w:rsidRPr="003D69FA">
              <w:rPr>
                <w:color w:val="000000" w:themeColor="text1"/>
              </w:rPr>
              <w:t xml:space="preserve">інтерактивні, інформаційно-комунікаційні, </w:t>
            </w:r>
            <w:proofErr w:type="spellStart"/>
            <w:r w:rsidRPr="003D69FA">
              <w:rPr>
                <w:color w:val="000000" w:themeColor="text1"/>
              </w:rPr>
              <w:t>про</w:t>
            </w:r>
            <w:r w:rsidR="00FF45F9" w:rsidRPr="003D69FA">
              <w:rPr>
                <w:color w:val="000000" w:themeColor="text1"/>
              </w:rPr>
              <w:t>є</w:t>
            </w:r>
            <w:r w:rsidRPr="003D69FA">
              <w:rPr>
                <w:color w:val="000000" w:themeColor="text1"/>
              </w:rPr>
              <w:t>ктн</w:t>
            </w:r>
            <w:r w:rsidR="00A60407" w:rsidRPr="003D69FA">
              <w:rPr>
                <w:color w:val="000000" w:themeColor="text1"/>
              </w:rPr>
              <w:t>е</w:t>
            </w:r>
            <w:proofErr w:type="spellEnd"/>
            <w:r w:rsidRPr="003D69FA">
              <w:rPr>
                <w:color w:val="000000" w:themeColor="text1"/>
              </w:rPr>
              <w:t xml:space="preserve"> навчання</w:t>
            </w:r>
          </w:p>
        </w:tc>
      </w:tr>
      <w:tr w:rsidR="00AF4980" w:rsidRPr="003D69FA" w:rsidTr="004A2E1B">
        <w:tc>
          <w:tcPr>
            <w:tcW w:w="2830" w:type="dxa"/>
            <w:gridSpan w:val="2"/>
          </w:tcPr>
          <w:p w:rsidR="00AF4980" w:rsidRPr="003D69FA" w:rsidRDefault="00BD2BA6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цінювання</w:t>
            </w:r>
          </w:p>
        </w:tc>
        <w:tc>
          <w:tcPr>
            <w:tcW w:w="7180" w:type="dxa"/>
            <w:gridSpan w:val="3"/>
          </w:tcPr>
          <w:p w:rsidR="00BD2BA6" w:rsidRPr="003D69FA" w:rsidRDefault="00BD2BA6" w:rsidP="00A60407">
            <w:pPr>
              <w:pStyle w:val="210"/>
              <w:shd w:val="clear" w:color="auto" w:fill="auto"/>
              <w:spacing w:before="0" w:after="0" w:line="240" w:lineRule="auto"/>
              <w:ind w:firstLine="0"/>
              <w:rPr>
                <w:color w:val="000000" w:themeColor="text1"/>
              </w:rPr>
            </w:pPr>
            <w:r w:rsidRPr="003D69FA">
              <w:rPr>
                <w:color w:val="000000" w:themeColor="text1"/>
              </w:rPr>
              <w:t>Види контролю: поточний, тематичний, підсумковий.</w:t>
            </w:r>
          </w:p>
          <w:p w:rsidR="00AF4980" w:rsidRPr="003D69FA" w:rsidRDefault="00BD2BA6" w:rsidP="00A60407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ні та письмові екзамени, диференційовані заліки, </w:t>
            </w:r>
            <w:r w:rsidR="009E7535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местрові заліки, 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ування, презентації,</w:t>
            </w:r>
            <w:r w:rsidR="00BE4758" w:rsidRPr="003D69FA">
              <w:rPr>
                <w:color w:val="000000" w:themeColor="text1"/>
              </w:rPr>
              <w:t xml:space="preserve"> </w:t>
            </w:r>
            <w:r w:rsidR="00BE4758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хист звітів з практик, захист курсових </w:t>
            </w:r>
            <w:proofErr w:type="spellStart"/>
            <w:r w:rsidR="00BE4758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єктів</w:t>
            </w:r>
            <w:proofErr w:type="spellEnd"/>
            <w:r w:rsidR="00BE4758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иректорські 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і роботи, захист</w:t>
            </w:r>
            <w:r w:rsidR="004D7A07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аліфікаційних робіт</w:t>
            </w:r>
            <w:r w:rsidR="00FF45F9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E7535" w:rsidRPr="003D69FA" w:rsidTr="00C04961">
        <w:trPr>
          <w:trHeight w:val="477"/>
        </w:trPr>
        <w:tc>
          <w:tcPr>
            <w:tcW w:w="10010" w:type="dxa"/>
            <w:gridSpan w:val="5"/>
            <w:vAlign w:val="center"/>
          </w:tcPr>
          <w:p w:rsidR="009E7535" w:rsidRPr="003D69FA" w:rsidRDefault="00C83B3B" w:rsidP="00A60407">
            <w:pPr>
              <w:pStyle w:val="a5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3D69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6</w:t>
            </w:r>
            <w:r w:rsidR="00183168" w:rsidRPr="003D69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3D69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-</w:t>
            </w:r>
            <w:r w:rsidR="00183168" w:rsidRPr="003D69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9E7535" w:rsidRPr="003D69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Програмні компетентності</w:t>
            </w:r>
          </w:p>
        </w:tc>
      </w:tr>
      <w:tr w:rsidR="00AF4980" w:rsidRPr="003D69FA" w:rsidTr="00C04961">
        <w:trPr>
          <w:trHeight w:val="1385"/>
        </w:trPr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:rsidR="00AF4980" w:rsidRPr="003D69FA" w:rsidRDefault="009E7535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Інтегральна компетентність</w:t>
            </w:r>
          </w:p>
        </w:tc>
        <w:tc>
          <w:tcPr>
            <w:tcW w:w="7180" w:type="dxa"/>
            <w:gridSpan w:val="3"/>
            <w:tcBorders>
              <w:bottom w:val="single" w:sz="4" w:space="0" w:color="auto"/>
            </w:tcBorders>
          </w:tcPr>
          <w:p w:rsidR="00AF4980" w:rsidRPr="003D69FA" w:rsidRDefault="000C1EE4" w:rsidP="00A60407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</w:pPr>
            <w:r w:rsidRPr="003D69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тність розв’язувати спеціалізовані задачі та практичні проблеми, що характеризуються комплексністю та невизначеністю умов під час професійної діяльності у галузі автоматизації або у процесі навчання, що передбачає застосування теорій та методів галузі.</w:t>
            </w:r>
          </w:p>
        </w:tc>
      </w:tr>
      <w:tr w:rsidR="00BE4758" w:rsidRPr="003D69FA" w:rsidTr="00907F56">
        <w:trPr>
          <w:trHeight w:val="597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758" w:rsidRPr="003D69FA" w:rsidRDefault="00BE4758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Загальні компетентності (ЗК)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56" w:rsidRPr="003D69FA" w:rsidRDefault="00BE4758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К</w:t>
            </w:r>
            <w:r w:rsidR="00907F56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ність спілкуватися державною мовою як усно, так і письмово.</w:t>
            </w:r>
          </w:p>
        </w:tc>
      </w:tr>
      <w:tr w:rsidR="00A133C9" w:rsidRPr="003D69FA" w:rsidTr="00A133C9">
        <w:trPr>
          <w:trHeight w:val="452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F56" w:rsidRPr="003D69FA" w:rsidRDefault="00907F56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56" w:rsidRPr="003D69FA" w:rsidRDefault="00907F56" w:rsidP="00907F5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К 2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A133C9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атність спілкуватися іноземною  мовою.</w:t>
            </w:r>
          </w:p>
        </w:tc>
      </w:tr>
      <w:tr w:rsidR="00907F56" w:rsidRPr="003D69FA" w:rsidTr="00907F56">
        <w:trPr>
          <w:trHeight w:val="659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F56" w:rsidRPr="003D69FA" w:rsidRDefault="00907F56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F56" w:rsidRPr="003D69FA" w:rsidRDefault="00907F56" w:rsidP="00907F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К 3.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ність оцінювати та забезпечувати якість</w:t>
            </w:r>
          </w:p>
          <w:p w:rsidR="00907F56" w:rsidRPr="003D69FA" w:rsidRDefault="00907F56" w:rsidP="00907F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нуваних робіт</w:t>
            </w:r>
          </w:p>
        </w:tc>
      </w:tr>
      <w:tr w:rsidR="00BE4758" w:rsidRPr="003D69FA" w:rsidTr="00907F56">
        <w:trPr>
          <w:trHeight w:val="697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758" w:rsidRPr="003D69FA" w:rsidRDefault="00BE4758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58" w:rsidRPr="003D69FA" w:rsidRDefault="00BE4758" w:rsidP="00907F56">
            <w:pPr>
              <w:rPr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К</w:t>
            </w:r>
            <w:r w:rsidR="00907F56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4</w:t>
            </w: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ність застосовувати знання у практичних ситуаціях.</w:t>
            </w:r>
            <w:r w:rsidR="00907F56" w:rsidRPr="003D69FA">
              <w:rPr>
                <w:color w:val="000000" w:themeColor="text1"/>
              </w:rPr>
              <w:t xml:space="preserve"> </w:t>
            </w:r>
          </w:p>
        </w:tc>
      </w:tr>
      <w:tr w:rsidR="00BE4758" w:rsidRPr="003D69FA" w:rsidTr="00BE4758">
        <w:trPr>
          <w:trHeight w:val="615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758" w:rsidRPr="003D69FA" w:rsidRDefault="00BE4758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58" w:rsidRPr="003D69FA" w:rsidRDefault="00BE4758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К</w:t>
            </w:r>
            <w:r w:rsidR="00907F56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5</w:t>
            </w: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вички використання інформаційних і комунікаційних технологій.</w:t>
            </w:r>
          </w:p>
        </w:tc>
      </w:tr>
      <w:tr w:rsidR="00BE4758" w:rsidRPr="003D69FA" w:rsidTr="00BE4758">
        <w:trPr>
          <w:trHeight w:val="615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758" w:rsidRPr="003D69FA" w:rsidRDefault="00BE4758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58" w:rsidRPr="003D69FA" w:rsidRDefault="00BE4758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К</w:t>
            </w:r>
            <w:r w:rsidR="00907F56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6</w:t>
            </w: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ність до пошуку, о</w:t>
            </w:r>
            <w:r w:rsidR="00430AEA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роблення та 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ізу інформації з різних джерел.</w:t>
            </w:r>
          </w:p>
        </w:tc>
      </w:tr>
      <w:tr w:rsidR="00BE4758" w:rsidRPr="003D69FA" w:rsidTr="00BE4758">
        <w:trPr>
          <w:trHeight w:val="270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758" w:rsidRPr="003D69FA" w:rsidRDefault="00BE4758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58" w:rsidRPr="003D69FA" w:rsidRDefault="00BE4758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К</w:t>
            </w:r>
            <w:r w:rsidR="00907F56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7</w:t>
            </w: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</w:t>
            </w:r>
            <w:r w:rsidR="00430AEA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тність 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30AEA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</w:t>
            </w:r>
            <w:r w:rsidR="00A133C9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  <w:r w:rsidR="00430AEA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йснювати 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печн</w:t>
            </w:r>
            <w:r w:rsidR="00430AEA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іяльн</w:t>
            </w:r>
            <w:r w:rsidR="00430AEA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</w:t>
            </w:r>
            <w:r w:rsidR="00430AEA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E4758" w:rsidRPr="003D69FA" w:rsidTr="00BE4758">
        <w:trPr>
          <w:trHeight w:val="360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758" w:rsidRPr="003D69FA" w:rsidRDefault="00BE4758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58" w:rsidRPr="003D69FA" w:rsidRDefault="00BE4758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К</w:t>
            </w:r>
            <w:r w:rsidR="00907F56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8</w:t>
            </w: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ність працювати в команді.</w:t>
            </w:r>
          </w:p>
        </w:tc>
      </w:tr>
      <w:tr w:rsidR="00BE4758" w:rsidRPr="003D69FA" w:rsidTr="00BE4758">
        <w:trPr>
          <w:trHeight w:val="1575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758" w:rsidRPr="003D69FA" w:rsidRDefault="00BE4758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58" w:rsidRPr="003D69FA" w:rsidRDefault="00BE4758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К</w:t>
            </w:r>
            <w:r w:rsidR="00907F56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9</w:t>
            </w: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7D5B19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</w:t>
            </w:r>
            <w:r w:rsidR="00430AEA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і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його сталого розвитку, верховенства права, прав і свобод людини і громадянина в Україні.</w:t>
            </w:r>
          </w:p>
        </w:tc>
      </w:tr>
      <w:tr w:rsidR="00BE4758" w:rsidRPr="003D69FA" w:rsidTr="00BE4758">
        <w:trPr>
          <w:trHeight w:val="2709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758" w:rsidRPr="003D69FA" w:rsidRDefault="00BE4758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58" w:rsidRPr="003D69FA" w:rsidRDefault="00BE4758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К</w:t>
            </w:r>
            <w:r w:rsidR="00907F56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A133C9" w:rsidRPr="003D69FA" w:rsidTr="00A133C9">
        <w:trPr>
          <w:trHeight w:val="1078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B19" w:rsidRPr="003D69FA" w:rsidRDefault="00A60407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пеціальні компетентності (СК)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19" w:rsidRPr="003D69FA" w:rsidRDefault="00A60407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  <w:r w:rsidR="007D5B19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1.</w:t>
            </w:r>
            <w:r w:rsidR="007D5B19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ність застосовувати </w:t>
            </w:r>
            <w:r w:rsidR="00391EAB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азові </w:t>
            </w:r>
            <w:r w:rsidR="007D5B19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ння математики в обсязі, необхідному для використання математичних методів </w:t>
            </w:r>
            <w:r w:rsidR="00391EAB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галузі </w:t>
            </w:r>
            <w:r w:rsidR="007D5B19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атизації.</w:t>
            </w:r>
          </w:p>
        </w:tc>
      </w:tr>
      <w:tr w:rsidR="00A133C9" w:rsidRPr="003D69FA" w:rsidTr="00A133C9">
        <w:trPr>
          <w:trHeight w:val="1391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B19" w:rsidRPr="003D69FA" w:rsidRDefault="007D5B19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19" w:rsidRPr="003D69FA" w:rsidRDefault="00A60407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  <w:r w:rsidR="007D5B19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2.</w:t>
            </w:r>
            <w:r w:rsidR="007D5B19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ність застосовувати знання</w:t>
            </w:r>
            <w:r w:rsidR="00391EAB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гальної </w:t>
            </w:r>
            <w:r w:rsidR="007D5B19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ізики, електротехніки та електромеханіки, електроніки і мікропроцесорної техніки в обсязі, необхідному для розуміння процесів в системах автоматизації</w:t>
            </w:r>
            <w:r w:rsidR="00391EAB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D5B19" w:rsidRPr="003D69FA" w:rsidTr="007D5B19">
        <w:trPr>
          <w:trHeight w:val="1338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B19" w:rsidRPr="003D69FA" w:rsidRDefault="007D5B19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19" w:rsidRPr="003D69FA" w:rsidRDefault="00A60407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  <w:r w:rsidR="007D5B19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3.</w:t>
            </w:r>
            <w:r w:rsidR="007D5B19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ність застосовувати знання про основні принципи та методи вимірювання основних технологічних параметрів, необхідних для обслуговування систем автоматизації.</w:t>
            </w:r>
          </w:p>
        </w:tc>
      </w:tr>
      <w:tr w:rsidR="00A133C9" w:rsidRPr="003D69FA" w:rsidTr="00A133C9">
        <w:trPr>
          <w:trHeight w:val="1974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B19" w:rsidRPr="003D69FA" w:rsidRDefault="007D5B19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19" w:rsidRPr="003D69FA" w:rsidRDefault="00A60407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  <w:r w:rsidR="007D5B19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4.</w:t>
            </w:r>
            <w:r w:rsidR="007D5B19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ність обґрунтовувати вибір технічних засобів</w:t>
            </w:r>
          </w:p>
          <w:p w:rsidR="007D5B19" w:rsidRPr="003D69FA" w:rsidRDefault="007D5B19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втоматизації на основі аналізу їх властивостей, призначення і технічних характеристик з урахуванням вимог до системи автоматизації і експлуатаційних умов; </w:t>
            </w:r>
            <w:r w:rsidR="00391EAB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и навички 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агодж</w:t>
            </w:r>
            <w:r w:rsidR="00391EAB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ня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обслуговува</w:t>
            </w:r>
            <w:r w:rsidR="00391EAB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я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хнічн</w:t>
            </w:r>
            <w:r w:rsidR="00391EAB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х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соб</w:t>
            </w:r>
            <w:r w:rsidR="00391EAB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в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втоматизації і систем керування.</w:t>
            </w:r>
          </w:p>
        </w:tc>
      </w:tr>
      <w:tr w:rsidR="007D5B19" w:rsidRPr="003D69FA" w:rsidTr="007D5B19">
        <w:trPr>
          <w:trHeight w:val="600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B19" w:rsidRPr="003D69FA" w:rsidRDefault="007D5B19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19" w:rsidRPr="003D69FA" w:rsidRDefault="00A60407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  <w:r w:rsidR="007D5B19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5.</w:t>
            </w:r>
            <w:r w:rsidR="007D5B19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ність оцінювати сучасний стан технічного та</w:t>
            </w:r>
          </w:p>
          <w:p w:rsidR="007D5B19" w:rsidRPr="003D69FA" w:rsidRDefault="007D5B19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ного забезпечення.</w:t>
            </w:r>
          </w:p>
        </w:tc>
      </w:tr>
      <w:tr w:rsidR="007D5B19" w:rsidRPr="003D69FA" w:rsidTr="007D5B19">
        <w:trPr>
          <w:trHeight w:val="1230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B19" w:rsidRPr="003D69FA" w:rsidRDefault="007D5B19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19" w:rsidRPr="003D69FA" w:rsidRDefault="00A60407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  <w:r w:rsidR="007D5B19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6.</w:t>
            </w:r>
            <w:r w:rsidR="007D5B19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ність аналіз</w:t>
            </w:r>
            <w:r w:rsidR="00391EAB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ати</w:t>
            </w:r>
            <w:r w:rsidR="007D5B19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’єкт</w:t>
            </w:r>
            <w:r w:rsidR="00391EAB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7D5B19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втоматизації</w:t>
            </w:r>
            <w:r w:rsidR="00391EAB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вміти вибирати параметри контролю і керування процесами;</w:t>
            </w:r>
            <w:r w:rsidR="007D5B19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стосовувати методи теорії автоматичного керування для дослідження та аналізу систем автоматизації.</w:t>
            </w:r>
          </w:p>
        </w:tc>
      </w:tr>
      <w:tr w:rsidR="00A133C9" w:rsidRPr="003D69FA" w:rsidTr="001E13C0">
        <w:trPr>
          <w:trHeight w:val="1635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B19" w:rsidRPr="003D69FA" w:rsidRDefault="007D5B19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B19" w:rsidRPr="003D69FA" w:rsidRDefault="00F80768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  <w:r w:rsidR="007D5B19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7.</w:t>
            </w:r>
            <w:r w:rsidR="007D5B19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ність</w:t>
            </w:r>
            <w:r w:rsidR="001E13C0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стосовувати новітні технології в галузі автоматизації; </w:t>
            </w:r>
            <w:r w:rsidR="007D5B19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користовувати комп’ютерно-інтегровані </w:t>
            </w:r>
            <w:r w:rsidR="001E13C0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ології </w:t>
            </w:r>
            <w:r w:rsidR="007D5B19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збору даних та їх архівування; створювати бази даних параметрів процесу та їх візуалізації за допомогою засобів людино-машинного інтерфейсу.</w:t>
            </w:r>
          </w:p>
        </w:tc>
      </w:tr>
      <w:tr w:rsidR="00A133C9" w:rsidRPr="003D69FA" w:rsidTr="001E13C0">
        <w:trPr>
          <w:trHeight w:val="992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B19" w:rsidRPr="003D69FA" w:rsidRDefault="007D5B19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56" w:rsidRPr="003D69FA" w:rsidRDefault="00F80768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  <w:r w:rsidR="007D5B19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8.</w:t>
            </w:r>
            <w:r w:rsidR="007D5B19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ність обґрунтовувати вибір технічної структури та розробляти прикладне програмне забезпечення для мікропроцесорних систем керування</w:t>
            </w:r>
            <w:r w:rsidR="001E13C0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07F56" w:rsidRPr="003D69FA" w:rsidTr="00907F56">
        <w:trPr>
          <w:trHeight w:val="1920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56" w:rsidRPr="003D69FA" w:rsidRDefault="00907F56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56" w:rsidRPr="003D69FA" w:rsidRDefault="00907F56" w:rsidP="00907F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К9.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ність </w:t>
            </w:r>
            <w:proofErr w:type="spellStart"/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єктувати</w:t>
            </w:r>
            <w:proofErr w:type="spellEnd"/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втоматизовані системи</w:t>
            </w:r>
          </w:p>
          <w:p w:rsidR="00907F56" w:rsidRPr="003D69FA" w:rsidRDefault="00907F56" w:rsidP="00907F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іння технологічними процесами з використанням</w:t>
            </w:r>
          </w:p>
          <w:p w:rsidR="00907F56" w:rsidRPr="003D69FA" w:rsidRDefault="00907F56" w:rsidP="00907F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обів автоматизації проектування та досвіду розробки</w:t>
            </w:r>
          </w:p>
          <w:p w:rsidR="00907F56" w:rsidRPr="003D69FA" w:rsidRDefault="00907F56" w:rsidP="00907F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ентоспроможних виробів з врахуванням вимог</w:t>
            </w:r>
          </w:p>
          <w:p w:rsidR="00907F56" w:rsidRPr="003D69FA" w:rsidRDefault="00907F56" w:rsidP="00907F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дповідних нормативно-правових документів та </w:t>
            </w:r>
          </w:p>
          <w:p w:rsidR="00907F56" w:rsidRPr="003D69FA" w:rsidRDefault="00907F56" w:rsidP="00907F5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жнародних стандартів</w:t>
            </w:r>
          </w:p>
        </w:tc>
      </w:tr>
      <w:tr w:rsidR="00907F56" w:rsidRPr="003D69FA" w:rsidTr="007D5B19">
        <w:trPr>
          <w:trHeight w:val="1965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56" w:rsidRPr="003D69FA" w:rsidRDefault="00907F56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56" w:rsidRPr="003D69FA" w:rsidRDefault="00907F56" w:rsidP="00D80D3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К10. </w:t>
            </w:r>
            <w:r w:rsidR="00D80D36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атність застосовувати методи системного аналізу, математичного моделювання, ідентифікації та числові методи для розроблення математичних моделей окремих елементів та систем автоматизації в цілому, для аналізу якості їх функціонування із використанням новітніх комп’ютерних</w:t>
            </w:r>
            <w:r w:rsidR="00D80D36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80D36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ій</w:t>
            </w:r>
            <w:r w:rsidR="00D80D36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A133C9" w:rsidRPr="003D69FA" w:rsidTr="001E13C0">
        <w:trPr>
          <w:trHeight w:val="750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B19" w:rsidRPr="003D69FA" w:rsidRDefault="007D5B19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19" w:rsidRPr="003D69FA" w:rsidRDefault="00F80768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  <w:r w:rsidR="007D5B19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</w:t>
            </w:r>
            <w:r w:rsidR="00907F56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  <w:r w:rsidR="007D5B19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1E13C0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7D5B19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атність економічн</w:t>
            </w:r>
            <w:r w:rsidR="001E13C0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обґрунтовувати вибір елементів </w:t>
            </w:r>
            <w:r w:rsidR="007D5B19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</w:t>
            </w:r>
            <w:r w:rsidR="001E13C0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D5B19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атизації.</w:t>
            </w:r>
          </w:p>
        </w:tc>
      </w:tr>
      <w:tr w:rsidR="007D5B19" w:rsidRPr="003D69FA" w:rsidTr="007D5B19">
        <w:trPr>
          <w:trHeight w:val="1032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B19" w:rsidRPr="003D69FA" w:rsidRDefault="007D5B19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19" w:rsidRPr="003D69FA" w:rsidRDefault="00F80768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  <w:r w:rsidR="007D5B19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1</w:t>
            </w:r>
            <w:r w:rsidR="00907F56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7D5B19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7D5B19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ність </w:t>
            </w:r>
            <w:r w:rsidR="001E13C0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зуміти і </w:t>
            </w:r>
            <w:r w:rsidR="007D5B19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ховувати соціальні, екологічні аспекти та вимоги охорони праці, виробничої санітарії і пожежної безпеки під час формування технічних рішень.</w:t>
            </w:r>
          </w:p>
        </w:tc>
      </w:tr>
      <w:tr w:rsidR="00C20572" w:rsidRPr="003D69FA" w:rsidTr="00C04961">
        <w:trPr>
          <w:trHeight w:val="487"/>
        </w:trPr>
        <w:tc>
          <w:tcPr>
            <w:tcW w:w="10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72" w:rsidRPr="003D69FA" w:rsidRDefault="00C83B3B" w:rsidP="00A6040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7</w:t>
            </w:r>
            <w:r w:rsidR="00183168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-</w:t>
            </w:r>
            <w:r w:rsidR="00183168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E6D25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рограмні результати навчання</w:t>
            </w:r>
          </w:p>
        </w:tc>
      </w:tr>
      <w:tr w:rsidR="00B45A5D" w:rsidRPr="003D69FA" w:rsidTr="00C04961">
        <w:trPr>
          <w:trHeight w:val="68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D" w:rsidRPr="003D69FA" w:rsidRDefault="00B45A5D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8" w:name="_Hlk102729040"/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</w:t>
            </w:r>
            <w:r w:rsidR="00F85FFA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 </w:t>
            </w: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D" w:rsidRPr="003D69FA" w:rsidRDefault="001E13C0" w:rsidP="001E13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BD467E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осовувати сучасні математичні методи для дослідження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</w:t>
            </w:r>
            <w:r w:rsidR="00BD467E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створення систем автоматизації.</w:t>
            </w:r>
          </w:p>
        </w:tc>
      </w:tr>
      <w:tr w:rsidR="00A133C9" w:rsidRPr="003D69FA" w:rsidTr="00B256CC">
        <w:trPr>
          <w:trHeight w:val="99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D" w:rsidRPr="003D69FA" w:rsidRDefault="00B45A5D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9" w:name="_Hlk102729372"/>
            <w:bookmarkEnd w:id="8"/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Р</w:t>
            </w:r>
            <w:r w:rsidR="00F85FFA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</w:t>
            </w: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D" w:rsidRPr="003D69FA" w:rsidRDefault="001E13C0" w:rsidP="001E13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користовувати основні принципи </w:t>
            </w:r>
            <w:r w:rsidR="00BD467E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ізик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BD467E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електротехнік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BD467E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електромеханік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BD467E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4C3C37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D467E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ктронік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BD467E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хемотехнік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BD467E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ікропроцесорн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ї</w:t>
            </w:r>
            <w:r w:rsidR="00BD467E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хнік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BD467E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розрахунку параметрів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D467E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 характеристик типових елементів систем автоматизації.</w:t>
            </w:r>
          </w:p>
        </w:tc>
      </w:tr>
      <w:tr w:rsidR="00B45A5D" w:rsidRPr="003D69FA" w:rsidTr="00C04961">
        <w:trPr>
          <w:trHeight w:val="103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D" w:rsidRPr="003D69FA" w:rsidRDefault="00B45A5D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</w:t>
            </w:r>
            <w:r w:rsidR="00F85FFA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</w:t>
            </w: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D" w:rsidRPr="003D69FA" w:rsidRDefault="001E13C0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ти </w:t>
            </w:r>
            <w:r w:rsidR="00BD467E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і принципи та методи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D467E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мірювання основних технологічних параметрів для обґрунтування вибору засобів вимірювань та оцінювання їх метрологічних характеристик.</w:t>
            </w:r>
          </w:p>
        </w:tc>
      </w:tr>
      <w:tr w:rsidR="00B45A5D" w:rsidRPr="003D69FA" w:rsidTr="004A2E1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D" w:rsidRPr="003D69FA" w:rsidRDefault="00B45A5D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</w:t>
            </w:r>
            <w:r w:rsidR="00F85FFA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</w:t>
            </w: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4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7E" w:rsidRPr="003D69FA" w:rsidRDefault="00BD467E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ти принципи роботи технічних засобів автоматизації та вміти</w:t>
            </w:r>
          </w:p>
          <w:p w:rsidR="00B45A5D" w:rsidRPr="003D69FA" w:rsidRDefault="00BD467E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ґрунтувати їх вибір на основі аналізу властивостей, призначення і технічних характеристик з урахуванням вимог до системи автоматизації та експлуатаційних умов; демонструвати навички налагодження технічних засобів автоматизації та вбудованих систем керування.</w:t>
            </w:r>
          </w:p>
        </w:tc>
      </w:tr>
      <w:tr w:rsidR="00B45A5D" w:rsidRPr="003D69FA" w:rsidTr="00C04961">
        <w:trPr>
          <w:trHeight w:val="70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D" w:rsidRPr="003D69FA" w:rsidRDefault="00B45A5D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</w:t>
            </w:r>
            <w:r w:rsidR="00F85FFA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</w:t>
            </w: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5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7E" w:rsidRPr="003D69FA" w:rsidRDefault="00335D19" w:rsidP="00A60407">
            <w:pPr>
              <w:pStyle w:val="a6"/>
              <w:tabs>
                <w:tab w:val="left" w:pos="874"/>
                <w:tab w:val="left" w:pos="5940"/>
              </w:tabs>
              <w:autoSpaceDE w:val="0"/>
              <w:autoSpaceDN w:val="0"/>
              <w:jc w:val="both"/>
              <w:rPr>
                <w:color w:val="000000" w:themeColor="text1"/>
                <w:szCs w:val="28"/>
              </w:rPr>
            </w:pPr>
            <w:r w:rsidRPr="003D69FA">
              <w:rPr>
                <w:color w:val="000000" w:themeColor="text1"/>
                <w:szCs w:val="28"/>
              </w:rPr>
              <w:t>В</w:t>
            </w:r>
            <w:r w:rsidR="00BD467E" w:rsidRPr="003D69FA">
              <w:rPr>
                <w:color w:val="000000" w:themeColor="text1"/>
                <w:szCs w:val="28"/>
              </w:rPr>
              <w:t>міти  аналіз</w:t>
            </w:r>
            <w:r w:rsidRPr="003D69FA">
              <w:rPr>
                <w:color w:val="000000" w:themeColor="text1"/>
                <w:szCs w:val="28"/>
              </w:rPr>
              <w:t>увати</w:t>
            </w:r>
            <w:r w:rsidR="00BD467E" w:rsidRPr="003D69FA">
              <w:rPr>
                <w:color w:val="000000" w:themeColor="text1"/>
                <w:szCs w:val="28"/>
              </w:rPr>
              <w:t xml:space="preserve"> об’єкт</w:t>
            </w:r>
            <w:r w:rsidRPr="003D69FA">
              <w:rPr>
                <w:color w:val="000000" w:themeColor="text1"/>
                <w:szCs w:val="28"/>
              </w:rPr>
              <w:t>и</w:t>
            </w:r>
            <w:r w:rsidR="00BD467E" w:rsidRPr="003D69FA">
              <w:rPr>
                <w:color w:val="000000" w:themeColor="text1"/>
                <w:szCs w:val="28"/>
              </w:rPr>
              <w:t xml:space="preserve"> автоматизації</w:t>
            </w:r>
            <w:r w:rsidRPr="003D69FA">
              <w:rPr>
                <w:color w:val="000000" w:themeColor="text1"/>
                <w:szCs w:val="28"/>
              </w:rPr>
              <w:t xml:space="preserve"> (за галузями діяльності) </w:t>
            </w:r>
            <w:r w:rsidR="00BD467E" w:rsidRPr="003D69FA">
              <w:rPr>
                <w:color w:val="000000" w:themeColor="text1"/>
                <w:szCs w:val="28"/>
              </w:rPr>
              <w:t>і обґрунтовувати вибір структури, алгоритмів та схем керування ним</w:t>
            </w:r>
            <w:r w:rsidRPr="003D69FA">
              <w:rPr>
                <w:color w:val="000000" w:themeColor="text1"/>
                <w:szCs w:val="28"/>
              </w:rPr>
              <w:t>и</w:t>
            </w:r>
            <w:r w:rsidR="00BD467E" w:rsidRPr="003D69FA">
              <w:rPr>
                <w:color w:val="000000" w:themeColor="text1"/>
                <w:szCs w:val="28"/>
              </w:rPr>
              <w:t xml:space="preserve"> </w:t>
            </w:r>
          </w:p>
          <w:p w:rsidR="00B45A5D" w:rsidRPr="003D69FA" w:rsidRDefault="00BD467E" w:rsidP="00A60407">
            <w:pPr>
              <w:pStyle w:val="a6"/>
              <w:tabs>
                <w:tab w:val="left" w:pos="874"/>
                <w:tab w:val="left" w:pos="5940"/>
              </w:tabs>
              <w:autoSpaceDE w:val="0"/>
              <w:autoSpaceDN w:val="0"/>
              <w:jc w:val="both"/>
              <w:rPr>
                <w:color w:val="000000" w:themeColor="text1"/>
                <w:szCs w:val="28"/>
              </w:rPr>
            </w:pPr>
            <w:r w:rsidRPr="003D69FA">
              <w:rPr>
                <w:color w:val="000000" w:themeColor="text1"/>
                <w:szCs w:val="28"/>
              </w:rPr>
              <w:t>на основі результатів дослідження їх властивостей.</w:t>
            </w:r>
          </w:p>
        </w:tc>
      </w:tr>
      <w:tr w:rsidR="00B45A5D" w:rsidRPr="003D69FA" w:rsidTr="004A2E1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D" w:rsidRPr="003D69FA" w:rsidRDefault="00B45A5D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</w:t>
            </w:r>
            <w:r w:rsidR="00F85FFA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</w:t>
            </w: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7E" w:rsidRPr="003D69FA" w:rsidRDefault="00335D19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BD467E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осовувати базові знання електротехні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и і </w:t>
            </w:r>
            <w:proofErr w:type="spellStart"/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троніки</w:t>
            </w:r>
            <w:proofErr w:type="spellEnd"/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аналізу</w:t>
            </w:r>
          </w:p>
          <w:p w:rsidR="00B45A5D" w:rsidRPr="003D69FA" w:rsidRDefault="00335D19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 живлення та систем керування автоматизованого електроприводу.</w:t>
            </w:r>
          </w:p>
        </w:tc>
      </w:tr>
      <w:tr w:rsidR="00B45A5D" w:rsidRPr="003D69FA" w:rsidTr="00BD467E">
        <w:trPr>
          <w:trHeight w:val="687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D" w:rsidRPr="003D69FA" w:rsidRDefault="00B45A5D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</w:t>
            </w:r>
            <w:r w:rsidR="00F85FFA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</w:t>
            </w: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7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D" w:rsidRPr="003D69FA" w:rsidRDefault="00335D19" w:rsidP="00A6040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</w:t>
            </w:r>
            <w:r w:rsidR="00BD467E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стосовувати методи теорії автоматичного керування для дослідження та створення систем автоматизації.</w:t>
            </w:r>
          </w:p>
        </w:tc>
      </w:tr>
      <w:tr w:rsidR="00B45A5D" w:rsidRPr="003D69FA" w:rsidTr="004A2E1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D" w:rsidRPr="003D69FA" w:rsidRDefault="00B45A5D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</w:t>
            </w:r>
            <w:r w:rsidR="00F85FFA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</w:t>
            </w: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8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D" w:rsidRPr="003D69FA" w:rsidRDefault="00335D19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BD467E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користовувати сучасні комп’ютерно-інтегровані технології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D467E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моніторингу та управління технологічними процесами за допомогою засобів людино-машинного інтерфейсу.</w:t>
            </w:r>
          </w:p>
        </w:tc>
      </w:tr>
      <w:tr w:rsidR="00034E0C" w:rsidRPr="003D69FA" w:rsidTr="004A2E1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0C" w:rsidRPr="003D69FA" w:rsidRDefault="00034E0C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</w:t>
            </w:r>
            <w:r w:rsidR="00F85FFA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</w:t>
            </w: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0C1A49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0C" w:rsidRPr="003D69FA" w:rsidRDefault="00335D19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BD467E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осовувати сучасні інформаційні технології та навички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D467E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роблення алгоритмів і комп’ютерних програм з використанням сучасних мов та технологій об’єктно-орієнтованого програмування; застосовувати комп’ютерну графіку та 3D-моделювання.</w:t>
            </w:r>
          </w:p>
        </w:tc>
      </w:tr>
      <w:tr w:rsidR="00B45A5D" w:rsidRPr="003D69FA" w:rsidTr="004A2E1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D" w:rsidRPr="003D69FA" w:rsidRDefault="00B45A5D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</w:t>
            </w:r>
            <w:r w:rsidR="00F85FFA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</w:t>
            </w: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0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D" w:rsidRPr="003D69FA" w:rsidRDefault="00335D19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BD467E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ґрунтовувати вибір структури та розробляти прикладне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D467E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не забезпечення мікропроцесорних систем управління на базі локальних засобів автоматизації та програмованих логічних контролерів для вирішення прикладних проблем у професійній діяльності.</w:t>
            </w:r>
          </w:p>
        </w:tc>
      </w:tr>
      <w:tr w:rsidR="00B45A5D" w:rsidRPr="003D69FA" w:rsidTr="004A2E1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D" w:rsidRPr="003D69FA" w:rsidRDefault="00B45A5D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</w:t>
            </w:r>
            <w:r w:rsidR="00F85FFA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</w:t>
            </w: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1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D" w:rsidRPr="003D69FA" w:rsidRDefault="00BD467E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ристовувати телекомунікаційні технології в системах</w:t>
            </w:r>
            <w:r w:rsidR="00335D19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атизації.</w:t>
            </w:r>
          </w:p>
        </w:tc>
      </w:tr>
      <w:tr w:rsidR="00A133C9" w:rsidRPr="003D69FA" w:rsidTr="004A2E1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D" w:rsidRPr="003D69FA" w:rsidRDefault="00B45A5D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</w:t>
            </w:r>
            <w:r w:rsidR="00F85FFA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</w:t>
            </w: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2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D" w:rsidRPr="003D69FA" w:rsidRDefault="00BD467E" w:rsidP="00335D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ти та застосовувати вимоги нормативних документів і</w:t>
            </w:r>
            <w:r w:rsidR="00335D19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дартів для конструювання типових схем автоматизації.</w:t>
            </w:r>
          </w:p>
        </w:tc>
      </w:tr>
      <w:tr w:rsidR="00B45A5D" w:rsidRPr="003D69FA" w:rsidTr="004A2E1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D" w:rsidRPr="003D69FA" w:rsidRDefault="00B45A5D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</w:t>
            </w:r>
            <w:r w:rsidR="00F85FFA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</w:t>
            </w: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3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D" w:rsidRPr="003D69FA" w:rsidRDefault="00BD467E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ховувати соціальні, екологічні аспекти та вимоги охорони</w:t>
            </w:r>
            <w:r w:rsidR="00335D19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ці, виробничої санітарії і пожежної безпеки під час формування технічних</w:t>
            </w:r>
            <w:r w:rsidR="00C033D2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ішень.</w:t>
            </w:r>
          </w:p>
        </w:tc>
      </w:tr>
      <w:tr w:rsidR="00B45A5D" w:rsidRPr="003D69FA" w:rsidTr="008B13D5">
        <w:trPr>
          <w:trHeight w:val="63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D" w:rsidRPr="003D69FA" w:rsidRDefault="00B45A5D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</w:t>
            </w:r>
            <w:r w:rsidR="00F85FFA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</w:t>
            </w: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4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7E" w:rsidRPr="003D69FA" w:rsidRDefault="00335D19" w:rsidP="00A60407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BD467E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стосовувати </w:t>
            </w:r>
            <w:r w:rsidR="00A133C9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азові </w:t>
            </w:r>
            <w:r w:rsidR="00BD467E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ння </w:t>
            </w:r>
            <w:r w:rsidR="00A133C9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 </w:t>
            </w:r>
            <w:r w:rsidR="00BD467E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ономіки та управління в процесі</w:t>
            </w:r>
          </w:p>
          <w:p w:rsidR="008B13D5" w:rsidRPr="003D69FA" w:rsidRDefault="00BD467E" w:rsidP="00A60407">
            <w:pPr>
              <w:pStyle w:val="a5"/>
              <w:tabs>
                <w:tab w:val="left" w:pos="73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економічного обґрунтування </w:t>
            </w:r>
            <w:r w:rsidR="00A133C9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ічних рішень.</w:t>
            </w:r>
          </w:p>
        </w:tc>
      </w:tr>
      <w:tr w:rsidR="008B13D5" w:rsidRPr="003D69FA" w:rsidTr="008B13D5">
        <w:trPr>
          <w:trHeight w:val="97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D5" w:rsidRPr="003D69FA" w:rsidRDefault="008B13D5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Н 15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D5" w:rsidRPr="003D69FA" w:rsidRDefault="008B13D5" w:rsidP="008B13D5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ристовувати знання для адміністрування та моделювання об'єктів і систем в галузі комп’ютерно-інтегрованих технологій, проводити експерименти за програмою з обробкою й аналізом результатів.</w:t>
            </w:r>
          </w:p>
        </w:tc>
      </w:tr>
      <w:bookmarkEnd w:id="9"/>
      <w:tr w:rsidR="008B13D5" w:rsidRPr="003D69FA" w:rsidTr="008B13D5">
        <w:trPr>
          <w:trHeight w:val="153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D5" w:rsidRPr="003D69FA" w:rsidRDefault="008B13D5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РН 1</w:t>
            </w:r>
            <w:r w:rsidR="00886A0A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D5" w:rsidRPr="003D69FA" w:rsidRDefault="008B13D5" w:rsidP="008B13D5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конувати роботи з </w:t>
            </w:r>
            <w:proofErr w:type="spellStart"/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єктування</w:t>
            </w:r>
            <w:proofErr w:type="spellEnd"/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п’ютерно-інтегрованих систем та систем автоматизації, знати зміст і правила оформлення </w:t>
            </w:r>
            <w:proofErr w:type="spellStart"/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єктних</w:t>
            </w:r>
            <w:proofErr w:type="spellEnd"/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іалів, склад </w:t>
            </w:r>
            <w:proofErr w:type="spellStart"/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єктної</w:t>
            </w:r>
            <w:proofErr w:type="spellEnd"/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кументації та послідовність виконання </w:t>
            </w:r>
            <w:proofErr w:type="spellStart"/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єктних</w:t>
            </w:r>
            <w:proofErr w:type="spellEnd"/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біт з врахуванням вимог відповідних</w:t>
            </w:r>
            <w:r w:rsidR="00A133C9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тивно-правових документів та міжнародних стандартів.</w:t>
            </w:r>
          </w:p>
        </w:tc>
      </w:tr>
      <w:tr w:rsidR="008B13D5" w:rsidRPr="003D69FA" w:rsidTr="008B13D5">
        <w:trPr>
          <w:trHeight w:val="103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D5" w:rsidRPr="003D69FA" w:rsidRDefault="008B13D5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Н 1</w:t>
            </w:r>
            <w:r w:rsidR="00886A0A"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D5" w:rsidRPr="003D69FA" w:rsidRDefault="008B13D5" w:rsidP="008B13D5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ійснювати ділові комунікації у професійній сфері, уміти вести дискусію, укладати ділову документацію українською та іноземною мовами.</w:t>
            </w:r>
          </w:p>
        </w:tc>
      </w:tr>
      <w:tr w:rsidR="0080064F" w:rsidRPr="003D69FA" w:rsidTr="004A2E1B"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4F" w:rsidRPr="003D69FA" w:rsidRDefault="0080064F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>Комунікація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A" w:rsidRPr="003D69FA" w:rsidRDefault="0080064F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міння спілкуватись, включаючи усну та письмову комунікацію українською та іноземною мовою (англійською). </w:t>
            </w:r>
          </w:p>
          <w:p w:rsidR="0080064F" w:rsidRPr="003D69FA" w:rsidRDefault="0080064F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атність використання різноманітних методів, зокрема інформаційних технологій, для ефективно</w:t>
            </w:r>
            <w:r w:rsidR="00CA6D36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ілкування на професійному та соціальному рівнях</w:t>
            </w:r>
          </w:p>
        </w:tc>
      </w:tr>
      <w:tr w:rsidR="0080064F" w:rsidRPr="003D69FA" w:rsidTr="004A2E1B"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4F" w:rsidRPr="003D69FA" w:rsidRDefault="0080064F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>Автономія і відповідальність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36" w:rsidRPr="003D69FA" w:rsidRDefault="0080064F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датність адаптуватись до нових ситуацій та приймати рішення. </w:t>
            </w:r>
          </w:p>
          <w:p w:rsidR="0080064F" w:rsidRPr="003D69FA" w:rsidRDefault="0080064F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атність усвідомлювати необхідність навчання впродовж усього життя з метою поглиблення набутих та здобуття нових фахових знань.</w:t>
            </w:r>
          </w:p>
          <w:p w:rsidR="0080064F" w:rsidRPr="003D69FA" w:rsidRDefault="0080064F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атність відповідально ставитись до виконуваної роботи та досягати поставленої мети з дотриманням вимог професійної етики.</w:t>
            </w:r>
          </w:p>
          <w:p w:rsidR="0080064F" w:rsidRPr="003D69FA" w:rsidRDefault="0080064F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атність демонструвати розуміння основних засад охорони праці та безпеки життєдіяльності і їх застосування</w:t>
            </w:r>
            <w:r w:rsidR="00CA6D36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0064F" w:rsidRPr="003D69FA" w:rsidTr="00F93D7C">
        <w:trPr>
          <w:trHeight w:val="488"/>
        </w:trPr>
        <w:tc>
          <w:tcPr>
            <w:tcW w:w="10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4F" w:rsidRPr="003D69FA" w:rsidRDefault="00C83B3B" w:rsidP="00A60407">
            <w:pPr>
              <w:pStyle w:val="a5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3D69FA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8</w:t>
            </w:r>
            <w:r w:rsidR="00183168" w:rsidRPr="003D69FA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3D69FA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183168" w:rsidRPr="003D69FA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0064F" w:rsidRPr="003D69FA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есурсне забезпечення реалізації програми</w:t>
            </w:r>
          </w:p>
        </w:tc>
      </w:tr>
      <w:tr w:rsidR="0080064F" w:rsidRPr="003D69FA" w:rsidTr="004A2E1B"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4F" w:rsidRPr="003D69FA" w:rsidRDefault="0080064F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дрове забезпечення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68" w:rsidRPr="003D69FA" w:rsidRDefault="00C033D2" w:rsidP="00A6040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Кадрове забезпечення відповідає </w:t>
            </w:r>
            <w:r w:rsidR="00BA0B51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ліцензійним вимогам:</w:t>
            </w:r>
            <w:r w:rsidR="009453C1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</w:t>
            </w:r>
          </w:p>
          <w:p w:rsidR="00BA0B51" w:rsidRPr="003D69FA" w:rsidRDefault="0042068C" w:rsidP="00A6040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- </w:t>
            </w:r>
            <w:r w:rsidR="008E0336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наявність у</w:t>
            </w:r>
            <w:r w:rsidR="004A2E1B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</w:t>
            </w:r>
            <w:r w:rsidR="008C746A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В</w:t>
            </w:r>
            <w:r w:rsidR="00C033D2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ідокремленому структурному підрозділі</w:t>
            </w:r>
            <w:r w:rsidR="008C746A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«</w:t>
            </w:r>
            <w:r w:rsidR="009453C1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Запорізьк</w:t>
            </w:r>
            <w:r w:rsidR="008C746A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ий</w:t>
            </w:r>
            <w:r w:rsidR="009453C1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фахов</w:t>
            </w:r>
            <w:r w:rsidR="008C746A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ий</w:t>
            </w:r>
            <w:r w:rsidR="009453C1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коледж комп’ютерних технологій Національного університету «Запорізька політехніка»</w:t>
            </w:r>
            <w:r w:rsidR="008E0336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робочої групи </w:t>
            </w:r>
            <w:r w:rsidR="00BA0B51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(</w:t>
            </w:r>
            <w:proofErr w:type="spellStart"/>
            <w:r w:rsidR="00BA0B51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про</w:t>
            </w:r>
            <w:r w:rsidR="008C746A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є</w:t>
            </w:r>
            <w:r w:rsidR="00BA0B51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ктної</w:t>
            </w:r>
            <w:proofErr w:type="spellEnd"/>
            <w:r w:rsidR="00BA0B51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групи)</w:t>
            </w:r>
            <w:r w:rsidR="008E0336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з педагогічних працівників, на </w:t>
            </w:r>
            <w:r w:rsidR="00BA0B51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яку покладено відповідальність за підготовку здобувачів у</w:t>
            </w:r>
            <w:r w:rsidR="009453C1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</w:t>
            </w:r>
            <w:r w:rsidR="00BA0B51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сфері фахової передвищої освіти за певною спеціальністю,</w:t>
            </w:r>
          </w:p>
          <w:p w:rsidR="00BA0B51" w:rsidRPr="003D69FA" w:rsidRDefault="00BA0B51" w:rsidP="00A6040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у складі не менше трьох педагогічних працівників, які</w:t>
            </w:r>
          </w:p>
          <w:p w:rsidR="00BA0B51" w:rsidRPr="003D69FA" w:rsidRDefault="00BA0B51" w:rsidP="00A6040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працюють у закладі освіти за основним місцем роботи,</w:t>
            </w:r>
          </w:p>
          <w:p w:rsidR="00C033D2" w:rsidRPr="003D69FA" w:rsidRDefault="00BA0B51" w:rsidP="00A6040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мають кваліфікацію відповідно до спеціальності та</w:t>
            </w:r>
            <w:r w:rsidR="008E0336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вищу педагогічну категорію; </w:t>
            </w:r>
          </w:p>
          <w:p w:rsidR="00C033D2" w:rsidRPr="003D69FA" w:rsidRDefault="0042068C" w:rsidP="00A6040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- </w:t>
            </w:r>
            <w:r w:rsidR="008E0336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наявність у</w:t>
            </w:r>
            <w:r w:rsidR="00BA0B51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не більш як </w:t>
            </w:r>
            <w:r w:rsidR="008E0336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половини складу </w:t>
            </w:r>
            <w:proofErr w:type="spellStart"/>
            <w:r w:rsidR="008E0336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про</w:t>
            </w:r>
            <w:r w:rsidR="008C746A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є</w:t>
            </w:r>
            <w:r w:rsidR="008E0336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ктної</w:t>
            </w:r>
            <w:proofErr w:type="spellEnd"/>
            <w:r w:rsidR="008E0336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групи </w:t>
            </w:r>
            <w:r w:rsidR="00BA0B51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досвіду практичної робо</w:t>
            </w:r>
            <w:r w:rsidR="008E0336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ти за відповідною спеціальністю</w:t>
            </w:r>
            <w:r w:rsidR="004A2E1B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</w:t>
            </w:r>
            <w:r w:rsidR="00BA0B51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не менше п’яти рокі</w:t>
            </w:r>
            <w:r w:rsidR="008E0336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в, у тому числі педагогічної чи науково-педагогічної діяльності; </w:t>
            </w:r>
          </w:p>
          <w:p w:rsidR="00C033D2" w:rsidRPr="003D69FA" w:rsidRDefault="0042068C" w:rsidP="00A6040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- </w:t>
            </w:r>
            <w:r w:rsidR="00BA0B51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керівником </w:t>
            </w:r>
            <w:proofErr w:type="spellStart"/>
            <w:r w:rsidR="00BA0B51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про</w:t>
            </w:r>
            <w:r w:rsidR="008C746A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є</w:t>
            </w:r>
            <w:r w:rsidR="00BA0B51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ктної</w:t>
            </w:r>
            <w:proofErr w:type="spellEnd"/>
            <w:r w:rsidR="00BA0B51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групи призн</w:t>
            </w:r>
            <w:r w:rsidR="008E0336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ачається один з її </w:t>
            </w:r>
            <w:r w:rsidR="008E0336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lastRenderedPageBreak/>
              <w:t>членів,</w:t>
            </w:r>
            <w:r w:rsidR="00CA6D36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</w:t>
            </w:r>
            <w:r w:rsidR="00BA0B51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який має стаж педагогічної роботи не менш як п’ять років;</w:t>
            </w:r>
          </w:p>
          <w:p w:rsidR="00C033D2" w:rsidRPr="003D69FA" w:rsidRDefault="0042068C" w:rsidP="00A6040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- </w:t>
            </w:r>
            <w:r w:rsidR="00BA0B51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проведення усіх видів навчальних занять здійснюють педагогічні працівники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</w:t>
            </w:r>
            <w:r w:rsidR="00BA0B51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відповідної спеціальності</w:t>
            </w:r>
            <w:r w:rsidR="008962AE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, причому не менше 25 відсотків </w:t>
            </w:r>
            <w:r w:rsidR="00BA0B51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лекцій проводяться </w:t>
            </w:r>
            <w:r w:rsidR="008962AE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педагогічними працівниками, які </w:t>
            </w:r>
            <w:r w:rsidR="00BA0B51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мають категорію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«спеціаліст вищої категорії»; </w:t>
            </w:r>
            <w:r w:rsidR="00BA0B51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;</w:t>
            </w:r>
          </w:p>
          <w:p w:rsidR="00BA0B51" w:rsidRPr="003D69FA" w:rsidRDefault="0042068C" w:rsidP="00A6040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- </w:t>
            </w:r>
            <w:r w:rsidR="00BA0B51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відповідність спеціальності педагогічного працівника</w:t>
            </w:r>
          </w:p>
          <w:p w:rsidR="00183168" w:rsidRPr="003D69FA" w:rsidRDefault="00BA0B51" w:rsidP="00A6040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дисципліні визначаєтьс</w:t>
            </w:r>
            <w:r w:rsidR="008962AE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я згідно з документами про вищу 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освіту або про науковий с</w:t>
            </w:r>
            <w:r w:rsidR="008962AE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тупінь, або досвідом практичної 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роботи за відповідною спец</w:t>
            </w:r>
            <w:r w:rsidR="008962AE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іальністю не менше п’яти років, 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або підвищенням квалі</w:t>
            </w:r>
            <w:r w:rsidR="008962AE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фікації тривалістю не менше 150 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аудиторних годин;</w:t>
            </w:r>
          </w:p>
          <w:p w:rsidR="00BA0B51" w:rsidRPr="003D69FA" w:rsidRDefault="0042068C" w:rsidP="00A6040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- </w:t>
            </w:r>
            <w:r w:rsidR="00BA0B51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наявність трудових договорів (контрактів) з усіма</w:t>
            </w:r>
          </w:p>
          <w:p w:rsidR="0080064F" w:rsidRPr="003D69FA" w:rsidRDefault="00BA0B51" w:rsidP="00A6040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педагогічними працівниками та/або наказів про</w:t>
            </w:r>
            <w:r w:rsidR="008962AE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прийняття 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їх на роботу.</w:t>
            </w:r>
          </w:p>
        </w:tc>
      </w:tr>
      <w:tr w:rsidR="0080064F" w:rsidRPr="003D69FA" w:rsidTr="004A2E1B"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4F" w:rsidRPr="003D69FA" w:rsidRDefault="0080064F" w:rsidP="00A60407">
            <w:pPr>
              <w:pStyle w:val="3"/>
              <w:rPr>
                <w:color w:val="000000" w:themeColor="text1"/>
              </w:rPr>
            </w:pPr>
            <w:r w:rsidRPr="003D69FA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lastRenderedPageBreak/>
              <w:t>Матеріально-технічне</w:t>
            </w:r>
          </w:p>
          <w:p w:rsidR="0080064F" w:rsidRPr="003D69FA" w:rsidRDefault="0080064F" w:rsidP="00A60407">
            <w:pPr>
              <w:spacing w:before="60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>забезпечення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68" w:rsidRPr="003D69FA" w:rsidRDefault="0080064F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і приміщення відповідають будівельним та санітарним нормам</w:t>
            </w:r>
            <w:r w:rsidR="0042068C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83168" w:rsidRPr="003D69FA" w:rsidRDefault="0080064F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 забезпеченість спеціалізованими навчальними лабораторіями, комп’ютерами та прикладними комп’ютерними програмами, мультимедійним обладнанням</w:t>
            </w:r>
            <w:r w:rsidR="0042068C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2068C" w:rsidRPr="003D69FA" w:rsidRDefault="0042068C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80064F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іальна інфраструктура, яка включає спортивний комплекс, їдальню, медпункт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83168" w:rsidRPr="003D69FA" w:rsidRDefault="0080064F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 забезпеченість гуртожитком</w:t>
            </w:r>
            <w:r w:rsidR="0042068C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83168" w:rsidRPr="003D69FA" w:rsidRDefault="0042068C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80064F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уп до мережі Інтернет, у т.ч. бездротовий доступ.</w:t>
            </w:r>
          </w:p>
        </w:tc>
      </w:tr>
      <w:tr w:rsidR="00A133C9" w:rsidRPr="003D69FA" w:rsidTr="004A2E1B"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36" w:rsidRPr="003D69FA" w:rsidRDefault="008E0336" w:rsidP="00A60407">
            <w:pPr>
              <w:widowControl/>
              <w:autoSpaceDE w:val="0"/>
              <w:autoSpaceDN w:val="0"/>
              <w:adjustRightInd w:val="0"/>
              <w:rPr>
                <w:rStyle w:val="2115pt"/>
                <w:rFonts w:eastAsia="Tahoma"/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bidi="ar-SA"/>
              </w:rPr>
              <w:t>Інформаційне та навчально-методичне забезпечення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68" w:rsidRPr="003D69FA" w:rsidRDefault="008E0336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езпеченість бібліотеки підручниками і</w:t>
            </w:r>
            <w:r w:rsidR="00B256CC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ібниками, фаховими періодичними виданнями відповідного профілю, доступ до баз даних періодичних видань</w:t>
            </w:r>
            <w:r w:rsidR="0042068C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83168" w:rsidRPr="003D69FA" w:rsidRDefault="0042068C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8E0336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іційний веб-сайт</w:t>
            </w:r>
            <w:r w:rsidR="00183168" w:rsidRPr="003D69FA">
              <w:rPr>
                <w:color w:val="000000" w:themeColor="text1"/>
              </w:rPr>
              <w:t xml:space="preserve"> </w:t>
            </w:r>
            <w:hyperlink r:id="rId10" w:history="1">
              <w:r w:rsidR="00183168" w:rsidRPr="003D69FA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://zfkkt.org.ua</w:t>
              </w:r>
            </w:hyperlink>
            <w:r w:rsidR="00183168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істить інформацію про положення та нормативні документи коледжу, освітньо-професійні програми, навчальну і виховну діяльність, структурні підрозділи, контакти.</w:t>
            </w:r>
          </w:p>
          <w:p w:rsidR="008E0336" w:rsidRPr="003D69FA" w:rsidRDefault="0042068C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8E0336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явність електронного ресурсу навчально-методичних матеріалів навчальних дисциплін, в т.ч. у системі дистанційного навчання</w:t>
            </w:r>
          </w:p>
        </w:tc>
      </w:tr>
    </w:tbl>
    <w:p w:rsidR="00A133C9" w:rsidRPr="003D69FA" w:rsidRDefault="00A133C9" w:rsidP="00A133C9">
      <w:pPr>
        <w:ind w:left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133C9" w:rsidRPr="003D69FA" w:rsidRDefault="00A133C9" w:rsidP="00A133C9">
      <w:pPr>
        <w:ind w:left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133C9" w:rsidRPr="003D69FA" w:rsidRDefault="00A133C9" w:rsidP="00A133C9">
      <w:pPr>
        <w:ind w:left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133C9" w:rsidRPr="003D69FA" w:rsidRDefault="00A133C9" w:rsidP="00A133C9">
      <w:pPr>
        <w:ind w:left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133C9" w:rsidRPr="003D69FA" w:rsidRDefault="00A133C9" w:rsidP="00A133C9">
      <w:pPr>
        <w:ind w:left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133C9" w:rsidRPr="003D69FA" w:rsidRDefault="00A133C9" w:rsidP="00A133C9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A133C9" w:rsidRPr="003D69FA" w:rsidRDefault="00A133C9" w:rsidP="00A133C9">
      <w:pPr>
        <w:ind w:left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133C9" w:rsidRPr="003D69FA" w:rsidRDefault="00A133C9" w:rsidP="00A133C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86A0A" w:rsidRPr="003D69FA" w:rsidRDefault="00C40859" w:rsidP="00886A0A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3D69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ПЕРЕЛІК КОМПОНЕНТ ОСВІТНЬО-ПРОФЕСІЙНОЇ ПРОГРАМИ</w:t>
      </w:r>
    </w:p>
    <w:p w:rsidR="00C40859" w:rsidRPr="003D69FA" w:rsidRDefault="00886A0A" w:rsidP="00886A0A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3D69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                             </w:t>
      </w:r>
      <w:r w:rsidR="00C40859" w:rsidRPr="003D69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ТА ЇХ ЛОГІЧНА ПОСЛІДОВНІСТЬ</w:t>
      </w:r>
    </w:p>
    <w:p w:rsidR="00F93D7C" w:rsidRPr="003D69FA" w:rsidRDefault="00F93D7C" w:rsidP="00F93D7C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</w:pPr>
    </w:p>
    <w:p w:rsidR="00C40859" w:rsidRPr="003D69FA" w:rsidRDefault="002B78C1" w:rsidP="00F93D7C">
      <w:pPr>
        <w:pStyle w:val="24"/>
        <w:shd w:val="clear" w:color="auto" w:fill="auto"/>
        <w:tabs>
          <w:tab w:val="left" w:pos="426"/>
        </w:tabs>
        <w:spacing w:after="0" w:line="240" w:lineRule="auto"/>
        <w:outlineLvl w:val="9"/>
        <w:rPr>
          <w:color w:val="000000" w:themeColor="text1"/>
          <w:sz w:val="28"/>
          <w:szCs w:val="28"/>
        </w:rPr>
      </w:pPr>
      <w:r w:rsidRPr="003D69FA">
        <w:rPr>
          <w:color w:val="000000" w:themeColor="text1"/>
          <w:sz w:val="28"/>
          <w:szCs w:val="28"/>
        </w:rPr>
        <w:t>2</w:t>
      </w:r>
      <w:r w:rsidR="00C40859" w:rsidRPr="003D69FA">
        <w:rPr>
          <w:color w:val="000000" w:themeColor="text1"/>
          <w:sz w:val="28"/>
          <w:szCs w:val="28"/>
        </w:rPr>
        <w:t>.1 Перелік компонент ОПП</w:t>
      </w:r>
    </w:p>
    <w:p w:rsidR="00F93D7C" w:rsidRPr="003D69FA" w:rsidRDefault="00F93D7C" w:rsidP="00F93D7C">
      <w:pPr>
        <w:pStyle w:val="24"/>
        <w:shd w:val="clear" w:color="auto" w:fill="auto"/>
        <w:tabs>
          <w:tab w:val="left" w:pos="426"/>
        </w:tabs>
        <w:spacing w:after="0" w:line="240" w:lineRule="auto"/>
        <w:outlineLvl w:val="9"/>
        <w:rPr>
          <w:color w:val="000000" w:themeColor="text1"/>
          <w:sz w:val="28"/>
          <w:szCs w:val="28"/>
        </w:rPr>
      </w:pPr>
    </w:p>
    <w:tbl>
      <w:tblPr>
        <w:tblStyle w:val="a4"/>
        <w:tblW w:w="1038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8"/>
        <w:gridCol w:w="5952"/>
        <w:gridCol w:w="33"/>
        <w:gridCol w:w="1243"/>
        <w:gridCol w:w="17"/>
        <w:gridCol w:w="1861"/>
      </w:tblGrid>
      <w:tr w:rsidR="00C40859" w:rsidRPr="003D69FA" w:rsidTr="003C1726">
        <w:tc>
          <w:tcPr>
            <w:tcW w:w="1278" w:type="dxa"/>
          </w:tcPr>
          <w:p w:rsidR="00C40859" w:rsidRPr="003D69FA" w:rsidRDefault="00C40859" w:rsidP="00DA2E9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Код н/д</w:t>
            </w:r>
          </w:p>
        </w:tc>
        <w:tc>
          <w:tcPr>
            <w:tcW w:w="5952" w:type="dxa"/>
          </w:tcPr>
          <w:p w:rsidR="000271AD" w:rsidRPr="003D69FA" w:rsidRDefault="000271AD" w:rsidP="00DA2E9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C40859" w:rsidRPr="003D69FA" w:rsidRDefault="00C40859" w:rsidP="00DA2E9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Комп</w:t>
            </w:r>
            <w:r w:rsidR="002B78C1" w:rsidRPr="003D69FA">
              <w:rPr>
                <w:b w:val="0"/>
                <w:color w:val="000000" w:themeColor="text1"/>
                <w:sz w:val="28"/>
                <w:szCs w:val="28"/>
              </w:rPr>
              <w:t>он</w:t>
            </w:r>
            <w:r w:rsidRPr="003D69FA">
              <w:rPr>
                <w:b w:val="0"/>
                <w:color w:val="000000" w:themeColor="text1"/>
                <w:sz w:val="28"/>
                <w:szCs w:val="28"/>
              </w:rPr>
              <w:t xml:space="preserve">енти освітньо-професійної програми (навчальні дисципліни, курсові </w:t>
            </w:r>
            <w:r w:rsidR="005913B4" w:rsidRPr="003D69FA">
              <w:rPr>
                <w:b w:val="0"/>
                <w:color w:val="000000" w:themeColor="text1"/>
                <w:sz w:val="28"/>
                <w:szCs w:val="28"/>
              </w:rPr>
              <w:t>проекти</w:t>
            </w:r>
            <w:r w:rsidR="00F755DC" w:rsidRPr="003D69FA">
              <w:rPr>
                <w:b w:val="0"/>
                <w:color w:val="000000" w:themeColor="text1"/>
                <w:sz w:val="28"/>
                <w:szCs w:val="28"/>
              </w:rPr>
              <w:t xml:space="preserve"> (</w:t>
            </w:r>
            <w:r w:rsidRPr="003D69FA">
              <w:rPr>
                <w:b w:val="0"/>
                <w:color w:val="000000" w:themeColor="text1"/>
                <w:sz w:val="28"/>
                <w:szCs w:val="28"/>
              </w:rPr>
              <w:t>роботи</w:t>
            </w:r>
            <w:r w:rsidR="00F755DC" w:rsidRPr="003D69FA">
              <w:rPr>
                <w:b w:val="0"/>
                <w:color w:val="000000" w:themeColor="text1"/>
                <w:sz w:val="28"/>
                <w:szCs w:val="28"/>
              </w:rPr>
              <w:t>)</w:t>
            </w:r>
            <w:r w:rsidRPr="003D69FA">
              <w:rPr>
                <w:b w:val="0"/>
                <w:color w:val="000000" w:themeColor="text1"/>
                <w:sz w:val="28"/>
                <w:szCs w:val="28"/>
              </w:rPr>
              <w:t>, практики)</w:t>
            </w:r>
          </w:p>
        </w:tc>
        <w:tc>
          <w:tcPr>
            <w:tcW w:w="1276" w:type="dxa"/>
            <w:gridSpan w:val="2"/>
          </w:tcPr>
          <w:p w:rsidR="00C40859" w:rsidRPr="003D69FA" w:rsidRDefault="00C40859" w:rsidP="00DA2E9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Кіль</w:t>
            </w:r>
            <w:r w:rsidR="00DA2E91" w:rsidRPr="003D69FA">
              <w:rPr>
                <w:b w:val="0"/>
                <w:color w:val="000000" w:themeColor="text1"/>
                <w:sz w:val="28"/>
                <w:szCs w:val="28"/>
              </w:rPr>
              <w:t>-</w:t>
            </w:r>
            <w:r w:rsidRPr="003D69FA">
              <w:rPr>
                <w:b w:val="0"/>
                <w:color w:val="000000" w:themeColor="text1"/>
                <w:sz w:val="28"/>
                <w:szCs w:val="28"/>
              </w:rPr>
              <w:t>кість кредитів</w:t>
            </w:r>
          </w:p>
        </w:tc>
        <w:tc>
          <w:tcPr>
            <w:tcW w:w="1878" w:type="dxa"/>
            <w:gridSpan w:val="2"/>
          </w:tcPr>
          <w:p w:rsidR="00C40859" w:rsidRPr="003D69FA" w:rsidRDefault="00C40859" w:rsidP="00DA2E9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Форма підсумкового контролю</w:t>
            </w:r>
          </w:p>
        </w:tc>
      </w:tr>
      <w:tr w:rsidR="00C40859" w:rsidRPr="003D69FA" w:rsidTr="003C1726">
        <w:tc>
          <w:tcPr>
            <w:tcW w:w="10384" w:type="dxa"/>
            <w:gridSpan w:val="6"/>
          </w:tcPr>
          <w:p w:rsidR="00C40859" w:rsidRPr="003D69FA" w:rsidRDefault="009A5C81" w:rsidP="00AC600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1</w:t>
            </w:r>
            <w:r w:rsidR="00AC600D" w:rsidRPr="003D69FA">
              <w:rPr>
                <w:color w:val="000000" w:themeColor="text1"/>
                <w:sz w:val="28"/>
                <w:szCs w:val="28"/>
              </w:rPr>
              <w:t xml:space="preserve"> </w:t>
            </w:r>
            <w:r w:rsidR="00EB5F3A" w:rsidRPr="003D69FA">
              <w:rPr>
                <w:color w:val="000000" w:themeColor="text1"/>
                <w:sz w:val="28"/>
                <w:szCs w:val="28"/>
              </w:rPr>
              <w:t>Обов’язкові компоненти</w:t>
            </w:r>
          </w:p>
        </w:tc>
      </w:tr>
      <w:tr w:rsidR="00C40859" w:rsidRPr="003D69FA" w:rsidTr="003C1726">
        <w:tc>
          <w:tcPr>
            <w:tcW w:w="10384" w:type="dxa"/>
            <w:gridSpan w:val="6"/>
          </w:tcPr>
          <w:p w:rsidR="00C40859" w:rsidRPr="003D69FA" w:rsidRDefault="009E302D" w:rsidP="00D55C96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 xml:space="preserve">Дисципліни, </w:t>
            </w:r>
            <w:r w:rsidR="004757B3" w:rsidRPr="003D69FA">
              <w:rPr>
                <w:b w:val="0"/>
                <w:color w:val="000000" w:themeColor="text1"/>
                <w:sz w:val="28"/>
                <w:szCs w:val="28"/>
              </w:rPr>
              <w:t xml:space="preserve">що </w:t>
            </w:r>
            <w:r w:rsidRPr="003D69FA">
              <w:rPr>
                <w:b w:val="0"/>
                <w:color w:val="000000" w:themeColor="text1"/>
                <w:sz w:val="28"/>
                <w:szCs w:val="28"/>
              </w:rPr>
              <w:t xml:space="preserve"> формують загальні компетентності</w:t>
            </w:r>
          </w:p>
        </w:tc>
      </w:tr>
      <w:tr w:rsidR="002B78C1" w:rsidRPr="003D69FA" w:rsidTr="003C1726">
        <w:tc>
          <w:tcPr>
            <w:tcW w:w="1278" w:type="dxa"/>
          </w:tcPr>
          <w:p w:rsidR="002B78C1" w:rsidRPr="003D69FA" w:rsidRDefault="00E1372F" w:rsidP="009F13E6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bookmarkStart w:id="10" w:name="_Hlk76021397"/>
            <w:r w:rsidRPr="003D69FA">
              <w:rPr>
                <w:color w:val="000000" w:themeColor="text1"/>
                <w:sz w:val="28"/>
                <w:szCs w:val="28"/>
              </w:rPr>
              <w:t>ОК</w:t>
            </w:r>
            <w:r w:rsidR="00363E5C" w:rsidRPr="003D69FA">
              <w:rPr>
                <w:color w:val="000000" w:themeColor="text1"/>
                <w:sz w:val="28"/>
                <w:szCs w:val="28"/>
              </w:rPr>
              <w:t xml:space="preserve"> </w:t>
            </w:r>
            <w:r w:rsidR="002B78C1" w:rsidRPr="003D69F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52" w:type="dxa"/>
            <w:vAlign w:val="center"/>
          </w:tcPr>
          <w:p w:rsidR="002B78C1" w:rsidRPr="003D69FA" w:rsidRDefault="002B78C1" w:rsidP="002B78C1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торія України</w:t>
            </w:r>
          </w:p>
        </w:tc>
        <w:tc>
          <w:tcPr>
            <w:tcW w:w="1276" w:type="dxa"/>
            <w:gridSpan w:val="2"/>
            <w:vAlign w:val="center"/>
          </w:tcPr>
          <w:p w:rsidR="002B78C1" w:rsidRPr="003D69FA" w:rsidRDefault="002B78C1" w:rsidP="002B78C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="00153129"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878" w:type="dxa"/>
            <w:gridSpan w:val="2"/>
          </w:tcPr>
          <w:p w:rsidR="002B78C1" w:rsidRPr="003D69FA" w:rsidRDefault="004757B3" w:rsidP="004757B3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екзамен</w:t>
            </w:r>
          </w:p>
        </w:tc>
      </w:tr>
      <w:tr w:rsidR="002B78C1" w:rsidRPr="003D69FA" w:rsidTr="003C1726">
        <w:tc>
          <w:tcPr>
            <w:tcW w:w="1278" w:type="dxa"/>
          </w:tcPr>
          <w:p w:rsidR="002B78C1" w:rsidRPr="003D69FA" w:rsidRDefault="00E1372F" w:rsidP="009F13E6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ОК</w:t>
            </w:r>
            <w:r w:rsidR="00363E5C" w:rsidRPr="003D69FA">
              <w:rPr>
                <w:color w:val="000000" w:themeColor="text1"/>
                <w:sz w:val="28"/>
                <w:szCs w:val="28"/>
              </w:rPr>
              <w:t xml:space="preserve"> </w:t>
            </w:r>
            <w:r w:rsidR="002B78C1" w:rsidRPr="003D69F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952" w:type="dxa"/>
            <w:vAlign w:val="center"/>
          </w:tcPr>
          <w:p w:rsidR="002B78C1" w:rsidRPr="003D69FA" w:rsidRDefault="002B78C1" w:rsidP="002B78C1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ська мова (за професійним спрямуванням)</w:t>
            </w:r>
          </w:p>
        </w:tc>
        <w:tc>
          <w:tcPr>
            <w:tcW w:w="1276" w:type="dxa"/>
            <w:gridSpan w:val="2"/>
            <w:vAlign w:val="center"/>
          </w:tcPr>
          <w:p w:rsidR="002B78C1" w:rsidRPr="003D69FA" w:rsidRDefault="002B78C1" w:rsidP="002B78C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2,5</w:t>
            </w:r>
          </w:p>
        </w:tc>
        <w:tc>
          <w:tcPr>
            <w:tcW w:w="1878" w:type="dxa"/>
            <w:gridSpan w:val="2"/>
          </w:tcPr>
          <w:p w:rsidR="002B78C1" w:rsidRPr="003D69FA" w:rsidRDefault="004757B3" w:rsidP="004757B3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2B78C1" w:rsidRPr="003D69FA" w:rsidTr="003C1726">
        <w:tc>
          <w:tcPr>
            <w:tcW w:w="1278" w:type="dxa"/>
          </w:tcPr>
          <w:p w:rsidR="002B78C1" w:rsidRPr="003D69FA" w:rsidRDefault="00E1372F" w:rsidP="009F13E6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ОК</w:t>
            </w:r>
            <w:r w:rsidR="00363E5C" w:rsidRPr="003D69FA">
              <w:rPr>
                <w:color w:val="000000" w:themeColor="text1"/>
                <w:sz w:val="28"/>
                <w:szCs w:val="28"/>
              </w:rPr>
              <w:t xml:space="preserve"> </w:t>
            </w:r>
            <w:r w:rsidR="002B78C1" w:rsidRPr="003D69FA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952" w:type="dxa"/>
            <w:vAlign w:val="center"/>
          </w:tcPr>
          <w:p w:rsidR="002B78C1" w:rsidRPr="003D69FA" w:rsidRDefault="00E978FE" w:rsidP="002B78C1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оземна мова (за професійним спрямуванням)</w:t>
            </w:r>
          </w:p>
        </w:tc>
        <w:tc>
          <w:tcPr>
            <w:tcW w:w="1276" w:type="dxa"/>
            <w:gridSpan w:val="2"/>
            <w:vAlign w:val="center"/>
          </w:tcPr>
          <w:p w:rsidR="002B78C1" w:rsidRPr="003D69FA" w:rsidRDefault="00153129" w:rsidP="002B78C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7,0</w:t>
            </w:r>
          </w:p>
        </w:tc>
        <w:tc>
          <w:tcPr>
            <w:tcW w:w="1878" w:type="dxa"/>
            <w:gridSpan w:val="2"/>
          </w:tcPr>
          <w:p w:rsidR="002B78C1" w:rsidRPr="003D69FA" w:rsidRDefault="004757B3" w:rsidP="004757B3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2B78C1" w:rsidRPr="003D69FA" w:rsidTr="003C1726">
        <w:tc>
          <w:tcPr>
            <w:tcW w:w="1278" w:type="dxa"/>
          </w:tcPr>
          <w:p w:rsidR="002B78C1" w:rsidRPr="003D69FA" w:rsidRDefault="00E1372F" w:rsidP="009F13E6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ОК</w:t>
            </w:r>
            <w:r w:rsidR="00363E5C" w:rsidRPr="003D69FA">
              <w:rPr>
                <w:color w:val="000000" w:themeColor="text1"/>
                <w:sz w:val="28"/>
                <w:szCs w:val="28"/>
              </w:rPr>
              <w:t xml:space="preserve"> </w:t>
            </w:r>
            <w:r w:rsidR="004757B3" w:rsidRPr="003D69FA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952" w:type="dxa"/>
            <w:vAlign w:val="center"/>
          </w:tcPr>
          <w:p w:rsidR="002B78C1" w:rsidRPr="003D69FA" w:rsidRDefault="002B78C1" w:rsidP="002B78C1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ономічна теорія</w:t>
            </w:r>
          </w:p>
        </w:tc>
        <w:tc>
          <w:tcPr>
            <w:tcW w:w="1276" w:type="dxa"/>
            <w:gridSpan w:val="2"/>
            <w:vAlign w:val="center"/>
          </w:tcPr>
          <w:p w:rsidR="002B78C1" w:rsidRPr="003D69FA" w:rsidRDefault="002B78C1" w:rsidP="002B78C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="0006240A"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878" w:type="dxa"/>
            <w:gridSpan w:val="2"/>
          </w:tcPr>
          <w:p w:rsidR="002B78C1" w:rsidRPr="003D69FA" w:rsidRDefault="004757B3" w:rsidP="004757B3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2B78C1" w:rsidRPr="003D69FA" w:rsidTr="003C1726">
        <w:tc>
          <w:tcPr>
            <w:tcW w:w="1278" w:type="dxa"/>
          </w:tcPr>
          <w:p w:rsidR="002B78C1" w:rsidRPr="003D69FA" w:rsidRDefault="00E1372F" w:rsidP="009F13E6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 xml:space="preserve">ОК </w:t>
            </w:r>
            <w:r w:rsidR="004757B3" w:rsidRPr="003D69FA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952" w:type="dxa"/>
            <w:vAlign w:val="center"/>
          </w:tcPr>
          <w:p w:rsidR="002B78C1" w:rsidRPr="003D69FA" w:rsidRDefault="00E978FE" w:rsidP="002B78C1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ізичне виховання </w:t>
            </w:r>
          </w:p>
        </w:tc>
        <w:tc>
          <w:tcPr>
            <w:tcW w:w="1276" w:type="dxa"/>
            <w:gridSpan w:val="2"/>
            <w:vAlign w:val="center"/>
          </w:tcPr>
          <w:p w:rsidR="002B78C1" w:rsidRPr="003D69FA" w:rsidRDefault="0006240A" w:rsidP="0006240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 </w:t>
            </w:r>
            <w:r w:rsidR="004757B3"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2B78C1"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10</w:t>
            </w:r>
            <w:r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878" w:type="dxa"/>
            <w:gridSpan w:val="2"/>
          </w:tcPr>
          <w:p w:rsidR="002B78C1" w:rsidRPr="003D69FA" w:rsidRDefault="004757B3" w:rsidP="004757B3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2B78C1" w:rsidRPr="003D69FA" w:rsidTr="003C1726">
        <w:tc>
          <w:tcPr>
            <w:tcW w:w="1278" w:type="dxa"/>
          </w:tcPr>
          <w:p w:rsidR="002B78C1" w:rsidRPr="003D69FA" w:rsidRDefault="00E1372F" w:rsidP="009F13E6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 xml:space="preserve">ОК </w:t>
            </w:r>
            <w:r w:rsidR="004757B3" w:rsidRPr="003D69FA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952" w:type="dxa"/>
            <w:vAlign w:val="bottom"/>
          </w:tcPr>
          <w:p w:rsidR="002B78C1" w:rsidRPr="003D69FA" w:rsidRDefault="00E978FE" w:rsidP="002B78C1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и охорони праці та безпека життєдіяльності</w:t>
            </w:r>
          </w:p>
        </w:tc>
        <w:tc>
          <w:tcPr>
            <w:tcW w:w="1276" w:type="dxa"/>
            <w:gridSpan w:val="2"/>
            <w:vAlign w:val="center"/>
          </w:tcPr>
          <w:p w:rsidR="002B78C1" w:rsidRPr="003D69FA" w:rsidRDefault="0006240A" w:rsidP="002B78C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555926"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="002B78C1"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,5</w:t>
            </w:r>
          </w:p>
        </w:tc>
        <w:tc>
          <w:tcPr>
            <w:tcW w:w="1878" w:type="dxa"/>
            <w:gridSpan w:val="2"/>
          </w:tcPr>
          <w:p w:rsidR="002B78C1" w:rsidRPr="003D69FA" w:rsidRDefault="004757B3" w:rsidP="004757B3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екзамен</w:t>
            </w:r>
          </w:p>
        </w:tc>
      </w:tr>
      <w:tr w:rsidR="004757B3" w:rsidRPr="003D69FA" w:rsidTr="003C1726">
        <w:tc>
          <w:tcPr>
            <w:tcW w:w="1278" w:type="dxa"/>
          </w:tcPr>
          <w:p w:rsidR="004757B3" w:rsidRPr="003D69FA" w:rsidRDefault="00E1372F" w:rsidP="009F13E6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ОК</w:t>
            </w:r>
            <w:r w:rsidR="004757B3" w:rsidRPr="003D69FA">
              <w:rPr>
                <w:color w:val="000000" w:themeColor="text1"/>
                <w:sz w:val="28"/>
                <w:szCs w:val="28"/>
              </w:rPr>
              <w:t xml:space="preserve"> 7</w:t>
            </w:r>
          </w:p>
        </w:tc>
        <w:tc>
          <w:tcPr>
            <w:tcW w:w="5952" w:type="dxa"/>
            <w:vAlign w:val="bottom"/>
          </w:tcPr>
          <w:p w:rsidR="004757B3" w:rsidRPr="003D69FA" w:rsidRDefault="004757B3" w:rsidP="002B78C1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ща математика</w:t>
            </w:r>
          </w:p>
        </w:tc>
        <w:tc>
          <w:tcPr>
            <w:tcW w:w="1276" w:type="dxa"/>
            <w:gridSpan w:val="2"/>
            <w:vAlign w:val="center"/>
          </w:tcPr>
          <w:p w:rsidR="004757B3" w:rsidRPr="003D69FA" w:rsidRDefault="004757B3" w:rsidP="002B78C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878" w:type="dxa"/>
            <w:gridSpan w:val="2"/>
          </w:tcPr>
          <w:p w:rsidR="004757B3" w:rsidRPr="003D69FA" w:rsidRDefault="004757B3" w:rsidP="004757B3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4757B3" w:rsidRPr="003D69FA" w:rsidTr="003C1726">
        <w:tc>
          <w:tcPr>
            <w:tcW w:w="1278" w:type="dxa"/>
          </w:tcPr>
          <w:p w:rsidR="004757B3" w:rsidRPr="003D69FA" w:rsidRDefault="00E1372F" w:rsidP="009F13E6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ОК</w:t>
            </w:r>
            <w:r w:rsidR="004757B3" w:rsidRPr="003D69FA">
              <w:rPr>
                <w:color w:val="000000" w:themeColor="text1"/>
                <w:sz w:val="28"/>
                <w:szCs w:val="28"/>
              </w:rPr>
              <w:t xml:space="preserve"> 8</w:t>
            </w:r>
          </w:p>
        </w:tc>
        <w:tc>
          <w:tcPr>
            <w:tcW w:w="5952" w:type="dxa"/>
            <w:vAlign w:val="bottom"/>
          </w:tcPr>
          <w:p w:rsidR="004757B3" w:rsidRPr="003D69FA" w:rsidRDefault="004757B3" w:rsidP="002B78C1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женерна та комп’ютерна графіка</w:t>
            </w:r>
          </w:p>
        </w:tc>
        <w:tc>
          <w:tcPr>
            <w:tcW w:w="1276" w:type="dxa"/>
            <w:gridSpan w:val="2"/>
            <w:vAlign w:val="center"/>
          </w:tcPr>
          <w:p w:rsidR="004757B3" w:rsidRPr="003D69FA" w:rsidRDefault="004757B3" w:rsidP="002B78C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878" w:type="dxa"/>
            <w:gridSpan w:val="2"/>
          </w:tcPr>
          <w:p w:rsidR="004757B3" w:rsidRPr="003D69FA" w:rsidRDefault="004757B3" w:rsidP="004757B3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екзамен</w:t>
            </w:r>
          </w:p>
        </w:tc>
      </w:tr>
      <w:tr w:rsidR="004757B3" w:rsidRPr="003D69FA" w:rsidTr="003C1726">
        <w:tc>
          <w:tcPr>
            <w:tcW w:w="1278" w:type="dxa"/>
          </w:tcPr>
          <w:p w:rsidR="004757B3" w:rsidRPr="003D69FA" w:rsidRDefault="00E1372F" w:rsidP="009F13E6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ОК</w:t>
            </w:r>
            <w:r w:rsidR="004757B3" w:rsidRPr="003D69FA">
              <w:rPr>
                <w:color w:val="000000" w:themeColor="text1"/>
                <w:sz w:val="28"/>
                <w:szCs w:val="28"/>
              </w:rPr>
              <w:t xml:space="preserve"> 9</w:t>
            </w:r>
          </w:p>
        </w:tc>
        <w:tc>
          <w:tcPr>
            <w:tcW w:w="5952" w:type="dxa"/>
            <w:vAlign w:val="bottom"/>
          </w:tcPr>
          <w:p w:rsidR="004757B3" w:rsidRPr="003D69FA" w:rsidRDefault="004757B3" w:rsidP="002B78C1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и дискретної математики</w:t>
            </w:r>
          </w:p>
        </w:tc>
        <w:tc>
          <w:tcPr>
            <w:tcW w:w="1276" w:type="dxa"/>
            <w:gridSpan w:val="2"/>
            <w:vAlign w:val="center"/>
          </w:tcPr>
          <w:p w:rsidR="004757B3" w:rsidRPr="003D69FA" w:rsidRDefault="004757B3" w:rsidP="002B78C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878" w:type="dxa"/>
            <w:gridSpan w:val="2"/>
          </w:tcPr>
          <w:p w:rsidR="004757B3" w:rsidRPr="003D69FA" w:rsidRDefault="004757B3" w:rsidP="004757B3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4757B3" w:rsidRPr="003D69FA" w:rsidTr="003C1726">
        <w:tc>
          <w:tcPr>
            <w:tcW w:w="1278" w:type="dxa"/>
          </w:tcPr>
          <w:p w:rsidR="004757B3" w:rsidRPr="003D69FA" w:rsidRDefault="00E1372F" w:rsidP="009F13E6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ОК</w:t>
            </w:r>
            <w:r w:rsidR="00F0614F" w:rsidRPr="003D69FA">
              <w:rPr>
                <w:color w:val="000000" w:themeColor="text1"/>
                <w:sz w:val="28"/>
                <w:szCs w:val="28"/>
              </w:rPr>
              <w:t xml:space="preserve"> </w:t>
            </w:r>
            <w:r w:rsidR="004757B3" w:rsidRPr="003D69FA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952" w:type="dxa"/>
            <w:vAlign w:val="bottom"/>
          </w:tcPr>
          <w:p w:rsidR="004757B3" w:rsidRPr="003D69FA" w:rsidRDefault="004757B3" w:rsidP="002B78C1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ія електричних та магнітних кіл</w:t>
            </w:r>
          </w:p>
        </w:tc>
        <w:tc>
          <w:tcPr>
            <w:tcW w:w="1276" w:type="dxa"/>
            <w:gridSpan w:val="2"/>
            <w:vAlign w:val="center"/>
          </w:tcPr>
          <w:p w:rsidR="004757B3" w:rsidRPr="003D69FA" w:rsidRDefault="004757B3" w:rsidP="002B78C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4,5</w:t>
            </w:r>
          </w:p>
        </w:tc>
        <w:tc>
          <w:tcPr>
            <w:tcW w:w="1878" w:type="dxa"/>
            <w:gridSpan w:val="2"/>
          </w:tcPr>
          <w:p w:rsidR="004757B3" w:rsidRPr="003D69FA" w:rsidRDefault="004757B3" w:rsidP="004757B3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bookmarkEnd w:id="10"/>
      <w:tr w:rsidR="002B78C1" w:rsidRPr="003D69FA" w:rsidTr="003C1726">
        <w:tc>
          <w:tcPr>
            <w:tcW w:w="1278" w:type="dxa"/>
          </w:tcPr>
          <w:p w:rsidR="002B78C1" w:rsidRPr="003D69FA" w:rsidRDefault="002B78C1" w:rsidP="002B78C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952" w:type="dxa"/>
            <w:vAlign w:val="center"/>
          </w:tcPr>
          <w:p w:rsidR="002B78C1" w:rsidRPr="003D69FA" w:rsidRDefault="0036561D" w:rsidP="002B78C1">
            <w:pPr>
              <w:ind w:left="-57" w:right="-5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сього</w:t>
            </w:r>
          </w:p>
        </w:tc>
        <w:tc>
          <w:tcPr>
            <w:tcW w:w="1276" w:type="dxa"/>
            <w:gridSpan w:val="2"/>
          </w:tcPr>
          <w:p w:rsidR="002B78C1" w:rsidRPr="003D69FA" w:rsidRDefault="0006240A" w:rsidP="0006240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color w:val="000000" w:themeColor="text1"/>
                <w:sz w:val="28"/>
                <w:szCs w:val="28"/>
              </w:rPr>
            </w:pPr>
            <w:r w:rsidRPr="003D69FA">
              <w:rPr>
                <w:bCs w:val="0"/>
                <w:color w:val="000000" w:themeColor="text1"/>
                <w:sz w:val="28"/>
                <w:szCs w:val="28"/>
              </w:rPr>
              <w:t xml:space="preserve">  </w:t>
            </w:r>
            <w:r w:rsidR="004757B3" w:rsidRPr="003D69FA">
              <w:rPr>
                <w:bCs w:val="0"/>
                <w:color w:val="000000" w:themeColor="text1"/>
                <w:sz w:val="28"/>
                <w:szCs w:val="28"/>
              </w:rPr>
              <w:t xml:space="preserve"> 43</w:t>
            </w:r>
            <w:r w:rsidRPr="003D69FA">
              <w:rPr>
                <w:bCs w:val="0"/>
                <w:color w:val="000000" w:themeColor="text1"/>
                <w:sz w:val="28"/>
                <w:szCs w:val="28"/>
              </w:rPr>
              <w:t>,</w:t>
            </w:r>
            <w:r w:rsidR="004757B3" w:rsidRPr="003D69FA">
              <w:rPr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78" w:type="dxa"/>
            <w:gridSpan w:val="2"/>
          </w:tcPr>
          <w:p w:rsidR="002B78C1" w:rsidRPr="003D69FA" w:rsidRDefault="004757B3" w:rsidP="004757B3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1C50D4" w:rsidRPr="003D69FA" w:rsidTr="003C1726">
        <w:tc>
          <w:tcPr>
            <w:tcW w:w="10384" w:type="dxa"/>
            <w:gridSpan w:val="6"/>
          </w:tcPr>
          <w:p w:rsidR="001C50D4" w:rsidRPr="003D69FA" w:rsidRDefault="009E302D" w:rsidP="00D55C96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 xml:space="preserve">Дисципліни, </w:t>
            </w:r>
            <w:r w:rsidR="00DA2E91" w:rsidRPr="003D69FA">
              <w:rPr>
                <w:b w:val="0"/>
                <w:color w:val="000000" w:themeColor="text1"/>
                <w:sz w:val="28"/>
                <w:szCs w:val="28"/>
              </w:rPr>
              <w:t>що</w:t>
            </w:r>
            <w:r w:rsidRPr="003D69FA">
              <w:rPr>
                <w:b w:val="0"/>
                <w:color w:val="000000" w:themeColor="text1"/>
                <w:sz w:val="28"/>
                <w:szCs w:val="28"/>
              </w:rPr>
              <w:t xml:space="preserve"> формують спеціальні компетентності</w:t>
            </w:r>
          </w:p>
        </w:tc>
      </w:tr>
      <w:tr w:rsidR="0036561D" w:rsidRPr="003D69FA" w:rsidTr="003C1726">
        <w:tc>
          <w:tcPr>
            <w:tcW w:w="1278" w:type="dxa"/>
          </w:tcPr>
          <w:p w:rsidR="0036561D" w:rsidRPr="003D69FA" w:rsidRDefault="00F0614F" w:rsidP="009F13E6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bookmarkStart w:id="11" w:name="_Hlk76022117"/>
            <w:r w:rsidRPr="003D69FA">
              <w:rPr>
                <w:color w:val="000000" w:themeColor="text1"/>
                <w:sz w:val="28"/>
                <w:szCs w:val="28"/>
              </w:rPr>
              <w:t>ОК 1</w:t>
            </w:r>
            <w:r w:rsidR="0036561D" w:rsidRPr="003D69F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52" w:type="dxa"/>
            <w:vAlign w:val="bottom"/>
          </w:tcPr>
          <w:p w:rsidR="0036561D" w:rsidRPr="003D69FA" w:rsidRDefault="00E978FE" w:rsidP="00E978F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горитмічні мови та програмування</w:t>
            </w:r>
          </w:p>
        </w:tc>
        <w:tc>
          <w:tcPr>
            <w:tcW w:w="1276" w:type="dxa"/>
            <w:gridSpan w:val="2"/>
            <w:vAlign w:val="center"/>
          </w:tcPr>
          <w:p w:rsidR="0036561D" w:rsidRPr="003D69FA" w:rsidRDefault="00DA2E91" w:rsidP="0036561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6</w:t>
            </w:r>
            <w:r w:rsidR="0036561D"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878" w:type="dxa"/>
            <w:gridSpan w:val="2"/>
          </w:tcPr>
          <w:p w:rsidR="0036561D" w:rsidRPr="003D69FA" w:rsidRDefault="00DA2E91" w:rsidP="0036561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36561D" w:rsidRPr="003D69FA" w:rsidTr="003C1726">
        <w:tc>
          <w:tcPr>
            <w:tcW w:w="1278" w:type="dxa"/>
          </w:tcPr>
          <w:p w:rsidR="0036561D" w:rsidRPr="003D69FA" w:rsidRDefault="00F0614F" w:rsidP="009F13E6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ОК 1</w:t>
            </w:r>
            <w:r w:rsidR="0036561D" w:rsidRPr="003D69F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952" w:type="dxa"/>
            <w:vAlign w:val="bottom"/>
          </w:tcPr>
          <w:p w:rsidR="0036561D" w:rsidRPr="003D69FA" w:rsidRDefault="00DA2E91" w:rsidP="00E978F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хітектура комп’ютерів  і комп’ютерна схемотехніка</w:t>
            </w:r>
          </w:p>
        </w:tc>
        <w:tc>
          <w:tcPr>
            <w:tcW w:w="1276" w:type="dxa"/>
            <w:gridSpan w:val="2"/>
            <w:vAlign w:val="center"/>
          </w:tcPr>
          <w:p w:rsidR="0036561D" w:rsidRPr="003D69FA" w:rsidRDefault="00DA2E91" w:rsidP="0036561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  <w:r w:rsidR="0036561D"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="0006240A"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78" w:type="dxa"/>
            <w:gridSpan w:val="2"/>
          </w:tcPr>
          <w:p w:rsidR="0036561D" w:rsidRPr="003D69FA" w:rsidRDefault="00DA2E91" w:rsidP="0036561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36561D" w:rsidRPr="003D69FA" w:rsidTr="003C1726">
        <w:tc>
          <w:tcPr>
            <w:tcW w:w="1278" w:type="dxa"/>
          </w:tcPr>
          <w:p w:rsidR="0036561D" w:rsidRPr="003D69FA" w:rsidRDefault="00F0614F" w:rsidP="009F13E6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ОК 1</w:t>
            </w:r>
            <w:r w:rsidR="0036561D" w:rsidRPr="003D69FA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952" w:type="dxa"/>
            <w:vAlign w:val="bottom"/>
          </w:tcPr>
          <w:p w:rsidR="0036561D" w:rsidRPr="003D69FA" w:rsidRDefault="00DA2E91" w:rsidP="00E978F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’ютерні мережі</w:t>
            </w:r>
          </w:p>
        </w:tc>
        <w:tc>
          <w:tcPr>
            <w:tcW w:w="1276" w:type="dxa"/>
            <w:gridSpan w:val="2"/>
            <w:vAlign w:val="center"/>
          </w:tcPr>
          <w:p w:rsidR="0036561D" w:rsidRPr="003D69FA" w:rsidRDefault="0036561D" w:rsidP="0036561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3,</w:t>
            </w:r>
            <w:r w:rsidR="00DA2E91"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78" w:type="dxa"/>
            <w:gridSpan w:val="2"/>
          </w:tcPr>
          <w:p w:rsidR="0036561D" w:rsidRPr="003D69FA" w:rsidRDefault="00DA2E91" w:rsidP="0036561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екзамен</w:t>
            </w:r>
          </w:p>
        </w:tc>
      </w:tr>
      <w:tr w:rsidR="009E302D" w:rsidRPr="003D69FA" w:rsidTr="003C1726">
        <w:tc>
          <w:tcPr>
            <w:tcW w:w="1278" w:type="dxa"/>
          </w:tcPr>
          <w:p w:rsidR="009E302D" w:rsidRPr="003D69FA" w:rsidRDefault="00F0614F" w:rsidP="009F13E6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ОК 1</w:t>
            </w:r>
            <w:r w:rsidR="009E302D" w:rsidRPr="003D69FA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952" w:type="dxa"/>
            <w:vAlign w:val="bottom"/>
          </w:tcPr>
          <w:p w:rsidR="009E302D" w:rsidRPr="003D69FA" w:rsidRDefault="00DA2E91" w:rsidP="00E978F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рологія і технічні вимірювання</w:t>
            </w:r>
          </w:p>
        </w:tc>
        <w:tc>
          <w:tcPr>
            <w:tcW w:w="1276" w:type="dxa"/>
            <w:gridSpan w:val="2"/>
            <w:vAlign w:val="center"/>
          </w:tcPr>
          <w:p w:rsidR="009E302D" w:rsidRPr="003D69FA" w:rsidRDefault="00DA2E91" w:rsidP="009E302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  <w:r w:rsidR="009E302D"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78" w:type="dxa"/>
            <w:gridSpan w:val="2"/>
          </w:tcPr>
          <w:p w:rsidR="009E302D" w:rsidRPr="003D69FA" w:rsidRDefault="00DA2E91" w:rsidP="009E302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9E302D" w:rsidRPr="003D69FA" w:rsidTr="003C1726">
        <w:tc>
          <w:tcPr>
            <w:tcW w:w="1278" w:type="dxa"/>
          </w:tcPr>
          <w:p w:rsidR="009E302D" w:rsidRPr="003D69FA" w:rsidRDefault="00F0614F" w:rsidP="009F13E6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ОК 1</w:t>
            </w:r>
            <w:r w:rsidR="009E302D" w:rsidRPr="003D69FA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952" w:type="dxa"/>
            <w:vAlign w:val="bottom"/>
          </w:tcPr>
          <w:p w:rsidR="009E302D" w:rsidRPr="003D69FA" w:rsidRDefault="00DA2E91" w:rsidP="009E302D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лектроніка і </w:t>
            </w:r>
            <w:proofErr w:type="spellStart"/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кросхемотехніка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9E302D" w:rsidRPr="003D69FA" w:rsidRDefault="00DA2E91" w:rsidP="009E302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  <w:r w:rsidR="009E302D"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="0006240A"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78" w:type="dxa"/>
            <w:gridSpan w:val="2"/>
          </w:tcPr>
          <w:p w:rsidR="009E302D" w:rsidRPr="003D69FA" w:rsidRDefault="00DA2E91" w:rsidP="009E302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екзамен</w:t>
            </w:r>
          </w:p>
        </w:tc>
      </w:tr>
      <w:tr w:rsidR="0036561D" w:rsidRPr="003D69FA" w:rsidTr="003C1726">
        <w:tc>
          <w:tcPr>
            <w:tcW w:w="1278" w:type="dxa"/>
          </w:tcPr>
          <w:p w:rsidR="0036561D" w:rsidRPr="003D69FA" w:rsidRDefault="00F0614F" w:rsidP="009F13E6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ОК 1</w:t>
            </w:r>
            <w:r w:rsidR="0036561D" w:rsidRPr="003D69FA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952" w:type="dxa"/>
            <w:vAlign w:val="bottom"/>
          </w:tcPr>
          <w:p w:rsidR="0036561D" w:rsidRPr="003D69FA" w:rsidRDefault="00DA2E91" w:rsidP="0036561D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и стандартизації</w:t>
            </w:r>
          </w:p>
        </w:tc>
        <w:tc>
          <w:tcPr>
            <w:tcW w:w="1276" w:type="dxa"/>
            <w:gridSpan w:val="2"/>
            <w:vAlign w:val="center"/>
          </w:tcPr>
          <w:p w:rsidR="0036561D" w:rsidRPr="003D69FA" w:rsidRDefault="00DA2E91" w:rsidP="0036561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="0036561D"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78" w:type="dxa"/>
            <w:gridSpan w:val="2"/>
          </w:tcPr>
          <w:p w:rsidR="0036561D" w:rsidRPr="003D69FA" w:rsidRDefault="00DA2E91" w:rsidP="0036561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36561D" w:rsidRPr="003D69FA" w:rsidTr="003C1726">
        <w:tc>
          <w:tcPr>
            <w:tcW w:w="1278" w:type="dxa"/>
          </w:tcPr>
          <w:p w:rsidR="0036561D" w:rsidRPr="003D69FA" w:rsidRDefault="00F0614F" w:rsidP="009F13E6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ОК 1</w:t>
            </w:r>
            <w:r w:rsidR="0036561D" w:rsidRPr="003D69FA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952" w:type="dxa"/>
            <w:vAlign w:val="bottom"/>
          </w:tcPr>
          <w:p w:rsidR="0036561D" w:rsidRPr="003D69FA" w:rsidRDefault="00DA2E91" w:rsidP="0036561D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ічні засоби РТС</w:t>
            </w:r>
          </w:p>
        </w:tc>
        <w:tc>
          <w:tcPr>
            <w:tcW w:w="1276" w:type="dxa"/>
            <w:gridSpan w:val="2"/>
            <w:vAlign w:val="center"/>
          </w:tcPr>
          <w:p w:rsidR="0036561D" w:rsidRPr="003D69FA" w:rsidRDefault="00DA2E91" w:rsidP="0036561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6</w:t>
            </w:r>
            <w:r w:rsidR="0036561D"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878" w:type="dxa"/>
            <w:gridSpan w:val="2"/>
          </w:tcPr>
          <w:p w:rsidR="0036561D" w:rsidRPr="003D69FA" w:rsidRDefault="00DA2E91" w:rsidP="0036561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екзамен</w:t>
            </w:r>
          </w:p>
        </w:tc>
      </w:tr>
      <w:tr w:rsidR="009E302D" w:rsidRPr="003D69FA" w:rsidTr="003C1726">
        <w:tc>
          <w:tcPr>
            <w:tcW w:w="1278" w:type="dxa"/>
          </w:tcPr>
          <w:p w:rsidR="009E302D" w:rsidRPr="003D69FA" w:rsidRDefault="00F0614F" w:rsidP="009F13E6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ОК 1</w:t>
            </w:r>
            <w:r w:rsidR="009E302D" w:rsidRPr="003D69FA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952" w:type="dxa"/>
            <w:vAlign w:val="bottom"/>
          </w:tcPr>
          <w:p w:rsidR="009E302D" w:rsidRPr="003D69FA" w:rsidRDefault="00DA2E91" w:rsidP="009E302D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не забезпечення РТС</w:t>
            </w:r>
          </w:p>
        </w:tc>
        <w:tc>
          <w:tcPr>
            <w:tcW w:w="1276" w:type="dxa"/>
            <w:gridSpan w:val="2"/>
            <w:vAlign w:val="center"/>
          </w:tcPr>
          <w:p w:rsidR="009E302D" w:rsidRPr="003D69FA" w:rsidRDefault="00DA2E91" w:rsidP="009E302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="009E302D"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,5</w:t>
            </w:r>
          </w:p>
        </w:tc>
        <w:tc>
          <w:tcPr>
            <w:tcW w:w="1878" w:type="dxa"/>
            <w:gridSpan w:val="2"/>
          </w:tcPr>
          <w:p w:rsidR="009E302D" w:rsidRPr="003D69FA" w:rsidRDefault="00DA2E91" w:rsidP="009E302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9E302D" w:rsidRPr="003D69FA" w:rsidTr="003C1726">
        <w:tc>
          <w:tcPr>
            <w:tcW w:w="1278" w:type="dxa"/>
          </w:tcPr>
          <w:p w:rsidR="009E302D" w:rsidRPr="003D69FA" w:rsidRDefault="00F0614F" w:rsidP="009F13E6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ОК 1</w:t>
            </w:r>
            <w:r w:rsidR="009E302D" w:rsidRPr="003D69FA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952" w:type="dxa"/>
            <w:vAlign w:val="bottom"/>
          </w:tcPr>
          <w:p w:rsidR="009E302D" w:rsidRPr="003D69FA" w:rsidRDefault="00DA2E91" w:rsidP="009E302D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кропроцесорні системи</w:t>
            </w:r>
          </w:p>
        </w:tc>
        <w:tc>
          <w:tcPr>
            <w:tcW w:w="1276" w:type="dxa"/>
            <w:gridSpan w:val="2"/>
            <w:vAlign w:val="center"/>
          </w:tcPr>
          <w:p w:rsidR="009E302D" w:rsidRPr="003D69FA" w:rsidRDefault="00DA2E91" w:rsidP="009E302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="009E302D"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78" w:type="dxa"/>
            <w:gridSpan w:val="2"/>
          </w:tcPr>
          <w:p w:rsidR="009E302D" w:rsidRPr="003D69FA" w:rsidRDefault="00DA2E91" w:rsidP="009E302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9E302D" w:rsidRPr="003D69FA" w:rsidTr="003C1726">
        <w:tc>
          <w:tcPr>
            <w:tcW w:w="1278" w:type="dxa"/>
          </w:tcPr>
          <w:p w:rsidR="009E302D" w:rsidRPr="003D69FA" w:rsidRDefault="00F0614F" w:rsidP="009F13E6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ОК 2</w:t>
            </w:r>
            <w:r w:rsidR="009E302D" w:rsidRPr="003D69F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952" w:type="dxa"/>
            <w:vAlign w:val="bottom"/>
          </w:tcPr>
          <w:p w:rsidR="009E302D" w:rsidRPr="003D69FA" w:rsidRDefault="00DA2E91" w:rsidP="009E302D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ічна механіка</w:t>
            </w:r>
          </w:p>
        </w:tc>
        <w:tc>
          <w:tcPr>
            <w:tcW w:w="1276" w:type="dxa"/>
            <w:gridSpan w:val="2"/>
            <w:vAlign w:val="center"/>
          </w:tcPr>
          <w:p w:rsidR="009E302D" w:rsidRPr="003D69FA" w:rsidRDefault="00DA2E91" w:rsidP="009E302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  <w:r w:rsidR="009E302D"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78" w:type="dxa"/>
            <w:gridSpan w:val="2"/>
          </w:tcPr>
          <w:p w:rsidR="009E302D" w:rsidRPr="003D69FA" w:rsidRDefault="00DA2E91" w:rsidP="009E302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36561D" w:rsidRPr="003D69FA" w:rsidTr="003C1726">
        <w:tc>
          <w:tcPr>
            <w:tcW w:w="1278" w:type="dxa"/>
          </w:tcPr>
          <w:p w:rsidR="0036561D" w:rsidRPr="003D69FA" w:rsidRDefault="00F0614F" w:rsidP="009F13E6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ОК 2</w:t>
            </w:r>
            <w:r w:rsidR="0036561D" w:rsidRPr="003D69F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52" w:type="dxa"/>
            <w:vAlign w:val="bottom"/>
          </w:tcPr>
          <w:p w:rsidR="0036561D" w:rsidRPr="003D69FA" w:rsidRDefault="00DA2E91" w:rsidP="0036561D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ономіка та планування виробництва</w:t>
            </w:r>
          </w:p>
        </w:tc>
        <w:tc>
          <w:tcPr>
            <w:tcW w:w="1276" w:type="dxa"/>
            <w:gridSpan w:val="2"/>
            <w:vAlign w:val="center"/>
          </w:tcPr>
          <w:p w:rsidR="0036561D" w:rsidRPr="003D69FA" w:rsidRDefault="00DA2E91" w:rsidP="0036561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  <w:r w:rsidR="0036561D"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78" w:type="dxa"/>
            <w:gridSpan w:val="2"/>
          </w:tcPr>
          <w:p w:rsidR="0036561D" w:rsidRPr="003D69FA" w:rsidRDefault="005D64A5" w:rsidP="0036561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з</w:t>
            </w:r>
            <w:r w:rsidR="00DA2E91" w:rsidRPr="003D69FA">
              <w:rPr>
                <w:b w:val="0"/>
                <w:color w:val="000000" w:themeColor="text1"/>
                <w:sz w:val="28"/>
                <w:szCs w:val="28"/>
              </w:rPr>
              <w:t>алік</w:t>
            </w:r>
          </w:p>
        </w:tc>
      </w:tr>
      <w:tr w:rsidR="00F0614F" w:rsidRPr="003D69FA" w:rsidTr="003C1726">
        <w:tc>
          <w:tcPr>
            <w:tcW w:w="1278" w:type="dxa"/>
          </w:tcPr>
          <w:p w:rsidR="00F0614F" w:rsidRPr="003D69FA" w:rsidRDefault="00F0614F" w:rsidP="009F13E6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ОК</w:t>
            </w:r>
            <w:r w:rsidR="009F13E6" w:rsidRPr="003D69F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D69FA">
              <w:rPr>
                <w:color w:val="000000" w:themeColor="text1"/>
                <w:sz w:val="28"/>
                <w:szCs w:val="28"/>
              </w:rPr>
              <w:t>21.1</w:t>
            </w:r>
          </w:p>
        </w:tc>
        <w:tc>
          <w:tcPr>
            <w:tcW w:w="5952" w:type="dxa"/>
            <w:vAlign w:val="bottom"/>
          </w:tcPr>
          <w:p w:rsidR="00F0614F" w:rsidRPr="003D69FA" w:rsidRDefault="003C1726" w:rsidP="0036561D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9F13E6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сов</w:t>
            </w:r>
            <w:r w:rsidR="00393515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  <w:r w:rsidR="009F13E6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93515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єкт </w:t>
            </w:r>
            <w:r w:rsidR="00F06688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 економіки та планування виробництва</w:t>
            </w:r>
          </w:p>
        </w:tc>
        <w:tc>
          <w:tcPr>
            <w:tcW w:w="1276" w:type="dxa"/>
            <w:gridSpan w:val="2"/>
            <w:vAlign w:val="center"/>
          </w:tcPr>
          <w:p w:rsidR="00F0614F" w:rsidRPr="003D69FA" w:rsidRDefault="009F13E6" w:rsidP="0036561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3,5</w:t>
            </w:r>
          </w:p>
        </w:tc>
        <w:tc>
          <w:tcPr>
            <w:tcW w:w="1878" w:type="dxa"/>
            <w:gridSpan w:val="2"/>
          </w:tcPr>
          <w:p w:rsidR="00F0614F" w:rsidRPr="003D69FA" w:rsidRDefault="009F13E6" w:rsidP="0036561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bookmarkEnd w:id="11"/>
      <w:tr w:rsidR="001412FD" w:rsidRPr="003D69FA" w:rsidTr="003C1726">
        <w:tc>
          <w:tcPr>
            <w:tcW w:w="1278" w:type="dxa"/>
          </w:tcPr>
          <w:p w:rsidR="001412FD" w:rsidRPr="003D69FA" w:rsidRDefault="001412FD" w:rsidP="001412F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ОК 22</w:t>
            </w:r>
          </w:p>
        </w:tc>
        <w:tc>
          <w:tcPr>
            <w:tcW w:w="5952" w:type="dxa"/>
            <w:tcBorders>
              <w:left w:val="single" w:sz="4" w:space="0" w:color="auto"/>
              <w:right w:val="single" w:sz="4" w:space="0" w:color="auto"/>
            </w:tcBorders>
          </w:tcPr>
          <w:p w:rsidR="001412FD" w:rsidRPr="003D69FA" w:rsidRDefault="001412FD" w:rsidP="001412F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Комплексний курсовий проєк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12FD" w:rsidRPr="003D69FA" w:rsidRDefault="001412FD" w:rsidP="001412F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3,5</w:t>
            </w:r>
          </w:p>
        </w:tc>
        <w:tc>
          <w:tcPr>
            <w:tcW w:w="1878" w:type="dxa"/>
            <w:gridSpan w:val="2"/>
            <w:tcBorders>
              <w:left w:val="single" w:sz="4" w:space="0" w:color="auto"/>
            </w:tcBorders>
          </w:tcPr>
          <w:p w:rsidR="001412FD" w:rsidRPr="003D69FA" w:rsidRDefault="001412FD" w:rsidP="001412F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1412FD" w:rsidRPr="003D69FA" w:rsidTr="003C1726">
        <w:tc>
          <w:tcPr>
            <w:tcW w:w="1278" w:type="dxa"/>
          </w:tcPr>
          <w:p w:rsidR="001412FD" w:rsidRPr="003D69FA" w:rsidRDefault="001412FD" w:rsidP="001412F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952" w:type="dxa"/>
            <w:vAlign w:val="center"/>
          </w:tcPr>
          <w:p w:rsidR="001412FD" w:rsidRPr="003D69FA" w:rsidRDefault="001412FD" w:rsidP="001412FD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сього</w:t>
            </w:r>
          </w:p>
        </w:tc>
        <w:tc>
          <w:tcPr>
            <w:tcW w:w="1276" w:type="dxa"/>
            <w:gridSpan w:val="2"/>
          </w:tcPr>
          <w:p w:rsidR="001412FD" w:rsidRPr="003D69FA" w:rsidRDefault="001412FD" w:rsidP="001412F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color w:val="000000" w:themeColor="text1"/>
                <w:sz w:val="28"/>
                <w:szCs w:val="28"/>
              </w:rPr>
            </w:pPr>
            <w:r w:rsidRPr="003D69FA">
              <w:rPr>
                <w:bCs w:val="0"/>
                <w:color w:val="000000" w:themeColor="text1"/>
                <w:sz w:val="28"/>
                <w:szCs w:val="28"/>
              </w:rPr>
              <w:t xml:space="preserve">   </w:t>
            </w:r>
            <w:r w:rsidR="00275E4D" w:rsidRPr="003D69FA">
              <w:rPr>
                <w:bCs w:val="0"/>
                <w:color w:val="000000" w:themeColor="text1"/>
                <w:sz w:val="28"/>
                <w:szCs w:val="28"/>
              </w:rPr>
              <w:t>51,</w:t>
            </w:r>
            <w:r w:rsidRPr="003D69FA">
              <w:rPr>
                <w:bCs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78" w:type="dxa"/>
            <w:gridSpan w:val="2"/>
          </w:tcPr>
          <w:p w:rsidR="001412FD" w:rsidRPr="003D69FA" w:rsidRDefault="001412FD" w:rsidP="001412F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B7739E" w:rsidRPr="003D69FA" w:rsidTr="003C1726">
        <w:tc>
          <w:tcPr>
            <w:tcW w:w="10384" w:type="dxa"/>
            <w:gridSpan w:val="6"/>
          </w:tcPr>
          <w:p w:rsidR="00B7739E" w:rsidRPr="003D69FA" w:rsidRDefault="00B7739E" w:rsidP="001412F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Практичн</w:t>
            </w:r>
            <w:r w:rsidR="005D64A5"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а підготовка</w:t>
            </w:r>
          </w:p>
        </w:tc>
      </w:tr>
      <w:tr w:rsidR="008F3998" w:rsidRPr="003D69FA" w:rsidTr="003C1726">
        <w:tc>
          <w:tcPr>
            <w:tcW w:w="1278" w:type="dxa"/>
          </w:tcPr>
          <w:p w:rsidR="008F3998" w:rsidRPr="003D69FA" w:rsidRDefault="008F3998" w:rsidP="008F399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D69F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К 23</w:t>
            </w:r>
          </w:p>
        </w:tc>
        <w:tc>
          <w:tcPr>
            <w:tcW w:w="5952" w:type="dxa"/>
            <w:vAlign w:val="bottom"/>
          </w:tcPr>
          <w:p w:rsidR="008F3998" w:rsidRPr="003D69FA" w:rsidRDefault="00855B9A" w:rsidP="008F3998">
            <w:pPr>
              <w:ind w:left="-57" w:right="-57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</w:t>
            </w:r>
            <w:r w:rsidR="00D85C3B" w:rsidRPr="003D69F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ктика</w:t>
            </w:r>
            <w:r w:rsidRPr="00855B9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855B9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вчальна</w:t>
            </w:r>
            <w:r w:rsidR="00D85C3B" w:rsidRPr="003D69F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е</w:t>
            </w:r>
            <w:r w:rsidR="008F3998" w:rsidRPr="003D69F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ктромонтажна</w:t>
            </w:r>
          </w:p>
        </w:tc>
        <w:tc>
          <w:tcPr>
            <w:tcW w:w="1276" w:type="dxa"/>
            <w:gridSpan w:val="2"/>
            <w:vAlign w:val="center"/>
          </w:tcPr>
          <w:p w:rsidR="008F3998" w:rsidRPr="003D69FA" w:rsidRDefault="008F3998" w:rsidP="008F3998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2,0</w:t>
            </w:r>
          </w:p>
        </w:tc>
        <w:tc>
          <w:tcPr>
            <w:tcW w:w="1878" w:type="dxa"/>
            <w:gridSpan w:val="2"/>
          </w:tcPr>
          <w:p w:rsidR="008F3998" w:rsidRPr="003D69FA" w:rsidRDefault="008F3998" w:rsidP="008F3998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8F3998" w:rsidRPr="003D69FA" w:rsidTr="003C1726">
        <w:tc>
          <w:tcPr>
            <w:tcW w:w="1278" w:type="dxa"/>
          </w:tcPr>
          <w:p w:rsidR="008F3998" w:rsidRPr="003D69FA" w:rsidRDefault="008F3998" w:rsidP="008F399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D69F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К 24</w:t>
            </w:r>
          </w:p>
        </w:tc>
        <w:tc>
          <w:tcPr>
            <w:tcW w:w="5952" w:type="dxa"/>
            <w:vAlign w:val="bottom"/>
          </w:tcPr>
          <w:p w:rsidR="008F3998" w:rsidRPr="003D69FA" w:rsidRDefault="00855B9A" w:rsidP="008F3998">
            <w:pPr>
              <w:ind w:left="-57" w:right="-57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</w:t>
            </w:r>
            <w:r w:rsidR="00D85C3B" w:rsidRPr="003D69F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актика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855B9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вчальна </w:t>
            </w:r>
            <w:r w:rsidR="00D85C3B" w:rsidRPr="003D69F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</w:t>
            </w:r>
            <w:r w:rsidR="008F3998" w:rsidRPr="003D69F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ктровимірювальна</w:t>
            </w:r>
          </w:p>
        </w:tc>
        <w:tc>
          <w:tcPr>
            <w:tcW w:w="1276" w:type="dxa"/>
            <w:gridSpan w:val="2"/>
            <w:vAlign w:val="center"/>
          </w:tcPr>
          <w:p w:rsidR="008F3998" w:rsidRPr="003D69FA" w:rsidRDefault="008F3998" w:rsidP="008F3998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2,0</w:t>
            </w:r>
          </w:p>
        </w:tc>
        <w:tc>
          <w:tcPr>
            <w:tcW w:w="1878" w:type="dxa"/>
            <w:gridSpan w:val="2"/>
          </w:tcPr>
          <w:p w:rsidR="008F3998" w:rsidRPr="003D69FA" w:rsidRDefault="008F3998" w:rsidP="008F3998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8F3998" w:rsidRPr="003D69FA" w:rsidTr="003C1726">
        <w:tc>
          <w:tcPr>
            <w:tcW w:w="1278" w:type="dxa"/>
          </w:tcPr>
          <w:p w:rsidR="008F3998" w:rsidRPr="003D69FA" w:rsidRDefault="008F3998" w:rsidP="008F399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D69F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ОК 25</w:t>
            </w:r>
          </w:p>
        </w:tc>
        <w:tc>
          <w:tcPr>
            <w:tcW w:w="5952" w:type="dxa"/>
            <w:vAlign w:val="center"/>
          </w:tcPr>
          <w:p w:rsidR="008F3998" w:rsidRPr="003D69FA" w:rsidRDefault="00855B9A" w:rsidP="008F3998">
            <w:pPr>
              <w:ind w:left="-57" w:right="-57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</w:t>
            </w:r>
            <w:r w:rsidR="008F3998" w:rsidRPr="003D69F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ктика</w:t>
            </w:r>
            <w:r w:rsidRPr="00855B9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855B9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вчальна</w:t>
            </w:r>
            <w:r w:rsidR="008F3998" w:rsidRPr="003D69F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з офісними ППП</w:t>
            </w:r>
          </w:p>
        </w:tc>
        <w:tc>
          <w:tcPr>
            <w:tcW w:w="1276" w:type="dxa"/>
            <w:gridSpan w:val="2"/>
            <w:vAlign w:val="center"/>
          </w:tcPr>
          <w:p w:rsidR="008F3998" w:rsidRPr="003D69FA" w:rsidRDefault="008F3998" w:rsidP="008F3998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2,0</w:t>
            </w:r>
          </w:p>
        </w:tc>
        <w:tc>
          <w:tcPr>
            <w:tcW w:w="1878" w:type="dxa"/>
            <w:gridSpan w:val="2"/>
          </w:tcPr>
          <w:p w:rsidR="008F3998" w:rsidRPr="003D69FA" w:rsidRDefault="008F3998" w:rsidP="008F3998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8F3998" w:rsidRPr="003D69FA" w:rsidTr="003C1726">
        <w:tc>
          <w:tcPr>
            <w:tcW w:w="1278" w:type="dxa"/>
          </w:tcPr>
          <w:p w:rsidR="008F3998" w:rsidRPr="003D69FA" w:rsidRDefault="008F3998" w:rsidP="008F399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D69F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К 26</w:t>
            </w:r>
          </w:p>
        </w:tc>
        <w:tc>
          <w:tcPr>
            <w:tcW w:w="5952" w:type="dxa"/>
            <w:vAlign w:val="bottom"/>
          </w:tcPr>
          <w:p w:rsidR="008F3998" w:rsidRPr="003D69FA" w:rsidRDefault="00855B9A" w:rsidP="008F3998">
            <w:pPr>
              <w:ind w:left="-57" w:right="-57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</w:t>
            </w:r>
            <w:r w:rsidR="00D85C3B" w:rsidRPr="003D69F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актика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855B9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вчальна </w:t>
            </w:r>
            <w:r w:rsidR="00D85C3B" w:rsidRPr="003D69F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</w:t>
            </w:r>
            <w:r w:rsidR="008F3998" w:rsidRPr="003D69F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F3998" w:rsidRPr="003D69F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єктування</w:t>
            </w:r>
            <w:proofErr w:type="spellEnd"/>
            <w:r w:rsidR="008F3998" w:rsidRPr="003D69F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F3998" w:rsidRPr="003D69F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ікроконтролерних</w:t>
            </w:r>
            <w:proofErr w:type="spellEnd"/>
            <w:r w:rsidR="008F3998" w:rsidRPr="003D69F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ристроїв</w:t>
            </w:r>
          </w:p>
        </w:tc>
        <w:tc>
          <w:tcPr>
            <w:tcW w:w="1276" w:type="dxa"/>
            <w:gridSpan w:val="2"/>
            <w:vAlign w:val="center"/>
          </w:tcPr>
          <w:p w:rsidR="008F3998" w:rsidRPr="003D69FA" w:rsidRDefault="008F3998" w:rsidP="008F3998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2,0</w:t>
            </w:r>
          </w:p>
        </w:tc>
        <w:tc>
          <w:tcPr>
            <w:tcW w:w="1878" w:type="dxa"/>
            <w:gridSpan w:val="2"/>
          </w:tcPr>
          <w:p w:rsidR="008F3998" w:rsidRPr="003D69FA" w:rsidRDefault="008F3998" w:rsidP="008F3998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97697C" w:rsidRPr="003D69FA" w:rsidTr="003C1726">
        <w:tc>
          <w:tcPr>
            <w:tcW w:w="1278" w:type="dxa"/>
          </w:tcPr>
          <w:p w:rsidR="0097697C" w:rsidRPr="003D69FA" w:rsidRDefault="0097697C" w:rsidP="0097697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D69F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К 27</w:t>
            </w:r>
          </w:p>
        </w:tc>
        <w:tc>
          <w:tcPr>
            <w:tcW w:w="5952" w:type="dxa"/>
            <w:vAlign w:val="bottom"/>
          </w:tcPr>
          <w:p w:rsidR="0097697C" w:rsidRPr="003D69FA" w:rsidRDefault="00855B9A" w:rsidP="0097697C">
            <w:pPr>
              <w:ind w:left="-57" w:right="-57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</w:t>
            </w:r>
            <w:r w:rsidR="00D85C3B" w:rsidRPr="003D69F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кти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иробнича</w:t>
            </w:r>
            <w:r w:rsidR="00D85C3B" w:rsidRPr="003D69F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н</w:t>
            </w:r>
            <w:r w:rsidR="0097697C" w:rsidRPr="003D69F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 робочому  місці</w:t>
            </w:r>
          </w:p>
        </w:tc>
        <w:tc>
          <w:tcPr>
            <w:tcW w:w="1276" w:type="dxa"/>
            <w:gridSpan w:val="2"/>
            <w:vAlign w:val="center"/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6,0</w:t>
            </w:r>
          </w:p>
        </w:tc>
        <w:tc>
          <w:tcPr>
            <w:tcW w:w="1878" w:type="dxa"/>
            <w:gridSpan w:val="2"/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97697C" w:rsidRPr="003D69FA" w:rsidTr="003C1726">
        <w:tc>
          <w:tcPr>
            <w:tcW w:w="1278" w:type="dxa"/>
          </w:tcPr>
          <w:p w:rsidR="0097697C" w:rsidRPr="003D69FA" w:rsidRDefault="0097697C" w:rsidP="0097697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D69F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К 28</w:t>
            </w:r>
          </w:p>
        </w:tc>
        <w:tc>
          <w:tcPr>
            <w:tcW w:w="5952" w:type="dxa"/>
            <w:vAlign w:val="bottom"/>
          </w:tcPr>
          <w:p w:rsidR="0097697C" w:rsidRPr="003D69FA" w:rsidRDefault="00855B9A" w:rsidP="0097697C">
            <w:pPr>
              <w:ind w:left="-57" w:right="-5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D85C3B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ктик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855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робнича </w:t>
            </w:r>
            <w:r w:rsidR="00D85C3B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97697C"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хнологічна</w:t>
            </w:r>
          </w:p>
        </w:tc>
        <w:tc>
          <w:tcPr>
            <w:tcW w:w="1276" w:type="dxa"/>
            <w:gridSpan w:val="2"/>
            <w:vAlign w:val="center"/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878" w:type="dxa"/>
            <w:gridSpan w:val="2"/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97697C" w:rsidRPr="003D69FA" w:rsidTr="003C1726">
        <w:tc>
          <w:tcPr>
            <w:tcW w:w="1278" w:type="dxa"/>
          </w:tcPr>
          <w:p w:rsidR="0097697C" w:rsidRPr="003D69FA" w:rsidRDefault="0097697C" w:rsidP="0097697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D69F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К 29</w:t>
            </w:r>
          </w:p>
        </w:tc>
        <w:tc>
          <w:tcPr>
            <w:tcW w:w="5952" w:type="dxa"/>
            <w:vAlign w:val="bottom"/>
          </w:tcPr>
          <w:p w:rsidR="0097697C" w:rsidRPr="003D69FA" w:rsidRDefault="00855B9A" w:rsidP="0097697C">
            <w:pPr>
              <w:ind w:left="-57" w:right="-57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</w:t>
            </w:r>
            <w:r w:rsidR="00D85C3B" w:rsidRPr="003D69F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актика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</w:t>
            </w:r>
            <w:r w:rsidRPr="00855B9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иробнича </w:t>
            </w:r>
            <w:r w:rsidR="00D85C3B" w:rsidRPr="003D69F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</w:t>
            </w:r>
            <w:r w:rsidR="0097697C" w:rsidRPr="003D69F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ереддипломна </w:t>
            </w:r>
          </w:p>
        </w:tc>
        <w:tc>
          <w:tcPr>
            <w:tcW w:w="1276" w:type="dxa"/>
            <w:gridSpan w:val="2"/>
            <w:vAlign w:val="center"/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4,0</w:t>
            </w:r>
          </w:p>
        </w:tc>
        <w:tc>
          <w:tcPr>
            <w:tcW w:w="1878" w:type="dxa"/>
            <w:gridSpan w:val="2"/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97697C" w:rsidRPr="003D69FA" w:rsidTr="003C1726">
        <w:tc>
          <w:tcPr>
            <w:tcW w:w="1278" w:type="dxa"/>
          </w:tcPr>
          <w:p w:rsidR="0097697C" w:rsidRPr="003D69FA" w:rsidRDefault="0097697C" w:rsidP="009769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952" w:type="dxa"/>
            <w:vAlign w:val="bottom"/>
          </w:tcPr>
          <w:p w:rsidR="0097697C" w:rsidRPr="003D69FA" w:rsidRDefault="0097697C" w:rsidP="0097697C">
            <w:pPr>
              <w:ind w:left="-57" w:right="-5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гальний обсяг практичного навчання</w:t>
            </w:r>
          </w:p>
        </w:tc>
        <w:tc>
          <w:tcPr>
            <w:tcW w:w="1276" w:type="dxa"/>
            <w:gridSpan w:val="2"/>
            <w:vAlign w:val="center"/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 xml:space="preserve">   23,0</w:t>
            </w:r>
          </w:p>
        </w:tc>
        <w:tc>
          <w:tcPr>
            <w:tcW w:w="1878" w:type="dxa"/>
            <w:gridSpan w:val="2"/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7697C" w:rsidRPr="003D69FA" w:rsidTr="00682AC0">
        <w:tc>
          <w:tcPr>
            <w:tcW w:w="10384" w:type="dxa"/>
            <w:gridSpan w:val="6"/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Атестація</w:t>
            </w:r>
          </w:p>
        </w:tc>
      </w:tr>
      <w:tr w:rsidR="0097697C" w:rsidRPr="003D69FA" w:rsidTr="003C1726">
        <w:tc>
          <w:tcPr>
            <w:tcW w:w="1278" w:type="dxa"/>
          </w:tcPr>
          <w:p w:rsidR="0097697C" w:rsidRPr="003D69FA" w:rsidRDefault="0097697C" w:rsidP="0097697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D69F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К 30</w:t>
            </w:r>
          </w:p>
        </w:tc>
        <w:tc>
          <w:tcPr>
            <w:tcW w:w="5952" w:type="dxa"/>
            <w:vAlign w:val="bottom"/>
          </w:tcPr>
          <w:p w:rsidR="0097697C" w:rsidRPr="003D69FA" w:rsidRDefault="0097697C" w:rsidP="0097697C">
            <w:pPr>
              <w:ind w:left="-57" w:right="-57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валіфікаційна робота</w:t>
            </w:r>
          </w:p>
        </w:tc>
        <w:tc>
          <w:tcPr>
            <w:tcW w:w="1276" w:type="dxa"/>
            <w:gridSpan w:val="2"/>
            <w:vAlign w:val="center"/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 xml:space="preserve">   16,0</w:t>
            </w:r>
          </w:p>
        </w:tc>
        <w:tc>
          <w:tcPr>
            <w:tcW w:w="1878" w:type="dxa"/>
            <w:gridSpan w:val="2"/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захист</w:t>
            </w:r>
          </w:p>
        </w:tc>
      </w:tr>
      <w:tr w:rsidR="0097697C" w:rsidRPr="003D69FA" w:rsidTr="00682AC0">
        <w:tc>
          <w:tcPr>
            <w:tcW w:w="7230" w:type="dxa"/>
            <w:gridSpan w:val="2"/>
          </w:tcPr>
          <w:p w:rsidR="0097697C" w:rsidRPr="003D69FA" w:rsidRDefault="0097697C" w:rsidP="0097697C">
            <w:pPr>
              <w:ind w:left="-57" w:right="-5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гальний обсяг обов’язкових компонентів</w:t>
            </w:r>
          </w:p>
        </w:tc>
        <w:tc>
          <w:tcPr>
            <w:tcW w:w="1276" w:type="dxa"/>
            <w:gridSpan w:val="2"/>
            <w:vAlign w:val="center"/>
          </w:tcPr>
          <w:p w:rsidR="0097697C" w:rsidRPr="003D69FA" w:rsidRDefault="00275E4D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 xml:space="preserve"> 133,5</w:t>
            </w:r>
          </w:p>
        </w:tc>
        <w:tc>
          <w:tcPr>
            <w:tcW w:w="1878" w:type="dxa"/>
            <w:gridSpan w:val="2"/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7697C" w:rsidRPr="003D69FA" w:rsidTr="003C1726">
        <w:tc>
          <w:tcPr>
            <w:tcW w:w="10384" w:type="dxa"/>
            <w:gridSpan w:val="6"/>
          </w:tcPr>
          <w:p w:rsidR="0097697C" w:rsidRPr="003D69FA" w:rsidRDefault="0097697C" w:rsidP="009769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7697C" w:rsidRPr="003D69FA" w:rsidTr="003C1726">
        <w:tc>
          <w:tcPr>
            <w:tcW w:w="10384" w:type="dxa"/>
            <w:gridSpan w:val="6"/>
          </w:tcPr>
          <w:p w:rsidR="0097697C" w:rsidRPr="003D69FA" w:rsidRDefault="0097697C" w:rsidP="009769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 Вибіркові компоненти</w:t>
            </w:r>
          </w:p>
        </w:tc>
      </w:tr>
      <w:tr w:rsidR="0097697C" w:rsidRPr="003D69FA" w:rsidTr="003C1726">
        <w:tc>
          <w:tcPr>
            <w:tcW w:w="10384" w:type="dxa"/>
            <w:gridSpan w:val="6"/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За вибором закладу освіти</w:t>
            </w:r>
          </w:p>
        </w:tc>
      </w:tr>
      <w:tr w:rsidR="0097697C" w:rsidRPr="003D69FA" w:rsidTr="003C1726">
        <w:tc>
          <w:tcPr>
            <w:tcW w:w="1278" w:type="dxa"/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6"/>
                <w:szCs w:val="26"/>
              </w:rPr>
            </w:pPr>
            <w:bookmarkStart w:id="12" w:name="_Hlk76023633"/>
            <w:r w:rsidRPr="003D69FA">
              <w:rPr>
                <w:color w:val="000000" w:themeColor="text1"/>
                <w:sz w:val="26"/>
                <w:szCs w:val="26"/>
              </w:rPr>
              <w:t>ВК 1</w:t>
            </w:r>
          </w:p>
        </w:tc>
        <w:tc>
          <w:tcPr>
            <w:tcW w:w="5952" w:type="dxa"/>
            <w:vAlign w:val="bottom"/>
          </w:tcPr>
          <w:p w:rsidR="0097697C" w:rsidRPr="003D69FA" w:rsidRDefault="0097697C" w:rsidP="0097697C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існі пакети прикладних програм</w:t>
            </w:r>
          </w:p>
        </w:tc>
        <w:tc>
          <w:tcPr>
            <w:tcW w:w="1276" w:type="dxa"/>
            <w:gridSpan w:val="2"/>
            <w:vAlign w:val="center"/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2,0</w:t>
            </w:r>
          </w:p>
        </w:tc>
        <w:tc>
          <w:tcPr>
            <w:tcW w:w="1878" w:type="dxa"/>
            <w:gridSpan w:val="2"/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97697C" w:rsidRPr="003D69FA" w:rsidTr="003C1726">
        <w:tc>
          <w:tcPr>
            <w:tcW w:w="1278" w:type="dxa"/>
          </w:tcPr>
          <w:p w:rsidR="0097697C" w:rsidRPr="003D69FA" w:rsidRDefault="0097697C" w:rsidP="0097697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D69F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ВК 2</w:t>
            </w:r>
          </w:p>
        </w:tc>
        <w:tc>
          <w:tcPr>
            <w:tcW w:w="5952" w:type="dxa"/>
            <w:vAlign w:val="bottom"/>
          </w:tcPr>
          <w:p w:rsidR="0097697C" w:rsidRPr="003D69FA" w:rsidRDefault="0097697C" w:rsidP="0097697C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єктування</w:t>
            </w:r>
            <w:proofErr w:type="spellEnd"/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кроконтролерних</w:t>
            </w:r>
            <w:proofErr w:type="spellEnd"/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строїв</w:t>
            </w:r>
          </w:p>
        </w:tc>
        <w:tc>
          <w:tcPr>
            <w:tcW w:w="1276" w:type="dxa"/>
            <w:gridSpan w:val="2"/>
            <w:vAlign w:val="center"/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3,5</w:t>
            </w:r>
          </w:p>
        </w:tc>
        <w:tc>
          <w:tcPr>
            <w:tcW w:w="1878" w:type="dxa"/>
            <w:gridSpan w:val="2"/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екзамен</w:t>
            </w:r>
          </w:p>
        </w:tc>
      </w:tr>
      <w:tr w:rsidR="0097697C" w:rsidRPr="003D69FA" w:rsidTr="003C1726">
        <w:tc>
          <w:tcPr>
            <w:tcW w:w="1278" w:type="dxa"/>
          </w:tcPr>
          <w:p w:rsidR="0097697C" w:rsidRPr="003D69FA" w:rsidRDefault="0097697C" w:rsidP="0097697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D69F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ВК 3</w:t>
            </w:r>
          </w:p>
        </w:tc>
        <w:tc>
          <w:tcPr>
            <w:tcW w:w="5952" w:type="dxa"/>
            <w:vAlign w:val="bottom"/>
          </w:tcPr>
          <w:p w:rsidR="0097697C" w:rsidRPr="003D69FA" w:rsidRDefault="0097697C" w:rsidP="0097697C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ізика</w:t>
            </w:r>
          </w:p>
        </w:tc>
        <w:tc>
          <w:tcPr>
            <w:tcW w:w="1276" w:type="dxa"/>
            <w:gridSpan w:val="2"/>
            <w:vAlign w:val="center"/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4,0</w:t>
            </w:r>
          </w:p>
        </w:tc>
        <w:tc>
          <w:tcPr>
            <w:tcW w:w="1878" w:type="dxa"/>
            <w:gridSpan w:val="2"/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97697C" w:rsidRPr="003D69FA" w:rsidTr="003C1726">
        <w:tc>
          <w:tcPr>
            <w:tcW w:w="1278" w:type="dxa"/>
          </w:tcPr>
          <w:p w:rsidR="0097697C" w:rsidRPr="003D69FA" w:rsidRDefault="0097697C" w:rsidP="0097697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D69F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ВК 4</w:t>
            </w:r>
          </w:p>
        </w:tc>
        <w:tc>
          <w:tcPr>
            <w:tcW w:w="5952" w:type="dxa"/>
            <w:vAlign w:val="bottom"/>
          </w:tcPr>
          <w:p w:rsidR="0097697C" w:rsidRPr="003D69FA" w:rsidRDefault="0097697C" w:rsidP="0097697C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и </w:t>
            </w:r>
            <w:proofErr w:type="spellStart"/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троніки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4,0</w:t>
            </w:r>
          </w:p>
        </w:tc>
        <w:tc>
          <w:tcPr>
            <w:tcW w:w="1878" w:type="dxa"/>
            <w:gridSpan w:val="2"/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97697C" w:rsidRPr="003D69FA" w:rsidTr="003C1726">
        <w:tc>
          <w:tcPr>
            <w:tcW w:w="1278" w:type="dxa"/>
          </w:tcPr>
          <w:p w:rsidR="0097697C" w:rsidRPr="003D69FA" w:rsidRDefault="0097697C" w:rsidP="0097697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D69F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ВК 5</w:t>
            </w:r>
          </w:p>
        </w:tc>
        <w:tc>
          <w:tcPr>
            <w:tcW w:w="5952" w:type="dxa"/>
            <w:vAlign w:val="bottom"/>
          </w:tcPr>
          <w:p w:rsidR="0097697C" w:rsidRPr="003D69FA" w:rsidRDefault="0097697C" w:rsidP="0097697C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не програмне забезпечення і операційні системи</w:t>
            </w:r>
          </w:p>
        </w:tc>
        <w:tc>
          <w:tcPr>
            <w:tcW w:w="1276" w:type="dxa"/>
            <w:gridSpan w:val="2"/>
            <w:vAlign w:val="center"/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6,0</w:t>
            </w:r>
          </w:p>
        </w:tc>
        <w:tc>
          <w:tcPr>
            <w:tcW w:w="1878" w:type="dxa"/>
            <w:gridSpan w:val="2"/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97697C" w:rsidRPr="003D69FA" w:rsidTr="003C1726">
        <w:tc>
          <w:tcPr>
            <w:tcW w:w="1278" w:type="dxa"/>
          </w:tcPr>
          <w:p w:rsidR="0097697C" w:rsidRPr="003D69FA" w:rsidRDefault="0097697C" w:rsidP="0097697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D69F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ВК 6</w:t>
            </w:r>
          </w:p>
        </w:tc>
        <w:tc>
          <w:tcPr>
            <w:tcW w:w="5952" w:type="dxa"/>
            <w:vAlign w:val="bottom"/>
          </w:tcPr>
          <w:p w:rsidR="0097697C" w:rsidRPr="003D69FA" w:rsidRDefault="0097697C" w:rsidP="0097697C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и передавання даних</w:t>
            </w:r>
          </w:p>
        </w:tc>
        <w:tc>
          <w:tcPr>
            <w:tcW w:w="1276" w:type="dxa"/>
            <w:gridSpan w:val="2"/>
            <w:vAlign w:val="center"/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878" w:type="dxa"/>
            <w:gridSpan w:val="2"/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97697C" w:rsidRPr="003D69FA" w:rsidTr="003C1726">
        <w:tc>
          <w:tcPr>
            <w:tcW w:w="1278" w:type="dxa"/>
          </w:tcPr>
          <w:p w:rsidR="0097697C" w:rsidRPr="003D69FA" w:rsidRDefault="0097697C" w:rsidP="0097697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D69F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ВК 7</w:t>
            </w:r>
          </w:p>
        </w:tc>
        <w:tc>
          <w:tcPr>
            <w:tcW w:w="5952" w:type="dxa"/>
            <w:vAlign w:val="bottom"/>
          </w:tcPr>
          <w:p w:rsidR="0097697C" w:rsidRPr="003D69FA" w:rsidRDefault="0097697C" w:rsidP="0097697C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уп до спеціальності</w:t>
            </w:r>
          </w:p>
        </w:tc>
        <w:tc>
          <w:tcPr>
            <w:tcW w:w="1276" w:type="dxa"/>
            <w:gridSpan w:val="2"/>
            <w:vAlign w:val="center"/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2,0</w:t>
            </w:r>
          </w:p>
        </w:tc>
        <w:tc>
          <w:tcPr>
            <w:tcW w:w="1878" w:type="dxa"/>
            <w:gridSpan w:val="2"/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97697C" w:rsidRPr="003D69FA" w:rsidTr="003C1726">
        <w:tc>
          <w:tcPr>
            <w:tcW w:w="1278" w:type="dxa"/>
          </w:tcPr>
          <w:p w:rsidR="0097697C" w:rsidRPr="003D69FA" w:rsidRDefault="0097697C" w:rsidP="0097697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D69F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ВК 8</w:t>
            </w:r>
          </w:p>
        </w:tc>
        <w:tc>
          <w:tcPr>
            <w:tcW w:w="5952" w:type="dxa"/>
            <w:vAlign w:val="bottom"/>
          </w:tcPr>
          <w:p w:rsidR="0097697C" w:rsidRPr="003D69FA" w:rsidRDefault="0097697C" w:rsidP="0097697C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и тривимірного моделювання</w:t>
            </w:r>
          </w:p>
        </w:tc>
        <w:tc>
          <w:tcPr>
            <w:tcW w:w="1276" w:type="dxa"/>
            <w:gridSpan w:val="2"/>
            <w:vAlign w:val="center"/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bCs w:val="0"/>
                <w:color w:val="000000" w:themeColor="text1"/>
                <w:sz w:val="28"/>
                <w:szCs w:val="28"/>
              </w:rPr>
              <w:t>4,0</w:t>
            </w:r>
          </w:p>
        </w:tc>
        <w:tc>
          <w:tcPr>
            <w:tcW w:w="1878" w:type="dxa"/>
            <w:gridSpan w:val="2"/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екзамен</w:t>
            </w:r>
          </w:p>
        </w:tc>
      </w:tr>
      <w:bookmarkEnd w:id="12"/>
      <w:tr w:rsidR="0097697C" w:rsidRPr="003D69FA" w:rsidTr="003C1726">
        <w:tc>
          <w:tcPr>
            <w:tcW w:w="1278" w:type="dxa"/>
          </w:tcPr>
          <w:p w:rsidR="0097697C" w:rsidRPr="003D69FA" w:rsidRDefault="0097697C" w:rsidP="009769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952" w:type="dxa"/>
            <w:vAlign w:val="bottom"/>
          </w:tcPr>
          <w:p w:rsidR="0097697C" w:rsidRPr="003D69FA" w:rsidRDefault="0097697C" w:rsidP="0097697C">
            <w:pPr>
              <w:ind w:left="-57" w:right="-5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9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сього</w:t>
            </w:r>
          </w:p>
        </w:tc>
        <w:tc>
          <w:tcPr>
            <w:tcW w:w="1276" w:type="dxa"/>
            <w:gridSpan w:val="2"/>
            <w:vAlign w:val="center"/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 xml:space="preserve">   28,5</w:t>
            </w:r>
          </w:p>
        </w:tc>
        <w:tc>
          <w:tcPr>
            <w:tcW w:w="1878" w:type="dxa"/>
            <w:gridSpan w:val="2"/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7697C" w:rsidRPr="003D69FA" w:rsidTr="003C1726">
        <w:tc>
          <w:tcPr>
            <w:tcW w:w="10384" w:type="dxa"/>
            <w:gridSpan w:val="6"/>
            <w:tcBorders>
              <w:bottom w:val="single" w:sz="4" w:space="0" w:color="auto"/>
            </w:tcBorders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За вибором здобувача освіти</w:t>
            </w:r>
          </w:p>
        </w:tc>
      </w:tr>
      <w:tr w:rsidR="0097697C" w:rsidRPr="003D69FA" w:rsidTr="00682AC0">
        <w:tc>
          <w:tcPr>
            <w:tcW w:w="1278" w:type="dxa"/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6"/>
                <w:szCs w:val="26"/>
              </w:rPr>
            </w:pPr>
            <w:r w:rsidRPr="003D69FA">
              <w:rPr>
                <w:color w:val="000000" w:themeColor="text1"/>
                <w:sz w:val="26"/>
                <w:szCs w:val="26"/>
              </w:rPr>
              <w:t>ВК 9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Вибіркова дисципліна 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2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97697C" w:rsidRPr="003D69FA" w:rsidTr="00682AC0">
        <w:tc>
          <w:tcPr>
            <w:tcW w:w="1278" w:type="dxa"/>
          </w:tcPr>
          <w:p w:rsidR="0097697C" w:rsidRPr="003D69FA" w:rsidRDefault="0097697C" w:rsidP="0097697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D69F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ВК 10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Вибіркова дисципліна 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2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97697C" w:rsidRPr="003D69FA" w:rsidTr="00682AC0">
        <w:tc>
          <w:tcPr>
            <w:tcW w:w="1278" w:type="dxa"/>
          </w:tcPr>
          <w:p w:rsidR="0097697C" w:rsidRPr="003D69FA" w:rsidRDefault="0097697C" w:rsidP="0097697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D69F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ВК 11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Вибіркова дисципліна 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2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97697C" w:rsidRPr="003D69FA" w:rsidTr="00682AC0">
        <w:tc>
          <w:tcPr>
            <w:tcW w:w="1278" w:type="dxa"/>
          </w:tcPr>
          <w:p w:rsidR="0097697C" w:rsidRPr="003D69FA" w:rsidRDefault="0097697C" w:rsidP="0097697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D69F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ВК 12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Вибіркова дисципліна 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97697C" w:rsidRPr="003D69FA" w:rsidTr="00682AC0">
        <w:tc>
          <w:tcPr>
            <w:tcW w:w="1278" w:type="dxa"/>
          </w:tcPr>
          <w:p w:rsidR="0097697C" w:rsidRPr="003D69FA" w:rsidRDefault="0097697C" w:rsidP="0097697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D69F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ВК 13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Вибіркова дисципліна 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2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97697C" w:rsidRPr="003D69FA" w:rsidTr="00682AC0">
        <w:tc>
          <w:tcPr>
            <w:tcW w:w="1278" w:type="dxa"/>
          </w:tcPr>
          <w:p w:rsidR="0097697C" w:rsidRPr="003D69FA" w:rsidRDefault="0097697C" w:rsidP="0097697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D69F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ВК 14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Вибіркова дисципліна 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3,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97697C" w:rsidRPr="003D69FA" w:rsidTr="00682AC0">
        <w:tc>
          <w:tcPr>
            <w:tcW w:w="1278" w:type="dxa"/>
          </w:tcPr>
          <w:p w:rsidR="0097697C" w:rsidRPr="003D69FA" w:rsidRDefault="0097697C" w:rsidP="0097697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D69F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ВК 15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Вибіркова дисципліна 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>3,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97C" w:rsidRPr="003D69FA" w:rsidRDefault="0097697C" w:rsidP="0097697C">
            <w:pPr>
              <w:pStyle w:val="24"/>
              <w:tabs>
                <w:tab w:val="left" w:pos="426"/>
              </w:tabs>
              <w:spacing w:after="0" w:line="240" w:lineRule="auto"/>
              <w:ind w:left="492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3D69FA">
              <w:rPr>
                <w:b w:val="0"/>
                <w:color w:val="000000" w:themeColor="text1"/>
                <w:sz w:val="28"/>
                <w:szCs w:val="28"/>
              </w:rPr>
              <w:t xml:space="preserve"> залік</w:t>
            </w:r>
          </w:p>
        </w:tc>
      </w:tr>
      <w:tr w:rsidR="0097697C" w:rsidRPr="003D69FA" w:rsidTr="00682AC0">
        <w:tc>
          <w:tcPr>
            <w:tcW w:w="1278" w:type="dxa"/>
          </w:tcPr>
          <w:p w:rsidR="0097697C" w:rsidRPr="003D69FA" w:rsidRDefault="0097697C" w:rsidP="0097697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Всьог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 xml:space="preserve">   18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97C" w:rsidRPr="003D69FA" w:rsidRDefault="0097697C" w:rsidP="0097697C">
            <w:pPr>
              <w:pStyle w:val="24"/>
              <w:tabs>
                <w:tab w:val="left" w:pos="426"/>
              </w:tabs>
              <w:spacing w:after="0" w:line="240" w:lineRule="auto"/>
              <w:ind w:left="492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7697C" w:rsidRPr="003D69FA" w:rsidTr="003C1726">
        <w:tc>
          <w:tcPr>
            <w:tcW w:w="72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Загальний обсяг вибіркових компоненті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 xml:space="preserve">   46,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97C" w:rsidRPr="003D69FA" w:rsidRDefault="0097697C" w:rsidP="0097697C">
            <w:pPr>
              <w:pStyle w:val="24"/>
              <w:tabs>
                <w:tab w:val="left" w:pos="426"/>
              </w:tabs>
              <w:spacing w:after="0" w:line="240" w:lineRule="auto"/>
              <w:ind w:left="492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7697C" w:rsidRPr="003D69FA" w:rsidTr="003C1726">
        <w:tc>
          <w:tcPr>
            <w:tcW w:w="72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Загальний обсяг освітньо-професійної програм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C" w:rsidRPr="003D69FA" w:rsidRDefault="0097697C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 xml:space="preserve"> 180.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97C" w:rsidRPr="003D69FA" w:rsidRDefault="0097697C" w:rsidP="0097697C">
            <w:pPr>
              <w:pStyle w:val="24"/>
              <w:tabs>
                <w:tab w:val="left" w:pos="426"/>
              </w:tabs>
              <w:spacing w:after="0" w:line="240" w:lineRule="auto"/>
              <w:ind w:left="492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</w:tbl>
    <w:p w:rsidR="000E3DFF" w:rsidRPr="003D69FA" w:rsidRDefault="000E3DFF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9A5C81" w:rsidRPr="003D69FA" w:rsidRDefault="00675719" w:rsidP="00DF011B">
      <w:pPr>
        <w:pStyle w:val="24"/>
        <w:shd w:val="clear" w:color="auto" w:fill="auto"/>
        <w:tabs>
          <w:tab w:val="left" w:pos="426"/>
          <w:tab w:val="left" w:pos="1845"/>
        </w:tabs>
        <w:spacing w:after="0" w:line="240" w:lineRule="auto"/>
        <w:jc w:val="left"/>
        <w:outlineLvl w:val="9"/>
        <w:rPr>
          <w:color w:val="000000" w:themeColor="text1"/>
          <w:sz w:val="28"/>
          <w:szCs w:val="28"/>
        </w:rPr>
      </w:pPr>
      <w:r w:rsidRPr="003D69FA">
        <w:rPr>
          <w:color w:val="000000" w:themeColor="text1"/>
          <w:sz w:val="28"/>
          <w:szCs w:val="28"/>
        </w:rPr>
        <w:t xml:space="preserve">           </w:t>
      </w:r>
      <w:r w:rsidR="00DF011B" w:rsidRPr="003D69FA">
        <w:rPr>
          <w:color w:val="000000" w:themeColor="text1"/>
          <w:sz w:val="28"/>
          <w:szCs w:val="28"/>
        </w:rPr>
        <w:tab/>
      </w:r>
    </w:p>
    <w:p w:rsidR="00DF011B" w:rsidRPr="003D69FA" w:rsidRDefault="00DF011B" w:rsidP="00DF011B">
      <w:pPr>
        <w:pStyle w:val="24"/>
        <w:shd w:val="clear" w:color="auto" w:fill="auto"/>
        <w:tabs>
          <w:tab w:val="left" w:pos="426"/>
          <w:tab w:val="left" w:pos="1845"/>
        </w:tabs>
        <w:spacing w:after="0" w:line="240" w:lineRule="auto"/>
        <w:jc w:val="left"/>
        <w:outlineLvl w:val="9"/>
        <w:rPr>
          <w:color w:val="000000" w:themeColor="text1"/>
          <w:sz w:val="28"/>
          <w:szCs w:val="28"/>
        </w:rPr>
      </w:pPr>
    </w:p>
    <w:p w:rsidR="00DF011B" w:rsidRPr="003D69FA" w:rsidRDefault="00DF011B" w:rsidP="00DF011B">
      <w:pPr>
        <w:pStyle w:val="24"/>
        <w:shd w:val="clear" w:color="auto" w:fill="auto"/>
        <w:tabs>
          <w:tab w:val="left" w:pos="426"/>
          <w:tab w:val="left" w:pos="1845"/>
        </w:tabs>
        <w:spacing w:after="0" w:line="240" w:lineRule="auto"/>
        <w:jc w:val="left"/>
        <w:outlineLvl w:val="9"/>
        <w:rPr>
          <w:color w:val="000000" w:themeColor="text1"/>
          <w:sz w:val="28"/>
          <w:szCs w:val="28"/>
        </w:rPr>
      </w:pPr>
    </w:p>
    <w:p w:rsidR="00DF011B" w:rsidRPr="003D69FA" w:rsidRDefault="00DF011B" w:rsidP="00DF011B">
      <w:pPr>
        <w:pStyle w:val="24"/>
        <w:shd w:val="clear" w:color="auto" w:fill="auto"/>
        <w:tabs>
          <w:tab w:val="left" w:pos="426"/>
          <w:tab w:val="left" w:pos="1845"/>
        </w:tabs>
        <w:spacing w:after="0" w:line="240" w:lineRule="auto"/>
        <w:jc w:val="left"/>
        <w:outlineLvl w:val="9"/>
        <w:rPr>
          <w:color w:val="000000" w:themeColor="text1"/>
          <w:sz w:val="28"/>
          <w:szCs w:val="28"/>
        </w:rPr>
      </w:pPr>
    </w:p>
    <w:p w:rsidR="00DF011B" w:rsidRPr="003D69FA" w:rsidRDefault="00DF011B" w:rsidP="00E756EF">
      <w:pPr>
        <w:rPr>
          <w:color w:val="000000" w:themeColor="text1"/>
          <w:sz w:val="28"/>
          <w:szCs w:val="28"/>
        </w:rPr>
      </w:pPr>
    </w:p>
    <w:p w:rsidR="003E4044" w:rsidRPr="003D69FA" w:rsidRDefault="003E4044" w:rsidP="00675719">
      <w:pPr>
        <w:pStyle w:val="24"/>
        <w:shd w:val="clear" w:color="auto" w:fill="auto"/>
        <w:tabs>
          <w:tab w:val="left" w:pos="426"/>
        </w:tabs>
        <w:spacing w:after="0" w:line="240" w:lineRule="auto"/>
        <w:jc w:val="left"/>
        <w:outlineLvl w:val="9"/>
        <w:rPr>
          <w:color w:val="000000" w:themeColor="text1"/>
          <w:sz w:val="28"/>
          <w:szCs w:val="28"/>
        </w:rPr>
      </w:pPr>
    </w:p>
    <w:p w:rsidR="00E756EF" w:rsidRPr="003D69FA" w:rsidRDefault="00E756EF" w:rsidP="00675719">
      <w:pPr>
        <w:pStyle w:val="24"/>
        <w:shd w:val="clear" w:color="auto" w:fill="auto"/>
        <w:tabs>
          <w:tab w:val="left" w:pos="426"/>
        </w:tabs>
        <w:spacing w:after="0" w:line="240" w:lineRule="auto"/>
        <w:jc w:val="left"/>
        <w:outlineLvl w:val="9"/>
        <w:rPr>
          <w:color w:val="000000" w:themeColor="text1"/>
          <w:sz w:val="28"/>
          <w:szCs w:val="28"/>
        </w:rPr>
        <w:sectPr w:rsidR="00E756EF" w:rsidRPr="003D69FA" w:rsidSect="00A3142D">
          <w:pgSz w:w="12147" w:h="16935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C26E61" w:rsidRPr="003D69FA" w:rsidRDefault="000E3DFF" w:rsidP="00E756EF">
      <w:pPr>
        <w:pStyle w:val="24"/>
        <w:numPr>
          <w:ilvl w:val="1"/>
          <w:numId w:val="2"/>
        </w:numPr>
        <w:shd w:val="clear" w:color="auto" w:fill="auto"/>
        <w:tabs>
          <w:tab w:val="left" w:pos="426"/>
        </w:tabs>
        <w:spacing w:after="0" w:line="240" w:lineRule="auto"/>
        <w:outlineLvl w:val="9"/>
        <w:rPr>
          <w:color w:val="000000" w:themeColor="text1"/>
          <w:sz w:val="28"/>
          <w:szCs w:val="28"/>
        </w:rPr>
      </w:pPr>
      <w:r w:rsidRPr="003D69FA">
        <w:rPr>
          <w:color w:val="000000" w:themeColor="text1"/>
          <w:sz w:val="28"/>
          <w:szCs w:val="28"/>
        </w:rPr>
        <w:lastRenderedPageBreak/>
        <w:t>Структурно-логічна схема освітньої</w:t>
      </w:r>
      <w:r w:rsidR="008511B5" w:rsidRPr="003D69FA">
        <w:rPr>
          <w:color w:val="000000" w:themeColor="text1"/>
          <w:sz w:val="28"/>
          <w:szCs w:val="28"/>
        </w:rPr>
        <w:t>-професійної</w:t>
      </w:r>
      <w:r w:rsidRPr="003D69FA">
        <w:rPr>
          <w:color w:val="000000" w:themeColor="text1"/>
          <w:sz w:val="28"/>
          <w:szCs w:val="28"/>
        </w:rPr>
        <w:t xml:space="preserve"> програми</w:t>
      </w:r>
    </w:p>
    <w:p w:rsidR="00C26E61" w:rsidRPr="003D69FA" w:rsidRDefault="00C26E61" w:rsidP="00C26E61">
      <w:pPr>
        <w:pStyle w:val="24"/>
        <w:shd w:val="clear" w:color="auto" w:fill="auto"/>
        <w:tabs>
          <w:tab w:val="left" w:pos="426"/>
        </w:tabs>
        <w:spacing w:after="0" w:line="240" w:lineRule="auto"/>
        <w:jc w:val="left"/>
        <w:outlineLvl w:val="9"/>
        <w:rPr>
          <w:color w:val="000000" w:themeColor="text1"/>
          <w:sz w:val="28"/>
          <w:szCs w:val="28"/>
        </w:rPr>
      </w:pPr>
    </w:p>
    <w:tbl>
      <w:tblPr>
        <w:tblStyle w:val="a4"/>
        <w:tblW w:w="1460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702"/>
        <w:gridCol w:w="445"/>
        <w:gridCol w:w="506"/>
        <w:gridCol w:w="1884"/>
        <w:gridCol w:w="1984"/>
        <w:gridCol w:w="1985"/>
        <w:gridCol w:w="2126"/>
        <w:gridCol w:w="2126"/>
        <w:gridCol w:w="1843"/>
      </w:tblGrid>
      <w:tr w:rsidR="00283B8F" w:rsidRPr="003D69FA" w:rsidTr="00463D7F">
        <w:trPr>
          <w:trHeight w:val="344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51D6" w:rsidRPr="003D69FA" w:rsidRDefault="007A51D6" w:rsidP="00283B8F">
            <w:pPr>
              <w:pStyle w:val="7"/>
              <w:rPr>
                <w:rFonts w:ascii="Times New Roman" w:eastAsia="Times New Roman" w:hAnsi="Times New Roman" w:cs="Times New Roman"/>
                <w:b/>
                <w:i w:val="0"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/>
                <w:i w:val="0"/>
                <w:color w:val="auto"/>
              </w:rPr>
              <w:t>Компоненти</w:t>
            </w:r>
          </w:p>
        </w:tc>
        <w:tc>
          <w:tcPr>
            <w:tcW w:w="12899" w:type="dxa"/>
            <w:gridSpan w:val="8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51D6" w:rsidRPr="003D69FA" w:rsidRDefault="007A51D6" w:rsidP="00564D4B">
            <w:pPr>
              <w:pStyle w:val="7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/>
                <w:i w:val="0"/>
                <w:color w:val="auto"/>
              </w:rPr>
              <w:t>Семестри</w:t>
            </w:r>
          </w:p>
        </w:tc>
      </w:tr>
      <w:tr w:rsidR="00647985" w:rsidRPr="003D69FA" w:rsidTr="00463D7F">
        <w:trPr>
          <w:trHeight w:val="227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A51D6" w:rsidRPr="003D69FA" w:rsidRDefault="007A51D6" w:rsidP="00254F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51D6" w:rsidRPr="003D69FA" w:rsidRDefault="007A51D6" w:rsidP="00564D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7A51D6" w:rsidRPr="003D69FA" w:rsidRDefault="007A51D6" w:rsidP="00564D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884" w:type="dxa"/>
            <w:shd w:val="clear" w:color="auto" w:fill="F2F2F2" w:themeFill="background1" w:themeFillShade="F2"/>
            <w:vAlign w:val="center"/>
          </w:tcPr>
          <w:p w:rsidR="007A51D6" w:rsidRPr="003D69FA" w:rsidRDefault="007A51D6" w:rsidP="00564D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7A51D6" w:rsidRPr="003D69FA" w:rsidRDefault="007A51D6" w:rsidP="00564D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A51D6" w:rsidRPr="003D69FA" w:rsidRDefault="007A51D6" w:rsidP="00564D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A51D6" w:rsidRPr="003D69FA" w:rsidRDefault="007A51D6" w:rsidP="00564D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A51D6" w:rsidRPr="003D69FA" w:rsidRDefault="007A51D6" w:rsidP="00564D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A51D6" w:rsidRPr="003D69FA" w:rsidRDefault="007A51D6" w:rsidP="00564D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</w:t>
            </w:r>
          </w:p>
        </w:tc>
      </w:tr>
      <w:tr w:rsidR="00545C6D" w:rsidRPr="003D69FA" w:rsidTr="00FD1D0E">
        <w:trPr>
          <w:trHeight w:val="1118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  <w:textDirection w:val="btLr"/>
          </w:tcPr>
          <w:p w:rsidR="00545C6D" w:rsidRPr="003D69FA" w:rsidRDefault="00545C6D" w:rsidP="00545C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:rsidR="00545C6D" w:rsidRPr="003D69FA" w:rsidRDefault="00545C6D" w:rsidP="00545C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бов’язкові</w:t>
            </w:r>
          </w:p>
        </w:tc>
        <w:tc>
          <w:tcPr>
            <w:tcW w:w="445" w:type="dxa"/>
            <w:vMerge w:val="restart"/>
            <w:tcBorders>
              <w:right w:val="single" w:sz="4" w:space="0" w:color="auto"/>
            </w:tcBorders>
            <w:textDirection w:val="btLr"/>
          </w:tcPr>
          <w:p w:rsidR="00545C6D" w:rsidRPr="003D69FA" w:rsidRDefault="00545C6D" w:rsidP="00254F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color w:val="auto"/>
              </w:rPr>
              <w:t>Загальноосвітня  підготовка</w:t>
            </w:r>
          </w:p>
        </w:tc>
        <w:tc>
          <w:tcPr>
            <w:tcW w:w="506" w:type="dxa"/>
            <w:vMerge w:val="restart"/>
            <w:tcBorders>
              <w:left w:val="single" w:sz="4" w:space="0" w:color="auto"/>
            </w:tcBorders>
            <w:textDirection w:val="btLr"/>
          </w:tcPr>
          <w:p w:rsidR="00545C6D" w:rsidRPr="003D69FA" w:rsidRDefault="00545C6D" w:rsidP="00254F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color w:val="auto"/>
              </w:rPr>
              <w:t>Загальноосвітня  підготовка</w:t>
            </w:r>
          </w:p>
        </w:tc>
        <w:tc>
          <w:tcPr>
            <w:tcW w:w="1884" w:type="dxa"/>
          </w:tcPr>
          <w:p w:rsidR="00545C6D" w:rsidRPr="003D69FA" w:rsidRDefault="00545C6D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6E358318" wp14:editId="15F32C7B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90170</wp:posOffset>
                      </wp:positionV>
                      <wp:extent cx="981075" cy="4857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329F" w:rsidRPr="0080133C" w:rsidRDefault="0066329F" w:rsidP="00F8294F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ОК 1</w:t>
                                  </w:r>
                                </w:p>
                                <w:p w:rsidR="0066329F" w:rsidRDefault="0066329F" w:rsidP="00F8294F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Історія </w:t>
                                  </w:r>
                                </w:p>
                                <w:p w:rsidR="0066329F" w:rsidRPr="0080133C" w:rsidRDefault="0066329F" w:rsidP="00F8294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Україн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3.3pt;margin-top:7.1pt;width:77.25pt;height:38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" fillcolor="white [3201]" strokecolor="#f79646 [3209]" strokeweight="2pt">
                      <v:textbox>
                        <w:txbxContent>
                          <w:p w:rsidR="0066329F" w:rsidRPr="0080133C" w:rsidRDefault="0066329F" w:rsidP="00F8294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ОК 1</w:t>
                            </w:r>
                          </w:p>
                          <w:p w:rsidR="0066329F" w:rsidRDefault="0066329F" w:rsidP="00F8294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Історія </w:t>
                            </w:r>
                          </w:p>
                          <w:p w:rsidR="0066329F" w:rsidRPr="0080133C" w:rsidRDefault="0066329F" w:rsidP="00F829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Україн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4" w:type="dxa"/>
          </w:tcPr>
          <w:p w:rsidR="00545C6D" w:rsidRPr="003D69FA" w:rsidRDefault="00545C6D" w:rsidP="00564D4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2CFE16D1" wp14:editId="2ABE293E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09220</wp:posOffset>
                      </wp:positionV>
                      <wp:extent cx="971550" cy="476250"/>
                      <wp:effectExtent l="0" t="0" r="1905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F8294F" w:rsidRDefault="0066329F" w:rsidP="00F8294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8294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ОК 4</w:t>
                                  </w:r>
                                </w:p>
                                <w:p w:rsidR="0066329F" w:rsidRPr="00F8294F" w:rsidRDefault="0066329F" w:rsidP="00F8294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8294F">
                                    <w:rPr>
                                      <w:rFonts w:ascii="Times New Roman" w:hAnsi="Times New Roman" w:cs="Times New Roman"/>
                                      <w:bCs/>
                                      <w:sz w:val="16"/>
                                      <w:szCs w:val="16"/>
                                    </w:rPr>
                                    <w:t>Економічна</w:t>
                                  </w:r>
                                </w:p>
                                <w:p w:rsidR="0066329F" w:rsidRPr="00F8294F" w:rsidRDefault="0066329F" w:rsidP="00F8294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8294F">
                                    <w:rPr>
                                      <w:rFonts w:ascii="Times New Roman" w:hAnsi="Times New Roman"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теорія</w:t>
                                  </w:r>
                                </w:p>
                                <w:p w:rsidR="0066329F" w:rsidRPr="00F8294F" w:rsidRDefault="0066329F" w:rsidP="00F829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7" style="position:absolute;margin-left:8.1pt;margin-top:8.6pt;width:76.5pt;height:37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" fillcolor="window" strokecolor="#f79646" strokeweight="2pt">
                      <v:textbox>
                        <w:txbxContent>
                          <w:p w:rsidR="0066329F" w:rsidRPr="00F8294F" w:rsidRDefault="0066329F" w:rsidP="00F829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829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ОК 4</w:t>
                            </w:r>
                          </w:p>
                          <w:p w:rsidR="0066329F" w:rsidRPr="00F8294F" w:rsidRDefault="0066329F" w:rsidP="00F829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F8294F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Економічна</w:t>
                            </w:r>
                          </w:p>
                          <w:p w:rsidR="0066329F" w:rsidRPr="00F8294F" w:rsidRDefault="0066329F" w:rsidP="00F829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8294F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 xml:space="preserve"> теорія</w:t>
                            </w:r>
                          </w:p>
                          <w:p w:rsidR="0066329F" w:rsidRPr="00F8294F" w:rsidRDefault="0066329F" w:rsidP="00F829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45C6D" w:rsidRPr="003D69FA" w:rsidRDefault="00545C6D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985" w:type="dxa"/>
          </w:tcPr>
          <w:p w:rsidR="00545C6D" w:rsidRPr="003D69FA" w:rsidRDefault="00545C6D" w:rsidP="003A2C08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5C40F6C7" wp14:editId="4348268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28270</wp:posOffset>
                      </wp:positionV>
                      <wp:extent cx="1038225" cy="457200"/>
                      <wp:effectExtent l="0" t="0" r="28575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80133C" w:rsidRDefault="0066329F" w:rsidP="00F8294F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ОК 7</w:t>
                                  </w:r>
                                </w:p>
                                <w:p w:rsidR="0066329F" w:rsidRPr="0080133C" w:rsidRDefault="0066329F" w:rsidP="00F8294F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Вища</w:t>
                                  </w:r>
                                </w:p>
                                <w:p w:rsidR="0066329F" w:rsidRPr="0080133C" w:rsidRDefault="0066329F" w:rsidP="00F8294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математи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8" style="position:absolute;margin-left:2.65pt;margin-top:10.1pt;width:81.75pt;height:3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" fillcolor="window" strokecolor="#f79646" strokeweight="2pt">
                      <v:textbox>
                        <w:txbxContent>
                          <w:p w:rsidR="0066329F" w:rsidRPr="0080133C" w:rsidRDefault="0066329F" w:rsidP="00F8294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ОК 7</w:t>
                            </w:r>
                          </w:p>
                          <w:p w:rsidR="0066329F" w:rsidRPr="0080133C" w:rsidRDefault="0066329F" w:rsidP="00F8294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Вища</w:t>
                            </w:r>
                          </w:p>
                          <w:p w:rsidR="0066329F" w:rsidRPr="0080133C" w:rsidRDefault="0066329F" w:rsidP="00F829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математик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</w:tcPr>
          <w:p w:rsidR="00545C6D" w:rsidRPr="003D69FA" w:rsidRDefault="00B8087A" w:rsidP="00F8294F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41FAFB02" wp14:editId="547C6021">
                      <wp:simplePos x="0" y="0"/>
                      <wp:positionH relativeFrom="column">
                        <wp:posOffset>-198120</wp:posOffset>
                      </wp:positionH>
                      <wp:positionV relativeFrom="paragraph">
                        <wp:posOffset>328295</wp:posOffset>
                      </wp:positionV>
                      <wp:extent cx="273050" cy="123825"/>
                      <wp:effectExtent l="0" t="19050" r="31750" b="47625"/>
                      <wp:wrapNone/>
                      <wp:docPr id="87" name="Стрелка: вправо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12382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425A53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: вправо 87" o:spid="_x0000_s1026" type="#_x0000_t13" style="position:absolute;margin-left:-15.6pt;margin-top:25.85pt;width:21.5pt;height:9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" adj="16702" fillcolor="window" strokecolor="#f79646" strokeweight="2pt"/>
                  </w:pict>
                </mc:Fallback>
              </mc:AlternateContent>
            </w:r>
            <w:r w:rsidR="00FD1D0E"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4280BB1D" wp14:editId="5F971B4E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28270</wp:posOffset>
                      </wp:positionV>
                      <wp:extent cx="1104900" cy="466725"/>
                      <wp:effectExtent l="0" t="0" r="19050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80133C" w:rsidRDefault="0066329F" w:rsidP="00F8294F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ОК 7</w:t>
                                  </w:r>
                                </w:p>
                                <w:p w:rsidR="0066329F" w:rsidRPr="0080133C" w:rsidRDefault="0066329F" w:rsidP="00F8294F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Вища</w:t>
                                  </w:r>
                                </w:p>
                                <w:p w:rsidR="0066329F" w:rsidRPr="0080133C" w:rsidRDefault="0066329F" w:rsidP="00F8294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математи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9" style="position:absolute;margin-left:3.9pt;margin-top:10.1pt;width:87pt;height:36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" fillcolor="window" strokecolor="#f79646" strokeweight="2pt">
                      <v:textbox>
                        <w:txbxContent>
                          <w:p w:rsidR="0066329F" w:rsidRPr="0080133C" w:rsidRDefault="0066329F" w:rsidP="00F8294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ОК 7</w:t>
                            </w:r>
                          </w:p>
                          <w:p w:rsidR="0066329F" w:rsidRPr="0080133C" w:rsidRDefault="0066329F" w:rsidP="00F8294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Вища</w:t>
                            </w:r>
                          </w:p>
                          <w:p w:rsidR="0066329F" w:rsidRPr="0080133C" w:rsidRDefault="0066329F" w:rsidP="00F829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математик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</w:tcPr>
          <w:p w:rsidR="00545C6D" w:rsidRPr="003D69FA" w:rsidRDefault="00545C6D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42FF5C06" wp14:editId="597A201B">
                      <wp:simplePos x="0" y="0"/>
                      <wp:positionH relativeFrom="margin">
                        <wp:posOffset>8255</wp:posOffset>
                      </wp:positionH>
                      <wp:positionV relativeFrom="paragraph">
                        <wp:posOffset>107951</wp:posOffset>
                      </wp:positionV>
                      <wp:extent cx="1162050" cy="590550"/>
                      <wp:effectExtent l="0" t="0" r="19050" b="1905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80133C" w:rsidRDefault="0066329F" w:rsidP="00F429C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ОК 2</w:t>
                                  </w:r>
                                </w:p>
                                <w:p w:rsidR="0066329F" w:rsidRDefault="0066329F" w:rsidP="00F429C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Українська</w:t>
                                  </w: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</w:t>
                                  </w: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мова</w:t>
                                  </w:r>
                                </w:p>
                                <w:p w:rsidR="0066329F" w:rsidRPr="0080133C" w:rsidRDefault="0066329F" w:rsidP="00F429C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(за професійним спрямування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30" style="position:absolute;margin-left:.65pt;margin-top:8.5pt;width:91.5pt;height:46.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" fillcolor="window" strokecolor="#f79646" strokeweight="2pt">
                      <v:textbox>
                        <w:txbxContent>
                          <w:p w:rsidR="0066329F" w:rsidRPr="0080133C" w:rsidRDefault="0066329F" w:rsidP="00F429C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ОК 2</w:t>
                            </w:r>
                          </w:p>
                          <w:p w:rsidR="0066329F" w:rsidRDefault="0066329F" w:rsidP="00F429C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Українська</w:t>
                            </w: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мова</w:t>
                            </w:r>
                          </w:p>
                          <w:p w:rsidR="0066329F" w:rsidRPr="0080133C" w:rsidRDefault="0066329F" w:rsidP="00F429C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(за професійним спрямуванням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3D69FA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</w:p>
        </w:tc>
        <w:tc>
          <w:tcPr>
            <w:tcW w:w="1843" w:type="dxa"/>
          </w:tcPr>
          <w:p w:rsidR="00545C6D" w:rsidRPr="003D69FA" w:rsidRDefault="00545C6D" w:rsidP="00564D4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545C6D" w:rsidRPr="003D69FA" w:rsidTr="00FD1D0E">
        <w:trPr>
          <w:trHeight w:val="1136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45C6D" w:rsidRPr="003D69FA" w:rsidRDefault="00545C6D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445" w:type="dxa"/>
            <w:vMerge/>
            <w:tcBorders>
              <w:right w:val="single" w:sz="4" w:space="0" w:color="auto"/>
            </w:tcBorders>
          </w:tcPr>
          <w:p w:rsidR="00545C6D" w:rsidRPr="003D69FA" w:rsidRDefault="00545C6D" w:rsidP="00564D4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</w:tcBorders>
          </w:tcPr>
          <w:p w:rsidR="00545C6D" w:rsidRPr="003D69FA" w:rsidRDefault="00545C6D" w:rsidP="00564D4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884" w:type="dxa"/>
          </w:tcPr>
          <w:p w:rsidR="00545C6D" w:rsidRPr="003D69FA" w:rsidRDefault="00545C6D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3D2E820D" wp14:editId="3C40092F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3025</wp:posOffset>
                      </wp:positionV>
                      <wp:extent cx="1009650" cy="619125"/>
                      <wp:effectExtent l="0" t="0" r="19050" b="285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619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80133C" w:rsidRDefault="0066329F" w:rsidP="00F8294F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ОК 3</w:t>
                                  </w:r>
                                </w:p>
                                <w:p w:rsidR="0066329F" w:rsidRDefault="0066329F" w:rsidP="00FD1D0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Іноземна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м</w:t>
                                  </w: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ова</w:t>
                                  </w:r>
                                </w:p>
                                <w:p w:rsidR="0066329F" w:rsidRPr="0080133C" w:rsidRDefault="0066329F" w:rsidP="000B4315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  <w:lang w:val="ru-RU"/>
                                    </w:rPr>
                                    <w:t>(за професійним спрямуванням</w:t>
                                  </w:r>
                                </w:p>
                                <w:p w:rsidR="0066329F" w:rsidRPr="00F8294F" w:rsidRDefault="0066329F" w:rsidP="00F8294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6329F" w:rsidRPr="00F8294F" w:rsidRDefault="0066329F" w:rsidP="00F829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31" style="position:absolute;margin-left:1.8pt;margin-top:5.75pt;width:79.5pt;height:48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" fillcolor="window" strokecolor="#f79646" strokeweight="2pt">
                      <v:textbox>
                        <w:txbxContent>
                          <w:p w:rsidR="0066329F" w:rsidRPr="0080133C" w:rsidRDefault="0066329F" w:rsidP="00F8294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ОК 3</w:t>
                            </w:r>
                          </w:p>
                          <w:p w:rsidR="0066329F" w:rsidRDefault="0066329F" w:rsidP="00FD1D0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Іноземн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м</w:t>
                            </w: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ова</w:t>
                            </w:r>
                          </w:p>
                          <w:p w:rsidR="0066329F" w:rsidRPr="0080133C" w:rsidRDefault="0066329F" w:rsidP="000B431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(за професійним спрямуванням</w:t>
                            </w:r>
                          </w:p>
                          <w:p w:rsidR="0066329F" w:rsidRPr="00F8294F" w:rsidRDefault="0066329F" w:rsidP="00F829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6329F" w:rsidRPr="00F8294F" w:rsidRDefault="0066329F" w:rsidP="00F829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4" w:type="dxa"/>
          </w:tcPr>
          <w:p w:rsidR="00545C6D" w:rsidRPr="003D69FA" w:rsidRDefault="00B1183C" w:rsidP="003A2C08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7FAD2F74" wp14:editId="32027E1C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374015</wp:posOffset>
                      </wp:positionV>
                      <wp:extent cx="339725" cy="114300"/>
                      <wp:effectExtent l="0" t="19050" r="41275" b="38100"/>
                      <wp:wrapNone/>
                      <wp:docPr id="69" name="Стрелка: вправо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725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0D5D2BF" id="Стрелка: вправо 69" o:spid="_x0000_s1026" type="#_x0000_t13" style="position:absolute;margin-left:-14.4pt;margin-top:29.45pt;width:26.75pt;height:9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" adj="17966" fillcolor="white [3201]" strokecolor="#f79646 [3209]" strokeweight="2pt"/>
                  </w:pict>
                </mc:Fallback>
              </mc:AlternateContent>
            </w:r>
            <w:r w:rsidR="00B8087A"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154EEE0C" wp14:editId="100EF1B8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392430</wp:posOffset>
                      </wp:positionV>
                      <wp:extent cx="387350" cy="123825"/>
                      <wp:effectExtent l="0" t="19050" r="31750" b="47625"/>
                      <wp:wrapNone/>
                      <wp:docPr id="71" name="Стрелка: вправо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12382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2B0014" id="Стрелка: вправо 71" o:spid="_x0000_s1026" type="#_x0000_t13" style="position:absolute;margin-left:80.15pt;margin-top:30.9pt;width:30.5pt;height:9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" adj="18148" fillcolor="window" strokecolor="#f79646" strokeweight="2pt"/>
                  </w:pict>
                </mc:Fallback>
              </mc:AlternateContent>
            </w:r>
            <w:r w:rsidR="00CD4641"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24ACD383" wp14:editId="153B0C2E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82550</wp:posOffset>
                      </wp:positionV>
                      <wp:extent cx="1009650" cy="600075"/>
                      <wp:effectExtent l="0" t="0" r="19050" b="28575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600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80133C" w:rsidRDefault="0066329F" w:rsidP="000B4315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ОК 3</w:t>
                                  </w:r>
                                </w:p>
                                <w:p w:rsidR="0066329F" w:rsidRDefault="0066329F" w:rsidP="00FD1D0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Іноземна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м</w:t>
                                  </w: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ова</w:t>
                                  </w:r>
                                </w:p>
                                <w:p w:rsidR="0066329F" w:rsidRPr="0080133C" w:rsidRDefault="0066329F" w:rsidP="000B4315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  <w:lang w:val="ru-RU"/>
                                    </w:rPr>
                                    <w:t>(за професійним спрямуванням</w:t>
                                  </w:r>
                                </w:p>
                                <w:p w:rsidR="0066329F" w:rsidRPr="00F8294F" w:rsidRDefault="0066329F" w:rsidP="000B431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6329F" w:rsidRPr="00F8294F" w:rsidRDefault="0066329F" w:rsidP="000B43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32" style="position:absolute;margin-left:4.35pt;margin-top:6.5pt;width:79.5pt;height:47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" fillcolor="window" strokecolor="#f79646" strokeweight="2pt">
                      <v:textbox>
                        <w:txbxContent>
                          <w:p w:rsidR="0066329F" w:rsidRPr="0080133C" w:rsidRDefault="0066329F" w:rsidP="000B431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ОК 3</w:t>
                            </w:r>
                          </w:p>
                          <w:p w:rsidR="0066329F" w:rsidRDefault="0066329F" w:rsidP="00FD1D0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Іноземн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м</w:t>
                            </w: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ова</w:t>
                            </w:r>
                          </w:p>
                          <w:p w:rsidR="0066329F" w:rsidRPr="0080133C" w:rsidRDefault="0066329F" w:rsidP="000B431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(за професійним спрямуванням</w:t>
                            </w:r>
                          </w:p>
                          <w:p w:rsidR="0066329F" w:rsidRPr="00F8294F" w:rsidRDefault="0066329F" w:rsidP="000B43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6329F" w:rsidRPr="00F8294F" w:rsidRDefault="0066329F" w:rsidP="000B43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:rsidR="00545C6D" w:rsidRPr="003D69FA" w:rsidRDefault="00CD4641" w:rsidP="003A2C08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285BCB87" wp14:editId="649BCFE9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2076</wp:posOffset>
                      </wp:positionV>
                      <wp:extent cx="1009650" cy="571500"/>
                      <wp:effectExtent l="0" t="0" r="19050" b="1905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80133C" w:rsidRDefault="0066329F" w:rsidP="000B4315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ОК 3</w:t>
                                  </w:r>
                                </w:p>
                                <w:p w:rsidR="0066329F" w:rsidRDefault="0066329F" w:rsidP="00FD1D0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Іноземн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м</w:t>
                                  </w: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ова</w:t>
                                  </w:r>
                                </w:p>
                                <w:p w:rsidR="0066329F" w:rsidRPr="0080133C" w:rsidRDefault="0066329F" w:rsidP="000B4315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  <w:lang w:val="ru-RU"/>
                                    </w:rPr>
                                    <w:t>(за професійним спрямуванням</w:t>
                                  </w:r>
                                </w:p>
                                <w:p w:rsidR="0066329F" w:rsidRPr="00F8294F" w:rsidRDefault="0066329F" w:rsidP="000B431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6329F" w:rsidRPr="00F8294F" w:rsidRDefault="0066329F" w:rsidP="000B43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33" style="position:absolute;margin-left:4.9pt;margin-top:7.25pt;width:79.5pt;height:4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" fillcolor="window" strokecolor="#f79646" strokeweight="2pt">
                      <v:textbox>
                        <w:txbxContent>
                          <w:p w:rsidR="0066329F" w:rsidRPr="0080133C" w:rsidRDefault="0066329F" w:rsidP="000B431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ОК 3</w:t>
                            </w:r>
                          </w:p>
                          <w:p w:rsidR="0066329F" w:rsidRDefault="0066329F" w:rsidP="00FD1D0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Іноземн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м</w:t>
                            </w: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ова</w:t>
                            </w:r>
                          </w:p>
                          <w:p w:rsidR="0066329F" w:rsidRPr="0080133C" w:rsidRDefault="0066329F" w:rsidP="000B431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(за професійним спрямуванням</w:t>
                            </w:r>
                          </w:p>
                          <w:p w:rsidR="0066329F" w:rsidRPr="00F8294F" w:rsidRDefault="0066329F" w:rsidP="000B43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6329F" w:rsidRPr="00F8294F" w:rsidRDefault="0066329F" w:rsidP="000B43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</w:tcPr>
          <w:p w:rsidR="00545C6D" w:rsidRPr="003D69FA" w:rsidRDefault="00545C6D" w:rsidP="00F429C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126" w:type="dxa"/>
          </w:tcPr>
          <w:p w:rsidR="00545C6D" w:rsidRPr="003D69FA" w:rsidRDefault="00545C6D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843" w:type="dxa"/>
          </w:tcPr>
          <w:p w:rsidR="00545C6D" w:rsidRPr="003D69FA" w:rsidRDefault="00545C6D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545C6D" w:rsidRPr="003D69FA" w:rsidTr="00FD1D0E">
        <w:trPr>
          <w:trHeight w:val="98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45C6D" w:rsidRPr="003D69FA" w:rsidRDefault="00545C6D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445" w:type="dxa"/>
            <w:vMerge/>
            <w:tcBorders>
              <w:right w:val="single" w:sz="4" w:space="0" w:color="auto"/>
            </w:tcBorders>
          </w:tcPr>
          <w:p w:rsidR="00545C6D" w:rsidRPr="003D69FA" w:rsidRDefault="00545C6D" w:rsidP="00564D4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</w:tcBorders>
          </w:tcPr>
          <w:p w:rsidR="00545C6D" w:rsidRPr="003D69FA" w:rsidRDefault="00545C6D" w:rsidP="00564D4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884" w:type="dxa"/>
          </w:tcPr>
          <w:p w:rsidR="00545C6D" w:rsidRPr="003D69FA" w:rsidRDefault="00545C6D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59A93B30" wp14:editId="4C50912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62865</wp:posOffset>
                      </wp:positionV>
                      <wp:extent cx="1000125" cy="485775"/>
                      <wp:effectExtent l="0" t="0" r="28575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80133C" w:rsidRDefault="0066329F" w:rsidP="00F8294F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ОК 5</w:t>
                                  </w:r>
                                </w:p>
                                <w:p w:rsidR="0066329F" w:rsidRPr="0080133C" w:rsidRDefault="0066329F" w:rsidP="00F8294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Фізичне вихованн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34" style="position:absolute;margin-left:2.85pt;margin-top:4.95pt;width:78.75pt;height:38.2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" fillcolor="window" strokecolor="#f79646" strokeweight="2pt">
                      <v:textbox>
                        <w:txbxContent>
                          <w:p w:rsidR="0066329F" w:rsidRPr="0080133C" w:rsidRDefault="0066329F" w:rsidP="00F8294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ОК 5</w:t>
                            </w:r>
                          </w:p>
                          <w:p w:rsidR="0066329F" w:rsidRPr="0080133C" w:rsidRDefault="0066329F" w:rsidP="00F829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Фізичне виховання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984" w:type="dxa"/>
          </w:tcPr>
          <w:p w:rsidR="00545C6D" w:rsidRPr="003D69FA" w:rsidRDefault="00B8087A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3DB7A4D5" wp14:editId="493B4B35">
                      <wp:simplePos x="0" y="0"/>
                      <wp:positionH relativeFrom="margin">
                        <wp:posOffset>74295</wp:posOffset>
                      </wp:positionH>
                      <wp:positionV relativeFrom="paragraph">
                        <wp:posOffset>84455</wp:posOffset>
                      </wp:positionV>
                      <wp:extent cx="990600" cy="476250"/>
                      <wp:effectExtent l="0" t="0" r="19050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80133C" w:rsidRDefault="0066329F" w:rsidP="00F8294F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ОК 5</w:t>
                                  </w:r>
                                </w:p>
                                <w:p w:rsidR="0066329F" w:rsidRPr="0080133C" w:rsidRDefault="0066329F" w:rsidP="00F8294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Фізичне вихованн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5" style="position:absolute;margin-left:5.85pt;margin-top:6.65pt;width:78pt;height:37.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" fillcolor="window" strokecolor="#f79646" strokeweight="2pt">
                      <v:textbox>
                        <w:txbxContent>
                          <w:p w:rsidR="0066329F" w:rsidRPr="0080133C" w:rsidRDefault="0066329F" w:rsidP="00F8294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ОК 5</w:t>
                            </w:r>
                          </w:p>
                          <w:p w:rsidR="0066329F" w:rsidRPr="0080133C" w:rsidRDefault="0066329F" w:rsidP="00F829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Фізичне виховання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545C6D"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49DC8005" wp14:editId="2B282246">
                      <wp:simplePos x="0" y="0"/>
                      <wp:positionH relativeFrom="column">
                        <wp:posOffset>-188595</wp:posOffset>
                      </wp:positionH>
                      <wp:positionV relativeFrom="paragraph">
                        <wp:posOffset>215265</wp:posOffset>
                      </wp:positionV>
                      <wp:extent cx="339725" cy="142875"/>
                      <wp:effectExtent l="0" t="19050" r="41275" b="47625"/>
                      <wp:wrapNone/>
                      <wp:docPr id="73" name="Стрелка: вправо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725" cy="14287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71572B5" id="Стрелка: вправо 73" o:spid="_x0000_s1026" type="#_x0000_t13" style="position:absolute;margin-left:-14.85pt;margin-top:16.95pt;width:26.75pt;height:11.2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" adj="17058" fillcolor="window" strokecolor="#f79646" strokeweight="2pt"/>
                  </w:pict>
                </mc:Fallback>
              </mc:AlternateContent>
            </w:r>
          </w:p>
        </w:tc>
        <w:tc>
          <w:tcPr>
            <w:tcW w:w="1985" w:type="dxa"/>
          </w:tcPr>
          <w:p w:rsidR="00545C6D" w:rsidRPr="003D69FA" w:rsidRDefault="00B1183C" w:rsidP="00564D4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02C10334" wp14:editId="41A4984A">
                      <wp:simplePos x="0" y="0"/>
                      <wp:positionH relativeFrom="column">
                        <wp:posOffset>-223520</wp:posOffset>
                      </wp:positionH>
                      <wp:positionV relativeFrom="paragraph">
                        <wp:posOffset>227331</wp:posOffset>
                      </wp:positionV>
                      <wp:extent cx="339725" cy="133350"/>
                      <wp:effectExtent l="0" t="19050" r="41275" b="38100"/>
                      <wp:wrapNone/>
                      <wp:docPr id="74" name="Стрелка: вправо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725" cy="1333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5C0597C" id="Стрелка: вправо 74" o:spid="_x0000_s1026" type="#_x0000_t13" style="position:absolute;margin-left:-17.6pt;margin-top:17.9pt;width:26.75pt;height:10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" adj="17361" fillcolor="window" strokecolor="#f79646" strokeweight="2pt"/>
                  </w:pict>
                </mc:Fallback>
              </mc:AlternateContent>
            </w:r>
            <w:r w:rsidR="00B8087A"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627323C7" wp14:editId="7630726A">
                      <wp:simplePos x="0" y="0"/>
                      <wp:positionH relativeFrom="margin">
                        <wp:posOffset>43179</wp:posOffset>
                      </wp:positionH>
                      <wp:positionV relativeFrom="paragraph">
                        <wp:posOffset>65405</wp:posOffset>
                      </wp:positionV>
                      <wp:extent cx="1019175" cy="514350"/>
                      <wp:effectExtent l="0" t="0" r="28575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80133C" w:rsidRDefault="0066329F" w:rsidP="00F8294F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ОК 5</w:t>
                                  </w:r>
                                </w:p>
                                <w:p w:rsidR="0066329F" w:rsidRPr="0080133C" w:rsidRDefault="0066329F" w:rsidP="00F8294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Фізичне вихованн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36" style="position:absolute;margin-left:3.4pt;margin-top:5.15pt;width:80.25pt;height:40.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" fillcolor="window" strokecolor="#f79646" strokeweight="2pt">
                      <v:textbox>
                        <w:txbxContent>
                          <w:p w:rsidR="0066329F" w:rsidRPr="0080133C" w:rsidRDefault="0066329F" w:rsidP="00F8294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ОК 5</w:t>
                            </w:r>
                          </w:p>
                          <w:p w:rsidR="0066329F" w:rsidRPr="0080133C" w:rsidRDefault="0066329F" w:rsidP="00F829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Фізичне виховання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545C6D" w:rsidRPr="003D69FA" w:rsidRDefault="00545C6D" w:rsidP="00564D4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BA246A4" wp14:editId="5B7CDE6A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78105</wp:posOffset>
                      </wp:positionV>
                      <wp:extent cx="339725" cy="133350"/>
                      <wp:effectExtent l="0" t="19050" r="41275" b="38100"/>
                      <wp:wrapNone/>
                      <wp:docPr id="75" name="Стрелка: вправо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725" cy="1333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8AB8AC4" id="Стрелка: вправо 75" o:spid="_x0000_s1026" type="#_x0000_t13" style="position:absolute;margin-left:83.2pt;margin-top:6.15pt;width:26.75pt;height:10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" adj="17361" fillcolor="window" strokecolor="#f79646" strokeweight="2pt"/>
                  </w:pict>
                </mc:Fallback>
              </mc:AlternateContent>
            </w:r>
          </w:p>
          <w:p w:rsidR="00545C6D" w:rsidRPr="003D69FA" w:rsidRDefault="00545C6D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6" w:type="dxa"/>
          </w:tcPr>
          <w:p w:rsidR="00545C6D" w:rsidRPr="003D69FA" w:rsidRDefault="00545C6D" w:rsidP="001035A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606D645E" wp14:editId="5FB05E83">
                      <wp:simplePos x="0" y="0"/>
                      <wp:positionH relativeFrom="margin">
                        <wp:posOffset>1906</wp:posOffset>
                      </wp:positionH>
                      <wp:positionV relativeFrom="paragraph">
                        <wp:posOffset>74930</wp:posOffset>
                      </wp:positionV>
                      <wp:extent cx="1123950" cy="504825"/>
                      <wp:effectExtent l="0" t="0" r="19050" b="2857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80133C" w:rsidRDefault="0066329F" w:rsidP="00F8294F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ОК 5</w:t>
                                  </w:r>
                                </w:p>
                                <w:p w:rsidR="0066329F" w:rsidRDefault="0066329F" w:rsidP="00F8294F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Фізичне </w:t>
                                  </w:r>
                                </w:p>
                                <w:p w:rsidR="0066329F" w:rsidRPr="0080133C" w:rsidRDefault="0066329F" w:rsidP="00F8294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вихованн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37" style="position:absolute;margin-left:.15pt;margin-top:5.9pt;width:88.5pt;height:39.7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" fillcolor="window" strokecolor="#f79646" strokeweight="2pt">
                      <v:textbox>
                        <w:txbxContent>
                          <w:p w:rsidR="0066329F" w:rsidRPr="0080133C" w:rsidRDefault="0066329F" w:rsidP="00F8294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ОК 5</w:t>
                            </w:r>
                          </w:p>
                          <w:p w:rsidR="0066329F" w:rsidRDefault="0066329F" w:rsidP="00F8294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Фізичне </w:t>
                            </w:r>
                          </w:p>
                          <w:p w:rsidR="0066329F" w:rsidRPr="0080133C" w:rsidRDefault="0066329F" w:rsidP="00F829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виховання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545C6D" w:rsidRPr="003D69FA" w:rsidRDefault="00545C6D" w:rsidP="001035A3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6" w:type="dxa"/>
          </w:tcPr>
          <w:p w:rsidR="00545C6D" w:rsidRPr="003D69FA" w:rsidRDefault="00B1183C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D69FA">
              <w:rPr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97184" behindDoc="1" locked="0" layoutInCell="1" allowOverlap="1" wp14:anchorId="0C26A4CE" wp14:editId="418D24D0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452755</wp:posOffset>
                      </wp:positionV>
                      <wp:extent cx="339725" cy="150813"/>
                      <wp:effectExtent l="18415" t="635" r="40640" b="40640"/>
                      <wp:wrapNone/>
                      <wp:docPr id="6" name="Стрелка: вправо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39725" cy="150813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03C0B89" id="Стрелка: вправо 6" o:spid="_x0000_s1026" type="#_x0000_t13" style="position:absolute;margin-left:29.1pt;margin-top:35.65pt;width:26.75pt;height:11.9pt;rotation:90;z-index:-2513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" adj="16806" fillcolor="window" strokecolor="#f79646" strokeweight="2pt"/>
                  </w:pict>
                </mc:Fallback>
              </mc:AlternateContent>
            </w:r>
            <w:r w:rsidR="00463D7F"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5ECA1F52" wp14:editId="0B206BE0">
                      <wp:simplePos x="0" y="0"/>
                      <wp:positionH relativeFrom="margin">
                        <wp:posOffset>33020</wp:posOffset>
                      </wp:positionH>
                      <wp:positionV relativeFrom="paragraph">
                        <wp:posOffset>74930</wp:posOffset>
                      </wp:positionV>
                      <wp:extent cx="1114425" cy="495300"/>
                      <wp:effectExtent l="0" t="0" r="28575" b="1905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80133C" w:rsidRDefault="0066329F" w:rsidP="004970D8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ОК 18</w:t>
                                  </w:r>
                                </w:p>
                                <w:p w:rsidR="0066329F" w:rsidRPr="0080133C" w:rsidRDefault="0066329F" w:rsidP="004970D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Програмне забезпечення РТ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38" style="position:absolute;margin-left:2.6pt;margin-top:5.9pt;width:87.75pt;height:39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" fillcolor="window" strokecolor="#f79646" strokeweight="2pt">
                      <v:textbox>
                        <w:txbxContent>
                          <w:p w:rsidR="0066329F" w:rsidRPr="0080133C" w:rsidRDefault="0066329F" w:rsidP="004970D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ОК 18</w:t>
                            </w:r>
                          </w:p>
                          <w:p w:rsidR="0066329F" w:rsidRPr="0080133C" w:rsidRDefault="0066329F" w:rsidP="004970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Програмне забезпечення РТС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843" w:type="dxa"/>
          </w:tcPr>
          <w:p w:rsidR="00545C6D" w:rsidRPr="003D69FA" w:rsidRDefault="00545C6D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545C6D" w:rsidRPr="003D69FA" w:rsidTr="00FD1D0E">
        <w:trPr>
          <w:trHeight w:val="1122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45C6D" w:rsidRPr="003D69FA" w:rsidRDefault="00545C6D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445" w:type="dxa"/>
            <w:vMerge/>
            <w:tcBorders>
              <w:right w:val="single" w:sz="4" w:space="0" w:color="auto"/>
            </w:tcBorders>
          </w:tcPr>
          <w:p w:rsidR="00545C6D" w:rsidRPr="003D69FA" w:rsidRDefault="00545C6D" w:rsidP="00564D4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</w:tcBorders>
          </w:tcPr>
          <w:p w:rsidR="00545C6D" w:rsidRPr="003D69FA" w:rsidRDefault="00545C6D" w:rsidP="00564D4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884" w:type="dxa"/>
          </w:tcPr>
          <w:p w:rsidR="00545C6D" w:rsidRPr="003D69FA" w:rsidRDefault="00545C6D" w:rsidP="00564D4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75D7371B" wp14:editId="5C69F2A1">
                      <wp:simplePos x="0" y="0"/>
                      <wp:positionH relativeFrom="margin">
                        <wp:posOffset>-5715</wp:posOffset>
                      </wp:positionH>
                      <wp:positionV relativeFrom="paragraph">
                        <wp:posOffset>74930</wp:posOffset>
                      </wp:positionV>
                      <wp:extent cx="1028700" cy="581025"/>
                      <wp:effectExtent l="0" t="0" r="19050" b="2857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80133C" w:rsidRDefault="0066329F" w:rsidP="00F429C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ОК 16</w:t>
                                  </w:r>
                                </w:p>
                                <w:p w:rsidR="0066329F" w:rsidRPr="0080133C" w:rsidRDefault="0066329F" w:rsidP="00F429C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Основи</w:t>
                                  </w:r>
                                </w:p>
                                <w:p w:rsidR="0066329F" w:rsidRPr="0080133C" w:rsidRDefault="0066329F" w:rsidP="00F429C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стандартизації</w:t>
                                  </w:r>
                                </w:p>
                                <w:p w:rsidR="0066329F" w:rsidRPr="00F8294F" w:rsidRDefault="0066329F" w:rsidP="00F429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39" style="position:absolute;margin-left:-.45pt;margin-top:5.9pt;width:81pt;height:45.7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" fillcolor="window" strokecolor="#f79646" strokeweight="2pt">
                      <v:textbox>
                        <w:txbxContent>
                          <w:p w:rsidR="0066329F" w:rsidRPr="0080133C" w:rsidRDefault="0066329F" w:rsidP="00F429C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ОК 16</w:t>
                            </w:r>
                          </w:p>
                          <w:p w:rsidR="0066329F" w:rsidRPr="0080133C" w:rsidRDefault="0066329F" w:rsidP="00F429C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Основи</w:t>
                            </w:r>
                          </w:p>
                          <w:p w:rsidR="0066329F" w:rsidRPr="0080133C" w:rsidRDefault="0066329F" w:rsidP="00F429C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стандартизації</w:t>
                            </w:r>
                          </w:p>
                          <w:p w:rsidR="0066329F" w:rsidRPr="00F8294F" w:rsidRDefault="0066329F" w:rsidP="00F429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545C6D" w:rsidRPr="003D69FA" w:rsidRDefault="00545C6D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w:drawing>
                <wp:anchor distT="0" distB="0" distL="114300" distR="114300" simplePos="0" relativeHeight="252000256" behindDoc="1" locked="0" layoutInCell="1" allowOverlap="1" wp14:anchorId="678DF303" wp14:editId="4BB0A2D7">
                  <wp:simplePos x="0" y="0"/>
                  <wp:positionH relativeFrom="column">
                    <wp:posOffset>869950</wp:posOffset>
                  </wp:positionH>
                  <wp:positionV relativeFrom="paragraph">
                    <wp:posOffset>90170</wp:posOffset>
                  </wp:positionV>
                  <wp:extent cx="372110" cy="207010"/>
                  <wp:effectExtent l="0" t="0" r="8890" b="2540"/>
                  <wp:wrapNone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w:drawing>
                <wp:inline distT="0" distB="0" distL="0" distR="0" wp14:anchorId="5263E965" wp14:editId="5DFDB8FB">
                  <wp:extent cx="372110" cy="219710"/>
                  <wp:effectExtent l="0" t="0" r="8890" b="889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w:drawing>
                <wp:inline distT="0" distB="0" distL="0" distR="0" wp14:anchorId="69AE6799" wp14:editId="62C9406E">
                  <wp:extent cx="372110" cy="207010"/>
                  <wp:effectExtent l="0" t="0" r="8890" b="254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545C6D" w:rsidRPr="003D69FA" w:rsidRDefault="00B1183C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5DB9B2B9" wp14:editId="380A393A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332104</wp:posOffset>
                      </wp:positionV>
                      <wp:extent cx="339725" cy="123825"/>
                      <wp:effectExtent l="0" t="19050" r="41275" b="47625"/>
                      <wp:wrapNone/>
                      <wp:docPr id="78" name="Стрелка: вправо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725" cy="12382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85B12B" id="Стрелка: вправо 78" o:spid="_x0000_s1026" type="#_x0000_t13" style="position:absolute;margin-left:84.6pt;margin-top:26.15pt;width:26.75pt;height:9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" adj="17664" fillcolor="window" strokecolor="#f79646" strokeweight="2pt"/>
                  </w:pict>
                </mc:Fallback>
              </mc:AlternateContent>
            </w:r>
            <w:r w:rsidR="00CD4641"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7B422DA0" wp14:editId="34DD3EDF">
                      <wp:simplePos x="0" y="0"/>
                      <wp:positionH relativeFrom="margin">
                        <wp:posOffset>45720</wp:posOffset>
                      </wp:positionH>
                      <wp:positionV relativeFrom="paragraph">
                        <wp:posOffset>84456</wp:posOffset>
                      </wp:positionV>
                      <wp:extent cx="1038225" cy="571500"/>
                      <wp:effectExtent l="0" t="0" r="28575" b="1905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80133C" w:rsidRDefault="0066329F" w:rsidP="00F429C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ОК 8</w:t>
                                  </w:r>
                                </w:p>
                                <w:p w:rsidR="0066329F" w:rsidRPr="0080133C" w:rsidRDefault="0066329F" w:rsidP="00F429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Інженерна та комп’ютерна графі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40" style="position:absolute;margin-left:3.6pt;margin-top:6.65pt;width:81.75pt;height:4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" fillcolor="window" strokecolor="#f79646" strokeweight="2pt">
                      <v:textbox>
                        <w:txbxContent>
                          <w:p w:rsidR="0066329F" w:rsidRPr="0080133C" w:rsidRDefault="0066329F" w:rsidP="00F429C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ОК 8</w:t>
                            </w:r>
                          </w:p>
                          <w:p w:rsidR="0066329F" w:rsidRPr="0080133C" w:rsidRDefault="0066329F" w:rsidP="00F429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Інженерна та комп’ютерна графіка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:rsidR="00545C6D" w:rsidRPr="003D69FA" w:rsidRDefault="00B1183C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w:drawing>
                <wp:anchor distT="0" distB="0" distL="114300" distR="114300" simplePos="0" relativeHeight="252001280" behindDoc="1" locked="0" layoutInCell="1" allowOverlap="1" wp14:anchorId="2B79C646" wp14:editId="79B8480A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513080</wp:posOffset>
                  </wp:positionV>
                  <wp:extent cx="372110" cy="207010"/>
                  <wp:effectExtent l="6350" t="0" r="0" b="0"/>
                  <wp:wrapNone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211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45C6D"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26C1D2A5" wp14:editId="74BAD16A">
                      <wp:simplePos x="0" y="0"/>
                      <wp:positionH relativeFrom="margin">
                        <wp:posOffset>14605</wp:posOffset>
                      </wp:positionH>
                      <wp:positionV relativeFrom="paragraph">
                        <wp:posOffset>84455</wp:posOffset>
                      </wp:positionV>
                      <wp:extent cx="1038225" cy="561975"/>
                      <wp:effectExtent l="0" t="0" r="28575" b="2857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561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80133C" w:rsidRDefault="0066329F" w:rsidP="00F429C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ОК 8</w:t>
                                  </w:r>
                                </w:p>
                                <w:p w:rsidR="0066329F" w:rsidRPr="0080133C" w:rsidRDefault="0066329F" w:rsidP="00F429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Інженерна та комп’ютерна графі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41" style="position:absolute;margin-left:1.15pt;margin-top:6.65pt;width:81.75pt;height:44.2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" fillcolor="window" strokecolor="#f79646" strokeweight="2pt">
                      <v:textbox>
                        <w:txbxContent>
                          <w:p w:rsidR="0066329F" w:rsidRPr="0080133C" w:rsidRDefault="0066329F" w:rsidP="00F429C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ОК 8</w:t>
                            </w:r>
                          </w:p>
                          <w:p w:rsidR="0066329F" w:rsidRPr="0080133C" w:rsidRDefault="0066329F" w:rsidP="00F429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Інженерна та комп’ютерна графіка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126" w:type="dxa"/>
          </w:tcPr>
          <w:p w:rsidR="00545C6D" w:rsidRPr="003D69FA" w:rsidRDefault="00B1183C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088D57CE" wp14:editId="316E2EA9">
                      <wp:simplePos x="0" y="0"/>
                      <wp:positionH relativeFrom="column">
                        <wp:posOffset>-226695</wp:posOffset>
                      </wp:positionH>
                      <wp:positionV relativeFrom="paragraph">
                        <wp:posOffset>341630</wp:posOffset>
                      </wp:positionV>
                      <wp:extent cx="339725" cy="142875"/>
                      <wp:effectExtent l="0" t="19050" r="41275" b="47625"/>
                      <wp:wrapNone/>
                      <wp:docPr id="79" name="Стрелка: вправо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725" cy="14287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0C85FF" id="Стрелка: вправо 79" o:spid="_x0000_s1026" type="#_x0000_t13" style="position:absolute;margin-left:-17.85pt;margin-top:26.9pt;width:26.75pt;height:11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" adj="17058" fillcolor="window" strokecolor="#f79646" strokeweight="2pt"/>
                  </w:pict>
                </mc:Fallback>
              </mc:AlternateContent>
            </w:r>
            <w:r w:rsidR="00545C6D"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3E00C8AB" wp14:editId="3F1F1705">
                      <wp:simplePos x="0" y="0"/>
                      <wp:positionH relativeFrom="margin">
                        <wp:posOffset>30480</wp:posOffset>
                      </wp:positionH>
                      <wp:positionV relativeFrom="paragraph">
                        <wp:posOffset>84455</wp:posOffset>
                      </wp:positionV>
                      <wp:extent cx="1104900" cy="533400"/>
                      <wp:effectExtent l="0" t="0" r="19050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80133C" w:rsidRDefault="0066329F" w:rsidP="00F429C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ОК 13</w:t>
                                  </w:r>
                                </w:p>
                                <w:p w:rsidR="0066329F" w:rsidRPr="0080133C" w:rsidRDefault="0066329F" w:rsidP="00F429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Комп’ютерні мереж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42" style="position:absolute;margin-left:2.4pt;margin-top:6.65pt;width:87pt;height:42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" fillcolor="window" strokecolor="#f79646" strokeweight="2pt">
                      <v:textbox>
                        <w:txbxContent>
                          <w:p w:rsidR="0066329F" w:rsidRPr="0080133C" w:rsidRDefault="0066329F" w:rsidP="00F429C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ОК 13</w:t>
                            </w:r>
                          </w:p>
                          <w:p w:rsidR="0066329F" w:rsidRPr="0080133C" w:rsidRDefault="0066329F" w:rsidP="00F429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Комп’ютерні мережі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545C6D" w:rsidRPr="003D69FA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  <w:drawing>
                <wp:anchor distT="0" distB="0" distL="114300" distR="114300" simplePos="0" relativeHeight="251998208" behindDoc="1" locked="0" layoutInCell="1" allowOverlap="1" wp14:anchorId="26C2FEEC" wp14:editId="21BA70FD">
                  <wp:simplePos x="0" y="0"/>
                  <wp:positionH relativeFrom="column">
                    <wp:posOffset>1014730</wp:posOffset>
                  </wp:positionH>
                  <wp:positionV relativeFrom="paragraph">
                    <wp:posOffset>299085</wp:posOffset>
                  </wp:positionV>
                  <wp:extent cx="372110" cy="190500"/>
                  <wp:effectExtent l="0" t="0" r="889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:rsidR="00545C6D" w:rsidRPr="003D69FA" w:rsidRDefault="00B8087A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  <w:drawing>
                <wp:anchor distT="0" distB="0" distL="114300" distR="114300" simplePos="0" relativeHeight="251999232" behindDoc="1" locked="0" layoutInCell="1" allowOverlap="1" wp14:anchorId="51653166" wp14:editId="3224F8D0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710565</wp:posOffset>
                  </wp:positionV>
                  <wp:extent cx="372110" cy="219710"/>
                  <wp:effectExtent l="0" t="0" r="8890" b="889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7211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45C6D"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6B00E567" wp14:editId="1C6DA2B9">
                      <wp:simplePos x="0" y="0"/>
                      <wp:positionH relativeFrom="margin">
                        <wp:posOffset>13970</wp:posOffset>
                      </wp:positionH>
                      <wp:positionV relativeFrom="paragraph">
                        <wp:posOffset>103505</wp:posOffset>
                      </wp:positionV>
                      <wp:extent cx="1123950" cy="514350"/>
                      <wp:effectExtent l="0" t="0" r="19050" b="1905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2B2F93" w:rsidRDefault="0066329F" w:rsidP="004970D8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2B2F9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ОК 17</w:t>
                                  </w:r>
                                </w:p>
                                <w:p w:rsidR="0066329F" w:rsidRPr="002B2F93" w:rsidRDefault="0066329F" w:rsidP="004970D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B2F93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Технічні засоби РТ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43" style="position:absolute;margin-left:1.1pt;margin-top:8.15pt;width:88.5pt;height:40.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" fillcolor="window" strokecolor="#f79646" strokeweight="2pt">
                      <v:textbox>
                        <w:txbxContent>
                          <w:p w:rsidR="0066329F" w:rsidRPr="002B2F93" w:rsidRDefault="0066329F" w:rsidP="004970D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B2F9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ОК 17</w:t>
                            </w:r>
                          </w:p>
                          <w:p w:rsidR="0066329F" w:rsidRPr="002B2F93" w:rsidRDefault="0066329F" w:rsidP="004970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B2F93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Технічні засоби РТС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843" w:type="dxa"/>
          </w:tcPr>
          <w:p w:rsidR="00545C6D" w:rsidRPr="003D69FA" w:rsidRDefault="00545C6D" w:rsidP="00564D4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545C6D" w:rsidRPr="003D69FA" w:rsidTr="00FD1D0E">
        <w:trPr>
          <w:trHeight w:val="968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45C6D" w:rsidRPr="003D69FA" w:rsidRDefault="00545C6D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445" w:type="dxa"/>
            <w:vMerge/>
            <w:tcBorders>
              <w:right w:val="single" w:sz="4" w:space="0" w:color="auto"/>
            </w:tcBorders>
          </w:tcPr>
          <w:p w:rsidR="00545C6D" w:rsidRPr="003D69FA" w:rsidRDefault="00545C6D" w:rsidP="00564D4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</w:tcBorders>
          </w:tcPr>
          <w:p w:rsidR="00545C6D" w:rsidRPr="003D69FA" w:rsidRDefault="00545C6D" w:rsidP="00564D4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884" w:type="dxa"/>
          </w:tcPr>
          <w:p w:rsidR="00545C6D" w:rsidRPr="003D69FA" w:rsidRDefault="00545C6D" w:rsidP="003A2C08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984" w:type="dxa"/>
          </w:tcPr>
          <w:p w:rsidR="00545C6D" w:rsidRPr="003D69FA" w:rsidRDefault="00545C6D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350841E3" wp14:editId="18D48187">
                      <wp:simplePos x="0" y="0"/>
                      <wp:positionH relativeFrom="margin">
                        <wp:posOffset>64770</wp:posOffset>
                      </wp:positionH>
                      <wp:positionV relativeFrom="paragraph">
                        <wp:posOffset>60960</wp:posOffset>
                      </wp:positionV>
                      <wp:extent cx="1009650" cy="485775"/>
                      <wp:effectExtent l="0" t="0" r="19050" b="28575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80133C" w:rsidRDefault="0066329F" w:rsidP="00171BB5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ОК 20</w:t>
                                  </w:r>
                                </w:p>
                                <w:p w:rsidR="0066329F" w:rsidRDefault="0066329F" w:rsidP="00171BB5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Технічна </w:t>
                                  </w:r>
                                </w:p>
                                <w:p w:rsidR="0066329F" w:rsidRPr="0080133C" w:rsidRDefault="0066329F" w:rsidP="00171BB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механі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44" style="position:absolute;margin-left:5.1pt;margin-top:4.8pt;width:79.5pt;height:38.2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" fillcolor="window" strokecolor="#f79646" strokeweight="2pt">
                      <v:textbox>
                        <w:txbxContent>
                          <w:p w:rsidR="0066329F" w:rsidRPr="0080133C" w:rsidRDefault="0066329F" w:rsidP="00171BB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ОК 20</w:t>
                            </w:r>
                          </w:p>
                          <w:p w:rsidR="0066329F" w:rsidRDefault="0066329F" w:rsidP="00171BB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Технічна </w:t>
                            </w:r>
                          </w:p>
                          <w:p w:rsidR="0066329F" w:rsidRPr="0080133C" w:rsidRDefault="0066329F" w:rsidP="00171B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механіка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:rsidR="00545C6D" w:rsidRPr="003D69FA" w:rsidRDefault="00CD4641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2DB094F4" wp14:editId="6A4F2F14">
                      <wp:simplePos x="0" y="0"/>
                      <wp:positionH relativeFrom="margin">
                        <wp:posOffset>24130</wp:posOffset>
                      </wp:positionH>
                      <wp:positionV relativeFrom="paragraph">
                        <wp:posOffset>80011</wp:posOffset>
                      </wp:positionV>
                      <wp:extent cx="1028700" cy="476250"/>
                      <wp:effectExtent l="0" t="0" r="19050" b="1905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80133C" w:rsidRDefault="0066329F" w:rsidP="002B2F9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ОК 15</w:t>
                                  </w:r>
                                </w:p>
                                <w:p w:rsidR="0066329F" w:rsidRPr="0080133C" w:rsidRDefault="0066329F" w:rsidP="002B2F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Електроніка і мікросхемотехні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8" o:spid="_x0000_s1045" style="position:absolute;margin-left:1.9pt;margin-top:6.3pt;width:81pt;height:37.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" fillcolor="window" strokecolor="#f79646" strokeweight="2pt">
                      <v:textbox>
                        <w:txbxContent>
                          <w:p w:rsidR="0066329F" w:rsidRPr="0080133C" w:rsidRDefault="0066329F" w:rsidP="002B2F9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ОК 15</w:t>
                            </w:r>
                          </w:p>
                          <w:p w:rsidR="0066329F" w:rsidRPr="0080133C" w:rsidRDefault="0066329F" w:rsidP="002B2F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Електроніка і мікросхемотехніка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126" w:type="dxa"/>
          </w:tcPr>
          <w:p w:rsidR="00545C6D" w:rsidRPr="003D69FA" w:rsidRDefault="00B1183C" w:rsidP="001035A3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7ACDF551" wp14:editId="4A492993">
                      <wp:simplePos x="0" y="0"/>
                      <wp:positionH relativeFrom="column">
                        <wp:posOffset>-207645</wp:posOffset>
                      </wp:positionH>
                      <wp:positionV relativeFrom="paragraph">
                        <wp:posOffset>270510</wp:posOffset>
                      </wp:positionV>
                      <wp:extent cx="339725" cy="133350"/>
                      <wp:effectExtent l="0" t="19050" r="41275" b="38100"/>
                      <wp:wrapNone/>
                      <wp:docPr id="88" name="Стрелка: вправо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725" cy="1333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385C90D" id="Стрелка: вправо 88" o:spid="_x0000_s1026" type="#_x0000_t13" style="position:absolute;margin-left:-16.35pt;margin-top:21.3pt;width:26.75pt;height:10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" adj="17361" fillcolor="window" strokecolor="#f79646" strokeweight="2pt"/>
                  </w:pict>
                </mc:Fallback>
              </mc:AlternateContent>
            </w:r>
            <w:r w:rsidR="00CD4641"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73CCBDB2" wp14:editId="109658F1">
                      <wp:simplePos x="0" y="0"/>
                      <wp:positionH relativeFrom="margin">
                        <wp:posOffset>87630</wp:posOffset>
                      </wp:positionH>
                      <wp:positionV relativeFrom="paragraph">
                        <wp:posOffset>80010</wp:posOffset>
                      </wp:positionV>
                      <wp:extent cx="1066800" cy="485775"/>
                      <wp:effectExtent l="0" t="0" r="19050" b="28575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80133C" w:rsidRDefault="0066329F" w:rsidP="00171BB5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ОК 15</w:t>
                                  </w:r>
                                </w:p>
                                <w:p w:rsidR="0066329F" w:rsidRPr="0080133C" w:rsidRDefault="0066329F" w:rsidP="00171BB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Електроніка і мікросхемотехні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46" style="position:absolute;margin-left:6.9pt;margin-top:6.3pt;width:84pt;height:38.2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" fillcolor="window" strokecolor="#f79646" strokeweight="2pt">
                      <v:textbox>
                        <w:txbxContent>
                          <w:p w:rsidR="0066329F" w:rsidRPr="0080133C" w:rsidRDefault="0066329F" w:rsidP="00171BB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ОК 15</w:t>
                            </w:r>
                          </w:p>
                          <w:p w:rsidR="0066329F" w:rsidRPr="0080133C" w:rsidRDefault="0066329F" w:rsidP="00171B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Електроніка і мікросхемотехніка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126" w:type="dxa"/>
          </w:tcPr>
          <w:p w:rsidR="00545C6D" w:rsidRPr="003D69FA" w:rsidRDefault="00CD4641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4F6A0679" wp14:editId="318731AA">
                      <wp:simplePos x="0" y="0"/>
                      <wp:positionH relativeFrom="margin">
                        <wp:posOffset>33019</wp:posOffset>
                      </wp:positionH>
                      <wp:positionV relativeFrom="paragraph">
                        <wp:posOffset>89535</wp:posOffset>
                      </wp:positionV>
                      <wp:extent cx="1095375" cy="476250"/>
                      <wp:effectExtent l="0" t="0" r="28575" b="1905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80133C" w:rsidRDefault="0066329F" w:rsidP="00171BB5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ОК 19</w:t>
                                  </w:r>
                                </w:p>
                                <w:p w:rsidR="0066329F" w:rsidRPr="0080133C" w:rsidRDefault="0066329F" w:rsidP="00171BB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Мікропроцесорні систем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47" style="position:absolute;margin-left:2.6pt;margin-top:7.05pt;width:86.25pt;height:37.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" fillcolor="window" strokecolor="#f79646" strokeweight="2pt">
                      <v:textbox>
                        <w:txbxContent>
                          <w:p w:rsidR="0066329F" w:rsidRPr="0080133C" w:rsidRDefault="0066329F" w:rsidP="00171BB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ОК 19</w:t>
                            </w:r>
                          </w:p>
                          <w:p w:rsidR="0066329F" w:rsidRPr="0080133C" w:rsidRDefault="0066329F" w:rsidP="00171B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Мікропроцесорні системи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545C6D"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72DED204" wp14:editId="692BD3B2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287655</wp:posOffset>
                      </wp:positionV>
                      <wp:extent cx="339725" cy="142875"/>
                      <wp:effectExtent l="0" t="19050" r="41275" b="47625"/>
                      <wp:wrapNone/>
                      <wp:docPr id="85" name="Стрелка: вправо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725" cy="14287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002BF4B" id="Стрелка: вправо 85" o:spid="_x0000_s1026" type="#_x0000_t13" style="position:absolute;margin-left:-18.1pt;margin-top:22.65pt;width:26.75pt;height:11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" adj="17058" fillcolor="window" strokecolor="#f79646" strokeweight="2pt"/>
                  </w:pict>
                </mc:Fallback>
              </mc:AlternateContent>
            </w:r>
          </w:p>
        </w:tc>
        <w:tc>
          <w:tcPr>
            <w:tcW w:w="1843" w:type="dxa"/>
          </w:tcPr>
          <w:p w:rsidR="00545C6D" w:rsidRPr="003D69FA" w:rsidRDefault="00545C6D" w:rsidP="00564D4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545C6D" w:rsidRPr="003D69FA" w:rsidTr="00463D7F">
        <w:trPr>
          <w:trHeight w:val="128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45C6D" w:rsidRPr="003D69FA" w:rsidRDefault="00545C6D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445" w:type="dxa"/>
            <w:vMerge/>
            <w:tcBorders>
              <w:right w:val="single" w:sz="4" w:space="0" w:color="auto"/>
            </w:tcBorders>
          </w:tcPr>
          <w:p w:rsidR="00545C6D" w:rsidRPr="003D69FA" w:rsidRDefault="00545C6D" w:rsidP="00564D4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</w:tcBorders>
          </w:tcPr>
          <w:p w:rsidR="00545C6D" w:rsidRPr="003D69FA" w:rsidRDefault="00545C6D" w:rsidP="00564D4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884" w:type="dxa"/>
          </w:tcPr>
          <w:p w:rsidR="00545C6D" w:rsidRPr="003D69FA" w:rsidRDefault="00545C6D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2A891B34" wp14:editId="68E56890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363854</wp:posOffset>
                      </wp:positionV>
                      <wp:extent cx="292100" cy="123825"/>
                      <wp:effectExtent l="0" t="19050" r="31750" b="47625"/>
                      <wp:wrapNone/>
                      <wp:docPr id="86" name="Стрелка: вправо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12382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72EBA62" id="Стрелка: вправо 86" o:spid="_x0000_s1026" type="#_x0000_t13" style="position:absolute;margin-left:82.8pt;margin-top:28.65pt;width:23pt;height:9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" adj="17022" fillcolor="window" strokecolor="#f79646" strokeweight="2pt"/>
                  </w:pict>
                </mc:Fallback>
              </mc:AlternateContent>
            </w: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43E951E0" wp14:editId="68F6D7FD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05410</wp:posOffset>
                      </wp:positionV>
                      <wp:extent cx="1047750" cy="581025"/>
                      <wp:effectExtent l="0" t="0" r="19050" b="28575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581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80133C" w:rsidRDefault="0066329F" w:rsidP="007F0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ОК 11</w:t>
                                  </w:r>
                                </w:p>
                                <w:p w:rsidR="0066329F" w:rsidRDefault="0066329F" w:rsidP="007F0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Алгоритмічні</w:t>
                                  </w:r>
                                </w:p>
                                <w:p w:rsidR="0066329F" w:rsidRPr="0080133C" w:rsidRDefault="0066329F" w:rsidP="007F0A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мови та програмуванн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48" style="position:absolute;margin-left:-.15pt;margin-top:8.3pt;width:82.5pt;height:45.7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" fillcolor="window" strokecolor="#f79646" strokeweight="2pt">
                      <v:textbox>
                        <w:txbxContent>
                          <w:p w:rsidR="0066329F" w:rsidRPr="0080133C" w:rsidRDefault="0066329F" w:rsidP="007F0AD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ОК 11</w:t>
                            </w:r>
                          </w:p>
                          <w:p w:rsidR="0066329F" w:rsidRDefault="0066329F" w:rsidP="007F0AD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Алгоритмічні</w:t>
                            </w:r>
                          </w:p>
                          <w:p w:rsidR="0066329F" w:rsidRPr="0080133C" w:rsidRDefault="0066329F" w:rsidP="007F0A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мови та програмування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984" w:type="dxa"/>
          </w:tcPr>
          <w:p w:rsidR="00545C6D" w:rsidRPr="003D69FA" w:rsidRDefault="00545C6D" w:rsidP="001035A3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60C8E80A" wp14:editId="167AAD63">
                      <wp:simplePos x="0" y="0"/>
                      <wp:positionH relativeFrom="margin">
                        <wp:posOffset>49530</wp:posOffset>
                      </wp:positionH>
                      <wp:positionV relativeFrom="paragraph">
                        <wp:posOffset>95885</wp:posOffset>
                      </wp:positionV>
                      <wp:extent cx="1038225" cy="619125"/>
                      <wp:effectExtent l="0" t="0" r="28575" b="28575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619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80133C" w:rsidRDefault="0066329F" w:rsidP="007F0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ОК 11</w:t>
                                  </w:r>
                                </w:p>
                                <w:p w:rsidR="0066329F" w:rsidRPr="0080133C" w:rsidRDefault="0066329F" w:rsidP="007F0A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Алгоритмічні мови та програмуванн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49" style="position:absolute;margin-left:3.9pt;margin-top:7.55pt;width:81.75pt;height:48.7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" fillcolor="window" strokecolor="#f79646" strokeweight="2pt">
                      <v:textbox>
                        <w:txbxContent>
                          <w:p w:rsidR="0066329F" w:rsidRPr="0080133C" w:rsidRDefault="0066329F" w:rsidP="007F0AD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ОК 11</w:t>
                            </w:r>
                          </w:p>
                          <w:p w:rsidR="0066329F" w:rsidRPr="0080133C" w:rsidRDefault="0066329F" w:rsidP="007F0A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Алгоритмічні мови та програмування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:rsidR="00545C6D" w:rsidRPr="003D69FA" w:rsidRDefault="00545C6D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7B5A7C10" wp14:editId="59566E7E">
                      <wp:simplePos x="0" y="0"/>
                      <wp:positionH relativeFrom="margin">
                        <wp:posOffset>46990</wp:posOffset>
                      </wp:positionH>
                      <wp:positionV relativeFrom="paragraph">
                        <wp:posOffset>57785</wp:posOffset>
                      </wp:positionV>
                      <wp:extent cx="1028700" cy="695325"/>
                      <wp:effectExtent l="0" t="0" r="19050" b="28575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80133C" w:rsidRDefault="0066329F" w:rsidP="007F0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ОК 12</w:t>
                                  </w:r>
                                </w:p>
                                <w:p w:rsidR="0066329F" w:rsidRDefault="0066329F" w:rsidP="007F0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Архітектура комп’ютерів  і комп’ютерна схемотехніка</w:t>
                                  </w:r>
                                </w:p>
                                <w:p w:rsidR="0066329F" w:rsidRPr="00F8294F" w:rsidRDefault="0066329F" w:rsidP="007F0A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50" style="position:absolute;margin-left:3.7pt;margin-top:4.55pt;width:81pt;height:54.7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" fillcolor="window" strokecolor="#f79646" strokeweight="2pt">
                      <v:textbox>
                        <w:txbxContent>
                          <w:p w:rsidR="0066329F" w:rsidRPr="0080133C" w:rsidRDefault="0066329F" w:rsidP="007F0AD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ОК 12</w:t>
                            </w:r>
                          </w:p>
                          <w:p w:rsidR="0066329F" w:rsidRDefault="0066329F" w:rsidP="007F0AD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Архітектура комп’ютерів  і комп’ютерна схемотехніка</w:t>
                            </w:r>
                          </w:p>
                          <w:p w:rsidR="0066329F" w:rsidRPr="00F8294F" w:rsidRDefault="0066329F" w:rsidP="007F0A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545C6D" w:rsidRPr="003D69FA" w:rsidRDefault="00545C6D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6" w:type="dxa"/>
          </w:tcPr>
          <w:p w:rsidR="00545C6D" w:rsidRPr="003D69FA" w:rsidRDefault="00CD4641" w:rsidP="006616F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4883FDA1" wp14:editId="0AA5D71E">
                      <wp:simplePos x="0" y="0"/>
                      <wp:positionH relativeFrom="margin">
                        <wp:posOffset>68580</wp:posOffset>
                      </wp:positionH>
                      <wp:positionV relativeFrom="paragraph">
                        <wp:posOffset>59055</wp:posOffset>
                      </wp:positionV>
                      <wp:extent cx="1085850" cy="685800"/>
                      <wp:effectExtent l="0" t="0" r="19050" b="1905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80133C" w:rsidRDefault="0066329F" w:rsidP="00F429C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ОК 12</w:t>
                                  </w:r>
                                </w:p>
                                <w:p w:rsidR="0066329F" w:rsidRPr="0080133C" w:rsidRDefault="0066329F" w:rsidP="00F429C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Архітектура комп’ютерів  і комп’ютерна схемотехніка</w:t>
                                  </w:r>
                                </w:p>
                                <w:p w:rsidR="0066329F" w:rsidRPr="00F8294F" w:rsidRDefault="0066329F" w:rsidP="00F429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51" style="position:absolute;margin-left:5.4pt;margin-top:4.65pt;width:85.5pt;height:54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" fillcolor="window" strokecolor="#f79646" strokeweight="2pt">
                      <v:textbox>
                        <w:txbxContent>
                          <w:p w:rsidR="0066329F" w:rsidRPr="0080133C" w:rsidRDefault="0066329F" w:rsidP="00F429C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ОК 12</w:t>
                            </w:r>
                          </w:p>
                          <w:p w:rsidR="0066329F" w:rsidRPr="0080133C" w:rsidRDefault="0066329F" w:rsidP="00F429C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Архітектура комп’ютерів  і комп’ютерна схемотехніка</w:t>
                            </w:r>
                          </w:p>
                          <w:p w:rsidR="0066329F" w:rsidRPr="00F8294F" w:rsidRDefault="0066329F" w:rsidP="00F429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545C6D" w:rsidRPr="003D69FA" w:rsidRDefault="00CD4641" w:rsidP="006616F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131CA8EF" wp14:editId="4D89A5C6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177800</wp:posOffset>
                      </wp:positionV>
                      <wp:extent cx="339725" cy="123825"/>
                      <wp:effectExtent l="0" t="19050" r="41275" b="47625"/>
                      <wp:wrapNone/>
                      <wp:docPr id="81" name="Стрелка: вправо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725" cy="12382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B484CE" id="Стрелка: вправо 81" o:spid="_x0000_s1026" type="#_x0000_t13" style="position:absolute;margin-left:-14.55pt;margin-top:14pt;width:26.75pt;height:9.7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" adj="17664" fillcolor="window" strokecolor="#f79646" strokeweight="2pt"/>
                  </w:pict>
                </mc:Fallback>
              </mc:AlternateContent>
            </w:r>
          </w:p>
          <w:p w:rsidR="00545C6D" w:rsidRPr="003D69FA" w:rsidRDefault="00545C6D" w:rsidP="006616F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:rsidR="00545C6D" w:rsidRPr="003D69FA" w:rsidRDefault="00545C6D" w:rsidP="006616F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6" w:type="dxa"/>
          </w:tcPr>
          <w:p w:rsidR="00545C6D" w:rsidRPr="003D69FA" w:rsidRDefault="00463D7F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580032C4" wp14:editId="1AA877A6">
                      <wp:simplePos x="0" y="0"/>
                      <wp:positionH relativeFrom="margin">
                        <wp:posOffset>52069</wp:posOffset>
                      </wp:positionH>
                      <wp:positionV relativeFrom="paragraph">
                        <wp:posOffset>68580</wp:posOffset>
                      </wp:positionV>
                      <wp:extent cx="1076325" cy="657225"/>
                      <wp:effectExtent l="0" t="0" r="28575" b="28575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657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80133C" w:rsidRDefault="0066329F" w:rsidP="00463D7F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ОК 6</w:t>
                                  </w:r>
                                </w:p>
                                <w:p w:rsidR="0066329F" w:rsidRPr="0080133C" w:rsidRDefault="0066329F" w:rsidP="00463D7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Основи охорони праці та безпека життєдіяльност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52" style="position:absolute;margin-left:4.1pt;margin-top:5.4pt;width:84.75pt;height:51.75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" fillcolor="window" strokecolor="#f79646" strokeweight="2pt">
                      <v:textbox>
                        <w:txbxContent>
                          <w:p w:rsidR="0066329F" w:rsidRPr="0080133C" w:rsidRDefault="0066329F" w:rsidP="00463D7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ОК 6</w:t>
                            </w:r>
                          </w:p>
                          <w:p w:rsidR="0066329F" w:rsidRPr="0080133C" w:rsidRDefault="0066329F" w:rsidP="00463D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Основи охорони праці та безпека життєдіяльності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545C6D" w:rsidRPr="003D69FA" w:rsidRDefault="00545C6D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:rsidR="00545C6D" w:rsidRPr="003D69FA" w:rsidRDefault="00545C6D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:rsidR="00545C6D" w:rsidRPr="003D69FA" w:rsidRDefault="00545C6D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843" w:type="dxa"/>
          </w:tcPr>
          <w:p w:rsidR="00545C6D" w:rsidRPr="003D69FA" w:rsidRDefault="00545C6D" w:rsidP="00564D4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545C6D" w:rsidRPr="003D69FA" w:rsidTr="00FD1D0E">
        <w:trPr>
          <w:trHeight w:val="1255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45C6D" w:rsidRPr="003D69FA" w:rsidRDefault="00545C6D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445" w:type="dxa"/>
            <w:vMerge/>
            <w:tcBorders>
              <w:right w:val="single" w:sz="4" w:space="0" w:color="auto"/>
            </w:tcBorders>
          </w:tcPr>
          <w:p w:rsidR="00545C6D" w:rsidRPr="003D69FA" w:rsidRDefault="00545C6D" w:rsidP="00564D4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</w:tcBorders>
          </w:tcPr>
          <w:p w:rsidR="00545C6D" w:rsidRPr="003D69FA" w:rsidRDefault="00545C6D" w:rsidP="00564D4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884" w:type="dxa"/>
          </w:tcPr>
          <w:p w:rsidR="00545C6D" w:rsidRPr="003D69FA" w:rsidRDefault="00545C6D" w:rsidP="00564D4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984" w:type="dxa"/>
          </w:tcPr>
          <w:p w:rsidR="00545C6D" w:rsidRPr="003D69FA" w:rsidRDefault="00545C6D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39560459" wp14:editId="33F1A885">
                      <wp:simplePos x="0" y="0"/>
                      <wp:positionH relativeFrom="margin">
                        <wp:posOffset>45721</wp:posOffset>
                      </wp:positionH>
                      <wp:positionV relativeFrom="paragraph">
                        <wp:posOffset>59055</wp:posOffset>
                      </wp:positionV>
                      <wp:extent cx="1028700" cy="561975"/>
                      <wp:effectExtent l="0" t="0" r="19050" b="28575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561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80133C" w:rsidRDefault="0066329F" w:rsidP="007F0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ОК 14</w:t>
                                  </w:r>
                                </w:p>
                                <w:p w:rsidR="0066329F" w:rsidRPr="0080133C" w:rsidRDefault="0066329F" w:rsidP="007F0A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Метрологія і технічні вимірюванн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7" o:spid="_x0000_s1053" style="position:absolute;margin-left:3.6pt;margin-top:4.65pt;width:81pt;height:44.2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" fillcolor="window" strokecolor="#f79646" strokeweight="2pt">
                      <v:textbox>
                        <w:txbxContent>
                          <w:p w:rsidR="0066329F" w:rsidRPr="0080133C" w:rsidRDefault="0066329F" w:rsidP="007F0AD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ОК 14</w:t>
                            </w:r>
                          </w:p>
                          <w:p w:rsidR="0066329F" w:rsidRPr="0080133C" w:rsidRDefault="0066329F" w:rsidP="007F0A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Метрологія і технічні вимірювання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3D69FA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</w:p>
        </w:tc>
        <w:tc>
          <w:tcPr>
            <w:tcW w:w="1985" w:type="dxa"/>
          </w:tcPr>
          <w:p w:rsidR="00545C6D" w:rsidRPr="003D69FA" w:rsidRDefault="00545C6D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58DAB627" wp14:editId="598AED14">
                      <wp:simplePos x="0" y="0"/>
                      <wp:positionH relativeFrom="margin">
                        <wp:posOffset>52705</wp:posOffset>
                      </wp:positionH>
                      <wp:positionV relativeFrom="paragraph">
                        <wp:posOffset>87630</wp:posOffset>
                      </wp:positionV>
                      <wp:extent cx="1009650" cy="571500"/>
                      <wp:effectExtent l="0" t="0" r="19050" b="1905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80133C" w:rsidRDefault="0066329F" w:rsidP="002B2F9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ОК 9</w:t>
                                  </w:r>
                                </w:p>
                                <w:p w:rsidR="0066329F" w:rsidRPr="0080133C" w:rsidRDefault="0066329F" w:rsidP="002B2F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Основи дискретної математи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54" style="position:absolute;margin-left:4.15pt;margin-top:6.9pt;width:79.5pt;height:4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" fillcolor="window" strokecolor="#f79646" strokeweight="2pt">
                      <v:textbox>
                        <w:txbxContent>
                          <w:p w:rsidR="0066329F" w:rsidRPr="0080133C" w:rsidRDefault="0066329F" w:rsidP="002B2F9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ОК 9</w:t>
                            </w:r>
                          </w:p>
                          <w:p w:rsidR="0066329F" w:rsidRPr="0080133C" w:rsidRDefault="0066329F" w:rsidP="002B2F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Основи дискретної математики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126" w:type="dxa"/>
          </w:tcPr>
          <w:p w:rsidR="00545C6D" w:rsidRPr="003D69FA" w:rsidRDefault="00F8182D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5EA4F31" wp14:editId="08ECC0D4">
                      <wp:simplePos x="0" y="0"/>
                      <wp:positionH relativeFrom="margin">
                        <wp:posOffset>68580</wp:posOffset>
                      </wp:positionH>
                      <wp:positionV relativeFrom="paragraph">
                        <wp:posOffset>97155</wp:posOffset>
                      </wp:positionV>
                      <wp:extent cx="1095375" cy="600075"/>
                      <wp:effectExtent l="0" t="0" r="28575" b="28575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600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80133C" w:rsidRDefault="0066329F" w:rsidP="00F8182D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ОК 21</w:t>
                                  </w:r>
                                </w:p>
                                <w:p w:rsidR="0066329F" w:rsidRPr="0080133C" w:rsidRDefault="0066329F" w:rsidP="00F8182D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Економіка та планування виробництва</w:t>
                                  </w:r>
                                </w:p>
                                <w:p w:rsidR="0066329F" w:rsidRPr="00F8294F" w:rsidRDefault="0066329F" w:rsidP="00F818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5" o:spid="_x0000_s1055" style="position:absolute;margin-left:5.4pt;margin-top:7.65pt;width:86.25pt;height:47.2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" fillcolor="window" strokecolor="#f79646" strokeweight="2pt">
                      <v:textbox>
                        <w:txbxContent>
                          <w:p w:rsidR="0066329F" w:rsidRPr="0080133C" w:rsidRDefault="0066329F" w:rsidP="00F8182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ОК 21</w:t>
                            </w:r>
                          </w:p>
                          <w:p w:rsidR="0066329F" w:rsidRPr="0080133C" w:rsidRDefault="0066329F" w:rsidP="00F8182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Економіка та планування виробництва</w:t>
                            </w:r>
                          </w:p>
                          <w:p w:rsidR="0066329F" w:rsidRPr="00F8294F" w:rsidRDefault="0066329F" w:rsidP="00F818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F8182D" w:rsidRPr="003D69FA" w:rsidRDefault="00CD4641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6F5D857E" wp14:editId="71D72BB4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150495</wp:posOffset>
                      </wp:positionV>
                      <wp:extent cx="292100" cy="142875"/>
                      <wp:effectExtent l="0" t="19050" r="31750" b="47625"/>
                      <wp:wrapNone/>
                      <wp:docPr id="80" name="Стрелка: вправо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14287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876AFD9" id="Стрелка: вправо 80" o:spid="_x0000_s1026" type="#_x0000_t13" style="position:absolute;margin-left:87.15pt;margin-top:11.85pt;width:23pt;height:11.2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" adj="16317" fillcolor="window" strokecolor="#f79646" strokeweight="2pt"/>
                  </w:pict>
                </mc:Fallback>
              </mc:AlternateContent>
            </w:r>
          </w:p>
        </w:tc>
        <w:tc>
          <w:tcPr>
            <w:tcW w:w="2126" w:type="dxa"/>
          </w:tcPr>
          <w:p w:rsidR="00545C6D" w:rsidRPr="003D69FA" w:rsidRDefault="00F8182D" w:rsidP="00564D4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05EA4F31" wp14:editId="08ECC0D4">
                      <wp:simplePos x="0" y="0"/>
                      <wp:positionH relativeFrom="margin">
                        <wp:posOffset>74930</wp:posOffset>
                      </wp:positionH>
                      <wp:positionV relativeFrom="paragraph">
                        <wp:posOffset>105410</wp:posOffset>
                      </wp:positionV>
                      <wp:extent cx="1066800" cy="571500"/>
                      <wp:effectExtent l="0" t="0" r="19050" b="19050"/>
                      <wp:wrapNone/>
                      <wp:docPr id="77" name="Прямоугольник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80133C" w:rsidRDefault="0066329F" w:rsidP="00F8182D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ОК 2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, ОК 21.1</w:t>
                                  </w:r>
                                </w:p>
                                <w:p w:rsidR="0066329F" w:rsidRPr="0080133C" w:rsidRDefault="0066329F" w:rsidP="00F8182D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Економіка та планування виробництва</w:t>
                                  </w:r>
                                </w:p>
                                <w:p w:rsidR="0066329F" w:rsidRPr="00F8294F" w:rsidRDefault="0066329F" w:rsidP="00F818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7" o:spid="_x0000_s1056" style="position:absolute;margin-left:5.9pt;margin-top:8.3pt;width:84pt;height:4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" fillcolor="window" strokecolor="#f79646" strokeweight="2pt">
                      <v:textbox>
                        <w:txbxContent>
                          <w:p w:rsidR="0066329F" w:rsidRPr="0080133C" w:rsidRDefault="0066329F" w:rsidP="00F8182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ОК 2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, ОК 21.1</w:t>
                            </w:r>
                          </w:p>
                          <w:p w:rsidR="0066329F" w:rsidRPr="0080133C" w:rsidRDefault="0066329F" w:rsidP="00F8182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Економіка та планування виробництва</w:t>
                            </w:r>
                          </w:p>
                          <w:p w:rsidR="0066329F" w:rsidRPr="00F8294F" w:rsidRDefault="0066329F" w:rsidP="00F818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545C6D" w:rsidRPr="003D69FA" w:rsidRDefault="00545C6D" w:rsidP="00564D4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545C6D" w:rsidRPr="003D69FA" w:rsidRDefault="00CD4641" w:rsidP="00655F2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D69FA">
              <w:rPr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5677360B" wp14:editId="366129D3">
                      <wp:simplePos x="0" y="0"/>
                      <wp:positionH relativeFrom="column">
                        <wp:posOffset>478631</wp:posOffset>
                      </wp:positionH>
                      <wp:positionV relativeFrom="paragraph">
                        <wp:posOffset>389414</wp:posOffset>
                      </wp:positionV>
                      <wp:extent cx="279716" cy="151447"/>
                      <wp:effectExtent l="6985" t="0" r="32385" b="32385"/>
                      <wp:wrapNone/>
                      <wp:docPr id="97" name="Стрелка: вправо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9716" cy="151447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E17F276" id="Стрелка: вправо 97" o:spid="_x0000_s1026" type="#_x0000_t13" style="position:absolute;margin-left:37.7pt;margin-top:30.65pt;width:22pt;height:11.9pt;rotation:90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" adj="15753" fillcolor="window" strokecolor="#f79646" strokeweight="2pt"/>
                  </w:pict>
                </mc:Fallback>
              </mc:AlternateContent>
            </w:r>
          </w:p>
        </w:tc>
        <w:tc>
          <w:tcPr>
            <w:tcW w:w="1843" w:type="dxa"/>
          </w:tcPr>
          <w:p w:rsidR="00545C6D" w:rsidRPr="003D69FA" w:rsidRDefault="00545C6D" w:rsidP="00564D4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545C6D" w:rsidRPr="003D69FA" w:rsidTr="00463D7F">
        <w:trPr>
          <w:trHeight w:val="1131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45C6D" w:rsidRPr="003D69FA" w:rsidRDefault="00545C6D" w:rsidP="003A2C08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445" w:type="dxa"/>
            <w:vMerge/>
            <w:tcBorders>
              <w:right w:val="single" w:sz="4" w:space="0" w:color="auto"/>
            </w:tcBorders>
          </w:tcPr>
          <w:p w:rsidR="00545C6D" w:rsidRPr="003D69FA" w:rsidRDefault="00545C6D" w:rsidP="003A2C0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</w:tcBorders>
          </w:tcPr>
          <w:p w:rsidR="00545C6D" w:rsidRPr="003D69FA" w:rsidRDefault="00545C6D" w:rsidP="003A2C0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884" w:type="dxa"/>
          </w:tcPr>
          <w:p w:rsidR="00545C6D" w:rsidRPr="003D69FA" w:rsidRDefault="00B8087A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11B46A51" wp14:editId="515F5980">
                      <wp:simplePos x="0" y="0"/>
                      <wp:positionH relativeFrom="margin">
                        <wp:posOffset>17145</wp:posOffset>
                      </wp:positionH>
                      <wp:positionV relativeFrom="paragraph">
                        <wp:posOffset>45720</wp:posOffset>
                      </wp:positionV>
                      <wp:extent cx="1028700" cy="600075"/>
                      <wp:effectExtent l="0" t="0" r="19050" b="28575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600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647985" w:rsidRDefault="0066329F" w:rsidP="00171D64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ОК 10</w:t>
                                  </w:r>
                                </w:p>
                                <w:p w:rsidR="0066329F" w:rsidRPr="00647985" w:rsidRDefault="0066329F" w:rsidP="00171D64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Теорія</w:t>
                                  </w:r>
                                </w:p>
                                <w:p w:rsidR="0066329F" w:rsidRPr="00647985" w:rsidRDefault="0066329F" w:rsidP="00171D6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електричних та магнітних кі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0" o:spid="_x0000_s1057" style="position:absolute;margin-left:1.35pt;margin-top:3.6pt;width:81pt;height:47.2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" fillcolor="window" strokecolor="#f79646" strokeweight="2pt">
                      <v:textbox>
                        <w:txbxContent>
                          <w:p w:rsidR="0066329F" w:rsidRPr="00647985" w:rsidRDefault="0066329F" w:rsidP="00171D64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ОК 10</w:t>
                            </w:r>
                          </w:p>
                          <w:p w:rsidR="0066329F" w:rsidRPr="00647985" w:rsidRDefault="0066329F" w:rsidP="00171D64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Теорія</w:t>
                            </w:r>
                          </w:p>
                          <w:p w:rsidR="0066329F" w:rsidRPr="00647985" w:rsidRDefault="0066329F" w:rsidP="00171D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електричних та магнітних кіл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F753E5"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00E22BBE" wp14:editId="7FB4D982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274956</wp:posOffset>
                      </wp:positionV>
                      <wp:extent cx="257175" cy="133350"/>
                      <wp:effectExtent l="0" t="19050" r="47625" b="38100"/>
                      <wp:wrapNone/>
                      <wp:docPr id="89" name="Стрелка: вправо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32BD860" id="Стрелка: вправо 89" o:spid="_x0000_s1026" type="#_x0000_t13" style="position:absolute;margin-left:79.8pt;margin-top:21.65pt;width:20.25pt;height:10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" adj="16000" fillcolor="window" strokecolor="#f79646" strokeweight="2pt"/>
                  </w:pict>
                </mc:Fallback>
              </mc:AlternateContent>
            </w:r>
          </w:p>
        </w:tc>
        <w:tc>
          <w:tcPr>
            <w:tcW w:w="1984" w:type="dxa"/>
          </w:tcPr>
          <w:p w:rsidR="00545C6D" w:rsidRPr="003D69FA" w:rsidRDefault="00F753E5" w:rsidP="003A2C08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1F45F1BC" wp14:editId="59578F3D">
                      <wp:simplePos x="0" y="0"/>
                      <wp:positionH relativeFrom="margin">
                        <wp:posOffset>20955</wp:posOffset>
                      </wp:positionH>
                      <wp:positionV relativeFrom="paragraph">
                        <wp:posOffset>64770</wp:posOffset>
                      </wp:positionV>
                      <wp:extent cx="1085850" cy="581025"/>
                      <wp:effectExtent l="0" t="0" r="19050" b="28575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581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647985" w:rsidRDefault="0066329F" w:rsidP="00171D64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ОК 10</w:t>
                                  </w:r>
                                </w:p>
                                <w:p w:rsidR="0066329F" w:rsidRPr="00647985" w:rsidRDefault="0066329F" w:rsidP="00171D64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Теорія </w:t>
                                  </w:r>
                                </w:p>
                                <w:p w:rsidR="0066329F" w:rsidRPr="00647985" w:rsidRDefault="0066329F" w:rsidP="00171D6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електричних та магнітних кі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1" o:spid="_x0000_s1058" style="position:absolute;margin-left:1.65pt;margin-top:5.1pt;width:85.5pt;height:45.7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" fillcolor="window" strokecolor="#f79646" strokeweight="2pt">
                      <v:textbox>
                        <w:txbxContent>
                          <w:p w:rsidR="0066329F" w:rsidRPr="00647985" w:rsidRDefault="0066329F" w:rsidP="00171D64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ОК 10</w:t>
                            </w:r>
                          </w:p>
                          <w:p w:rsidR="0066329F" w:rsidRPr="00647985" w:rsidRDefault="0066329F" w:rsidP="00171D64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Теорія </w:t>
                            </w:r>
                          </w:p>
                          <w:p w:rsidR="0066329F" w:rsidRPr="00647985" w:rsidRDefault="0066329F" w:rsidP="00171D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електричних та магнітних кіл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:rsidR="00545C6D" w:rsidRPr="003D69FA" w:rsidRDefault="00545C6D" w:rsidP="003A2C08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6" w:type="dxa"/>
          </w:tcPr>
          <w:p w:rsidR="00545C6D" w:rsidRPr="003D69FA" w:rsidRDefault="00545C6D" w:rsidP="003A2C08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6" w:type="dxa"/>
          </w:tcPr>
          <w:p w:rsidR="00545C6D" w:rsidRPr="003D69FA" w:rsidRDefault="00545C6D" w:rsidP="003A2C08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3E2F28BE" wp14:editId="323AC416">
                      <wp:simplePos x="0" y="0"/>
                      <wp:positionH relativeFrom="margin">
                        <wp:posOffset>55880</wp:posOffset>
                      </wp:positionH>
                      <wp:positionV relativeFrom="paragraph">
                        <wp:posOffset>74295</wp:posOffset>
                      </wp:positionV>
                      <wp:extent cx="1114425" cy="552450"/>
                      <wp:effectExtent l="0" t="0" r="28575" b="19050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647985" w:rsidRDefault="0066329F" w:rsidP="00171D64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ОК 22</w:t>
                                  </w:r>
                                </w:p>
                                <w:p w:rsidR="0066329F" w:rsidRPr="00647985" w:rsidRDefault="0066329F" w:rsidP="00647985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Комплексний курсови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проєк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3" o:spid="_x0000_s1059" style="position:absolute;margin-left:4.4pt;margin-top:5.85pt;width:87.75pt;height:43.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" fillcolor="window" strokecolor="#f79646" strokeweight="2pt">
                      <v:textbox>
                        <w:txbxContent>
                          <w:p w:rsidR="0066329F" w:rsidRPr="00647985" w:rsidRDefault="0066329F" w:rsidP="00171D64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ОК 22</w:t>
                            </w:r>
                          </w:p>
                          <w:p w:rsidR="0066329F" w:rsidRPr="00647985" w:rsidRDefault="0066329F" w:rsidP="0064798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Комплексний курсови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проєкт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843" w:type="dxa"/>
          </w:tcPr>
          <w:p w:rsidR="00545C6D" w:rsidRPr="003D69FA" w:rsidRDefault="00545C6D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2B2F93" w:rsidRPr="003D69FA" w:rsidTr="00463D7F">
        <w:trPr>
          <w:trHeight w:val="1132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  <w:textDirection w:val="btLr"/>
          </w:tcPr>
          <w:p w:rsidR="003A2C08" w:rsidRPr="003D69FA" w:rsidRDefault="003A2C08" w:rsidP="00545C6D">
            <w:pPr>
              <w:ind w:left="113" w:right="113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:rsidR="003A2C08" w:rsidRPr="003D69FA" w:rsidRDefault="00545C6D" w:rsidP="00545C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ибіркові</w:t>
            </w:r>
          </w:p>
        </w:tc>
        <w:tc>
          <w:tcPr>
            <w:tcW w:w="445" w:type="dxa"/>
            <w:vMerge w:val="restart"/>
            <w:tcBorders>
              <w:right w:val="single" w:sz="4" w:space="0" w:color="auto"/>
            </w:tcBorders>
            <w:textDirection w:val="btLr"/>
          </w:tcPr>
          <w:p w:rsidR="003A2C08" w:rsidRPr="003D69FA" w:rsidRDefault="003A2C08" w:rsidP="003A2C0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color w:val="auto"/>
              </w:rPr>
              <w:t>Загальноосвітня підготовка</w:t>
            </w:r>
          </w:p>
        </w:tc>
        <w:tc>
          <w:tcPr>
            <w:tcW w:w="506" w:type="dxa"/>
            <w:vMerge w:val="restart"/>
            <w:tcBorders>
              <w:left w:val="single" w:sz="4" w:space="0" w:color="auto"/>
            </w:tcBorders>
            <w:textDirection w:val="btLr"/>
          </w:tcPr>
          <w:p w:rsidR="003A2C08" w:rsidRPr="003D69FA" w:rsidRDefault="003A2C08" w:rsidP="003A2C0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color w:val="auto"/>
              </w:rPr>
              <w:t>Загальноосвітня   підготовка</w:t>
            </w:r>
          </w:p>
        </w:tc>
        <w:tc>
          <w:tcPr>
            <w:tcW w:w="1884" w:type="dxa"/>
          </w:tcPr>
          <w:p w:rsidR="003A2C08" w:rsidRPr="003D69FA" w:rsidRDefault="008901C3" w:rsidP="003A2C08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00B3A25" wp14:editId="59C270C3">
                      <wp:simplePos x="0" y="0"/>
                      <wp:positionH relativeFrom="margin">
                        <wp:posOffset>31115</wp:posOffset>
                      </wp:positionH>
                      <wp:positionV relativeFrom="paragraph">
                        <wp:posOffset>54610</wp:posOffset>
                      </wp:positionV>
                      <wp:extent cx="990600" cy="533400"/>
                      <wp:effectExtent l="0" t="0" r="19050" b="19050"/>
                      <wp:wrapNone/>
                      <wp:docPr id="51" name="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647985" w:rsidRDefault="0066329F" w:rsidP="008901C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ВК 7</w:t>
                                  </w:r>
                                </w:p>
                                <w:p w:rsidR="0066329F" w:rsidRPr="00647985" w:rsidRDefault="0066329F" w:rsidP="008901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Вступ до спеціальност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1" o:spid="_x0000_s1060" style="position:absolute;margin-left:2.45pt;margin-top:4.3pt;width:78pt;height:42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" fillcolor="window" strokecolor="#f79646" strokeweight="2pt">
                      <v:textbox>
                        <w:txbxContent>
                          <w:p w:rsidR="0066329F" w:rsidRPr="00647985" w:rsidRDefault="0066329F" w:rsidP="008901C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ВК 7</w:t>
                            </w:r>
                          </w:p>
                          <w:p w:rsidR="0066329F" w:rsidRPr="00647985" w:rsidRDefault="0066329F" w:rsidP="008901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Вступ до спеціальності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984" w:type="dxa"/>
          </w:tcPr>
          <w:p w:rsidR="003A2C08" w:rsidRPr="003D69FA" w:rsidRDefault="008901C3" w:rsidP="003A2C08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90DFAF7" wp14:editId="186194D3">
                      <wp:simplePos x="0" y="0"/>
                      <wp:positionH relativeFrom="margin">
                        <wp:posOffset>59055</wp:posOffset>
                      </wp:positionH>
                      <wp:positionV relativeFrom="paragraph">
                        <wp:posOffset>57150</wp:posOffset>
                      </wp:positionV>
                      <wp:extent cx="1000125" cy="514350"/>
                      <wp:effectExtent l="0" t="0" r="28575" b="19050"/>
                      <wp:wrapNone/>
                      <wp:docPr id="52" name="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8901C3" w:rsidRDefault="0066329F" w:rsidP="008901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901C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ВК 3</w:t>
                                  </w:r>
                                </w:p>
                                <w:p w:rsidR="0066329F" w:rsidRPr="00647985" w:rsidRDefault="0066329F" w:rsidP="008901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647985">
                                    <w:rPr>
                                      <w:rFonts w:ascii="Times New Roman" w:hAnsi="Times New Roman" w:cs="Times New Roman"/>
                                      <w:bCs/>
                                      <w:sz w:val="16"/>
                                      <w:szCs w:val="16"/>
                                    </w:rPr>
                                    <w:t>Фізи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2" o:spid="_x0000_s1061" style="position:absolute;margin-left:4.65pt;margin-top:4.5pt;width:78.75pt;height:40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" fillcolor="window" strokecolor="#f79646" strokeweight="2pt">
                      <v:textbox>
                        <w:txbxContent>
                          <w:p w:rsidR="0066329F" w:rsidRPr="008901C3" w:rsidRDefault="0066329F" w:rsidP="008901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901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ВК 3</w:t>
                            </w:r>
                          </w:p>
                          <w:p w:rsidR="0066329F" w:rsidRPr="00647985" w:rsidRDefault="0066329F" w:rsidP="008901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47985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Фізика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:rsidR="003A2C08" w:rsidRPr="003D69FA" w:rsidRDefault="001335DA" w:rsidP="003A2C08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EA08663" wp14:editId="6F50703C">
                      <wp:simplePos x="0" y="0"/>
                      <wp:positionH relativeFrom="margin">
                        <wp:posOffset>14605</wp:posOffset>
                      </wp:positionH>
                      <wp:positionV relativeFrom="paragraph">
                        <wp:posOffset>57785</wp:posOffset>
                      </wp:positionV>
                      <wp:extent cx="1085850" cy="581025"/>
                      <wp:effectExtent l="0" t="0" r="19050" b="28575"/>
                      <wp:wrapNone/>
                      <wp:docPr id="63" name="Прямоуголь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581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647985" w:rsidRDefault="0066329F" w:rsidP="001D338F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ВК 2</w:t>
                                  </w:r>
                                </w:p>
                                <w:p w:rsidR="0066329F" w:rsidRPr="00647985" w:rsidRDefault="0066329F" w:rsidP="001D338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Проєктування мікроконтролерних пристрої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3" o:spid="_x0000_s1062" style="position:absolute;margin-left:1.15pt;margin-top:4.55pt;width:85.5pt;height:45.7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" fillcolor="window" strokecolor="#f79646" strokeweight="2pt">
                      <v:textbox>
                        <w:txbxContent>
                          <w:p w:rsidR="0066329F" w:rsidRPr="00647985" w:rsidRDefault="0066329F" w:rsidP="001D338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ВК 2</w:t>
                            </w:r>
                          </w:p>
                          <w:p w:rsidR="0066329F" w:rsidRPr="00647985" w:rsidRDefault="0066329F" w:rsidP="001D338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Проєктування мікроконтролерних пристроїв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126" w:type="dxa"/>
          </w:tcPr>
          <w:p w:rsidR="003A2C08" w:rsidRPr="003D69FA" w:rsidRDefault="004877B1" w:rsidP="003A2C08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7ADC754" wp14:editId="70C4C864">
                      <wp:simplePos x="0" y="0"/>
                      <wp:positionH relativeFrom="margin">
                        <wp:posOffset>20955</wp:posOffset>
                      </wp:positionH>
                      <wp:positionV relativeFrom="paragraph">
                        <wp:posOffset>76835</wp:posOffset>
                      </wp:positionV>
                      <wp:extent cx="1133475" cy="571500"/>
                      <wp:effectExtent l="0" t="0" r="28575" b="19050"/>
                      <wp:wrapNone/>
                      <wp:docPr id="64" name="Прямоугольник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571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647985" w:rsidRDefault="0066329F" w:rsidP="001D338F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ВК 8</w:t>
                                  </w:r>
                                </w:p>
                                <w:p w:rsidR="0066329F" w:rsidRPr="00647985" w:rsidRDefault="0066329F" w:rsidP="001D338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Основи тривимірного моделюванн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4" o:spid="_x0000_s1063" style="position:absolute;margin-left:1.65pt;margin-top:6.05pt;width:89.25pt;height:4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" fillcolor="window" strokecolor="#f79646" strokeweight="2pt">
                      <v:textbox>
                        <w:txbxContent>
                          <w:p w:rsidR="0066329F" w:rsidRPr="00647985" w:rsidRDefault="0066329F" w:rsidP="001D338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ВК 8</w:t>
                            </w:r>
                          </w:p>
                          <w:p w:rsidR="0066329F" w:rsidRPr="00647985" w:rsidRDefault="0066329F" w:rsidP="001D338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Основи тривимірного моделювання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126" w:type="dxa"/>
          </w:tcPr>
          <w:p w:rsidR="003A2C08" w:rsidRPr="003D69FA" w:rsidRDefault="00FD1D0E" w:rsidP="003A2C08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0C2E802" wp14:editId="504B3D90">
                      <wp:simplePos x="0" y="0"/>
                      <wp:positionH relativeFrom="margin">
                        <wp:posOffset>90170</wp:posOffset>
                      </wp:positionH>
                      <wp:positionV relativeFrom="paragraph">
                        <wp:posOffset>114935</wp:posOffset>
                      </wp:positionV>
                      <wp:extent cx="1095375" cy="485775"/>
                      <wp:effectExtent l="0" t="0" r="28575" b="28575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647985" w:rsidRDefault="0066329F" w:rsidP="008901C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ВК 4</w:t>
                                  </w:r>
                                </w:p>
                                <w:p w:rsidR="0066329F" w:rsidRPr="00647985" w:rsidRDefault="0066329F" w:rsidP="008901C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Основи</w:t>
                                  </w:r>
                                </w:p>
                                <w:p w:rsidR="0066329F" w:rsidRPr="00647985" w:rsidRDefault="0066329F" w:rsidP="008901C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мехатроні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5" o:spid="_x0000_s1064" style="position:absolute;margin-left:7.1pt;margin-top:9.05pt;width:86.25pt;height:38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" fillcolor="window" strokecolor="#f79646" strokeweight="2pt">
                      <v:textbox>
                        <w:txbxContent>
                          <w:p w:rsidR="0066329F" w:rsidRPr="00647985" w:rsidRDefault="0066329F" w:rsidP="008901C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ВК 4</w:t>
                            </w:r>
                          </w:p>
                          <w:p w:rsidR="0066329F" w:rsidRPr="00647985" w:rsidRDefault="0066329F" w:rsidP="008901C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Основи</w:t>
                            </w:r>
                          </w:p>
                          <w:p w:rsidR="0066329F" w:rsidRPr="00647985" w:rsidRDefault="0066329F" w:rsidP="008901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мехатроніки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4877B1"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C9B419C" wp14:editId="4B30E49F">
                      <wp:simplePos x="0" y="0"/>
                      <wp:positionH relativeFrom="column">
                        <wp:posOffset>-172720</wp:posOffset>
                      </wp:positionH>
                      <wp:positionV relativeFrom="paragraph">
                        <wp:posOffset>281305</wp:posOffset>
                      </wp:positionV>
                      <wp:extent cx="285750" cy="152400"/>
                      <wp:effectExtent l="0" t="19050" r="38100" b="38100"/>
                      <wp:wrapNone/>
                      <wp:docPr id="101" name="Стрелка: вправо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D6F792" id="Стрелка: вправо 101" o:spid="_x0000_s1026" type="#_x0000_t13" style="position:absolute;margin-left:-13.6pt;margin-top:22.15pt;width:22.5pt;height:1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" adj="15840" fillcolor="window" strokecolor="#f79646" strokeweight="2pt"/>
                  </w:pict>
                </mc:Fallback>
              </mc:AlternateContent>
            </w:r>
          </w:p>
        </w:tc>
        <w:tc>
          <w:tcPr>
            <w:tcW w:w="1843" w:type="dxa"/>
          </w:tcPr>
          <w:p w:rsidR="003A2C08" w:rsidRPr="003D69FA" w:rsidRDefault="003A2C08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2B2F93" w:rsidRPr="003D69FA" w:rsidTr="00F753E5">
        <w:trPr>
          <w:trHeight w:val="1115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3A2C08" w:rsidRPr="003D69FA" w:rsidRDefault="003A2C08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45" w:type="dxa"/>
            <w:vMerge/>
            <w:tcBorders>
              <w:right w:val="single" w:sz="4" w:space="0" w:color="auto"/>
            </w:tcBorders>
          </w:tcPr>
          <w:p w:rsidR="003A2C08" w:rsidRPr="003D69FA" w:rsidRDefault="003A2C08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</w:tcBorders>
          </w:tcPr>
          <w:p w:rsidR="003A2C08" w:rsidRPr="003D69FA" w:rsidRDefault="003A2C08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884" w:type="dxa"/>
          </w:tcPr>
          <w:p w:rsidR="003A2C08" w:rsidRPr="003D69FA" w:rsidRDefault="008901C3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02ADC31" wp14:editId="674E2308">
                      <wp:simplePos x="0" y="0"/>
                      <wp:positionH relativeFrom="margin">
                        <wp:posOffset>74295</wp:posOffset>
                      </wp:positionH>
                      <wp:positionV relativeFrom="paragraph">
                        <wp:posOffset>55880</wp:posOffset>
                      </wp:positionV>
                      <wp:extent cx="942975" cy="581025"/>
                      <wp:effectExtent l="0" t="0" r="28575" b="28575"/>
                      <wp:wrapNone/>
                      <wp:docPr id="56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647985" w:rsidRDefault="0066329F" w:rsidP="008901C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ВК 14</w:t>
                                  </w:r>
                                </w:p>
                                <w:p w:rsidR="0066329F" w:rsidRPr="00647985" w:rsidRDefault="0066329F" w:rsidP="008901C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Вибіркова</w:t>
                                  </w:r>
                                </w:p>
                                <w:p w:rsidR="0066329F" w:rsidRPr="00647985" w:rsidRDefault="0066329F" w:rsidP="008901C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дисципліна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6" o:spid="_x0000_s1065" style="position:absolute;margin-left:5.85pt;margin-top:4.4pt;width:74.25pt;height:45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" fillcolor="window" strokecolor="#f79646" strokeweight="2pt">
                      <v:textbox>
                        <w:txbxContent>
                          <w:p w:rsidR="0066329F" w:rsidRPr="00647985" w:rsidRDefault="0066329F" w:rsidP="008901C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ВК 14</w:t>
                            </w:r>
                          </w:p>
                          <w:p w:rsidR="0066329F" w:rsidRPr="00647985" w:rsidRDefault="0066329F" w:rsidP="008901C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Вибіркова</w:t>
                            </w:r>
                          </w:p>
                          <w:p w:rsidR="0066329F" w:rsidRPr="00647985" w:rsidRDefault="0066329F" w:rsidP="008901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дисципліна 6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984" w:type="dxa"/>
          </w:tcPr>
          <w:p w:rsidR="003A2C08" w:rsidRPr="003D69FA" w:rsidRDefault="008901C3" w:rsidP="003A2C08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44DD457" wp14:editId="68D7F741">
                      <wp:simplePos x="0" y="0"/>
                      <wp:positionH relativeFrom="margin">
                        <wp:posOffset>49530</wp:posOffset>
                      </wp:positionH>
                      <wp:positionV relativeFrom="paragraph">
                        <wp:posOffset>65405</wp:posOffset>
                      </wp:positionV>
                      <wp:extent cx="1009650" cy="533400"/>
                      <wp:effectExtent l="0" t="0" r="19050" b="19050"/>
                      <wp:wrapNone/>
                      <wp:docPr id="57" name="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647985" w:rsidRDefault="0066329F" w:rsidP="008901C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ВК 11</w:t>
                                  </w:r>
                                </w:p>
                                <w:p w:rsidR="0066329F" w:rsidRPr="00647985" w:rsidRDefault="0066329F" w:rsidP="008901C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Вибіркова</w:t>
                                  </w:r>
                                </w:p>
                                <w:p w:rsidR="0066329F" w:rsidRPr="00647985" w:rsidRDefault="0066329F" w:rsidP="008901C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дисципліна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7" o:spid="_x0000_s1066" style="position:absolute;margin-left:3.9pt;margin-top:5.15pt;width:79.5pt;height:42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" fillcolor="window" strokecolor="#f79646" strokeweight="2pt">
                      <v:textbox>
                        <w:txbxContent>
                          <w:p w:rsidR="0066329F" w:rsidRPr="00647985" w:rsidRDefault="0066329F" w:rsidP="008901C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ВК 11</w:t>
                            </w:r>
                          </w:p>
                          <w:p w:rsidR="0066329F" w:rsidRPr="00647985" w:rsidRDefault="0066329F" w:rsidP="008901C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Вибіркова</w:t>
                            </w:r>
                          </w:p>
                          <w:p w:rsidR="0066329F" w:rsidRPr="00647985" w:rsidRDefault="0066329F" w:rsidP="008901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дисципліна 3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:rsidR="003A2C08" w:rsidRPr="003D69FA" w:rsidRDefault="001335DA" w:rsidP="003A2C08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8902C5E" wp14:editId="7E030A2E">
                      <wp:simplePos x="0" y="0"/>
                      <wp:positionH relativeFrom="margin">
                        <wp:posOffset>8890</wp:posOffset>
                      </wp:positionH>
                      <wp:positionV relativeFrom="paragraph">
                        <wp:posOffset>60960</wp:posOffset>
                      </wp:positionV>
                      <wp:extent cx="1133475" cy="571500"/>
                      <wp:effectExtent l="0" t="0" r="28575" b="19050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571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647985" w:rsidRDefault="0066329F" w:rsidP="008901C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ВК 1</w:t>
                                  </w:r>
                                </w:p>
                                <w:p w:rsidR="0066329F" w:rsidRPr="00647985" w:rsidRDefault="0066329F" w:rsidP="008901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Офісні пакети прикладних програ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3" o:spid="_x0000_s1067" style="position:absolute;margin-left:.7pt;margin-top:4.8pt;width:89.25pt;height:4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" fillcolor="window" strokecolor="#f79646" strokeweight="2pt">
                      <v:textbox>
                        <w:txbxContent>
                          <w:p w:rsidR="0066329F" w:rsidRPr="00647985" w:rsidRDefault="0066329F" w:rsidP="008901C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ВК 1</w:t>
                            </w:r>
                          </w:p>
                          <w:p w:rsidR="0066329F" w:rsidRPr="00647985" w:rsidRDefault="0066329F" w:rsidP="008901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Офісні пакети прикладних програм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126" w:type="dxa"/>
          </w:tcPr>
          <w:p w:rsidR="003A2C08" w:rsidRPr="003D69FA" w:rsidRDefault="00B1183C" w:rsidP="003A2C08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BB1B5AE" wp14:editId="3B938A16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342265</wp:posOffset>
                      </wp:positionV>
                      <wp:extent cx="285750" cy="133350"/>
                      <wp:effectExtent l="0" t="19050" r="38100" b="38100"/>
                      <wp:wrapNone/>
                      <wp:docPr id="102" name="Стрелка: вправо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333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BE0354C" id="Стрелка: вправо 102" o:spid="_x0000_s1026" type="#_x0000_t13" style="position:absolute;margin-left:-10.35pt;margin-top:26.95pt;width:22.5pt;height:10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" adj="16560" fillcolor="window" strokecolor="#f79646" strokeweight="2pt"/>
                  </w:pict>
                </mc:Fallback>
              </mc:AlternateContent>
            </w:r>
            <w:r w:rsidR="00FD1D0E"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F235112" wp14:editId="68EA0B35">
                      <wp:simplePos x="0" y="0"/>
                      <wp:positionH relativeFrom="margin">
                        <wp:posOffset>40005</wp:posOffset>
                      </wp:positionH>
                      <wp:positionV relativeFrom="paragraph">
                        <wp:posOffset>66040</wp:posOffset>
                      </wp:positionV>
                      <wp:extent cx="1114425" cy="561975"/>
                      <wp:effectExtent l="0" t="0" r="28575" b="28575"/>
                      <wp:wrapNone/>
                      <wp:docPr id="54" name="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561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647985" w:rsidRDefault="0066329F" w:rsidP="008901C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ВК 5</w:t>
                                  </w:r>
                                </w:p>
                                <w:p w:rsidR="0066329F" w:rsidRPr="00647985" w:rsidRDefault="0066329F" w:rsidP="008901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Системне програмне забезпечення і  операційні системи</w:t>
                                  </w:r>
                                </w:p>
                                <w:p w:rsidR="0066329F" w:rsidRDefault="0066329F" w:rsidP="008901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4" o:spid="_x0000_s1068" style="position:absolute;margin-left:3.15pt;margin-top:5.2pt;width:87.75pt;height:44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" fillcolor="window" strokecolor="#f79646" strokeweight="2pt">
                      <v:textbox>
                        <w:txbxContent>
                          <w:p w:rsidR="0066329F" w:rsidRPr="00647985" w:rsidRDefault="0066329F" w:rsidP="008901C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ВК 5</w:t>
                            </w:r>
                          </w:p>
                          <w:p w:rsidR="0066329F" w:rsidRPr="00647985" w:rsidRDefault="0066329F" w:rsidP="008901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Системне програмне забезпечення і  операційні системи</w:t>
                            </w:r>
                          </w:p>
                          <w:p w:rsidR="0066329F" w:rsidRDefault="0066329F" w:rsidP="008901C3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126" w:type="dxa"/>
          </w:tcPr>
          <w:p w:rsidR="003A2C08" w:rsidRPr="003D69FA" w:rsidRDefault="00FD1D0E" w:rsidP="003A2C08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6DF896B" wp14:editId="48A78129">
                      <wp:simplePos x="0" y="0"/>
                      <wp:positionH relativeFrom="margin">
                        <wp:posOffset>23495</wp:posOffset>
                      </wp:positionH>
                      <wp:positionV relativeFrom="paragraph">
                        <wp:posOffset>56516</wp:posOffset>
                      </wp:positionV>
                      <wp:extent cx="1143000" cy="590550"/>
                      <wp:effectExtent l="0" t="0" r="19050" b="19050"/>
                      <wp:wrapNone/>
                      <wp:docPr id="66" name="Прямоугольник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1D338F" w:rsidRDefault="0066329F" w:rsidP="001D338F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1D338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ВК 5</w:t>
                                  </w:r>
                                </w:p>
                                <w:p w:rsidR="0066329F" w:rsidRPr="00334CC4" w:rsidRDefault="0066329F" w:rsidP="001D338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34CC4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Системне програмне забезпечення і операційні систем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6" o:spid="_x0000_s1069" style="position:absolute;margin-left:1.85pt;margin-top:4.45pt;width:90pt;height:46.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" fillcolor="window" strokecolor="#f79646" strokeweight="2pt">
                      <v:textbox>
                        <w:txbxContent>
                          <w:p w:rsidR="0066329F" w:rsidRPr="001D338F" w:rsidRDefault="0066329F" w:rsidP="001D338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D338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ВК 5</w:t>
                            </w:r>
                          </w:p>
                          <w:p w:rsidR="0066329F" w:rsidRPr="00334CC4" w:rsidRDefault="0066329F" w:rsidP="001D338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34CC4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Системне програмне забезпечення і операційні системи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4877B1"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C9B419C" wp14:editId="4B30E49F">
                      <wp:simplePos x="0" y="0"/>
                      <wp:positionH relativeFrom="column">
                        <wp:posOffset>-172720</wp:posOffset>
                      </wp:positionH>
                      <wp:positionV relativeFrom="paragraph">
                        <wp:posOffset>346709</wp:posOffset>
                      </wp:positionV>
                      <wp:extent cx="247650" cy="142875"/>
                      <wp:effectExtent l="0" t="19050" r="38100" b="47625"/>
                      <wp:wrapNone/>
                      <wp:docPr id="100" name="Стрелка: вправо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4287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A5A862" id="Стрелка: вправо 100" o:spid="_x0000_s1026" type="#_x0000_t13" style="position:absolute;margin-left:-13.6pt;margin-top:27.3pt;width:19.5pt;height:11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" adj="15369" fillcolor="window" strokecolor="#f79646" strokeweight="2pt"/>
                  </w:pict>
                </mc:Fallback>
              </mc:AlternateContent>
            </w:r>
          </w:p>
        </w:tc>
        <w:tc>
          <w:tcPr>
            <w:tcW w:w="1843" w:type="dxa"/>
          </w:tcPr>
          <w:p w:rsidR="003A2C08" w:rsidRPr="003D69FA" w:rsidRDefault="003A2C08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2B2F93" w:rsidRPr="003D69FA" w:rsidTr="00F753E5">
        <w:trPr>
          <w:trHeight w:val="99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3A2C08" w:rsidRPr="003D69FA" w:rsidRDefault="003A2C08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45" w:type="dxa"/>
            <w:vMerge/>
            <w:tcBorders>
              <w:right w:val="single" w:sz="4" w:space="0" w:color="auto"/>
            </w:tcBorders>
          </w:tcPr>
          <w:p w:rsidR="003A2C08" w:rsidRPr="003D69FA" w:rsidRDefault="003A2C08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</w:tcBorders>
          </w:tcPr>
          <w:p w:rsidR="003A2C08" w:rsidRPr="003D69FA" w:rsidRDefault="003A2C08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884" w:type="dxa"/>
          </w:tcPr>
          <w:p w:rsidR="003A2C08" w:rsidRPr="003D69FA" w:rsidRDefault="003A2C08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984" w:type="dxa"/>
          </w:tcPr>
          <w:p w:rsidR="003A2C08" w:rsidRPr="003D69FA" w:rsidRDefault="003A2C08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985" w:type="dxa"/>
          </w:tcPr>
          <w:p w:rsidR="003A2C08" w:rsidRPr="003D69FA" w:rsidRDefault="001D338F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B0C4033" wp14:editId="0007D646">
                      <wp:simplePos x="0" y="0"/>
                      <wp:positionH relativeFrom="margin">
                        <wp:posOffset>27940</wp:posOffset>
                      </wp:positionH>
                      <wp:positionV relativeFrom="paragraph">
                        <wp:posOffset>59690</wp:posOffset>
                      </wp:positionV>
                      <wp:extent cx="1095375" cy="495300"/>
                      <wp:effectExtent l="0" t="0" r="28575" b="19050"/>
                      <wp:wrapNone/>
                      <wp:docPr id="58" name="Прямоугольник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647985" w:rsidRDefault="0066329F" w:rsidP="001D338F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ВК 10</w:t>
                                  </w:r>
                                </w:p>
                                <w:p w:rsidR="0066329F" w:rsidRPr="00647985" w:rsidRDefault="0066329F" w:rsidP="001D338F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Вибіркова</w:t>
                                  </w:r>
                                </w:p>
                                <w:p w:rsidR="0066329F" w:rsidRPr="00647985" w:rsidRDefault="0066329F" w:rsidP="001D338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дисципліна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8" o:spid="_x0000_s1070" style="position:absolute;margin-left:2.2pt;margin-top:4.7pt;width:86.25pt;height:39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" fillcolor="window" strokecolor="#f79646" strokeweight="2pt">
                      <v:textbox>
                        <w:txbxContent>
                          <w:p w:rsidR="0066329F" w:rsidRPr="00647985" w:rsidRDefault="0066329F" w:rsidP="001D338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ВК 10</w:t>
                            </w:r>
                          </w:p>
                          <w:p w:rsidR="0066329F" w:rsidRPr="00647985" w:rsidRDefault="0066329F" w:rsidP="001D338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Вибіркова</w:t>
                            </w:r>
                          </w:p>
                          <w:p w:rsidR="0066329F" w:rsidRPr="00647985" w:rsidRDefault="0066329F" w:rsidP="001D338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дисципліна 2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126" w:type="dxa"/>
          </w:tcPr>
          <w:p w:rsidR="003A2C08" w:rsidRPr="003D69FA" w:rsidRDefault="001D338F" w:rsidP="003A2C08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F027F94" wp14:editId="0DE52CC8">
                      <wp:simplePos x="0" y="0"/>
                      <wp:positionH relativeFrom="margin">
                        <wp:posOffset>59056</wp:posOffset>
                      </wp:positionH>
                      <wp:positionV relativeFrom="paragraph">
                        <wp:posOffset>66040</wp:posOffset>
                      </wp:positionV>
                      <wp:extent cx="1085850" cy="466725"/>
                      <wp:effectExtent l="0" t="0" r="19050" b="28575"/>
                      <wp:wrapNone/>
                      <wp:docPr id="61" name="Прямоугольник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647985" w:rsidRDefault="0066329F" w:rsidP="001D338F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ВК 9</w:t>
                                  </w:r>
                                </w:p>
                                <w:p w:rsidR="0066329F" w:rsidRPr="00647985" w:rsidRDefault="0066329F" w:rsidP="001D338F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Вибіркова</w:t>
                                  </w:r>
                                </w:p>
                                <w:p w:rsidR="0066329F" w:rsidRPr="00647985" w:rsidRDefault="0066329F" w:rsidP="001D338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дисципліна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1" o:spid="_x0000_s1071" style="position:absolute;margin-left:4.65pt;margin-top:5.2pt;width:85.5pt;height:36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" fillcolor="window" strokecolor="#f79646" strokeweight="2pt">
                      <v:textbox>
                        <w:txbxContent>
                          <w:p w:rsidR="0066329F" w:rsidRPr="00647985" w:rsidRDefault="0066329F" w:rsidP="001D338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ВК 9</w:t>
                            </w:r>
                          </w:p>
                          <w:p w:rsidR="0066329F" w:rsidRPr="00647985" w:rsidRDefault="0066329F" w:rsidP="001D338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Вибіркова</w:t>
                            </w:r>
                          </w:p>
                          <w:p w:rsidR="0066329F" w:rsidRPr="00647985" w:rsidRDefault="0066329F" w:rsidP="001D338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дисципліна 1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126" w:type="dxa"/>
          </w:tcPr>
          <w:p w:rsidR="003A2C08" w:rsidRPr="003D69FA" w:rsidRDefault="001D338F" w:rsidP="003A2C08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14CA957" wp14:editId="45092740">
                      <wp:simplePos x="0" y="0"/>
                      <wp:positionH relativeFrom="margin">
                        <wp:posOffset>33020</wp:posOffset>
                      </wp:positionH>
                      <wp:positionV relativeFrom="paragraph">
                        <wp:posOffset>85090</wp:posOffset>
                      </wp:positionV>
                      <wp:extent cx="1143000" cy="447675"/>
                      <wp:effectExtent l="0" t="0" r="19050" b="28575"/>
                      <wp:wrapNone/>
                      <wp:docPr id="65" name="Прямоугольник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647985" w:rsidRDefault="0066329F" w:rsidP="001D338F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ВК 6</w:t>
                                  </w:r>
                                </w:p>
                                <w:p w:rsidR="0066329F" w:rsidRPr="00647985" w:rsidRDefault="0066329F" w:rsidP="001D338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Системи передавання дани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5" o:spid="_x0000_s1072" style="position:absolute;margin-left:2.6pt;margin-top:6.7pt;width:90pt;height:35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" fillcolor="window" strokecolor="#f79646" strokeweight="2pt">
                      <v:textbox>
                        <w:txbxContent>
                          <w:p w:rsidR="0066329F" w:rsidRPr="00647985" w:rsidRDefault="0066329F" w:rsidP="001D338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ВК 6</w:t>
                            </w:r>
                          </w:p>
                          <w:p w:rsidR="0066329F" w:rsidRPr="00647985" w:rsidRDefault="0066329F" w:rsidP="001D338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Системи передавання даних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843" w:type="dxa"/>
          </w:tcPr>
          <w:p w:rsidR="003A2C08" w:rsidRPr="003D69FA" w:rsidRDefault="003A2C08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2B2F93" w:rsidRPr="003D69FA" w:rsidTr="00B8087A">
        <w:trPr>
          <w:trHeight w:val="834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3A2C08" w:rsidRPr="003D69FA" w:rsidRDefault="003A2C08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45" w:type="dxa"/>
            <w:vMerge/>
            <w:tcBorders>
              <w:right w:val="single" w:sz="4" w:space="0" w:color="auto"/>
            </w:tcBorders>
          </w:tcPr>
          <w:p w:rsidR="003A2C08" w:rsidRPr="003D69FA" w:rsidRDefault="003A2C08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</w:tcBorders>
          </w:tcPr>
          <w:p w:rsidR="003A2C08" w:rsidRPr="003D69FA" w:rsidRDefault="003A2C08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884" w:type="dxa"/>
          </w:tcPr>
          <w:p w:rsidR="003A2C08" w:rsidRPr="003D69FA" w:rsidRDefault="003A2C08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984" w:type="dxa"/>
          </w:tcPr>
          <w:p w:rsidR="003A2C08" w:rsidRPr="003D69FA" w:rsidRDefault="003A2C08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985" w:type="dxa"/>
          </w:tcPr>
          <w:p w:rsidR="003A2C08" w:rsidRPr="003D69FA" w:rsidRDefault="001D338F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CE3E2DB" wp14:editId="3D82C34D">
                      <wp:simplePos x="0" y="0"/>
                      <wp:positionH relativeFrom="margin">
                        <wp:posOffset>43181</wp:posOffset>
                      </wp:positionH>
                      <wp:positionV relativeFrom="paragraph">
                        <wp:posOffset>40640</wp:posOffset>
                      </wp:positionV>
                      <wp:extent cx="1066800" cy="466725"/>
                      <wp:effectExtent l="0" t="0" r="19050" b="28575"/>
                      <wp:wrapNone/>
                      <wp:docPr id="60" name="Прямоугольник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647985" w:rsidRDefault="0066329F" w:rsidP="001D338F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ВК 13</w:t>
                                  </w:r>
                                </w:p>
                                <w:p w:rsidR="0066329F" w:rsidRPr="00647985" w:rsidRDefault="0066329F" w:rsidP="001D338F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Вибіркова</w:t>
                                  </w:r>
                                </w:p>
                                <w:p w:rsidR="0066329F" w:rsidRPr="00647985" w:rsidRDefault="0066329F" w:rsidP="001D338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дисципліна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0" o:spid="_x0000_s1073" style="position:absolute;margin-left:3.4pt;margin-top:3.2pt;width:84pt;height:36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" fillcolor="window" strokecolor="#f79646" strokeweight="2pt">
                      <v:textbox>
                        <w:txbxContent>
                          <w:p w:rsidR="0066329F" w:rsidRPr="00647985" w:rsidRDefault="0066329F" w:rsidP="001D338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ВК 13</w:t>
                            </w:r>
                          </w:p>
                          <w:p w:rsidR="0066329F" w:rsidRPr="00647985" w:rsidRDefault="0066329F" w:rsidP="001D338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Вибіркова</w:t>
                            </w:r>
                          </w:p>
                          <w:p w:rsidR="0066329F" w:rsidRPr="00647985" w:rsidRDefault="0066329F" w:rsidP="001D338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дисципліна 5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126" w:type="dxa"/>
          </w:tcPr>
          <w:p w:rsidR="003A2C08" w:rsidRPr="003D69FA" w:rsidRDefault="003A2C08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126" w:type="dxa"/>
          </w:tcPr>
          <w:p w:rsidR="003A2C08" w:rsidRPr="003D69FA" w:rsidRDefault="00FD1D0E" w:rsidP="003A2C08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0EBFA97" wp14:editId="17F942F5">
                      <wp:simplePos x="0" y="0"/>
                      <wp:positionH relativeFrom="margin">
                        <wp:posOffset>42545</wp:posOffset>
                      </wp:positionH>
                      <wp:positionV relativeFrom="paragraph">
                        <wp:posOffset>40640</wp:posOffset>
                      </wp:positionV>
                      <wp:extent cx="1123950" cy="447675"/>
                      <wp:effectExtent l="0" t="0" r="19050" b="28575"/>
                      <wp:wrapNone/>
                      <wp:docPr id="62" name="Прямо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647985" w:rsidRDefault="0066329F" w:rsidP="001D338F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ВК 12</w:t>
                                  </w:r>
                                </w:p>
                                <w:p w:rsidR="0066329F" w:rsidRPr="00647985" w:rsidRDefault="0066329F" w:rsidP="001D338F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Вибіркова</w:t>
                                  </w:r>
                                </w:p>
                                <w:p w:rsidR="0066329F" w:rsidRPr="00647985" w:rsidRDefault="0066329F" w:rsidP="001D338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дисципліна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2" o:spid="_x0000_s1074" style="position:absolute;margin-left:3.35pt;margin-top:3.2pt;width:88.5pt;height:35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" fillcolor="window" strokecolor="#f79646" strokeweight="2pt">
                      <v:textbox>
                        <w:txbxContent>
                          <w:p w:rsidR="0066329F" w:rsidRPr="00647985" w:rsidRDefault="0066329F" w:rsidP="001D338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ВК 12</w:t>
                            </w:r>
                          </w:p>
                          <w:p w:rsidR="0066329F" w:rsidRPr="00647985" w:rsidRDefault="0066329F" w:rsidP="001D338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Вибіркова</w:t>
                            </w:r>
                          </w:p>
                          <w:p w:rsidR="0066329F" w:rsidRPr="00647985" w:rsidRDefault="0066329F" w:rsidP="001D338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дисципліна 4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CC4" w:rsidRPr="003D69FA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  <w:drawing>
                <wp:anchor distT="0" distB="0" distL="114300" distR="114300" simplePos="0" relativeHeight="251865088" behindDoc="1" locked="0" layoutInCell="1" allowOverlap="1" wp14:anchorId="75DAB70D">
                  <wp:simplePos x="0" y="0"/>
                  <wp:positionH relativeFrom="column">
                    <wp:posOffset>551179</wp:posOffset>
                  </wp:positionH>
                  <wp:positionV relativeFrom="paragraph">
                    <wp:posOffset>-150495</wp:posOffset>
                  </wp:positionV>
                  <wp:extent cx="213360" cy="262255"/>
                  <wp:effectExtent l="0" t="0" r="0" b="4445"/>
                  <wp:wrapNone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</w:tcPr>
          <w:p w:rsidR="003A2C08" w:rsidRPr="003D69FA" w:rsidRDefault="003A2C08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2B2F93" w:rsidRPr="003D69FA" w:rsidTr="00463D7F">
        <w:trPr>
          <w:trHeight w:val="987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3A2C08" w:rsidRPr="003D69FA" w:rsidRDefault="003A2C08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45" w:type="dxa"/>
            <w:vMerge/>
            <w:tcBorders>
              <w:right w:val="single" w:sz="4" w:space="0" w:color="auto"/>
            </w:tcBorders>
          </w:tcPr>
          <w:p w:rsidR="003A2C08" w:rsidRPr="003D69FA" w:rsidRDefault="003A2C08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</w:tcBorders>
          </w:tcPr>
          <w:p w:rsidR="003A2C08" w:rsidRPr="003D69FA" w:rsidRDefault="003A2C08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884" w:type="dxa"/>
          </w:tcPr>
          <w:p w:rsidR="003A2C08" w:rsidRPr="003D69FA" w:rsidRDefault="003A2C08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984" w:type="dxa"/>
          </w:tcPr>
          <w:p w:rsidR="003A2C08" w:rsidRPr="003D69FA" w:rsidRDefault="003A2C08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985" w:type="dxa"/>
          </w:tcPr>
          <w:p w:rsidR="003A2C08" w:rsidRPr="003D69FA" w:rsidRDefault="003A2C08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126" w:type="dxa"/>
          </w:tcPr>
          <w:p w:rsidR="003A2C08" w:rsidRPr="003D69FA" w:rsidRDefault="003A2C08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126" w:type="dxa"/>
          </w:tcPr>
          <w:p w:rsidR="003A2C08" w:rsidRPr="003D69FA" w:rsidRDefault="00FD1D0E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927B404" wp14:editId="4331DD70">
                      <wp:simplePos x="0" y="0"/>
                      <wp:positionH relativeFrom="margin">
                        <wp:posOffset>80645</wp:posOffset>
                      </wp:positionH>
                      <wp:positionV relativeFrom="paragraph">
                        <wp:posOffset>66675</wp:posOffset>
                      </wp:positionV>
                      <wp:extent cx="1095375" cy="476250"/>
                      <wp:effectExtent l="0" t="0" r="28575" b="19050"/>
                      <wp:wrapNone/>
                      <wp:docPr id="67" name="Прямоугольник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647985" w:rsidRDefault="0066329F" w:rsidP="001D338F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ВК 15</w:t>
                                  </w:r>
                                </w:p>
                                <w:p w:rsidR="0066329F" w:rsidRPr="00647985" w:rsidRDefault="0066329F" w:rsidP="001D338F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Вибіркова</w:t>
                                  </w:r>
                                </w:p>
                                <w:p w:rsidR="0066329F" w:rsidRPr="00647985" w:rsidRDefault="0066329F" w:rsidP="001D338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дисципліна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7" o:spid="_x0000_s1075" style="position:absolute;margin-left:6.35pt;margin-top:5.25pt;width:86.25pt;height:37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" fillcolor="window" strokecolor="#f79646" strokeweight="2pt">
                      <v:textbox>
                        <w:txbxContent>
                          <w:p w:rsidR="0066329F" w:rsidRPr="00647985" w:rsidRDefault="0066329F" w:rsidP="001D338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ВК 15</w:t>
                            </w:r>
                          </w:p>
                          <w:p w:rsidR="0066329F" w:rsidRPr="00647985" w:rsidRDefault="0066329F" w:rsidP="001D338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Вибіркова</w:t>
                            </w:r>
                          </w:p>
                          <w:p w:rsidR="0066329F" w:rsidRPr="00647985" w:rsidRDefault="0066329F" w:rsidP="001D338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дисциплін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58693B" w:rsidRPr="003D69FA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  <w:drawing>
                <wp:anchor distT="0" distB="0" distL="114300" distR="114300" simplePos="0" relativeHeight="251866112" behindDoc="1" locked="0" layoutInCell="1" allowOverlap="1" wp14:anchorId="3911D3D3">
                  <wp:simplePos x="0" y="0"/>
                  <wp:positionH relativeFrom="column">
                    <wp:posOffset>551179</wp:posOffset>
                  </wp:positionH>
                  <wp:positionV relativeFrom="paragraph">
                    <wp:posOffset>-179705</wp:posOffset>
                  </wp:positionV>
                  <wp:extent cx="213360" cy="262255"/>
                  <wp:effectExtent l="0" t="0" r="0" b="4445"/>
                  <wp:wrapNone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1336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</w:tcPr>
          <w:p w:rsidR="003A2C08" w:rsidRPr="003D69FA" w:rsidRDefault="003A2C08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545C6D" w:rsidRPr="003D69FA" w:rsidTr="00F753E5">
        <w:trPr>
          <w:trHeight w:val="963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  <w:textDirection w:val="btLr"/>
          </w:tcPr>
          <w:p w:rsidR="00545C6D" w:rsidRPr="003D69FA" w:rsidRDefault="00545C6D" w:rsidP="00545C6D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545C6D" w:rsidRPr="003D69FA" w:rsidRDefault="00545C6D" w:rsidP="00545C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Практична </w:t>
            </w:r>
          </w:p>
          <w:p w:rsidR="00545C6D" w:rsidRPr="003D69FA" w:rsidRDefault="00545C6D" w:rsidP="00545C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ідготовка</w:t>
            </w:r>
          </w:p>
        </w:tc>
        <w:tc>
          <w:tcPr>
            <w:tcW w:w="445" w:type="dxa"/>
            <w:vMerge w:val="restart"/>
            <w:tcBorders>
              <w:right w:val="single" w:sz="4" w:space="0" w:color="auto"/>
            </w:tcBorders>
            <w:textDirection w:val="btLr"/>
          </w:tcPr>
          <w:p w:rsidR="00545C6D" w:rsidRPr="003D69FA" w:rsidRDefault="00545C6D" w:rsidP="00463D7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6" w:type="dxa"/>
            <w:vMerge w:val="restart"/>
            <w:tcBorders>
              <w:left w:val="single" w:sz="4" w:space="0" w:color="auto"/>
            </w:tcBorders>
            <w:textDirection w:val="btLr"/>
          </w:tcPr>
          <w:p w:rsidR="00545C6D" w:rsidRPr="003D69FA" w:rsidRDefault="00545C6D" w:rsidP="00463D7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884" w:type="dxa"/>
          </w:tcPr>
          <w:p w:rsidR="00545C6D" w:rsidRPr="003D69FA" w:rsidRDefault="00545C6D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984" w:type="dxa"/>
          </w:tcPr>
          <w:p w:rsidR="00545C6D" w:rsidRPr="003D69FA" w:rsidRDefault="00545C6D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985" w:type="dxa"/>
          </w:tcPr>
          <w:p w:rsidR="00545C6D" w:rsidRPr="003D69FA" w:rsidRDefault="00545C6D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126" w:type="dxa"/>
          </w:tcPr>
          <w:p w:rsidR="00545C6D" w:rsidRPr="003D69FA" w:rsidRDefault="00545C6D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38F35C98" wp14:editId="6B33F467">
                      <wp:simplePos x="0" y="0"/>
                      <wp:positionH relativeFrom="margin">
                        <wp:posOffset>68580</wp:posOffset>
                      </wp:positionH>
                      <wp:positionV relativeFrom="paragraph">
                        <wp:posOffset>35560</wp:posOffset>
                      </wp:positionV>
                      <wp:extent cx="1085850" cy="485775"/>
                      <wp:effectExtent l="0" t="0" r="19050" b="28575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80133C" w:rsidRDefault="0066329F" w:rsidP="005D64A5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ОК 25</w:t>
                                  </w:r>
                                </w:p>
                                <w:p w:rsidR="0066329F" w:rsidRPr="0080133C" w:rsidRDefault="0066329F" w:rsidP="005D64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Практик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навчальна  </w:t>
                                  </w: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з офісними ПП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9" o:spid="_x0000_s1076" style="position:absolute;margin-left:5.4pt;margin-top:2.8pt;width:85.5pt;height:38.2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" fillcolor="window" strokecolor="#f79646" strokeweight="2pt">
                      <v:textbox>
                        <w:txbxContent>
                          <w:p w:rsidR="0066329F" w:rsidRPr="0080133C" w:rsidRDefault="0066329F" w:rsidP="005D64A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ОК 25</w:t>
                            </w:r>
                          </w:p>
                          <w:p w:rsidR="0066329F" w:rsidRPr="0080133C" w:rsidRDefault="0066329F" w:rsidP="005D64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Практик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навчальна  </w:t>
                            </w: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з офісними ППП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126" w:type="dxa"/>
          </w:tcPr>
          <w:p w:rsidR="00545C6D" w:rsidRPr="003D69FA" w:rsidRDefault="00545C6D" w:rsidP="003A2C08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</w:rPr>
            </w:pPr>
          </w:p>
        </w:tc>
        <w:tc>
          <w:tcPr>
            <w:tcW w:w="1843" w:type="dxa"/>
          </w:tcPr>
          <w:p w:rsidR="00545C6D" w:rsidRPr="003D69FA" w:rsidRDefault="00545C6D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545C6D" w:rsidRPr="003D69FA" w:rsidTr="00B1183C">
        <w:trPr>
          <w:trHeight w:val="1285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45C6D" w:rsidRPr="003D69FA" w:rsidRDefault="00545C6D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45" w:type="dxa"/>
            <w:vMerge/>
            <w:tcBorders>
              <w:right w:val="single" w:sz="4" w:space="0" w:color="auto"/>
            </w:tcBorders>
          </w:tcPr>
          <w:p w:rsidR="00545C6D" w:rsidRPr="003D69FA" w:rsidRDefault="00545C6D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</w:tcBorders>
          </w:tcPr>
          <w:p w:rsidR="00545C6D" w:rsidRPr="003D69FA" w:rsidRDefault="00545C6D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884" w:type="dxa"/>
          </w:tcPr>
          <w:p w:rsidR="00545C6D" w:rsidRPr="003D69FA" w:rsidRDefault="00545C6D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984" w:type="dxa"/>
          </w:tcPr>
          <w:p w:rsidR="00545C6D" w:rsidRPr="003D69FA" w:rsidRDefault="00545C6D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985" w:type="dxa"/>
          </w:tcPr>
          <w:p w:rsidR="00545C6D" w:rsidRPr="003D69FA" w:rsidRDefault="00545C6D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126" w:type="dxa"/>
          </w:tcPr>
          <w:p w:rsidR="00545C6D" w:rsidRPr="003D69FA" w:rsidRDefault="00F753E5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52B2020E" wp14:editId="1205A270">
                      <wp:simplePos x="0" y="0"/>
                      <wp:positionH relativeFrom="margin">
                        <wp:posOffset>40005</wp:posOffset>
                      </wp:positionH>
                      <wp:positionV relativeFrom="paragraph">
                        <wp:posOffset>65405</wp:posOffset>
                      </wp:positionV>
                      <wp:extent cx="1143000" cy="676275"/>
                      <wp:effectExtent l="0" t="0" r="19050" b="28575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76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647985" w:rsidRDefault="0066329F" w:rsidP="005D64A5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ОК 26</w:t>
                                  </w:r>
                                </w:p>
                                <w:p w:rsidR="0066329F" w:rsidRPr="00647985" w:rsidRDefault="0066329F" w:rsidP="005D64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Практик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начальна</w:t>
                                  </w: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з </w:t>
                                  </w:r>
                                  <w:proofErr w:type="spellStart"/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проєктування</w:t>
                                  </w:r>
                                  <w:proofErr w:type="spellEnd"/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мікроконтролерних</w:t>
                                  </w:r>
                                  <w:proofErr w:type="spellEnd"/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пристрої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2" o:spid="_x0000_s1077" style="position:absolute;margin-left:3.15pt;margin-top:5.15pt;width:90pt;height:53.2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" fillcolor="window" strokecolor="#f79646" strokeweight="2pt">
                      <v:textbox>
                        <w:txbxContent>
                          <w:p w:rsidR="0066329F" w:rsidRPr="00647985" w:rsidRDefault="0066329F" w:rsidP="005D64A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ОК 26</w:t>
                            </w:r>
                          </w:p>
                          <w:p w:rsidR="0066329F" w:rsidRPr="00647985" w:rsidRDefault="0066329F" w:rsidP="005D64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Практик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начальна</w:t>
                            </w: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з </w:t>
                            </w:r>
                            <w:proofErr w:type="spellStart"/>
                            <w:r w:rsidRPr="00647985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проєктування</w:t>
                            </w:r>
                            <w:proofErr w:type="spellEnd"/>
                            <w:r w:rsidRPr="00647985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7985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мікроконтролерних</w:t>
                            </w:r>
                            <w:proofErr w:type="spellEnd"/>
                            <w:r w:rsidRPr="00647985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пристроїв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545C6D" w:rsidRPr="003D69FA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  <w:drawing>
                <wp:anchor distT="0" distB="0" distL="114300" distR="114300" simplePos="0" relativeHeight="251941888" behindDoc="1" locked="0" layoutInCell="1" allowOverlap="1" wp14:anchorId="433414AB" wp14:editId="4009CAB3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-201295</wp:posOffset>
                  </wp:positionV>
                  <wp:extent cx="201295" cy="298450"/>
                  <wp:effectExtent l="0" t="0" r="8255" b="6350"/>
                  <wp:wrapNone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126" w:type="dxa"/>
          </w:tcPr>
          <w:p w:rsidR="00545C6D" w:rsidRPr="003D69FA" w:rsidRDefault="00545C6D" w:rsidP="003A2C08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</w:rPr>
            </w:pPr>
          </w:p>
        </w:tc>
        <w:tc>
          <w:tcPr>
            <w:tcW w:w="1843" w:type="dxa"/>
          </w:tcPr>
          <w:p w:rsidR="00545C6D" w:rsidRPr="003D69FA" w:rsidRDefault="00B1183C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  <w:drawing>
                <wp:anchor distT="0" distB="0" distL="114300" distR="114300" simplePos="0" relativeHeight="251943936" behindDoc="1" locked="0" layoutInCell="1" allowOverlap="1" wp14:anchorId="7D3563DF" wp14:editId="04456344">
                  <wp:simplePos x="0" y="0"/>
                  <wp:positionH relativeFrom="column">
                    <wp:posOffset>464185</wp:posOffset>
                  </wp:positionH>
                  <wp:positionV relativeFrom="page">
                    <wp:posOffset>593725</wp:posOffset>
                  </wp:positionV>
                  <wp:extent cx="172720" cy="298450"/>
                  <wp:effectExtent l="0" t="0" r="0" b="635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463D7F"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74FDE7EA" wp14:editId="4BB6EF66">
                      <wp:simplePos x="0" y="0"/>
                      <wp:positionH relativeFrom="margin">
                        <wp:posOffset>20320</wp:posOffset>
                      </wp:positionH>
                      <wp:positionV relativeFrom="paragraph">
                        <wp:posOffset>88265</wp:posOffset>
                      </wp:positionV>
                      <wp:extent cx="981075" cy="590550"/>
                      <wp:effectExtent l="0" t="0" r="28575" b="19050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80133C" w:rsidRDefault="0066329F" w:rsidP="005D64A5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ОК 28</w:t>
                                  </w:r>
                                </w:p>
                                <w:p w:rsidR="0066329F" w:rsidRDefault="0066329F" w:rsidP="005D64A5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П</w:t>
                                  </w:r>
                                  <w:r w:rsidRPr="0080133C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рактик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66329F" w:rsidRDefault="0066329F" w:rsidP="005D64A5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виробнича</w:t>
                                  </w:r>
                                </w:p>
                                <w:p w:rsidR="0066329F" w:rsidRPr="0080133C" w:rsidRDefault="0066329F" w:rsidP="005D64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технологіч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4" o:spid="_x0000_s1078" style="position:absolute;margin-left:1.6pt;margin-top:6.95pt;width:77.25pt;height:46.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" fillcolor="window" strokecolor="#f79646" strokeweight="2pt">
                      <v:textbox>
                        <w:txbxContent>
                          <w:p w:rsidR="0066329F" w:rsidRPr="0080133C" w:rsidRDefault="0066329F" w:rsidP="005D64A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ОК 28</w:t>
                            </w:r>
                          </w:p>
                          <w:p w:rsidR="0066329F" w:rsidRDefault="0066329F" w:rsidP="005D64A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П</w:t>
                            </w:r>
                            <w:r w:rsidRPr="0080133C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рактик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6329F" w:rsidRDefault="0066329F" w:rsidP="005D64A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виробнича</w:t>
                            </w:r>
                          </w:p>
                          <w:p w:rsidR="0066329F" w:rsidRPr="0080133C" w:rsidRDefault="0066329F" w:rsidP="005D64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технологічна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545C6D" w:rsidRPr="003D69FA" w:rsidTr="00F753E5">
        <w:trPr>
          <w:trHeight w:val="1108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45C6D" w:rsidRPr="003D69FA" w:rsidRDefault="00545C6D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45" w:type="dxa"/>
            <w:vMerge/>
            <w:tcBorders>
              <w:right w:val="single" w:sz="4" w:space="0" w:color="auto"/>
            </w:tcBorders>
          </w:tcPr>
          <w:p w:rsidR="00545C6D" w:rsidRPr="003D69FA" w:rsidRDefault="00545C6D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</w:tcBorders>
          </w:tcPr>
          <w:p w:rsidR="00545C6D" w:rsidRPr="003D69FA" w:rsidRDefault="00545C6D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884" w:type="dxa"/>
          </w:tcPr>
          <w:p w:rsidR="00545C6D" w:rsidRPr="003D69FA" w:rsidRDefault="00545C6D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984" w:type="dxa"/>
          </w:tcPr>
          <w:p w:rsidR="00545C6D" w:rsidRPr="003D69FA" w:rsidRDefault="00545C6D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36768" behindDoc="1" locked="0" layoutInCell="1" allowOverlap="1" wp14:anchorId="440AEB67" wp14:editId="71F5B5F7">
                      <wp:simplePos x="0" y="0"/>
                      <wp:positionH relativeFrom="column">
                        <wp:posOffset>950595</wp:posOffset>
                      </wp:positionH>
                      <wp:positionV relativeFrom="page">
                        <wp:posOffset>327025</wp:posOffset>
                      </wp:positionV>
                      <wp:extent cx="285750" cy="114300"/>
                      <wp:effectExtent l="0" t="19050" r="38100" b="38100"/>
                      <wp:wrapNone/>
                      <wp:docPr id="92" name="Стрелка: вправо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58CC7C2" id="Стрелка: вправо 92" o:spid="_x0000_s1026" type="#_x0000_t13" style="position:absolute;margin-left:74.85pt;margin-top:25.75pt;width:22.5pt;height:9pt;z-index:-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" adj="17280" fillcolor="window" strokecolor="#f79646" strokeweight="2pt">
                      <w10:wrap anchory="page"/>
                    </v:shape>
                  </w:pict>
                </mc:Fallback>
              </mc:AlternateContent>
            </w: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7A52C5FB" wp14:editId="548214C2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54610</wp:posOffset>
                      </wp:positionV>
                      <wp:extent cx="1009650" cy="600075"/>
                      <wp:effectExtent l="0" t="0" r="19050" b="28575"/>
                      <wp:wrapNone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600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647985" w:rsidRDefault="0066329F" w:rsidP="005D64A5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ОК 23</w:t>
                                  </w:r>
                                </w:p>
                                <w:p w:rsidR="0066329F" w:rsidRPr="00647985" w:rsidRDefault="0066329F" w:rsidP="005D64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Практика н</w:t>
                                  </w: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авчальна електромонтажна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7" o:spid="_x0000_s1079" style="position:absolute;margin-left:4.55pt;margin-top:4.3pt;width:79.5pt;height:47.2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" fillcolor="window" strokecolor="#f79646" strokeweight="2pt">
                      <v:textbox>
                        <w:txbxContent>
                          <w:p w:rsidR="0066329F" w:rsidRPr="00647985" w:rsidRDefault="0066329F" w:rsidP="005D64A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ОК 23</w:t>
                            </w:r>
                          </w:p>
                          <w:p w:rsidR="0066329F" w:rsidRPr="00647985" w:rsidRDefault="0066329F" w:rsidP="005D64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Практика н</w:t>
                            </w: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авчальна електромонтажна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:rsidR="00545C6D" w:rsidRPr="003D69FA" w:rsidRDefault="00545C6D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1D6349F2" wp14:editId="051878DF">
                      <wp:simplePos x="0" y="0"/>
                      <wp:positionH relativeFrom="margin">
                        <wp:posOffset>2540</wp:posOffset>
                      </wp:positionH>
                      <wp:positionV relativeFrom="paragraph">
                        <wp:posOffset>64135</wp:posOffset>
                      </wp:positionV>
                      <wp:extent cx="1133475" cy="590550"/>
                      <wp:effectExtent l="0" t="0" r="28575" b="19050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647985" w:rsidRDefault="0066329F" w:rsidP="005D64A5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ОК 24</w:t>
                                  </w:r>
                                </w:p>
                                <w:p w:rsidR="0066329F" w:rsidRPr="00647985" w:rsidRDefault="0066329F" w:rsidP="005D64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Практика н</w:t>
                                  </w: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авчальна </w:t>
                                  </w:r>
                                  <w:proofErr w:type="spellStart"/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електровимірю-вальна</w:t>
                                  </w:r>
                                  <w:proofErr w:type="spellEnd"/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8" o:spid="_x0000_s1080" style="position:absolute;margin-left:.2pt;margin-top:5.05pt;width:89.25pt;height:46.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" fillcolor="window" strokecolor="#f79646" strokeweight="2pt">
                      <v:textbox>
                        <w:txbxContent>
                          <w:p w:rsidR="0066329F" w:rsidRPr="00647985" w:rsidRDefault="0066329F" w:rsidP="005D64A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ОК 24</w:t>
                            </w:r>
                          </w:p>
                          <w:p w:rsidR="0066329F" w:rsidRPr="00647985" w:rsidRDefault="0066329F" w:rsidP="005D64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Практика н</w:t>
                            </w: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авчальна </w:t>
                            </w:r>
                            <w:proofErr w:type="spellStart"/>
                            <w:r w:rsidRPr="00647985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електровимірю-вальна</w:t>
                            </w:r>
                            <w:proofErr w:type="spellEnd"/>
                            <w:r w:rsidRPr="00647985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126" w:type="dxa"/>
          </w:tcPr>
          <w:p w:rsidR="00545C6D" w:rsidRPr="003D69FA" w:rsidRDefault="00F753E5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2C3F1006" wp14:editId="0A568E13">
                      <wp:simplePos x="0" y="0"/>
                      <wp:positionH relativeFrom="margin">
                        <wp:posOffset>19685</wp:posOffset>
                      </wp:positionH>
                      <wp:positionV relativeFrom="paragraph">
                        <wp:posOffset>59055</wp:posOffset>
                      </wp:positionV>
                      <wp:extent cx="1152525" cy="581025"/>
                      <wp:effectExtent l="0" t="0" r="28575" b="28575"/>
                      <wp:wrapNone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647985" w:rsidRDefault="0066329F" w:rsidP="005D64A5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ОК 27</w:t>
                                  </w:r>
                                </w:p>
                                <w:p w:rsidR="0066329F" w:rsidRPr="00647985" w:rsidRDefault="0066329F" w:rsidP="005D64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П</w:t>
                                  </w: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рактик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виробнича</w:t>
                                  </w: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на робочому  місц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9" o:spid="_x0000_s1081" style="position:absolute;margin-left:1.55pt;margin-top:4.65pt;width:90.75pt;height:45.7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" fillcolor="window" strokecolor="#f79646" strokeweight="2pt">
                      <v:textbox>
                        <w:txbxContent>
                          <w:p w:rsidR="0066329F" w:rsidRPr="00647985" w:rsidRDefault="0066329F" w:rsidP="005D64A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ОК 27</w:t>
                            </w:r>
                          </w:p>
                          <w:p w:rsidR="0066329F" w:rsidRPr="00647985" w:rsidRDefault="0066329F" w:rsidP="005D64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П</w:t>
                            </w: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рактик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виробнича</w:t>
                            </w: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на робочому  місці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545C6D"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6E1C015" wp14:editId="6D929A87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290195</wp:posOffset>
                      </wp:positionV>
                      <wp:extent cx="209550" cy="142875"/>
                      <wp:effectExtent l="0" t="19050" r="38100" b="47625"/>
                      <wp:wrapNone/>
                      <wp:docPr id="2" name="Стрелка: вправ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68CF0D1" id="Стрелка: вправо 2" o:spid="_x0000_s1026" type="#_x0000_t13" style="position:absolute;margin-left:-10.05pt;margin-top:22.85pt;width:16.5pt;height:11.2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" adj="14236" fillcolor="window" strokecolor="#f79646" strokeweight="2pt"/>
                  </w:pict>
                </mc:Fallback>
              </mc:AlternateContent>
            </w:r>
          </w:p>
        </w:tc>
        <w:tc>
          <w:tcPr>
            <w:tcW w:w="2126" w:type="dxa"/>
          </w:tcPr>
          <w:p w:rsidR="00545C6D" w:rsidRPr="003D69FA" w:rsidRDefault="00545C6D" w:rsidP="003A2C08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</w:rPr>
            </w:pPr>
          </w:p>
        </w:tc>
        <w:tc>
          <w:tcPr>
            <w:tcW w:w="1843" w:type="dxa"/>
          </w:tcPr>
          <w:p w:rsidR="00545C6D" w:rsidRPr="003D69FA" w:rsidRDefault="00B1183C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359524DA" wp14:editId="35B390A5">
                      <wp:simplePos x="0" y="0"/>
                      <wp:positionH relativeFrom="margin">
                        <wp:posOffset>74930</wp:posOffset>
                      </wp:positionH>
                      <wp:positionV relativeFrom="paragraph">
                        <wp:posOffset>84455</wp:posOffset>
                      </wp:positionV>
                      <wp:extent cx="933450" cy="571500"/>
                      <wp:effectExtent l="0" t="0" r="19050" b="19050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Default="0066329F" w:rsidP="005D64A5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ОК 29</w:t>
                                  </w:r>
                                </w:p>
                                <w:p w:rsidR="0066329F" w:rsidRPr="002751CA" w:rsidRDefault="0066329F" w:rsidP="005D64A5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2751C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Практика виробнича</w:t>
                                  </w:r>
                                </w:p>
                                <w:p w:rsidR="0066329F" w:rsidRPr="00647985" w:rsidRDefault="0066329F" w:rsidP="005D64A5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п</w:t>
                                  </w: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ереддипломна</w:t>
                                  </w:r>
                                </w:p>
                                <w:p w:rsidR="0066329F" w:rsidRPr="00647985" w:rsidRDefault="0066329F" w:rsidP="005D64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5" o:spid="_x0000_s1082" style="position:absolute;margin-left:5.9pt;margin-top:6.65pt;width:73.5pt;height:4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" fillcolor="window" strokecolor="#f79646" strokeweight="2pt">
                      <v:textbox>
                        <w:txbxContent>
                          <w:p w:rsidR="0066329F" w:rsidRDefault="0066329F" w:rsidP="005D64A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ОК 29</w:t>
                            </w:r>
                          </w:p>
                          <w:p w:rsidR="0066329F" w:rsidRPr="002751CA" w:rsidRDefault="0066329F" w:rsidP="005D64A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751CA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Практика виробнича</w:t>
                            </w:r>
                          </w:p>
                          <w:p w:rsidR="0066329F" w:rsidRPr="00647985" w:rsidRDefault="0066329F" w:rsidP="005D64A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п</w:t>
                            </w: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ереддипломна</w:t>
                            </w:r>
                          </w:p>
                          <w:p w:rsidR="0066329F" w:rsidRPr="00647985" w:rsidRDefault="0066329F" w:rsidP="005D64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545C6D" w:rsidRPr="003D69FA" w:rsidTr="00B8087A">
        <w:trPr>
          <w:cantSplit/>
          <w:trHeight w:val="1305"/>
        </w:trPr>
        <w:tc>
          <w:tcPr>
            <w:tcW w:w="1702" w:type="dxa"/>
            <w:tcBorders>
              <w:right w:val="single" w:sz="4" w:space="0" w:color="auto"/>
            </w:tcBorders>
            <w:textDirection w:val="btLr"/>
          </w:tcPr>
          <w:p w:rsidR="00545C6D" w:rsidRPr="003D69FA" w:rsidRDefault="00545C6D" w:rsidP="00545C6D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 Атестація</w:t>
            </w:r>
          </w:p>
        </w:tc>
        <w:tc>
          <w:tcPr>
            <w:tcW w:w="445" w:type="dxa"/>
            <w:tcBorders>
              <w:right w:val="single" w:sz="4" w:space="0" w:color="auto"/>
            </w:tcBorders>
          </w:tcPr>
          <w:p w:rsidR="00545C6D" w:rsidRPr="003D69FA" w:rsidRDefault="00545C6D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545C6D" w:rsidRPr="003D69FA" w:rsidRDefault="00545C6D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884" w:type="dxa"/>
          </w:tcPr>
          <w:p w:rsidR="00545C6D" w:rsidRPr="003D69FA" w:rsidRDefault="00545C6D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984" w:type="dxa"/>
          </w:tcPr>
          <w:p w:rsidR="00545C6D" w:rsidRPr="003D69FA" w:rsidRDefault="00545C6D" w:rsidP="003A2C08">
            <w:pP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</w:pPr>
          </w:p>
        </w:tc>
        <w:tc>
          <w:tcPr>
            <w:tcW w:w="1985" w:type="dxa"/>
          </w:tcPr>
          <w:p w:rsidR="00545C6D" w:rsidRPr="003D69FA" w:rsidRDefault="00545C6D" w:rsidP="003A2C08">
            <w:pP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</w:pPr>
          </w:p>
        </w:tc>
        <w:tc>
          <w:tcPr>
            <w:tcW w:w="2126" w:type="dxa"/>
          </w:tcPr>
          <w:p w:rsidR="00545C6D" w:rsidRPr="003D69FA" w:rsidRDefault="00545C6D" w:rsidP="003A2C08">
            <w:pP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</w:pPr>
          </w:p>
        </w:tc>
        <w:tc>
          <w:tcPr>
            <w:tcW w:w="2126" w:type="dxa"/>
          </w:tcPr>
          <w:p w:rsidR="00545C6D" w:rsidRPr="003D69FA" w:rsidRDefault="00545C6D" w:rsidP="003A2C08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</w:rPr>
            </w:pPr>
          </w:p>
        </w:tc>
        <w:tc>
          <w:tcPr>
            <w:tcW w:w="1843" w:type="dxa"/>
          </w:tcPr>
          <w:p w:rsidR="00545C6D" w:rsidRPr="003D69FA" w:rsidRDefault="00B1183C" w:rsidP="00B1183C">
            <w:pPr>
              <w:tabs>
                <w:tab w:val="center" w:pos="813"/>
              </w:tabs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</w:pP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7D23426F" wp14:editId="4CB88586">
                      <wp:simplePos x="0" y="0"/>
                      <wp:positionH relativeFrom="margin">
                        <wp:posOffset>73660</wp:posOffset>
                      </wp:positionH>
                      <wp:positionV relativeFrom="paragraph">
                        <wp:posOffset>112395</wp:posOffset>
                      </wp:positionV>
                      <wp:extent cx="942975" cy="581025"/>
                      <wp:effectExtent l="0" t="0" r="28575" b="28575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329F" w:rsidRPr="00647985" w:rsidRDefault="0066329F" w:rsidP="00545C6D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ОК 30</w:t>
                                  </w:r>
                                </w:p>
                                <w:p w:rsidR="0066329F" w:rsidRPr="00647985" w:rsidRDefault="0066329F" w:rsidP="00545C6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647985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Кваліфікаційна робо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6" o:spid="_x0000_s1083" style="position:absolute;margin-left:5.8pt;margin-top:8.85pt;width:74.25pt;height:45.7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" fillcolor="window" strokecolor="#f79646" strokeweight="2pt">
                      <v:textbox>
                        <w:txbxContent>
                          <w:p w:rsidR="0066329F" w:rsidRPr="00647985" w:rsidRDefault="0066329F" w:rsidP="00545C6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ОК 30</w:t>
                            </w:r>
                          </w:p>
                          <w:p w:rsidR="0066329F" w:rsidRPr="00647985" w:rsidRDefault="0066329F" w:rsidP="00545C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47985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Кваліфікаційна робота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3D69FA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  <w:drawing>
                <wp:anchor distT="0" distB="0" distL="114300" distR="114300" simplePos="0" relativeHeight="252005376" behindDoc="1" locked="0" layoutInCell="1" allowOverlap="1" wp14:anchorId="3D41018F" wp14:editId="01E59941">
                  <wp:simplePos x="0" y="0"/>
                  <wp:positionH relativeFrom="column">
                    <wp:posOffset>483235</wp:posOffset>
                  </wp:positionH>
                  <wp:positionV relativeFrom="page">
                    <wp:posOffset>-201930</wp:posOffset>
                  </wp:positionV>
                  <wp:extent cx="180975" cy="298450"/>
                  <wp:effectExtent l="0" t="0" r="9525" b="635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69FA"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tab/>
            </w:r>
          </w:p>
        </w:tc>
      </w:tr>
    </w:tbl>
    <w:p w:rsidR="00E756EF" w:rsidRPr="003D69FA" w:rsidRDefault="00E756EF" w:rsidP="00B256CC">
      <w:pPr>
        <w:pStyle w:val="24"/>
        <w:shd w:val="clear" w:color="auto" w:fill="auto"/>
        <w:tabs>
          <w:tab w:val="left" w:pos="284"/>
        </w:tabs>
        <w:spacing w:after="0" w:line="240" w:lineRule="auto"/>
        <w:jc w:val="left"/>
        <w:outlineLvl w:val="9"/>
        <w:rPr>
          <w:color w:val="000000" w:themeColor="text1"/>
          <w:sz w:val="28"/>
          <w:szCs w:val="28"/>
        </w:rPr>
        <w:sectPr w:rsidR="00E756EF" w:rsidRPr="003D69FA" w:rsidSect="00E756EF">
          <w:pgSz w:w="16840" w:h="11907" w:orient="landscape" w:code="9"/>
          <w:pgMar w:top="709" w:right="1134" w:bottom="567" w:left="1134" w:header="0" w:footer="6" w:gutter="0"/>
          <w:cols w:space="720"/>
          <w:noEndnote/>
          <w:docGrid w:linePitch="360"/>
        </w:sectPr>
      </w:pPr>
    </w:p>
    <w:p w:rsidR="004379F3" w:rsidRPr="003D69FA" w:rsidRDefault="00647985" w:rsidP="00647985">
      <w:pPr>
        <w:pStyle w:val="24"/>
        <w:shd w:val="clear" w:color="auto" w:fill="auto"/>
        <w:tabs>
          <w:tab w:val="left" w:pos="284"/>
        </w:tabs>
        <w:spacing w:after="0" w:line="240" w:lineRule="auto"/>
        <w:outlineLvl w:val="9"/>
        <w:rPr>
          <w:color w:val="000000" w:themeColor="text1"/>
          <w:sz w:val="28"/>
          <w:szCs w:val="28"/>
        </w:rPr>
      </w:pPr>
      <w:r w:rsidRPr="003D69FA">
        <w:rPr>
          <w:color w:val="000000" w:themeColor="text1"/>
          <w:sz w:val="28"/>
          <w:szCs w:val="28"/>
        </w:rPr>
        <w:lastRenderedPageBreak/>
        <w:t xml:space="preserve">3 </w:t>
      </w:r>
      <w:r w:rsidR="004379F3" w:rsidRPr="003D69FA">
        <w:rPr>
          <w:color w:val="000000" w:themeColor="text1"/>
          <w:sz w:val="28"/>
          <w:szCs w:val="28"/>
        </w:rPr>
        <w:t>ФОРМ</w:t>
      </w:r>
      <w:r w:rsidR="006E1BCA" w:rsidRPr="003D69FA">
        <w:rPr>
          <w:color w:val="000000" w:themeColor="text1"/>
          <w:sz w:val="28"/>
          <w:szCs w:val="28"/>
        </w:rPr>
        <w:t>А</w:t>
      </w:r>
      <w:r w:rsidR="004379F3" w:rsidRPr="003D69FA">
        <w:rPr>
          <w:color w:val="000000" w:themeColor="text1"/>
          <w:sz w:val="28"/>
          <w:szCs w:val="28"/>
        </w:rPr>
        <w:t xml:space="preserve"> АТЕСТАЦІЇ ЗДОБУВАЧІВ ВИЩОЇ ОСВІТИ</w:t>
      </w:r>
    </w:p>
    <w:p w:rsidR="00675719" w:rsidRPr="003D69FA" w:rsidRDefault="00675719" w:rsidP="00675719">
      <w:pPr>
        <w:pStyle w:val="24"/>
        <w:shd w:val="clear" w:color="auto" w:fill="auto"/>
        <w:tabs>
          <w:tab w:val="left" w:pos="284"/>
        </w:tabs>
        <w:spacing w:after="0" w:line="240" w:lineRule="auto"/>
        <w:ind w:left="1080"/>
        <w:jc w:val="left"/>
        <w:outlineLvl w:val="9"/>
        <w:rPr>
          <w:color w:val="000000" w:themeColor="text1"/>
          <w:sz w:val="28"/>
          <w:szCs w:val="28"/>
        </w:rPr>
      </w:pPr>
    </w:p>
    <w:p w:rsidR="004379F3" w:rsidRPr="003D69FA" w:rsidRDefault="004379F3" w:rsidP="004379F3">
      <w:pPr>
        <w:pStyle w:val="24"/>
        <w:shd w:val="clear" w:color="auto" w:fill="auto"/>
        <w:tabs>
          <w:tab w:val="left" w:pos="426"/>
        </w:tabs>
        <w:spacing w:after="0" w:line="240" w:lineRule="auto"/>
        <w:ind w:firstLine="709"/>
        <w:jc w:val="both"/>
        <w:outlineLvl w:val="9"/>
        <w:rPr>
          <w:color w:val="000000" w:themeColor="text1"/>
          <w:sz w:val="24"/>
          <w:szCs w:val="24"/>
        </w:rPr>
      </w:pPr>
    </w:p>
    <w:p w:rsidR="007A51D6" w:rsidRPr="003D69FA" w:rsidRDefault="004379F3" w:rsidP="00054AD5">
      <w:pPr>
        <w:pStyle w:val="40"/>
        <w:spacing w:line="360" w:lineRule="auto"/>
        <w:ind w:firstLine="720"/>
        <w:rPr>
          <w:rFonts w:ascii="Tahoma" w:eastAsia="Tahoma" w:hAnsi="Tahoma" w:cs="Tahoma"/>
          <w:color w:val="000000" w:themeColor="text1"/>
          <w:sz w:val="24"/>
          <w:szCs w:val="24"/>
        </w:rPr>
      </w:pPr>
      <w:r w:rsidRPr="003D69FA">
        <w:rPr>
          <w:color w:val="000000" w:themeColor="text1"/>
          <w:sz w:val="28"/>
          <w:szCs w:val="28"/>
        </w:rPr>
        <w:t>Атестація випускників освітньо</w:t>
      </w:r>
      <w:r w:rsidR="00F04678" w:rsidRPr="003D69FA">
        <w:rPr>
          <w:color w:val="000000" w:themeColor="text1"/>
          <w:sz w:val="28"/>
          <w:szCs w:val="28"/>
        </w:rPr>
        <w:t xml:space="preserve">-професійної </w:t>
      </w:r>
      <w:r w:rsidRPr="003D69FA">
        <w:rPr>
          <w:color w:val="000000" w:themeColor="text1"/>
          <w:sz w:val="28"/>
          <w:szCs w:val="28"/>
        </w:rPr>
        <w:t xml:space="preserve"> програми спеціальності</w:t>
      </w:r>
      <w:r w:rsidR="00675719" w:rsidRPr="003D69FA">
        <w:rPr>
          <w:color w:val="000000" w:themeColor="text1"/>
          <w:sz w:val="28"/>
          <w:szCs w:val="28"/>
        </w:rPr>
        <w:t xml:space="preserve"> </w:t>
      </w:r>
      <w:r w:rsidRPr="003D69FA">
        <w:rPr>
          <w:color w:val="000000" w:themeColor="text1"/>
          <w:sz w:val="28"/>
          <w:szCs w:val="28"/>
        </w:rPr>
        <w:t>1</w:t>
      </w:r>
      <w:r w:rsidR="006E1BCA" w:rsidRPr="003D69FA">
        <w:rPr>
          <w:color w:val="000000" w:themeColor="text1"/>
          <w:sz w:val="28"/>
          <w:szCs w:val="28"/>
        </w:rPr>
        <w:t>51</w:t>
      </w:r>
      <w:r w:rsidRPr="003D69FA">
        <w:rPr>
          <w:color w:val="000000" w:themeColor="text1"/>
          <w:sz w:val="28"/>
          <w:szCs w:val="28"/>
        </w:rPr>
        <w:t xml:space="preserve"> «</w:t>
      </w:r>
      <w:r w:rsidR="006E1BCA" w:rsidRPr="003D69FA">
        <w:rPr>
          <w:bCs/>
          <w:color w:val="000000" w:themeColor="text1"/>
          <w:sz w:val="28"/>
          <w:szCs w:val="28"/>
        </w:rPr>
        <w:t>Автоматизація та комп’ютерно-інтегровані технології</w:t>
      </w:r>
      <w:r w:rsidRPr="003D69FA">
        <w:rPr>
          <w:color w:val="000000" w:themeColor="text1"/>
          <w:sz w:val="28"/>
          <w:szCs w:val="28"/>
        </w:rPr>
        <w:t xml:space="preserve">» здійснюється у формі </w:t>
      </w:r>
      <w:r w:rsidR="00CA52FD" w:rsidRPr="003D69FA">
        <w:rPr>
          <w:color w:val="000000" w:themeColor="text1"/>
          <w:sz w:val="28"/>
          <w:szCs w:val="28"/>
        </w:rPr>
        <w:t xml:space="preserve">публічного </w:t>
      </w:r>
      <w:r w:rsidRPr="003D69FA">
        <w:rPr>
          <w:color w:val="000000" w:themeColor="text1"/>
          <w:sz w:val="28"/>
          <w:szCs w:val="28"/>
        </w:rPr>
        <w:t xml:space="preserve">захисту </w:t>
      </w:r>
      <w:r w:rsidR="00CA52FD" w:rsidRPr="003D69FA">
        <w:rPr>
          <w:color w:val="000000" w:themeColor="text1"/>
          <w:sz w:val="28"/>
          <w:szCs w:val="28"/>
        </w:rPr>
        <w:t xml:space="preserve">кваліфікаційної роботи – </w:t>
      </w:r>
      <w:r w:rsidRPr="003D69FA">
        <w:rPr>
          <w:color w:val="000000" w:themeColor="text1"/>
          <w:sz w:val="28"/>
          <w:szCs w:val="28"/>
        </w:rPr>
        <w:t>д</w:t>
      </w:r>
      <w:r w:rsidR="00E674F6" w:rsidRPr="003D69FA">
        <w:rPr>
          <w:color w:val="000000" w:themeColor="text1"/>
          <w:sz w:val="28"/>
          <w:szCs w:val="28"/>
        </w:rPr>
        <w:t xml:space="preserve">ипломного </w:t>
      </w:r>
      <w:proofErr w:type="spellStart"/>
      <w:r w:rsidR="00E674F6" w:rsidRPr="003D69FA">
        <w:rPr>
          <w:color w:val="000000" w:themeColor="text1"/>
          <w:sz w:val="28"/>
          <w:szCs w:val="28"/>
        </w:rPr>
        <w:t>про</w:t>
      </w:r>
      <w:r w:rsidR="006E1BCA" w:rsidRPr="003D69FA">
        <w:rPr>
          <w:color w:val="000000" w:themeColor="text1"/>
          <w:sz w:val="28"/>
          <w:szCs w:val="28"/>
        </w:rPr>
        <w:t>є</w:t>
      </w:r>
      <w:r w:rsidR="00E674F6" w:rsidRPr="003D69FA">
        <w:rPr>
          <w:color w:val="000000" w:themeColor="text1"/>
          <w:sz w:val="28"/>
          <w:szCs w:val="28"/>
        </w:rPr>
        <w:t>кту</w:t>
      </w:r>
      <w:proofErr w:type="spellEnd"/>
      <w:r w:rsidRPr="003D69FA">
        <w:rPr>
          <w:color w:val="000000" w:themeColor="text1"/>
          <w:sz w:val="28"/>
          <w:szCs w:val="28"/>
        </w:rPr>
        <w:t xml:space="preserve"> </w:t>
      </w:r>
      <w:r w:rsidR="00CA52FD" w:rsidRPr="003D69FA">
        <w:rPr>
          <w:color w:val="000000" w:themeColor="text1"/>
          <w:sz w:val="28"/>
          <w:szCs w:val="28"/>
        </w:rPr>
        <w:t xml:space="preserve">за фахом </w:t>
      </w:r>
      <w:r w:rsidRPr="003D69FA">
        <w:rPr>
          <w:color w:val="000000" w:themeColor="text1"/>
          <w:sz w:val="28"/>
          <w:szCs w:val="28"/>
        </w:rPr>
        <w:t xml:space="preserve">та завершується </w:t>
      </w:r>
      <w:r w:rsidR="00547A20" w:rsidRPr="003D69FA">
        <w:rPr>
          <w:color w:val="000000" w:themeColor="text1"/>
          <w:sz w:val="28"/>
          <w:szCs w:val="28"/>
        </w:rPr>
        <w:t>видачою</w:t>
      </w:r>
      <w:r w:rsidRPr="003D69FA">
        <w:rPr>
          <w:color w:val="000000" w:themeColor="text1"/>
          <w:sz w:val="28"/>
          <w:szCs w:val="28"/>
        </w:rPr>
        <w:t xml:space="preserve"> диплома</w:t>
      </w:r>
      <w:r w:rsidR="008D435B" w:rsidRPr="003D69FA">
        <w:rPr>
          <w:color w:val="000000" w:themeColor="text1"/>
          <w:sz w:val="28"/>
          <w:szCs w:val="28"/>
        </w:rPr>
        <w:t xml:space="preserve"> фахового молодшого бакалавра з </w:t>
      </w:r>
      <w:r w:rsidR="006E1BCA" w:rsidRPr="003D69FA">
        <w:rPr>
          <w:color w:val="000000" w:themeColor="text1"/>
          <w:sz w:val="28"/>
          <w:szCs w:val="28"/>
        </w:rPr>
        <w:t>а</w:t>
      </w:r>
      <w:r w:rsidR="006E1BCA" w:rsidRPr="003D69FA">
        <w:rPr>
          <w:bCs/>
          <w:color w:val="000000" w:themeColor="text1"/>
          <w:sz w:val="28"/>
          <w:szCs w:val="28"/>
        </w:rPr>
        <w:t>втоматизації та комп’ютерно-інтегрованих технологій.</w:t>
      </w:r>
      <w:r w:rsidR="00565BE6" w:rsidRPr="003D69FA">
        <w:rPr>
          <w:rFonts w:ascii="Tahoma" w:eastAsia="Tahoma" w:hAnsi="Tahoma" w:cs="Tahoma"/>
          <w:color w:val="000000" w:themeColor="text1"/>
          <w:sz w:val="24"/>
          <w:szCs w:val="24"/>
        </w:rPr>
        <w:t xml:space="preserve"> </w:t>
      </w:r>
    </w:p>
    <w:p w:rsidR="007A51D6" w:rsidRPr="003D69FA" w:rsidRDefault="00565BE6" w:rsidP="009F7DA5">
      <w:pPr>
        <w:pStyle w:val="40"/>
        <w:spacing w:line="360" w:lineRule="auto"/>
        <w:ind w:firstLine="720"/>
        <w:rPr>
          <w:bCs/>
          <w:color w:val="000000" w:themeColor="text1"/>
          <w:sz w:val="28"/>
          <w:szCs w:val="28"/>
        </w:rPr>
      </w:pPr>
      <w:r w:rsidRPr="003D69FA">
        <w:rPr>
          <w:bCs/>
          <w:color w:val="000000" w:themeColor="text1"/>
          <w:sz w:val="28"/>
          <w:szCs w:val="28"/>
        </w:rPr>
        <w:t>Атестація здійснюється відкрито і публічно.</w:t>
      </w:r>
    </w:p>
    <w:p w:rsidR="009F7DA5" w:rsidRPr="003D69FA" w:rsidRDefault="009F7DA5" w:rsidP="009F7DA5">
      <w:pPr>
        <w:pStyle w:val="40"/>
        <w:spacing w:line="360" w:lineRule="auto"/>
        <w:ind w:firstLine="720"/>
        <w:rPr>
          <w:rStyle w:val="42"/>
          <w:b w:val="0"/>
          <w:i w:val="0"/>
          <w:iCs w:val="0"/>
          <w:color w:val="000000" w:themeColor="text1"/>
          <w:sz w:val="28"/>
          <w:szCs w:val="28"/>
        </w:rPr>
      </w:pPr>
    </w:p>
    <w:p w:rsidR="00B256CC" w:rsidRPr="003D69FA" w:rsidRDefault="006E1BCA" w:rsidP="00565BE6">
      <w:pPr>
        <w:pStyle w:val="24"/>
        <w:shd w:val="clear" w:color="auto" w:fill="auto"/>
        <w:tabs>
          <w:tab w:val="left" w:pos="284"/>
        </w:tabs>
        <w:spacing w:after="0" w:line="240" w:lineRule="auto"/>
        <w:ind w:left="360"/>
        <w:outlineLvl w:val="9"/>
        <w:rPr>
          <w:color w:val="000000" w:themeColor="text1"/>
          <w:sz w:val="28"/>
          <w:szCs w:val="28"/>
        </w:rPr>
      </w:pPr>
      <w:r w:rsidRPr="003D69FA">
        <w:rPr>
          <w:color w:val="000000" w:themeColor="text1"/>
          <w:sz w:val="28"/>
          <w:szCs w:val="28"/>
        </w:rPr>
        <w:t xml:space="preserve">4 </w:t>
      </w:r>
      <w:r w:rsidR="00ED06D9" w:rsidRPr="003D69FA">
        <w:rPr>
          <w:color w:val="000000" w:themeColor="text1"/>
          <w:sz w:val="28"/>
          <w:szCs w:val="28"/>
        </w:rPr>
        <w:t>МАТРИЦЯ ВІДПОВІДНОСТІ ПРОГРАМНИХ КОМПЕТЕНТНОСТЕЙ КОМПОНЕНТАМ ОСВІТНЬОЇ</w:t>
      </w:r>
      <w:r w:rsidRPr="003D69FA">
        <w:rPr>
          <w:color w:val="000000" w:themeColor="text1"/>
          <w:sz w:val="28"/>
          <w:szCs w:val="28"/>
        </w:rPr>
        <w:t xml:space="preserve">-ПРОФЕСІЙНОЇ </w:t>
      </w:r>
      <w:r w:rsidR="00ED06D9" w:rsidRPr="003D69FA">
        <w:rPr>
          <w:color w:val="000000" w:themeColor="text1"/>
          <w:sz w:val="28"/>
          <w:szCs w:val="28"/>
        </w:rPr>
        <w:t xml:space="preserve"> ПРОГРАМИ</w:t>
      </w:r>
    </w:p>
    <w:p w:rsidR="001449B2" w:rsidRPr="003D69FA" w:rsidRDefault="001449B2" w:rsidP="00565BE6">
      <w:pPr>
        <w:pStyle w:val="24"/>
        <w:shd w:val="clear" w:color="auto" w:fill="auto"/>
        <w:tabs>
          <w:tab w:val="left" w:pos="284"/>
        </w:tabs>
        <w:spacing w:after="0" w:line="240" w:lineRule="auto"/>
        <w:ind w:left="360"/>
        <w:outlineLvl w:val="9"/>
        <w:rPr>
          <w:color w:val="000000" w:themeColor="text1"/>
          <w:sz w:val="28"/>
          <w:szCs w:val="28"/>
        </w:rPr>
      </w:pPr>
    </w:p>
    <w:p w:rsidR="007F3AF0" w:rsidRPr="003D69FA" w:rsidRDefault="007F3AF0" w:rsidP="007F3AF0">
      <w:pPr>
        <w:pStyle w:val="24"/>
        <w:shd w:val="clear" w:color="auto" w:fill="auto"/>
        <w:tabs>
          <w:tab w:val="left" w:pos="284"/>
        </w:tabs>
        <w:spacing w:after="0" w:line="240" w:lineRule="auto"/>
        <w:ind w:left="360"/>
        <w:jc w:val="left"/>
        <w:outlineLvl w:val="9"/>
        <w:rPr>
          <w:rStyle w:val="42"/>
          <w:b/>
          <w:bCs/>
          <w:i w:val="0"/>
          <w:iCs w:val="0"/>
          <w:color w:val="000000" w:themeColor="text1"/>
          <w:sz w:val="28"/>
          <w:szCs w:val="28"/>
        </w:rPr>
      </w:pPr>
    </w:p>
    <w:tbl>
      <w:tblPr>
        <w:tblStyle w:val="PlainTable1"/>
        <w:tblW w:w="10038" w:type="dxa"/>
        <w:tblLayout w:type="fixed"/>
        <w:tblLook w:val="04A0" w:firstRow="1" w:lastRow="0" w:firstColumn="1" w:lastColumn="0" w:noHBand="0" w:noVBand="1"/>
      </w:tblPr>
      <w:tblGrid>
        <w:gridCol w:w="878"/>
        <w:gridCol w:w="389"/>
        <w:gridCol w:w="7"/>
        <w:gridCol w:w="386"/>
        <w:gridCol w:w="10"/>
        <w:gridCol w:w="383"/>
        <w:gridCol w:w="13"/>
        <w:gridCol w:w="383"/>
        <w:gridCol w:w="14"/>
        <w:gridCol w:w="383"/>
        <w:gridCol w:w="14"/>
        <w:gridCol w:w="383"/>
        <w:gridCol w:w="14"/>
        <w:gridCol w:w="390"/>
        <w:gridCol w:w="7"/>
        <w:gridCol w:w="391"/>
        <w:gridCol w:w="7"/>
        <w:gridCol w:w="338"/>
        <w:gridCol w:w="451"/>
        <w:gridCol w:w="7"/>
        <w:gridCol w:w="391"/>
        <w:gridCol w:w="7"/>
        <w:gridCol w:w="391"/>
        <w:gridCol w:w="7"/>
        <w:gridCol w:w="391"/>
        <w:gridCol w:w="7"/>
        <w:gridCol w:w="391"/>
        <w:gridCol w:w="7"/>
        <w:gridCol w:w="399"/>
        <w:gridCol w:w="398"/>
        <w:gridCol w:w="398"/>
        <w:gridCol w:w="398"/>
        <w:gridCol w:w="398"/>
        <w:gridCol w:w="398"/>
        <w:gridCol w:w="404"/>
        <w:gridCol w:w="404"/>
        <w:gridCol w:w="401"/>
      </w:tblGrid>
      <w:tr w:rsidR="007F3AF0" w:rsidRPr="003D69FA" w:rsidTr="00BC3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jc w:val="left"/>
              <w:outlineLvl w:val="9"/>
              <w:rPr>
                <w:color w:val="000000" w:themeColor="text1"/>
                <w:sz w:val="24"/>
                <w:szCs w:val="24"/>
              </w:rPr>
            </w:pPr>
            <w:bookmarkStart w:id="13" w:name="_Hlk102728382"/>
          </w:p>
        </w:tc>
        <w:tc>
          <w:tcPr>
            <w:tcW w:w="389" w:type="dxa"/>
            <w:textDirection w:val="btLr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113" w:right="113"/>
              <w:jc w:val="both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bCs/>
                <w:color w:val="000000" w:themeColor="text1"/>
                <w:sz w:val="24"/>
                <w:szCs w:val="24"/>
              </w:rPr>
              <w:t>ЗК 1</w:t>
            </w:r>
          </w:p>
        </w:tc>
        <w:tc>
          <w:tcPr>
            <w:tcW w:w="393" w:type="dxa"/>
            <w:gridSpan w:val="2"/>
            <w:textDirection w:val="btLr"/>
          </w:tcPr>
          <w:p w:rsidR="007F3AF0" w:rsidRPr="003D69FA" w:rsidRDefault="007F3AF0" w:rsidP="00E1372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</w:rPr>
              <w:t>ЗК 2</w:t>
            </w:r>
          </w:p>
        </w:tc>
        <w:tc>
          <w:tcPr>
            <w:tcW w:w="393" w:type="dxa"/>
            <w:gridSpan w:val="2"/>
            <w:textDirection w:val="btLr"/>
          </w:tcPr>
          <w:p w:rsidR="007F3AF0" w:rsidRPr="003D69FA" w:rsidRDefault="007F3AF0" w:rsidP="00E1372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</w:rPr>
              <w:t>ЗК 3</w:t>
            </w:r>
          </w:p>
        </w:tc>
        <w:tc>
          <w:tcPr>
            <w:tcW w:w="396" w:type="dxa"/>
            <w:gridSpan w:val="2"/>
            <w:textDirection w:val="btLr"/>
          </w:tcPr>
          <w:p w:rsidR="007F3AF0" w:rsidRPr="003D69FA" w:rsidRDefault="007F3AF0" w:rsidP="00E1372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</w:rPr>
              <w:t>ЗК 4</w:t>
            </w:r>
          </w:p>
        </w:tc>
        <w:tc>
          <w:tcPr>
            <w:tcW w:w="397" w:type="dxa"/>
            <w:gridSpan w:val="2"/>
            <w:textDirection w:val="btLr"/>
          </w:tcPr>
          <w:p w:rsidR="007F3AF0" w:rsidRPr="003D69FA" w:rsidRDefault="007F3AF0" w:rsidP="00E1372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</w:rPr>
              <w:t>ЗК 5</w:t>
            </w:r>
          </w:p>
        </w:tc>
        <w:tc>
          <w:tcPr>
            <w:tcW w:w="397" w:type="dxa"/>
            <w:gridSpan w:val="2"/>
            <w:textDirection w:val="btLr"/>
          </w:tcPr>
          <w:p w:rsidR="007F3AF0" w:rsidRPr="003D69FA" w:rsidRDefault="007F3AF0" w:rsidP="00E1372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</w:rPr>
              <w:t>ЗК 6</w:t>
            </w:r>
          </w:p>
        </w:tc>
        <w:tc>
          <w:tcPr>
            <w:tcW w:w="404" w:type="dxa"/>
            <w:gridSpan w:val="2"/>
            <w:textDirection w:val="btLr"/>
          </w:tcPr>
          <w:p w:rsidR="007F3AF0" w:rsidRPr="003D69FA" w:rsidRDefault="007F3AF0" w:rsidP="00E1372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</w:rPr>
              <w:t>ЗК 7</w:t>
            </w:r>
          </w:p>
        </w:tc>
        <w:tc>
          <w:tcPr>
            <w:tcW w:w="398" w:type="dxa"/>
            <w:gridSpan w:val="2"/>
            <w:textDirection w:val="btLr"/>
          </w:tcPr>
          <w:p w:rsidR="007F3AF0" w:rsidRPr="003D69FA" w:rsidRDefault="007F3AF0" w:rsidP="00E1372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</w:rPr>
              <w:t>ЗК 8</w:t>
            </w:r>
          </w:p>
        </w:tc>
        <w:tc>
          <w:tcPr>
            <w:tcW w:w="345" w:type="dxa"/>
            <w:gridSpan w:val="2"/>
            <w:textDirection w:val="btLr"/>
          </w:tcPr>
          <w:p w:rsidR="007F3AF0" w:rsidRPr="003D69FA" w:rsidRDefault="007F3AF0" w:rsidP="00E1372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</w:rPr>
              <w:t>ЗК 9</w:t>
            </w:r>
          </w:p>
        </w:tc>
        <w:tc>
          <w:tcPr>
            <w:tcW w:w="451" w:type="dxa"/>
            <w:textDirection w:val="btLr"/>
          </w:tcPr>
          <w:p w:rsidR="007F3AF0" w:rsidRPr="003D69FA" w:rsidRDefault="007F3AF0" w:rsidP="00E1372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</w:rPr>
              <w:t>ЗК 10</w:t>
            </w:r>
          </w:p>
        </w:tc>
        <w:tc>
          <w:tcPr>
            <w:tcW w:w="398" w:type="dxa"/>
            <w:gridSpan w:val="2"/>
            <w:textDirection w:val="btLr"/>
          </w:tcPr>
          <w:p w:rsidR="007F3AF0" w:rsidRPr="003D69FA" w:rsidRDefault="007F3AF0" w:rsidP="00E1372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8" w:type="dxa"/>
            <w:gridSpan w:val="2"/>
            <w:textDirection w:val="btLr"/>
          </w:tcPr>
          <w:p w:rsidR="007F3AF0" w:rsidRPr="003D69FA" w:rsidRDefault="007F3AF0" w:rsidP="00E1372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</w:rPr>
              <w:t>СК 1</w:t>
            </w:r>
          </w:p>
        </w:tc>
        <w:tc>
          <w:tcPr>
            <w:tcW w:w="398" w:type="dxa"/>
            <w:gridSpan w:val="2"/>
            <w:textDirection w:val="btLr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113" w:right="113"/>
              <w:jc w:val="left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bCs/>
                <w:color w:val="000000" w:themeColor="text1"/>
                <w:sz w:val="24"/>
                <w:szCs w:val="24"/>
              </w:rPr>
              <w:t>СК 2</w:t>
            </w:r>
          </w:p>
        </w:tc>
        <w:tc>
          <w:tcPr>
            <w:tcW w:w="398" w:type="dxa"/>
            <w:gridSpan w:val="2"/>
            <w:textDirection w:val="btLr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113" w:right="113"/>
              <w:jc w:val="left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bCs/>
                <w:color w:val="000000" w:themeColor="text1"/>
                <w:sz w:val="24"/>
                <w:szCs w:val="24"/>
              </w:rPr>
              <w:t>СК 3</w:t>
            </w:r>
          </w:p>
        </w:tc>
        <w:tc>
          <w:tcPr>
            <w:tcW w:w="406" w:type="dxa"/>
            <w:gridSpan w:val="2"/>
            <w:textDirection w:val="btLr"/>
          </w:tcPr>
          <w:p w:rsidR="007F3AF0" w:rsidRPr="003D69FA" w:rsidRDefault="007F3AF0" w:rsidP="00E1372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</w:rPr>
              <w:t>СК 4</w:t>
            </w:r>
          </w:p>
        </w:tc>
        <w:tc>
          <w:tcPr>
            <w:tcW w:w="398" w:type="dxa"/>
            <w:textDirection w:val="btLr"/>
          </w:tcPr>
          <w:p w:rsidR="007F3AF0" w:rsidRPr="003D69FA" w:rsidRDefault="007F3AF0" w:rsidP="00E1372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</w:rPr>
              <w:t>СК 5</w:t>
            </w:r>
          </w:p>
        </w:tc>
        <w:tc>
          <w:tcPr>
            <w:tcW w:w="398" w:type="dxa"/>
            <w:textDirection w:val="btLr"/>
          </w:tcPr>
          <w:p w:rsidR="007F3AF0" w:rsidRPr="003D69FA" w:rsidRDefault="007F3AF0" w:rsidP="00E1372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</w:rPr>
              <w:t>СК 6</w:t>
            </w:r>
          </w:p>
        </w:tc>
        <w:tc>
          <w:tcPr>
            <w:tcW w:w="398" w:type="dxa"/>
            <w:textDirection w:val="btLr"/>
          </w:tcPr>
          <w:p w:rsidR="007F3AF0" w:rsidRPr="003D69FA" w:rsidRDefault="007F3AF0" w:rsidP="00E1372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</w:rPr>
              <w:t>СК 7</w:t>
            </w:r>
          </w:p>
        </w:tc>
        <w:tc>
          <w:tcPr>
            <w:tcW w:w="398" w:type="dxa"/>
            <w:textDirection w:val="btLr"/>
          </w:tcPr>
          <w:p w:rsidR="007F3AF0" w:rsidRPr="003D69FA" w:rsidRDefault="007F3AF0" w:rsidP="00E1372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</w:rPr>
              <w:t>СК 8</w:t>
            </w:r>
          </w:p>
        </w:tc>
        <w:tc>
          <w:tcPr>
            <w:tcW w:w="398" w:type="dxa"/>
            <w:textDirection w:val="btLr"/>
          </w:tcPr>
          <w:p w:rsidR="007F3AF0" w:rsidRPr="003D69FA" w:rsidRDefault="007F3AF0" w:rsidP="00E1372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</w:rPr>
              <w:t>СК 9</w:t>
            </w:r>
          </w:p>
        </w:tc>
        <w:tc>
          <w:tcPr>
            <w:tcW w:w="404" w:type="dxa"/>
            <w:textDirection w:val="btLr"/>
          </w:tcPr>
          <w:p w:rsidR="007F3AF0" w:rsidRPr="003D69FA" w:rsidRDefault="007F3AF0" w:rsidP="00E1372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</w:rPr>
              <w:t>СК 10</w:t>
            </w:r>
          </w:p>
        </w:tc>
        <w:tc>
          <w:tcPr>
            <w:tcW w:w="404" w:type="dxa"/>
            <w:textDirection w:val="btLr"/>
          </w:tcPr>
          <w:p w:rsidR="007F3AF0" w:rsidRPr="003D69FA" w:rsidRDefault="007F3AF0" w:rsidP="00E1372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</w:rPr>
              <w:t>СК 11</w:t>
            </w:r>
          </w:p>
        </w:tc>
        <w:tc>
          <w:tcPr>
            <w:tcW w:w="401" w:type="dxa"/>
            <w:textDirection w:val="btLr"/>
          </w:tcPr>
          <w:p w:rsidR="007F3AF0" w:rsidRPr="003D69FA" w:rsidRDefault="007F3AF0" w:rsidP="00E1372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</w:rPr>
              <w:t>СК 12</w:t>
            </w:r>
          </w:p>
        </w:tc>
      </w:tr>
      <w:bookmarkEnd w:id="13"/>
      <w:tr w:rsidR="007F3AF0" w:rsidRPr="003D69FA" w:rsidTr="00BC3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F3AF0" w:rsidRPr="003D69FA" w:rsidTr="00BC39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7F3AF0" w:rsidRPr="003D69FA" w:rsidRDefault="00E1372F" w:rsidP="001449B2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</w:t>
            </w:r>
            <w:r w:rsidR="007F3AF0" w:rsidRPr="003D69FA">
              <w:rPr>
                <w:b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F3AF0" w:rsidRPr="003D69FA" w:rsidTr="00BC3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7F3AF0" w:rsidRPr="003D69FA" w:rsidRDefault="00E1372F" w:rsidP="001449B2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</w:t>
            </w:r>
            <w:r w:rsidR="007F3AF0" w:rsidRPr="003D69FA">
              <w:rPr>
                <w:b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F3AF0" w:rsidRPr="003D69FA" w:rsidTr="00BC39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7F3AF0" w:rsidRPr="003D69FA" w:rsidRDefault="00E1372F" w:rsidP="001449B2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</w:t>
            </w:r>
            <w:r w:rsidR="007F3AF0" w:rsidRPr="003D69FA">
              <w:rPr>
                <w:b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F3AF0" w:rsidRPr="003D69FA" w:rsidTr="00BC3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7F3AF0" w:rsidRPr="003D69FA" w:rsidRDefault="00E1372F" w:rsidP="001449B2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</w:t>
            </w:r>
            <w:r w:rsidR="007F3AF0" w:rsidRPr="003D69FA">
              <w:rPr>
                <w:b/>
                <w:color w:val="000000" w:themeColor="text1"/>
                <w:sz w:val="24"/>
                <w:szCs w:val="24"/>
              </w:rPr>
              <w:t xml:space="preserve"> 4</w:t>
            </w: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0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F3AF0" w:rsidRPr="003D69FA" w:rsidTr="00BC39FF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7F3AF0" w:rsidRPr="003D69FA" w:rsidRDefault="00E1372F" w:rsidP="001449B2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</w:t>
            </w:r>
            <w:r w:rsidR="007F3AF0" w:rsidRPr="003D69FA">
              <w:rPr>
                <w:b/>
                <w:color w:val="000000" w:themeColor="text1"/>
                <w:sz w:val="24"/>
                <w:szCs w:val="24"/>
              </w:rPr>
              <w:t xml:space="preserve"> 5</w:t>
            </w: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F3AF0" w:rsidRPr="003D69FA" w:rsidTr="00BC3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7F3AF0" w:rsidRPr="003D69FA" w:rsidRDefault="00E1372F" w:rsidP="001449B2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</w:t>
            </w:r>
            <w:r w:rsidR="007F3AF0" w:rsidRPr="003D69FA">
              <w:rPr>
                <w:b/>
                <w:color w:val="000000" w:themeColor="text1"/>
                <w:sz w:val="24"/>
                <w:szCs w:val="24"/>
              </w:rPr>
              <w:t xml:space="preserve"> 6</w:t>
            </w: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7F3AF0" w:rsidRPr="003D69FA" w:rsidRDefault="00E55C55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7F3AF0" w:rsidRPr="003D69FA" w:rsidTr="00BC39FF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7F3AF0" w:rsidRPr="003D69FA" w:rsidRDefault="00E1372F" w:rsidP="001449B2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 xml:space="preserve">ОК </w:t>
            </w:r>
            <w:r w:rsidR="007F3AF0" w:rsidRPr="003D69FA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04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04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0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F3AF0" w:rsidRPr="003D69FA" w:rsidTr="00BC3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7F3AF0" w:rsidRPr="003D69FA" w:rsidRDefault="00E1372F" w:rsidP="001449B2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</w:t>
            </w:r>
            <w:r w:rsidR="007F3AF0" w:rsidRPr="003D69FA">
              <w:rPr>
                <w:b/>
                <w:color w:val="000000" w:themeColor="text1"/>
                <w:sz w:val="24"/>
                <w:szCs w:val="24"/>
              </w:rPr>
              <w:t xml:space="preserve"> 8</w:t>
            </w: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8A63E6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8A63E6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04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F3AF0" w:rsidRPr="003D69FA" w:rsidTr="00BC39FF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7F3AF0" w:rsidRPr="003D69FA" w:rsidRDefault="00E1372F" w:rsidP="001449B2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</w:t>
            </w:r>
            <w:r w:rsidR="007F3AF0" w:rsidRPr="003D69FA">
              <w:rPr>
                <w:b/>
                <w:color w:val="000000" w:themeColor="text1"/>
                <w:sz w:val="24"/>
                <w:szCs w:val="24"/>
              </w:rPr>
              <w:t xml:space="preserve"> 9</w:t>
            </w: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04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F3AF0" w:rsidRPr="003D69FA" w:rsidTr="00BC3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7F3AF0" w:rsidRPr="003D69FA" w:rsidRDefault="00E1372F" w:rsidP="00E1372F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</w:t>
            </w:r>
            <w:r w:rsidR="009F7DA5" w:rsidRPr="003D69F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7F3AF0" w:rsidRPr="003D69FA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8A63E6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D85C3B" w:rsidRPr="003D69FA" w:rsidTr="00BC39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7F3AF0" w:rsidRPr="003D69FA" w:rsidRDefault="00F0614F" w:rsidP="00E1372F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 1</w:t>
            </w:r>
            <w:r w:rsidR="007F3AF0" w:rsidRPr="003D69FA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8A63E6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8A63E6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F3AF0" w:rsidRPr="003D69FA" w:rsidTr="00BC3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7F3AF0" w:rsidRPr="003D69FA" w:rsidRDefault="00F0614F" w:rsidP="00E1372F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 1</w:t>
            </w:r>
            <w:r w:rsidR="007F3AF0" w:rsidRPr="003D69FA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8A63E6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D85C3B" w:rsidRPr="003D69FA" w:rsidTr="00BC39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7F3AF0" w:rsidRPr="003D69FA" w:rsidRDefault="00F0614F" w:rsidP="00E1372F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 1</w:t>
            </w:r>
            <w:r w:rsidR="007F3AF0" w:rsidRPr="003D69FA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  <w:gridSpan w:val="2"/>
          </w:tcPr>
          <w:p w:rsidR="007F3AF0" w:rsidRPr="003D69FA" w:rsidRDefault="008A63E6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8A63E6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9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F3AF0" w:rsidRPr="003D69FA" w:rsidTr="00BC3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7F3AF0" w:rsidRPr="003D69FA" w:rsidRDefault="00F0614F" w:rsidP="00E1372F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 1</w:t>
            </w:r>
            <w:r w:rsidR="007F3AF0" w:rsidRPr="003D69FA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8A63E6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9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D85C3B" w:rsidRPr="003D69FA" w:rsidTr="00BC39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7F3AF0" w:rsidRPr="003D69FA" w:rsidRDefault="00F0614F" w:rsidP="00E1372F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 1</w:t>
            </w:r>
            <w:r w:rsidR="007F3AF0" w:rsidRPr="003D69FA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9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04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F3AF0" w:rsidRPr="003D69FA" w:rsidTr="00BC3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7F3AF0" w:rsidRPr="003D69FA" w:rsidRDefault="00F0614F" w:rsidP="00E1372F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 1</w:t>
            </w:r>
            <w:r w:rsidR="007F3AF0" w:rsidRPr="003D69FA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197A21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197A21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7F3AF0" w:rsidRPr="003D69FA" w:rsidRDefault="00197A21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197A21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04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D85C3B" w:rsidRPr="003D69FA" w:rsidTr="00BC39FF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7F3AF0" w:rsidRPr="003D69FA" w:rsidRDefault="00F0614F" w:rsidP="00E1372F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 1</w:t>
            </w:r>
            <w:r w:rsidR="007F3AF0" w:rsidRPr="003D69FA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90773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7F3AF0" w:rsidRPr="003D69FA" w:rsidRDefault="00790773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7F3AF0" w:rsidRPr="003D69FA" w:rsidRDefault="00790773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9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7F3AF0" w:rsidRPr="003D69FA" w:rsidRDefault="00790773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04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jc w:val="left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F3AF0" w:rsidRPr="003D69FA" w:rsidTr="00BC3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7F3AF0" w:rsidRPr="003D69FA" w:rsidRDefault="00F0614F" w:rsidP="00E1372F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 1</w:t>
            </w:r>
            <w:r w:rsidR="007F3AF0" w:rsidRPr="003D69FA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90773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D85C3B" w:rsidRPr="003D69FA" w:rsidTr="00BC39FF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7F3AF0" w:rsidRPr="003D69FA" w:rsidRDefault="00F0614F" w:rsidP="00E1372F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 1</w:t>
            </w:r>
            <w:r w:rsidR="007F3AF0" w:rsidRPr="003D69FA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90773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04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F3AF0" w:rsidRPr="003D69FA" w:rsidTr="00BC3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7F3AF0" w:rsidRPr="003D69FA" w:rsidRDefault="00F0614F" w:rsidP="00E1372F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</w:t>
            </w:r>
            <w:r w:rsidR="009F7DA5" w:rsidRPr="003D69F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D69FA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7F3AF0" w:rsidRPr="003D69FA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90773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90773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90773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7F3AF0" w:rsidRPr="003D69FA" w:rsidRDefault="00790773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D85C3B" w:rsidRPr="003D69FA" w:rsidTr="00BC39FF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7F3AF0" w:rsidRPr="003D69FA" w:rsidRDefault="00F0614F" w:rsidP="00E1372F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</w:t>
            </w:r>
            <w:r w:rsidR="009F7DA5" w:rsidRPr="003D69F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D69FA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7F3AF0" w:rsidRPr="003D69FA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90773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7F3AF0" w:rsidRPr="003D69FA" w:rsidRDefault="009018FD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0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F3AF0" w:rsidRPr="003D69FA" w:rsidTr="00BC3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7F3AF0" w:rsidRPr="003D69FA" w:rsidRDefault="00D85C3B" w:rsidP="00D85C3B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 22</w:t>
            </w:r>
          </w:p>
        </w:tc>
        <w:tc>
          <w:tcPr>
            <w:tcW w:w="396" w:type="dxa"/>
            <w:gridSpan w:val="2"/>
          </w:tcPr>
          <w:p w:rsidR="007F3AF0" w:rsidRPr="003D69FA" w:rsidRDefault="00BC39FF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6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  <w:gridSpan w:val="2"/>
          </w:tcPr>
          <w:p w:rsidR="007F3AF0" w:rsidRPr="003D69FA" w:rsidRDefault="00BC39FF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BC39FF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BC39FF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BC39FF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7F3AF0" w:rsidRPr="003D69FA" w:rsidRDefault="00BC39FF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7F3AF0" w:rsidRPr="003D69FA" w:rsidRDefault="00BC39FF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7F3AF0" w:rsidRPr="003D69FA" w:rsidRDefault="00BC39FF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7F3AF0" w:rsidRPr="003D69FA" w:rsidRDefault="00BC39FF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7F3AF0" w:rsidRPr="003D69FA" w:rsidRDefault="00BC39FF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9" w:type="dxa"/>
          </w:tcPr>
          <w:p w:rsidR="007F3AF0" w:rsidRPr="003D69FA" w:rsidRDefault="00BC39FF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7F3AF0" w:rsidRPr="003D69FA" w:rsidRDefault="00BC39FF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7F3AF0" w:rsidRPr="003D69FA" w:rsidRDefault="00BC39FF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7F3AF0" w:rsidRPr="003D69FA" w:rsidRDefault="00BC39FF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7F3AF0" w:rsidRPr="003D69FA" w:rsidRDefault="00BC39FF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7F3AF0" w:rsidRPr="003D69FA" w:rsidRDefault="00BC39FF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04" w:type="dxa"/>
          </w:tcPr>
          <w:p w:rsidR="007F3AF0" w:rsidRPr="003D69FA" w:rsidRDefault="00BC39FF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04" w:type="dxa"/>
          </w:tcPr>
          <w:p w:rsidR="007F3AF0" w:rsidRPr="003D69FA" w:rsidRDefault="00BC39FF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01" w:type="dxa"/>
          </w:tcPr>
          <w:p w:rsidR="007F3AF0" w:rsidRPr="003D69FA" w:rsidRDefault="00BC39FF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9018FD" w:rsidRPr="003D69FA" w:rsidTr="00BC39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 23</w:t>
            </w:r>
          </w:p>
        </w:tc>
        <w:tc>
          <w:tcPr>
            <w:tcW w:w="396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6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9018FD" w:rsidRPr="003D69FA" w:rsidTr="00BC3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lastRenderedPageBreak/>
              <w:t>ОК 24</w:t>
            </w:r>
          </w:p>
        </w:tc>
        <w:tc>
          <w:tcPr>
            <w:tcW w:w="396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6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9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9018FD" w:rsidRPr="003D69FA" w:rsidTr="00BC39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 25</w:t>
            </w:r>
          </w:p>
        </w:tc>
        <w:tc>
          <w:tcPr>
            <w:tcW w:w="396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6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6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9018FD" w:rsidRPr="003D69FA" w:rsidTr="00BC3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 26</w:t>
            </w:r>
          </w:p>
        </w:tc>
        <w:tc>
          <w:tcPr>
            <w:tcW w:w="396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6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9018FD" w:rsidRPr="003D69FA" w:rsidTr="00BC39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 27</w:t>
            </w:r>
          </w:p>
        </w:tc>
        <w:tc>
          <w:tcPr>
            <w:tcW w:w="396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6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9018FD" w:rsidRPr="003D69FA" w:rsidTr="00BC3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 28</w:t>
            </w:r>
          </w:p>
        </w:tc>
        <w:tc>
          <w:tcPr>
            <w:tcW w:w="396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6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9018FD" w:rsidRPr="003D69FA" w:rsidRDefault="009018FD" w:rsidP="009018FD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FC2538" w:rsidRPr="003D69FA" w:rsidTr="00BC39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 29</w:t>
            </w:r>
          </w:p>
        </w:tc>
        <w:tc>
          <w:tcPr>
            <w:tcW w:w="396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6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9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04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04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01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FC2538" w:rsidRPr="003D69FA" w:rsidTr="00BC3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 30</w:t>
            </w:r>
          </w:p>
        </w:tc>
        <w:tc>
          <w:tcPr>
            <w:tcW w:w="396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6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9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04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04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01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FC2538" w:rsidRPr="003D69FA" w:rsidTr="00BC39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C2538" w:rsidRPr="003D69FA" w:rsidTr="00BC3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ВК 1</w:t>
            </w:r>
          </w:p>
        </w:tc>
        <w:tc>
          <w:tcPr>
            <w:tcW w:w="396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6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04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04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01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C2538" w:rsidRPr="003D69FA" w:rsidTr="00BC39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C2538" w:rsidRPr="003D69FA" w:rsidRDefault="00FC2538" w:rsidP="00FC2538">
            <w:pPr>
              <w:spacing w:line="276" w:lineRule="auto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bCs w:val="0"/>
                <w:color w:val="000000" w:themeColor="text1"/>
              </w:rPr>
              <w:t>ВК 2</w:t>
            </w:r>
          </w:p>
        </w:tc>
        <w:tc>
          <w:tcPr>
            <w:tcW w:w="396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6" w:type="dxa"/>
            <w:gridSpan w:val="2"/>
          </w:tcPr>
          <w:p w:rsidR="00FC2538" w:rsidRPr="003D69FA" w:rsidRDefault="00C718D1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6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jc w:val="left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C2538" w:rsidRPr="003D69FA" w:rsidTr="00BC3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C2538" w:rsidRPr="003D69FA" w:rsidRDefault="00FC2538" w:rsidP="00FC2538">
            <w:pPr>
              <w:spacing w:line="276" w:lineRule="auto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bCs w:val="0"/>
                <w:color w:val="000000" w:themeColor="text1"/>
              </w:rPr>
              <w:t>ВК 3</w:t>
            </w:r>
          </w:p>
        </w:tc>
        <w:tc>
          <w:tcPr>
            <w:tcW w:w="396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6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9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FC2538" w:rsidRPr="003D69FA" w:rsidTr="00BC39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C2538" w:rsidRPr="003D69FA" w:rsidRDefault="00FC2538" w:rsidP="00FC2538">
            <w:pPr>
              <w:spacing w:line="276" w:lineRule="auto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bCs w:val="0"/>
                <w:color w:val="000000" w:themeColor="text1"/>
              </w:rPr>
              <w:t>ВК 4</w:t>
            </w:r>
          </w:p>
        </w:tc>
        <w:tc>
          <w:tcPr>
            <w:tcW w:w="396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6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996F09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9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C2538" w:rsidRPr="003D69FA" w:rsidTr="00BC3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C2538" w:rsidRPr="003D69FA" w:rsidRDefault="00FC2538" w:rsidP="00FC2538">
            <w:pPr>
              <w:spacing w:line="276" w:lineRule="auto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bCs w:val="0"/>
                <w:color w:val="000000" w:themeColor="text1"/>
              </w:rPr>
              <w:t>ВК 5</w:t>
            </w:r>
          </w:p>
        </w:tc>
        <w:tc>
          <w:tcPr>
            <w:tcW w:w="396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6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996F09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01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C2538" w:rsidRPr="003D69FA" w:rsidTr="00BC39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C2538" w:rsidRPr="003D69FA" w:rsidRDefault="00FC2538" w:rsidP="00FC2538">
            <w:pPr>
              <w:spacing w:line="276" w:lineRule="auto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bCs w:val="0"/>
                <w:color w:val="000000" w:themeColor="text1"/>
              </w:rPr>
              <w:t>ВК 6</w:t>
            </w:r>
          </w:p>
        </w:tc>
        <w:tc>
          <w:tcPr>
            <w:tcW w:w="396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6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996F09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FC2538" w:rsidRPr="003D69FA" w:rsidRDefault="00996F09" w:rsidP="00996F09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jc w:val="left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C2538" w:rsidRPr="003D69FA" w:rsidTr="00BC3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C2538" w:rsidRPr="003D69FA" w:rsidRDefault="00FC2538" w:rsidP="00FC2538">
            <w:pPr>
              <w:spacing w:line="276" w:lineRule="auto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bCs w:val="0"/>
                <w:color w:val="000000" w:themeColor="text1"/>
              </w:rPr>
              <w:t>ВК 7</w:t>
            </w:r>
          </w:p>
        </w:tc>
        <w:tc>
          <w:tcPr>
            <w:tcW w:w="396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6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996F09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C2538" w:rsidRPr="003D69FA" w:rsidTr="00BC39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C2538" w:rsidRPr="003D69FA" w:rsidRDefault="00FC2538" w:rsidP="00FC2538">
            <w:pPr>
              <w:spacing w:line="276" w:lineRule="auto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bCs w:val="0"/>
                <w:color w:val="000000" w:themeColor="text1"/>
              </w:rPr>
              <w:t>ВК 8</w:t>
            </w:r>
          </w:p>
        </w:tc>
        <w:tc>
          <w:tcPr>
            <w:tcW w:w="396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6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  <w:gridSpan w:val="2"/>
          </w:tcPr>
          <w:p w:rsidR="00FC2538" w:rsidRPr="003D69FA" w:rsidRDefault="00996F09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996F09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996F09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04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04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01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C2538" w:rsidRPr="003D69FA" w:rsidTr="00BC3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ВК 9</w:t>
            </w:r>
          </w:p>
        </w:tc>
        <w:tc>
          <w:tcPr>
            <w:tcW w:w="396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6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C2538" w:rsidRPr="003D69FA" w:rsidTr="00BC39FF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ВК 10</w:t>
            </w:r>
          </w:p>
        </w:tc>
        <w:tc>
          <w:tcPr>
            <w:tcW w:w="396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6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FC2538" w:rsidRPr="003D69FA" w:rsidTr="00BC3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ВК 11</w:t>
            </w:r>
          </w:p>
        </w:tc>
        <w:tc>
          <w:tcPr>
            <w:tcW w:w="396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6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C2538" w:rsidRPr="003D69FA" w:rsidTr="00BC39FF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ВК 12</w:t>
            </w:r>
          </w:p>
        </w:tc>
        <w:tc>
          <w:tcPr>
            <w:tcW w:w="396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6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996F09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04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C2538" w:rsidRPr="003D69FA" w:rsidTr="00BC3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ВК 13</w:t>
            </w:r>
          </w:p>
        </w:tc>
        <w:tc>
          <w:tcPr>
            <w:tcW w:w="396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6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01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FC2538" w:rsidRPr="003D69FA" w:rsidTr="00BC39FF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ВК 14</w:t>
            </w:r>
          </w:p>
        </w:tc>
        <w:tc>
          <w:tcPr>
            <w:tcW w:w="396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6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9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C2538" w:rsidRPr="003D69FA" w:rsidTr="00BC3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ВК 15</w:t>
            </w:r>
          </w:p>
        </w:tc>
        <w:tc>
          <w:tcPr>
            <w:tcW w:w="396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6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04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04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FC2538" w:rsidRPr="003D69FA" w:rsidRDefault="00FC2538" w:rsidP="00FC253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bookmarkEnd w:id="6"/>
    </w:tbl>
    <w:p w:rsidR="009F7DA5" w:rsidRPr="003D69FA" w:rsidRDefault="009F7DA5" w:rsidP="007F3AF0">
      <w:pPr>
        <w:pStyle w:val="24"/>
        <w:shd w:val="clear" w:color="auto" w:fill="auto"/>
        <w:tabs>
          <w:tab w:val="left" w:pos="284"/>
        </w:tabs>
        <w:spacing w:after="0" w:line="240" w:lineRule="auto"/>
        <w:outlineLvl w:val="9"/>
        <w:rPr>
          <w:color w:val="000000" w:themeColor="text1"/>
          <w:sz w:val="28"/>
          <w:szCs w:val="28"/>
        </w:rPr>
      </w:pPr>
    </w:p>
    <w:p w:rsidR="009F7DA5" w:rsidRPr="003D69FA" w:rsidRDefault="009F7DA5" w:rsidP="007F3AF0">
      <w:pPr>
        <w:pStyle w:val="24"/>
        <w:shd w:val="clear" w:color="auto" w:fill="auto"/>
        <w:tabs>
          <w:tab w:val="left" w:pos="284"/>
        </w:tabs>
        <w:spacing w:after="0" w:line="240" w:lineRule="auto"/>
        <w:outlineLvl w:val="9"/>
        <w:rPr>
          <w:color w:val="000000" w:themeColor="text1"/>
          <w:sz w:val="28"/>
          <w:szCs w:val="28"/>
        </w:rPr>
      </w:pPr>
    </w:p>
    <w:p w:rsidR="006E1BCA" w:rsidRPr="003D69FA" w:rsidRDefault="006E1BCA" w:rsidP="007F3AF0">
      <w:pPr>
        <w:pStyle w:val="24"/>
        <w:shd w:val="clear" w:color="auto" w:fill="auto"/>
        <w:tabs>
          <w:tab w:val="left" w:pos="284"/>
        </w:tabs>
        <w:spacing w:after="0" w:line="240" w:lineRule="auto"/>
        <w:outlineLvl w:val="9"/>
        <w:rPr>
          <w:color w:val="000000" w:themeColor="text1"/>
          <w:sz w:val="28"/>
          <w:szCs w:val="28"/>
        </w:rPr>
      </w:pPr>
      <w:r w:rsidRPr="003D69FA">
        <w:rPr>
          <w:color w:val="000000" w:themeColor="text1"/>
          <w:sz w:val="28"/>
          <w:szCs w:val="28"/>
        </w:rPr>
        <w:t xml:space="preserve">5 </w:t>
      </w:r>
      <w:r w:rsidR="00F912F2" w:rsidRPr="003D69FA">
        <w:rPr>
          <w:color w:val="000000" w:themeColor="text1"/>
          <w:sz w:val="28"/>
          <w:szCs w:val="28"/>
        </w:rPr>
        <w:t>МАТРИЦЯ ЗАБЕЗПЕЧЕННЯ ПРОГРАМНИХ РЕЗУЛЬТАТІВ НАВЧАННЯ (ПРН) ВІДПОВІДНИМИ КОМПОНЕНТАМИ</w:t>
      </w:r>
    </w:p>
    <w:p w:rsidR="007F3AF0" w:rsidRPr="003D69FA" w:rsidRDefault="00F912F2" w:rsidP="007F3AF0">
      <w:pPr>
        <w:pStyle w:val="24"/>
        <w:shd w:val="clear" w:color="auto" w:fill="auto"/>
        <w:tabs>
          <w:tab w:val="left" w:pos="284"/>
        </w:tabs>
        <w:spacing w:after="0" w:line="240" w:lineRule="auto"/>
        <w:ind w:left="360"/>
        <w:outlineLvl w:val="9"/>
        <w:rPr>
          <w:color w:val="000000" w:themeColor="text1"/>
          <w:sz w:val="28"/>
          <w:szCs w:val="28"/>
        </w:rPr>
      </w:pPr>
      <w:r w:rsidRPr="003D69FA">
        <w:rPr>
          <w:color w:val="000000" w:themeColor="text1"/>
          <w:sz w:val="28"/>
          <w:szCs w:val="28"/>
        </w:rPr>
        <w:t>ОСВІТНЬОЇ</w:t>
      </w:r>
      <w:r w:rsidR="006E1BCA" w:rsidRPr="003D69FA">
        <w:rPr>
          <w:color w:val="000000" w:themeColor="text1"/>
          <w:sz w:val="28"/>
          <w:szCs w:val="28"/>
        </w:rPr>
        <w:t>-ПРОФЕСІЙНОЇ</w:t>
      </w:r>
      <w:r w:rsidRPr="003D69FA">
        <w:rPr>
          <w:color w:val="000000" w:themeColor="text1"/>
          <w:sz w:val="28"/>
          <w:szCs w:val="28"/>
        </w:rPr>
        <w:t xml:space="preserve"> ПРОГРАМИ</w:t>
      </w:r>
    </w:p>
    <w:p w:rsidR="001449B2" w:rsidRPr="003D69FA" w:rsidRDefault="001449B2" w:rsidP="007F3AF0">
      <w:pPr>
        <w:pStyle w:val="24"/>
        <w:shd w:val="clear" w:color="auto" w:fill="auto"/>
        <w:tabs>
          <w:tab w:val="left" w:pos="284"/>
        </w:tabs>
        <w:spacing w:after="0" w:line="240" w:lineRule="auto"/>
        <w:ind w:left="360"/>
        <w:outlineLvl w:val="9"/>
        <w:rPr>
          <w:color w:val="000000" w:themeColor="text1"/>
          <w:sz w:val="28"/>
          <w:szCs w:val="28"/>
        </w:rPr>
      </w:pPr>
    </w:p>
    <w:tbl>
      <w:tblPr>
        <w:tblStyle w:val="PlainTable1"/>
        <w:tblpPr w:leftFromText="180" w:rightFromText="180" w:vertAnchor="text" w:horzAnchor="margin" w:tblpXSpec="center" w:tblpY="257"/>
        <w:tblW w:w="10287" w:type="dxa"/>
        <w:tblLayout w:type="fixed"/>
        <w:tblLook w:val="04A0" w:firstRow="1" w:lastRow="0" w:firstColumn="1" w:lastColumn="0" w:noHBand="0" w:noVBand="1"/>
      </w:tblPr>
      <w:tblGrid>
        <w:gridCol w:w="924"/>
        <w:gridCol w:w="547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</w:tblGrid>
      <w:tr w:rsidR="007F3AF0" w:rsidRPr="003D69FA" w:rsidTr="009F7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jc w:val="left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dxa"/>
            <w:textDirection w:val="btLr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 xml:space="preserve">РН 1     </w:t>
            </w:r>
          </w:p>
        </w:tc>
        <w:tc>
          <w:tcPr>
            <w:tcW w:w="551" w:type="dxa"/>
            <w:textDirection w:val="btLr"/>
            <w:hideMark/>
          </w:tcPr>
          <w:p w:rsidR="007F3AF0" w:rsidRPr="003D69FA" w:rsidRDefault="007F3AF0" w:rsidP="00E137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</w:rPr>
              <w:t>РН 2</w:t>
            </w:r>
          </w:p>
        </w:tc>
        <w:tc>
          <w:tcPr>
            <w:tcW w:w="551" w:type="dxa"/>
            <w:textDirection w:val="btLr"/>
            <w:hideMark/>
          </w:tcPr>
          <w:p w:rsidR="007F3AF0" w:rsidRPr="003D69FA" w:rsidRDefault="007F3AF0" w:rsidP="00E137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</w:rPr>
              <w:t>РН 3</w:t>
            </w:r>
          </w:p>
        </w:tc>
        <w:tc>
          <w:tcPr>
            <w:tcW w:w="551" w:type="dxa"/>
            <w:textDirection w:val="btLr"/>
            <w:hideMark/>
          </w:tcPr>
          <w:p w:rsidR="007F3AF0" w:rsidRPr="003D69FA" w:rsidRDefault="007F3AF0" w:rsidP="00E137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</w:rPr>
              <w:t xml:space="preserve">РН 4  </w:t>
            </w:r>
          </w:p>
        </w:tc>
        <w:tc>
          <w:tcPr>
            <w:tcW w:w="551" w:type="dxa"/>
            <w:textDirection w:val="btLr"/>
            <w:hideMark/>
          </w:tcPr>
          <w:p w:rsidR="007F3AF0" w:rsidRPr="003D69FA" w:rsidRDefault="007F3AF0" w:rsidP="00E137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</w:rPr>
              <w:t>РН 5</w:t>
            </w:r>
          </w:p>
        </w:tc>
        <w:tc>
          <w:tcPr>
            <w:tcW w:w="551" w:type="dxa"/>
            <w:textDirection w:val="btLr"/>
            <w:hideMark/>
          </w:tcPr>
          <w:p w:rsidR="007F3AF0" w:rsidRPr="003D69FA" w:rsidRDefault="007F3AF0" w:rsidP="00E137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</w:rPr>
              <w:t>РН 6</w:t>
            </w:r>
          </w:p>
        </w:tc>
        <w:tc>
          <w:tcPr>
            <w:tcW w:w="551" w:type="dxa"/>
            <w:textDirection w:val="btLr"/>
            <w:hideMark/>
          </w:tcPr>
          <w:p w:rsidR="007F3AF0" w:rsidRPr="003D69FA" w:rsidRDefault="007F3AF0" w:rsidP="00E137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</w:rPr>
              <w:t>РН 7</w:t>
            </w:r>
          </w:p>
        </w:tc>
        <w:tc>
          <w:tcPr>
            <w:tcW w:w="551" w:type="dxa"/>
            <w:textDirection w:val="btLr"/>
            <w:hideMark/>
          </w:tcPr>
          <w:p w:rsidR="007F3AF0" w:rsidRPr="003D69FA" w:rsidRDefault="007F3AF0" w:rsidP="00E137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</w:rPr>
              <w:t>РН 8</w:t>
            </w:r>
          </w:p>
        </w:tc>
        <w:tc>
          <w:tcPr>
            <w:tcW w:w="551" w:type="dxa"/>
            <w:textDirection w:val="btLr"/>
            <w:hideMark/>
          </w:tcPr>
          <w:p w:rsidR="007F3AF0" w:rsidRPr="003D69FA" w:rsidRDefault="007F3AF0" w:rsidP="00E137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</w:rPr>
              <w:t>РН 9</w:t>
            </w:r>
          </w:p>
        </w:tc>
        <w:tc>
          <w:tcPr>
            <w:tcW w:w="551" w:type="dxa"/>
            <w:textDirection w:val="btLr"/>
            <w:hideMark/>
          </w:tcPr>
          <w:p w:rsidR="007F3AF0" w:rsidRPr="003D69FA" w:rsidRDefault="007F3AF0" w:rsidP="00E137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</w:rPr>
              <w:t>РН 10</w:t>
            </w:r>
          </w:p>
        </w:tc>
        <w:tc>
          <w:tcPr>
            <w:tcW w:w="551" w:type="dxa"/>
            <w:textDirection w:val="btLr"/>
            <w:hideMark/>
          </w:tcPr>
          <w:p w:rsidR="007F3AF0" w:rsidRPr="003D69FA" w:rsidRDefault="007F3AF0" w:rsidP="00E137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</w:rPr>
              <w:t>РН 11</w:t>
            </w:r>
          </w:p>
        </w:tc>
        <w:tc>
          <w:tcPr>
            <w:tcW w:w="551" w:type="dxa"/>
            <w:textDirection w:val="btLr"/>
            <w:hideMark/>
          </w:tcPr>
          <w:p w:rsidR="007F3AF0" w:rsidRPr="003D69FA" w:rsidRDefault="007F3AF0" w:rsidP="00E137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</w:rPr>
              <w:t>РН 12</w:t>
            </w:r>
          </w:p>
        </w:tc>
        <w:tc>
          <w:tcPr>
            <w:tcW w:w="551" w:type="dxa"/>
            <w:textDirection w:val="btLr"/>
            <w:hideMark/>
          </w:tcPr>
          <w:p w:rsidR="007F3AF0" w:rsidRPr="003D69FA" w:rsidRDefault="007F3AF0" w:rsidP="00E137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</w:rPr>
              <w:t>РН 13</w:t>
            </w:r>
          </w:p>
        </w:tc>
        <w:tc>
          <w:tcPr>
            <w:tcW w:w="551" w:type="dxa"/>
            <w:textDirection w:val="btLr"/>
            <w:hideMark/>
          </w:tcPr>
          <w:p w:rsidR="007F3AF0" w:rsidRPr="003D69FA" w:rsidRDefault="007F3AF0" w:rsidP="00E137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</w:rPr>
              <w:t>РН 14</w:t>
            </w:r>
          </w:p>
        </w:tc>
        <w:tc>
          <w:tcPr>
            <w:tcW w:w="551" w:type="dxa"/>
            <w:textDirection w:val="btLr"/>
            <w:hideMark/>
          </w:tcPr>
          <w:p w:rsidR="007F3AF0" w:rsidRPr="003D69FA" w:rsidRDefault="007F3AF0" w:rsidP="00E137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</w:rPr>
              <w:t>РН 15</w:t>
            </w:r>
          </w:p>
        </w:tc>
        <w:tc>
          <w:tcPr>
            <w:tcW w:w="551" w:type="dxa"/>
            <w:textDirection w:val="btLr"/>
            <w:hideMark/>
          </w:tcPr>
          <w:p w:rsidR="007F3AF0" w:rsidRPr="003D69FA" w:rsidRDefault="007F3AF0" w:rsidP="00E137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</w:rPr>
              <w:t>РН 16</w:t>
            </w:r>
          </w:p>
        </w:tc>
        <w:tc>
          <w:tcPr>
            <w:tcW w:w="551" w:type="dxa"/>
            <w:textDirection w:val="btLr"/>
            <w:hideMark/>
          </w:tcPr>
          <w:p w:rsidR="007F3AF0" w:rsidRPr="003D69FA" w:rsidRDefault="007F3AF0" w:rsidP="00E137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color w:val="000000" w:themeColor="text1"/>
              </w:rPr>
              <w:t>РН 17</w:t>
            </w:r>
          </w:p>
        </w:tc>
      </w:tr>
      <w:tr w:rsidR="00547A20" w:rsidRPr="003D69FA" w:rsidTr="00547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547A20" w:rsidRPr="003D69FA" w:rsidRDefault="00547A2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jc w:val="left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dxa"/>
            <w:textDirection w:val="btLr"/>
          </w:tcPr>
          <w:p w:rsidR="00547A20" w:rsidRPr="003D69FA" w:rsidRDefault="00547A2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textDirection w:val="btLr"/>
          </w:tcPr>
          <w:p w:rsidR="00547A20" w:rsidRPr="003D69FA" w:rsidRDefault="00547A20" w:rsidP="00E1372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1" w:type="dxa"/>
            <w:textDirection w:val="btLr"/>
          </w:tcPr>
          <w:p w:rsidR="00547A20" w:rsidRPr="003D69FA" w:rsidRDefault="00547A20" w:rsidP="00E1372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1" w:type="dxa"/>
            <w:textDirection w:val="btLr"/>
          </w:tcPr>
          <w:p w:rsidR="00547A20" w:rsidRPr="003D69FA" w:rsidRDefault="00547A20" w:rsidP="00E1372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1" w:type="dxa"/>
            <w:textDirection w:val="btLr"/>
          </w:tcPr>
          <w:p w:rsidR="00547A20" w:rsidRPr="003D69FA" w:rsidRDefault="00547A20" w:rsidP="00E1372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1" w:type="dxa"/>
            <w:textDirection w:val="btLr"/>
          </w:tcPr>
          <w:p w:rsidR="00547A20" w:rsidRPr="003D69FA" w:rsidRDefault="00547A20" w:rsidP="00E1372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1" w:type="dxa"/>
            <w:textDirection w:val="btLr"/>
          </w:tcPr>
          <w:p w:rsidR="00547A20" w:rsidRPr="003D69FA" w:rsidRDefault="00547A20" w:rsidP="00E1372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1" w:type="dxa"/>
            <w:textDirection w:val="btLr"/>
          </w:tcPr>
          <w:p w:rsidR="00547A20" w:rsidRPr="003D69FA" w:rsidRDefault="00547A20" w:rsidP="00E1372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1" w:type="dxa"/>
            <w:textDirection w:val="btLr"/>
          </w:tcPr>
          <w:p w:rsidR="00547A20" w:rsidRPr="003D69FA" w:rsidRDefault="00547A20" w:rsidP="00E1372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1" w:type="dxa"/>
            <w:textDirection w:val="btLr"/>
          </w:tcPr>
          <w:p w:rsidR="00547A20" w:rsidRPr="003D69FA" w:rsidRDefault="00547A20" w:rsidP="00E1372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1" w:type="dxa"/>
            <w:textDirection w:val="btLr"/>
          </w:tcPr>
          <w:p w:rsidR="00547A20" w:rsidRPr="003D69FA" w:rsidRDefault="00547A20" w:rsidP="00E1372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1" w:type="dxa"/>
            <w:textDirection w:val="btLr"/>
          </w:tcPr>
          <w:p w:rsidR="00547A20" w:rsidRPr="003D69FA" w:rsidRDefault="00547A20" w:rsidP="00E1372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1" w:type="dxa"/>
            <w:textDirection w:val="btLr"/>
          </w:tcPr>
          <w:p w:rsidR="00547A20" w:rsidRPr="003D69FA" w:rsidRDefault="00547A20" w:rsidP="00E1372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1" w:type="dxa"/>
            <w:textDirection w:val="btLr"/>
          </w:tcPr>
          <w:p w:rsidR="00547A20" w:rsidRPr="003D69FA" w:rsidRDefault="00547A20" w:rsidP="00E1372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1" w:type="dxa"/>
            <w:textDirection w:val="btLr"/>
          </w:tcPr>
          <w:p w:rsidR="00547A20" w:rsidRPr="003D69FA" w:rsidRDefault="00547A20" w:rsidP="00E1372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1" w:type="dxa"/>
            <w:textDirection w:val="btLr"/>
          </w:tcPr>
          <w:p w:rsidR="00547A20" w:rsidRPr="003D69FA" w:rsidRDefault="00547A20" w:rsidP="00E1372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1" w:type="dxa"/>
            <w:textDirection w:val="btLr"/>
          </w:tcPr>
          <w:p w:rsidR="00547A20" w:rsidRPr="003D69FA" w:rsidRDefault="00547A20" w:rsidP="00E1372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372F" w:rsidRPr="003D69FA" w:rsidTr="009F7DA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7F3AF0" w:rsidRPr="003D69FA" w:rsidRDefault="00E1372F" w:rsidP="001449B2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 xml:space="preserve">ОК </w:t>
            </w:r>
            <w:r w:rsidR="007F3AF0" w:rsidRPr="003D69FA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7F3AF0" w:rsidRPr="003D69FA" w:rsidTr="009F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7F3AF0" w:rsidRPr="003D69FA" w:rsidRDefault="00E1372F" w:rsidP="001449B2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</w:t>
            </w:r>
            <w:r w:rsidR="007F3AF0" w:rsidRPr="003D69FA">
              <w:rPr>
                <w:b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547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E1372F" w:rsidRPr="003D69FA" w:rsidTr="009F7DA5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7F3AF0" w:rsidRPr="003D69FA" w:rsidRDefault="00E1372F" w:rsidP="001449B2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</w:t>
            </w:r>
            <w:r w:rsidR="007F3AF0" w:rsidRPr="003D69FA">
              <w:rPr>
                <w:b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547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7F3AF0" w:rsidRPr="003D69FA" w:rsidTr="009F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7F3AF0" w:rsidRPr="003D69FA" w:rsidRDefault="00E1372F" w:rsidP="001449B2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</w:t>
            </w:r>
            <w:r w:rsidR="007F3AF0" w:rsidRPr="003D69FA">
              <w:rPr>
                <w:b/>
                <w:color w:val="000000" w:themeColor="text1"/>
                <w:sz w:val="24"/>
                <w:szCs w:val="24"/>
              </w:rPr>
              <w:t xml:space="preserve"> 4</w:t>
            </w:r>
          </w:p>
        </w:tc>
        <w:tc>
          <w:tcPr>
            <w:tcW w:w="547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E1372F" w:rsidRPr="003D69FA" w:rsidTr="009F7DA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7F3AF0" w:rsidRPr="003D69FA" w:rsidRDefault="00E1372F" w:rsidP="001449B2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</w:t>
            </w:r>
            <w:r w:rsidR="007F3AF0" w:rsidRPr="003D69FA">
              <w:rPr>
                <w:b/>
                <w:color w:val="000000" w:themeColor="text1"/>
                <w:sz w:val="24"/>
                <w:szCs w:val="24"/>
              </w:rPr>
              <w:t xml:space="preserve"> 5</w:t>
            </w:r>
          </w:p>
        </w:tc>
        <w:tc>
          <w:tcPr>
            <w:tcW w:w="547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F3AF0" w:rsidRPr="003D69FA" w:rsidTr="009F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7F3AF0" w:rsidRPr="003D69FA" w:rsidRDefault="00E1372F" w:rsidP="001449B2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</w:t>
            </w:r>
            <w:r w:rsidR="007F3AF0" w:rsidRPr="003D69FA">
              <w:rPr>
                <w:b/>
                <w:color w:val="000000" w:themeColor="text1"/>
                <w:sz w:val="24"/>
                <w:szCs w:val="24"/>
              </w:rPr>
              <w:t xml:space="preserve"> 6</w:t>
            </w:r>
          </w:p>
        </w:tc>
        <w:tc>
          <w:tcPr>
            <w:tcW w:w="547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E1372F" w:rsidRPr="003D69FA" w:rsidTr="009F7DA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7F3AF0" w:rsidRPr="003D69FA" w:rsidRDefault="00E1372F" w:rsidP="001449B2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</w:t>
            </w:r>
            <w:r w:rsidR="007F3AF0" w:rsidRPr="003D69FA">
              <w:rPr>
                <w:b/>
                <w:color w:val="000000" w:themeColor="text1"/>
                <w:sz w:val="24"/>
                <w:szCs w:val="24"/>
              </w:rPr>
              <w:t xml:space="preserve"> 7</w:t>
            </w:r>
          </w:p>
        </w:tc>
        <w:tc>
          <w:tcPr>
            <w:tcW w:w="547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F3AF0" w:rsidRPr="003D69FA" w:rsidTr="009F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7F3AF0" w:rsidRPr="003D69FA" w:rsidRDefault="00E1372F" w:rsidP="001449B2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</w:t>
            </w:r>
            <w:r w:rsidR="007F3AF0" w:rsidRPr="003D69FA">
              <w:rPr>
                <w:b/>
                <w:color w:val="000000" w:themeColor="text1"/>
                <w:sz w:val="24"/>
                <w:szCs w:val="24"/>
              </w:rPr>
              <w:t xml:space="preserve"> 8</w:t>
            </w:r>
          </w:p>
        </w:tc>
        <w:tc>
          <w:tcPr>
            <w:tcW w:w="547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E1372F" w:rsidRPr="003D69FA" w:rsidTr="009F7DA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7F3AF0" w:rsidRPr="003D69FA" w:rsidRDefault="00E1372F" w:rsidP="001449B2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</w:t>
            </w:r>
            <w:r w:rsidR="007F3AF0" w:rsidRPr="003D69FA">
              <w:rPr>
                <w:b/>
                <w:color w:val="000000" w:themeColor="text1"/>
                <w:sz w:val="24"/>
                <w:szCs w:val="24"/>
              </w:rPr>
              <w:t xml:space="preserve"> 9</w:t>
            </w:r>
          </w:p>
        </w:tc>
        <w:tc>
          <w:tcPr>
            <w:tcW w:w="547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F3AF0" w:rsidRPr="003D69FA" w:rsidTr="009F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7F3AF0" w:rsidRPr="003D69FA" w:rsidRDefault="00E1372F" w:rsidP="009F7DA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</w:t>
            </w:r>
            <w:r w:rsidR="009F7DA5" w:rsidRPr="003D69F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7F3AF0" w:rsidRPr="003D69FA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47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7F3AF0" w:rsidRPr="003D69FA" w:rsidTr="009F7DA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7F3AF0" w:rsidRPr="003D69FA" w:rsidRDefault="00F0614F" w:rsidP="00E1372F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 1</w:t>
            </w:r>
            <w:r w:rsidR="007F3AF0" w:rsidRPr="003D69FA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E1372F" w:rsidRPr="003D69FA" w:rsidTr="009F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7F3AF0" w:rsidRPr="003D69FA" w:rsidRDefault="00F0614F" w:rsidP="00E1372F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lastRenderedPageBreak/>
              <w:t>ОК 1</w:t>
            </w:r>
            <w:r w:rsidR="007F3AF0" w:rsidRPr="003D69FA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7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F3AF0" w:rsidRPr="003D69FA" w:rsidTr="009F7DA5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7F3AF0" w:rsidRPr="003D69FA" w:rsidRDefault="00F0614F" w:rsidP="00E1372F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 1</w:t>
            </w:r>
            <w:r w:rsidR="007F3AF0" w:rsidRPr="003D69FA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7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jc w:val="left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E1372F" w:rsidRPr="003D69FA" w:rsidTr="009F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7F3AF0" w:rsidRPr="003D69FA" w:rsidRDefault="00F0614F" w:rsidP="00E1372F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 1</w:t>
            </w:r>
            <w:r w:rsidR="007F3AF0" w:rsidRPr="003D69FA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47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F3AF0" w:rsidRPr="003D69FA" w:rsidTr="009F7DA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7F3AF0" w:rsidRPr="003D69FA" w:rsidRDefault="00F0614F" w:rsidP="00E1372F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 1</w:t>
            </w:r>
            <w:r w:rsidR="007F3AF0" w:rsidRPr="003D69FA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7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E1372F" w:rsidRPr="003D69FA" w:rsidTr="009F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7F3AF0" w:rsidRPr="003D69FA" w:rsidRDefault="00F0614F" w:rsidP="00E1372F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</w:t>
            </w:r>
            <w:r w:rsidR="007F3AF0" w:rsidRPr="003D69F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D69FA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7F3AF0" w:rsidRPr="003D69FA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47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F3AF0" w:rsidRPr="003D69FA" w:rsidTr="009F7DA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7F3AF0" w:rsidRPr="003D69FA" w:rsidRDefault="00F0614F" w:rsidP="00E1372F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 1</w:t>
            </w:r>
            <w:r w:rsidR="007F3AF0" w:rsidRPr="003D69FA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47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E1372F" w:rsidRPr="003D69FA" w:rsidTr="009F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7F3AF0" w:rsidRPr="003D69FA" w:rsidRDefault="00F0614F" w:rsidP="00E1372F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 1</w:t>
            </w:r>
            <w:r w:rsidR="007F3AF0" w:rsidRPr="003D69FA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47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F3AF0" w:rsidRPr="003D69FA" w:rsidTr="009F7DA5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7F3AF0" w:rsidRPr="003D69FA" w:rsidRDefault="00F0614F" w:rsidP="00E1372F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 1</w:t>
            </w:r>
            <w:r w:rsidR="007F3AF0" w:rsidRPr="003D69FA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47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E1372F" w:rsidRPr="003D69FA" w:rsidTr="009F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7F3AF0" w:rsidRPr="003D69FA" w:rsidRDefault="00F0614F" w:rsidP="00E1372F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 2</w:t>
            </w:r>
            <w:r w:rsidR="007F3AF0" w:rsidRPr="003D69FA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7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F3AF0" w:rsidRPr="003D69FA" w:rsidTr="009F7DA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7F3AF0" w:rsidRPr="003D69FA" w:rsidRDefault="00F0614F" w:rsidP="00E1372F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 2</w:t>
            </w:r>
            <w:r w:rsidR="007F3AF0" w:rsidRPr="003D69FA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7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7F3AF0" w:rsidRPr="003D69FA" w:rsidRDefault="007F3AF0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1449B2" w:rsidRPr="003D69FA" w:rsidTr="009F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 22</w:t>
            </w:r>
          </w:p>
        </w:tc>
        <w:tc>
          <w:tcPr>
            <w:tcW w:w="547" w:type="dxa"/>
          </w:tcPr>
          <w:p w:rsidR="001449B2" w:rsidRPr="003D69FA" w:rsidRDefault="00996F09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449B2" w:rsidRPr="003D69FA" w:rsidRDefault="00996F09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449B2" w:rsidRPr="003D69FA" w:rsidRDefault="00996F09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449B2" w:rsidRPr="003D69FA" w:rsidRDefault="00996F09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449B2" w:rsidRPr="003D69FA" w:rsidRDefault="00996F09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449B2" w:rsidRPr="003D69FA" w:rsidRDefault="00996F09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449B2" w:rsidRPr="003D69FA" w:rsidRDefault="00996F09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449B2" w:rsidRPr="003D69FA" w:rsidRDefault="00996F09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449B2" w:rsidRPr="003D69FA" w:rsidRDefault="0036093F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449B2" w:rsidRPr="003D69FA" w:rsidRDefault="0036093F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449B2" w:rsidRPr="003D69FA" w:rsidRDefault="0036093F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449B2" w:rsidRPr="003D69FA" w:rsidRDefault="0036093F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449B2" w:rsidRPr="003D69FA" w:rsidRDefault="0036093F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449B2" w:rsidRPr="003D69FA" w:rsidRDefault="0036093F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449B2" w:rsidRPr="003D69FA" w:rsidRDefault="0036093F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449B2" w:rsidRPr="003D69FA" w:rsidRDefault="0036093F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1449B2" w:rsidRPr="003D69FA" w:rsidTr="009F7DA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 23</w:t>
            </w:r>
          </w:p>
        </w:tc>
        <w:tc>
          <w:tcPr>
            <w:tcW w:w="547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36093F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449B2" w:rsidRPr="003D69FA" w:rsidRDefault="0036093F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1449B2" w:rsidRPr="003D69FA" w:rsidTr="009F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 24</w:t>
            </w:r>
          </w:p>
        </w:tc>
        <w:tc>
          <w:tcPr>
            <w:tcW w:w="547" w:type="dxa"/>
          </w:tcPr>
          <w:p w:rsidR="001449B2" w:rsidRPr="003D69FA" w:rsidRDefault="0036093F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449B2" w:rsidRPr="003D69FA" w:rsidRDefault="0036093F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449B2" w:rsidRPr="003D69FA" w:rsidRDefault="0036093F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1449B2" w:rsidRPr="003D69FA" w:rsidTr="009F7DA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 25</w:t>
            </w:r>
          </w:p>
        </w:tc>
        <w:tc>
          <w:tcPr>
            <w:tcW w:w="547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36093F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1449B2" w:rsidRPr="003D69FA" w:rsidTr="009F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 26</w:t>
            </w:r>
          </w:p>
        </w:tc>
        <w:tc>
          <w:tcPr>
            <w:tcW w:w="547" w:type="dxa"/>
          </w:tcPr>
          <w:p w:rsidR="001449B2" w:rsidRPr="003D69FA" w:rsidRDefault="0036093F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449B2" w:rsidRPr="003D69FA" w:rsidRDefault="0036093F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36093F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36093F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36093F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1449B2" w:rsidRPr="003D69FA" w:rsidTr="009F7DA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 27</w:t>
            </w:r>
          </w:p>
        </w:tc>
        <w:tc>
          <w:tcPr>
            <w:tcW w:w="547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36093F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449B2" w:rsidRPr="003D69FA" w:rsidRDefault="0036093F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1449B2" w:rsidRPr="003D69FA" w:rsidTr="009F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 28</w:t>
            </w:r>
          </w:p>
        </w:tc>
        <w:tc>
          <w:tcPr>
            <w:tcW w:w="547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36093F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449B2" w:rsidRPr="003D69FA" w:rsidRDefault="0036093F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449B2" w:rsidRPr="003D69FA" w:rsidRDefault="0036093F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449B2" w:rsidRPr="003D69FA" w:rsidRDefault="0036093F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449B2" w:rsidRPr="003D69FA" w:rsidRDefault="001449B2" w:rsidP="001449B2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36093F" w:rsidRPr="003D69FA" w:rsidTr="009F7DA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 29</w:t>
            </w:r>
          </w:p>
        </w:tc>
        <w:tc>
          <w:tcPr>
            <w:tcW w:w="547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36093F" w:rsidRPr="003D69FA" w:rsidTr="009F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ОК 30</w:t>
            </w:r>
          </w:p>
        </w:tc>
        <w:tc>
          <w:tcPr>
            <w:tcW w:w="547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36093F" w:rsidRPr="003D69FA" w:rsidTr="009F7DA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36093F" w:rsidRPr="003D69FA" w:rsidTr="009F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ВК 1</w:t>
            </w:r>
          </w:p>
        </w:tc>
        <w:tc>
          <w:tcPr>
            <w:tcW w:w="547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36093F" w:rsidRPr="003D69FA" w:rsidTr="009F7DA5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36093F" w:rsidRPr="003D69FA" w:rsidRDefault="0036093F" w:rsidP="0036093F">
            <w:pPr>
              <w:spacing w:line="276" w:lineRule="auto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bCs w:val="0"/>
                <w:color w:val="000000" w:themeColor="text1"/>
              </w:rPr>
              <w:t>ВК 2</w:t>
            </w:r>
          </w:p>
        </w:tc>
        <w:tc>
          <w:tcPr>
            <w:tcW w:w="547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36093F" w:rsidRPr="003D69FA" w:rsidTr="009F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36093F" w:rsidRPr="003D69FA" w:rsidRDefault="0036093F" w:rsidP="0036093F">
            <w:pPr>
              <w:spacing w:line="276" w:lineRule="auto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bCs w:val="0"/>
                <w:color w:val="000000" w:themeColor="text1"/>
              </w:rPr>
              <w:t>ВК 3</w:t>
            </w:r>
          </w:p>
        </w:tc>
        <w:tc>
          <w:tcPr>
            <w:tcW w:w="547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36093F" w:rsidRPr="003D69FA" w:rsidTr="009F7DA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36093F" w:rsidRPr="003D69FA" w:rsidRDefault="0036093F" w:rsidP="0036093F">
            <w:pPr>
              <w:spacing w:line="276" w:lineRule="auto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bCs w:val="0"/>
                <w:color w:val="000000" w:themeColor="text1"/>
              </w:rPr>
              <w:t>ВК 4</w:t>
            </w:r>
          </w:p>
        </w:tc>
        <w:tc>
          <w:tcPr>
            <w:tcW w:w="547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36093F" w:rsidRPr="003D69FA" w:rsidTr="009F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36093F" w:rsidRPr="003D69FA" w:rsidRDefault="0036093F" w:rsidP="0036093F">
            <w:pPr>
              <w:spacing w:line="276" w:lineRule="auto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bCs w:val="0"/>
                <w:color w:val="000000" w:themeColor="text1"/>
              </w:rPr>
              <w:t>ВК 5</w:t>
            </w:r>
          </w:p>
        </w:tc>
        <w:tc>
          <w:tcPr>
            <w:tcW w:w="547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36093F" w:rsidRPr="003D69FA" w:rsidTr="009F7DA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36093F" w:rsidRPr="003D69FA" w:rsidRDefault="0036093F" w:rsidP="0036093F">
            <w:pPr>
              <w:spacing w:line="276" w:lineRule="auto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bCs w:val="0"/>
                <w:color w:val="000000" w:themeColor="text1"/>
              </w:rPr>
              <w:t>ВК 6</w:t>
            </w:r>
          </w:p>
        </w:tc>
        <w:tc>
          <w:tcPr>
            <w:tcW w:w="547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36093F" w:rsidRPr="003D69FA" w:rsidTr="009F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36093F" w:rsidRPr="003D69FA" w:rsidRDefault="0036093F" w:rsidP="0036093F">
            <w:pPr>
              <w:spacing w:line="276" w:lineRule="auto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bCs w:val="0"/>
                <w:color w:val="000000" w:themeColor="text1"/>
              </w:rPr>
              <w:t>ВК 7</w:t>
            </w:r>
          </w:p>
        </w:tc>
        <w:tc>
          <w:tcPr>
            <w:tcW w:w="547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36093F" w:rsidRPr="003D69FA" w:rsidTr="009F7DA5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36093F" w:rsidRPr="003D69FA" w:rsidRDefault="0036093F" w:rsidP="0036093F">
            <w:pPr>
              <w:spacing w:line="276" w:lineRule="auto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bCs w:val="0"/>
                <w:color w:val="000000" w:themeColor="text1"/>
              </w:rPr>
              <w:t>ВК 8</w:t>
            </w:r>
          </w:p>
        </w:tc>
        <w:tc>
          <w:tcPr>
            <w:tcW w:w="547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36093F" w:rsidRPr="003D69FA" w:rsidTr="009F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ВК 9</w:t>
            </w:r>
          </w:p>
        </w:tc>
        <w:tc>
          <w:tcPr>
            <w:tcW w:w="547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36093F" w:rsidRPr="003D69FA" w:rsidTr="009F7DA5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ВК 10</w:t>
            </w:r>
          </w:p>
        </w:tc>
        <w:tc>
          <w:tcPr>
            <w:tcW w:w="547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36093F" w:rsidRPr="003D69FA" w:rsidTr="009F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ВК 11</w:t>
            </w:r>
          </w:p>
        </w:tc>
        <w:tc>
          <w:tcPr>
            <w:tcW w:w="547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36093F" w:rsidRPr="003D69FA" w:rsidTr="009F7DA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ВК 12</w:t>
            </w:r>
          </w:p>
        </w:tc>
        <w:tc>
          <w:tcPr>
            <w:tcW w:w="547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36093F" w:rsidRPr="003D69FA" w:rsidTr="009F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ВК 13</w:t>
            </w:r>
          </w:p>
        </w:tc>
        <w:tc>
          <w:tcPr>
            <w:tcW w:w="547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36093F" w:rsidRPr="003D69FA" w:rsidTr="009F7DA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ВК 14</w:t>
            </w:r>
          </w:p>
        </w:tc>
        <w:tc>
          <w:tcPr>
            <w:tcW w:w="547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36093F" w:rsidRPr="003D69FA" w:rsidTr="009F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b/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ВК 15</w:t>
            </w:r>
          </w:p>
        </w:tc>
        <w:tc>
          <w:tcPr>
            <w:tcW w:w="547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6093F" w:rsidRPr="003D69FA" w:rsidRDefault="0036093F" w:rsidP="0036093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F3AF0" w:rsidRPr="003D69FA" w:rsidRDefault="007F3AF0" w:rsidP="00EF259B">
      <w:pPr>
        <w:pStyle w:val="24"/>
        <w:shd w:val="clear" w:color="auto" w:fill="auto"/>
        <w:tabs>
          <w:tab w:val="left" w:pos="0"/>
        </w:tabs>
        <w:spacing w:after="0" w:line="360" w:lineRule="auto"/>
        <w:jc w:val="both"/>
        <w:outlineLvl w:val="9"/>
        <w:rPr>
          <w:b w:val="0"/>
          <w:color w:val="000000" w:themeColor="text1"/>
          <w:sz w:val="28"/>
          <w:szCs w:val="28"/>
        </w:rPr>
        <w:sectPr w:rsidR="007F3AF0" w:rsidRPr="003D69FA" w:rsidSect="00A3142D">
          <w:pgSz w:w="12147" w:h="16935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FF171D" w:rsidRPr="003D69FA" w:rsidRDefault="00FF171D" w:rsidP="00324D7C">
      <w:pPr>
        <w:pStyle w:val="1"/>
        <w:spacing w:before="69"/>
        <w:ind w:right="-359"/>
        <w:jc w:val="center"/>
        <w:rPr>
          <w:rFonts w:eastAsia="Times New Roman"/>
          <w:b/>
          <w:bCs/>
        </w:rPr>
      </w:pPr>
      <w:bookmarkStart w:id="14" w:name="_Hlk102727932"/>
      <w:bookmarkStart w:id="15" w:name="_Hlk104802688"/>
      <w:r w:rsidRPr="003D69FA">
        <w:rPr>
          <w:rFonts w:eastAsia="Times New Roman"/>
          <w:b/>
          <w:bCs/>
        </w:rPr>
        <w:lastRenderedPageBreak/>
        <w:t>6 МАТРИЦЯ</w:t>
      </w:r>
      <w:r w:rsidRPr="003D69FA">
        <w:rPr>
          <w:rFonts w:eastAsia="Times New Roman"/>
          <w:b/>
          <w:bCs/>
          <w:spacing w:val="-6"/>
        </w:rPr>
        <w:t xml:space="preserve"> </w:t>
      </w:r>
      <w:r w:rsidRPr="003D69FA">
        <w:rPr>
          <w:rFonts w:eastAsia="Times New Roman"/>
          <w:b/>
          <w:bCs/>
        </w:rPr>
        <w:t>ВІДПОВІДНОСТІ</w:t>
      </w:r>
      <w:r w:rsidRPr="003D69FA">
        <w:rPr>
          <w:rFonts w:eastAsia="Times New Roman"/>
          <w:b/>
          <w:bCs/>
          <w:spacing w:val="-5"/>
        </w:rPr>
        <w:t xml:space="preserve"> </w:t>
      </w:r>
      <w:r w:rsidRPr="003D69FA">
        <w:rPr>
          <w:rFonts w:eastAsia="Times New Roman"/>
          <w:b/>
          <w:bCs/>
        </w:rPr>
        <w:t>ВИЗНАЧЕНИХ</w:t>
      </w:r>
      <w:r w:rsidRPr="003D69FA">
        <w:rPr>
          <w:rFonts w:eastAsia="Times New Roman"/>
          <w:b/>
          <w:bCs/>
          <w:spacing w:val="-4"/>
        </w:rPr>
        <w:t xml:space="preserve"> </w:t>
      </w:r>
      <w:r w:rsidRPr="003D69FA">
        <w:rPr>
          <w:rFonts w:eastAsia="Times New Roman"/>
          <w:b/>
          <w:bCs/>
        </w:rPr>
        <w:t>СТАНДАРТОМ</w:t>
      </w:r>
      <w:r w:rsidRPr="003D69FA">
        <w:rPr>
          <w:rFonts w:eastAsia="Times New Roman"/>
          <w:b/>
          <w:bCs/>
          <w:spacing w:val="-5"/>
        </w:rPr>
        <w:t xml:space="preserve"> </w:t>
      </w:r>
      <w:r w:rsidRPr="003D69FA">
        <w:rPr>
          <w:rFonts w:eastAsia="Times New Roman"/>
          <w:b/>
          <w:bCs/>
        </w:rPr>
        <w:t>КОМПЕТЕНТНОСТЕЙ</w:t>
      </w:r>
    </w:p>
    <w:p w:rsidR="007D1B8E" w:rsidRPr="003D69FA" w:rsidRDefault="00FF171D" w:rsidP="00324D7C">
      <w:pPr>
        <w:pStyle w:val="1"/>
        <w:spacing w:before="69"/>
        <w:ind w:right="-359"/>
        <w:jc w:val="center"/>
        <w:rPr>
          <w:rFonts w:eastAsia="Times New Roman"/>
          <w:b/>
          <w:bCs/>
        </w:rPr>
      </w:pPr>
      <w:r w:rsidRPr="003D69FA">
        <w:rPr>
          <w:rFonts w:eastAsia="Times New Roman"/>
          <w:b/>
          <w:bCs/>
          <w:spacing w:val="-7"/>
        </w:rPr>
        <w:t xml:space="preserve"> (РЕЗУЛЬТАТІВ НАВЧАННЯ ) </w:t>
      </w:r>
      <w:r w:rsidRPr="003D69FA">
        <w:rPr>
          <w:rFonts w:eastAsia="Times New Roman"/>
          <w:b/>
          <w:bCs/>
        </w:rPr>
        <w:t>НРК</w:t>
      </w:r>
    </w:p>
    <w:bookmarkEnd w:id="14"/>
    <w:p w:rsidR="00A3142D" w:rsidRPr="003D69FA" w:rsidRDefault="00A3142D" w:rsidP="00A3142D">
      <w:pPr>
        <w:autoSpaceDE w:val="0"/>
        <w:autoSpaceDN w:val="0"/>
        <w:spacing w:before="1" w:after="1"/>
        <w:rPr>
          <w:rFonts w:ascii="Times New Roman" w:eastAsia="Times New Roman" w:hAnsi="Times New Roman" w:cs="Times New Roman"/>
          <w:b/>
          <w:color w:val="auto"/>
          <w:sz w:val="17"/>
          <w:szCs w:val="28"/>
          <w:lang w:eastAsia="en-US" w:bidi="ar-SA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4673"/>
        <w:gridCol w:w="1701"/>
        <w:gridCol w:w="3260"/>
        <w:gridCol w:w="2694"/>
        <w:gridCol w:w="2693"/>
      </w:tblGrid>
      <w:tr w:rsidR="00734293" w:rsidRPr="003D69FA" w:rsidTr="002F0A0E">
        <w:trPr>
          <w:trHeight w:val="5465"/>
        </w:trPr>
        <w:tc>
          <w:tcPr>
            <w:tcW w:w="4673" w:type="dxa"/>
            <w:shd w:val="clear" w:color="auto" w:fill="DAEEF3" w:themeFill="accent5" w:themeFillTint="33"/>
          </w:tcPr>
          <w:p w:rsidR="007D1B8E" w:rsidRPr="003D69FA" w:rsidRDefault="007D1B8E" w:rsidP="007D1B8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</w:p>
          <w:p w:rsidR="007D1B8E" w:rsidRPr="003D69FA" w:rsidRDefault="007D1B8E" w:rsidP="007D1B8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</w:p>
          <w:p w:rsidR="007D1B8E" w:rsidRPr="003D69FA" w:rsidRDefault="007D1B8E" w:rsidP="007D1B8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</w:p>
          <w:p w:rsidR="007D1B8E" w:rsidRPr="003D69FA" w:rsidRDefault="007D1B8E" w:rsidP="007D1B8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</w:p>
          <w:p w:rsidR="007D1B8E" w:rsidRPr="003D69FA" w:rsidRDefault="007D1B8E" w:rsidP="007D1B8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</w:p>
          <w:p w:rsidR="00ED5264" w:rsidRPr="003D69FA" w:rsidRDefault="00ED5264" w:rsidP="007D1B8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</w:p>
          <w:p w:rsidR="00ED5264" w:rsidRPr="003D69FA" w:rsidRDefault="00ED5264" w:rsidP="007D1B8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</w:p>
          <w:p w:rsidR="00ED5264" w:rsidRPr="003D69FA" w:rsidRDefault="00ED5264" w:rsidP="007D1B8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</w:p>
          <w:p w:rsidR="007D1B8E" w:rsidRPr="003D69FA" w:rsidRDefault="007D1B8E" w:rsidP="007D1B8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3D69FA">
              <w:rPr>
                <w:rFonts w:ascii="Times New Roman" w:hAnsi="Times New Roman" w:cs="Times New Roman"/>
              </w:rPr>
              <w:t xml:space="preserve">Класифікація </w:t>
            </w:r>
            <w:proofErr w:type="spellStart"/>
            <w:r w:rsidRPr="003D69FA">
              <w:rPr>
                <w:rFonts w:ascii="Times New Roman" w:hAnsi="Times New Roman" w:cs="Times New Roman"/>
              </w:rPr>
              <w:t>компетентностей</w:t>
            </w:r>
            <w:proofErr w:type="spellEnd"/>
          </w:p>
          <w:p w:rsidR="007D1B8E" w:rsidRPr="003D69FA" w:rsidRDefault="007D1B8E" w:rsidP="007D1B8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3D69FA">
              <w:rPr>
                <w:rFonts w:ascii="Times New Roman" w:hAnsi="Times New Roman" w:cs="Times New Roman"/>
              </w:rPr>
              <w:t xml:space="preserve"> (результатів навчання) за НРК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D5264" w:rsidRPr="003D69FA" w:rsidRDefault="00ED5264" w:rsidP="007D1B8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D5264" w:rsidRPr="003D69FA" w:rsidRDefault="00ED5264" w:rsidP="007D1B8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D5264" w:rsidRPr="003D69FA" w:rsidRDefault="00ED5264" w:rsidP="007D1B8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D1B8E" w:rsidRPr="003D69FA" w:rsidRDefault="007D1B8E" w:rsidP="007D1B8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D69FA">
              <w:rPr>
                <w:rFonts w:ascii="Times New Roman" w:hAnsi="Times New Roman" w:cs="Times New Roman"/>
                <w:b/>
              </w:rPr>
              <w:t>Знання</w:t>
            </w:r>
          </w:p>
          <w:p w:rsidR="007D1B8E" w:rsidRPr="003D69FA" w:rsidRDefault="007D1B8E" w:rsidP="00ED526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3D69FA">
              <w:rPr>
                <w:rFonts w:ascii="Times New Roman" w:hAnsi="Times New Roman" w:cs="Times New Roman"/>
                <w:b/>
              </w:rPr>
              <w:t xml:space="preserve">Зн1 </w:t>
            </w:r>
            <w:r w:rsidRPr="003D69FA">
              <w:rPr>
                <w:rFonts w:ascii="Times New Roman" w:hAnsi="Times New Roman" w:cs="Times New Roman"/>
              </w:rPr>
              <w:t>Всебічні</w:t>
            </w:r>
          </w:p>
          <w:p w:rsidR="007D1B8E" w:rsidRPr="003D69FA" w:rsidRDefault="007D1B8E" w:rsidP="00ED526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3D69FA">
              <w:rPr>
                <w:rFonts w:ascii="Times New Roman" w:hAnsi="Times New Roman" w:cs="Times New Roman"/>
              </w:rPr>
              <w:t>спеціалізовані</w:t>
            </w:r>
          </w:p>
          <w:p w:rsidR="007D1B8E" w:rsidRPr="003D69FA" w:rsidRDefault="007D1B8E" w:rsidP="00ED526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3D69FA">
              <w:rPr>
                <w:rFonts w:ascii="Times New Roman" w:hAnsi="Times New Roman" w:cs="Times New Roman"/>
              </w:rPr>
              <w:t>емпіричні та</w:t>
            </w:r>
          </w:p>
          <w:p w:rsidR="007D1B8E" w:rsidRPr="003D69FA" w:rsidRDefault="007D1B8E" w:rsidP="00ED526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3D69FA">
              <w:rPr>
                <w:rFonts w:ascii="Times New Roman" w:hAnsi="Times New Roman" w:cs="Times New Roman"/>
              </w:rPr>
              <w:t>теоретичні</w:t>
            </w:r>
          </w:p>
          <w:p w:rsidR="007D1B8E" w:rsidRPr="003D69FA" w:rsidRDefault="007D1B8E" w:rsidP="00ED526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3D69FA">
              <w:rPr>
                <w:rFonts w:ascii="Times New Roman" w:hAnsi="Times New Roman" w:cs="Times New Roman"/>
              </w:rPr>
              <w:t>знання у сфері</w:t>
            </w:r>
          </w:p>
          <w:p w:rsidR="007D1B8E" w:rsidRPr="003D69FA" w:rsidRDefault="007D1B8E" w:rsidP="00ED526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3D69FA">
              <w:rPr>
                <w:rFonts w:ascii="Times New Roman" w:hAnsi="Times New Roman" w:cs="Times New Roman"/>
              </w:rPr>
              <w:t>навчання та</w:t>
            </w:r>
            <w:r w:rsidR="00C3086D" w:rsidRPr="003D69FA">
              <w:rPr>
                <w:rFonts w:ascii="Times New Roman" w:hAnsi="Times New Roman" w:cs="Times New Roman"/>
              </w:rPr>
              <w:t>/</w:t>
            </w:r>
            <w:r w:rsidRPr="003D69FA">
              <w:rPr>
                <w:rFonts w:ascii="Times New Roman" w:hAnsi="Times New Roman" w:cs="Times New Roman"/>
              </w:rPr>
              <w:t>або</w:t>
            </w:r>
          </w:p>
          <w:p w:rsidR="007D1B8E" w:rsidRPr="003D69FA" w:rsidRDefault="007D1B8E" w:rsidP="00ED526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3D69FA">
              <w:rPr>
                <w:rFonts w:ascii="Times New Roman" w:hAnsi="Times New Roman" w:cs="Times New Roman"/>
              </w:rPr>
              <w:t>професійної</w:t>
            </w:r>
          </w:p>
          <w:p w:rsidR="007D1B8E" w:rsidRPr="003D69FA" w:rsidRDefault="007D1B8E" w:rsidP="00ED526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3D69FA">
              <w:rPr>
                <w:rFonts w:ascii="Times New Roman" w:hAnsi="Times New Roman" w:cs="Times New Roman"/>
              </w:rPr>
              <w:t>діяльності, усвідомлення</w:t>
            </w:r>
          </w:p>
          <w:p w:rsidR="007D1B8E" w:rsidRPr="003D69FA" w:rsidRDefault="007D1B8E" w:rsidP="00ED526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3D69FA">
              <w:rPr>
                <w:rFonts w:ascii="Times New Roman" w:hAnsi="Times New Roman" w:cs="Times New Roman"/>
              </w:rPr>
              <w:t>меж цих знань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7D1B8E" w:rsidRPr="003D69FA" w:rsidRDefault="007D1B8E" w:rsidP="00C3086D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D69FA">
              <w:rPr>
                <w:rFonts w:ascii="Times New Roman" w:hAnsi="Times New Roman" w:cs="Times New Roman"/>
                <w:b/>
              </w:rPr>
              <w:t>Уміння</w:t>
            </w:r>
            <w:r w:rsidR="00C3086D" w:rsidRPr="003D69FA">
              <w:rPr>
                <w:rFonts w:ascii="Times New Roman" w:hAnsi="Times New Roman" w:cs="Times New Roman"/>
                <w:b/>
              </w:rPr>
              <w:t>/навички</w:t>
            </w:r>
          </w:p>
          <w:p w:rsidR="00C3086D" w:rsidRPr="003D69FA" w:rsidRDefault="00C3086D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3D69FA">
              <w:rPr>
                <w:rFonts w:ascii="Times New Roman" w:hAnsi="Times New Roman" w:cs="Times New Roman"/>
                <w:b/>
              </w:rPr>
              <w:t xml:space="preserve">Ум1 </w:t>
            </w:r>
            <w:r w:rsidRPr="003D69FA">
              <w:rPr>
                <w:rFonts w:ascii="Times New Roman" w:hAnsi="Times New Roman" w:cs="Times New Roman"/>
              </w:rPr>
              <w:t>Широкий спектр</w:t>
            </w:r>
          </w:p>
          <w:p w:rsidR="00C3086D" w:rsidRPr="003D69FA" w:rsidRDefault="00C3086D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3D69FA">
              <w:rPr>
                <w:rFonts w:ascii="Times New Roman" w:hAnsi="Times New Roman" w:cs="Times New Roman"/>
              </w:rPr>
              <w:t>когнітивних та практичних</w:t>
            </w:r>
          </w:p>
          <w:p w:rsidR="00C3086D" w:rsidRPr="003D69FA" w:rsidRDefault="00C3086D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3D69FA">
              <w:rPr>
                <w:rFonts w:ascii="Times New Roman" w:hAnsi="Times New Roman" w:cs="Times New Roman"/>
              </w:rPr>
              <w:t>умінь/навичок, необхідних</w:t>
            </w:r>
          </w:p>
          <w:p w:rsidR="00C3086D" w:rsidRPr="003D69FA" w:rsidRDefault="00C3086D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3D69FA">
              <w:rPr>
                <w:rFonts w:ascii="Times New Roman" w:hAnsi="Times New Roman" w:cs="Times New Roman"/>
              </w:rPr>
              <w:t>для розв’язання складних</w:t>
            </w:r>
          </w:p>
          <w:p w:rsidR="00C3086D" w:rsidRPr="003D69FA" w:rsidRDefault="00C3086D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3D69FA">
              <w:rPr>
                <w:rFonts w:ascii="Times New Roman" w:hAnsi="Times New Roman" w:cs="Times New Roman"/>
              </w:rPr>
              <w:t>задач у спеціалізованих</w:t>
            </w:r>
          </w:p>
          <w:p w:rsidR="00C3086D" w:rsidRPr="003D69FA" w:rsidRDefault="00C3086D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3D69FA">
              <w:rPr>
                <w:rFonts w:ascii="Times New Roman" w:hAnsi="Times New Roman" w:cs="Times New Roman"/>
              </w:rPr>
              <w:t>сферах професійної</w:t>
            </w:r>
          </w:p>
          <w:p w:rsidR="00C3086D" w:rsidRPr="003D69FA" w:rsidRDefault="00C3086D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3D69FA">
              <w:rPr>
                <w:rFonts w:ascii="Times New Roman" w:hAnsi="Times New Roman" w:cs="Times New Roman"/>
              </w:rPr>
              <w:t>діяльності та/або навчання</w:t>
            </w:r>
          </w:p>
          <w:p w:rsidR="00C3086D" w:rsidRPr="003D69FA" w:rsidRDefault="00C3086D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3D69FA">
              <w:rPr>
                <w:rFonts w:ascii="Times New Roman" w:hAnsi="Times New Roman" w:cs="Times New Roman"/>
                <w:b/>
              </w:rPr>
              <w:t xml:space="preserve">Ум2 </w:t>
            </w:r>
            <w:r w:rsidRPr="003D69FA">
              <w:rPr>
                <w:rFonts w:ascii="Times New Roman" w:hAnsi="Times New Roman" w:cs="Times New Roman"/>
              </w:rPr>
              <w:t>Знаходження творчих</w:t>
            </w:r>
          </w:p>
          <w:p w:rsidR="00C3086D" w:rsidRPr="003D69FA" w:rsidRDefault="00C3086D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3D69FA">
              <w:rPr>
                <w:rFonts w:ascii="Times New Roman" w:hAnsi="Times New Roman" w:cs="Times New Roman"/>
              </w:rPr>
              <w:t>рішень або відповідей на</w:t>
            </w:r>
          </w:p>
          <w:p w:rsidR="00C3086D" w:rsidRPr="003D69FA" w:rsidRDefault="00C3086D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3D69FA">
              <w:rPr>
                <w:rFonts w:ascii="Times New Roman" w:hAnsi="Times New Roman" w:cs="Times New Roman"/>
              </w:rPr>
              <w:t>чітко визначені конкретні та</w:t>
            </w:r>
            <w:r w:rsidR="00495E13" w:rsidRPr="003D69FA">
              <w:rPr>
                <w:rFonts w:ascii="Times New Roman" w:hAnsi="Times New Roman" w:cs="Times New Roman"/>
              </w:rPr>
              <w:t xml:space="preserve"> абстрактні проблеми на</w:t>
            </w:r>
          </w:p>
          <w:p w:rsidR="00C3086D" w:rsidRPr="003D69FA" w:rsidRDefault="00C3086D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3D69FA">
              <w:rPr>
                <w:rFonts w:ascii="Times New Roman" w:hAnsi="Times New Roman" w:cs="Times New Roman"/>
              </w:rPr>
              <w:t>основні ідентифікації та</w:t>
            </w:r>
          </w:p>
          <w:p w:rsidR="00C3086D" w:rsidRPr="003D69FA" w:rsidRDefault="00C3086D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3D69FA">
              <w:rPr>
                <w:rFonts w:ascii="Times New Roman" w:hAnsi="Times New Roman" w:cs="Times New Roman"/>
              </w:rPr>
              <w:t>застосування даних</w:t>
            </w:r>
          </w:p>
          <w:p w:rsidR="00C3086D" w:rsidRPr="003D69FA" w:rsidRDefault="00C3086D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3D69FA">
              <w:rPr>
                <w:rFonts w:ascii="Times New Roman" w:hAnsi="Times New Roman" w:cs="Times New Roman"/>
                <w:b/>
              </w:rPr>
              <w:t xml:space="preserve">Ум3 </w:t>
            </w:r>
            <w:r w:rsidRPr="003D69FA">
              <w:rPr>
                <w:rFonts w:ascii="Times New Roman" w:hAnsi="Times New Roman" w:cs="Times New Roman"/>
              </w:rPr>
              <w:t>Планування, аналіз,</w:t>
            </w:r>
          </w:p>
          <w:p w:rsidR="00C3086D" w:rsidRPr="003D69FA" w:rsidRDefault="00C3086D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3D69FA">
              <w:rPr>
                <w:rFonts w:ascii="Times New Roman" w:hAnsi="Times New Roman" w:cs="Times New Roman"/>
              </w:rPr>
              <w:t>контроль та оцінювання</w:t>
            </w:r>
          </w:p>
          <w:p w:rsidR="00C3086D" w:rsidRPr="003D69FA" w:rsidRDefault="00C3086D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3D69FA">
              <w:rPr>
                <w:rFonts w:ascii="Times New Roman" w:hAnsi="Times New Roman" w:cs="Times New Roman"/>
              </w:rPr>
              <w:t>власної роботи та роботи</w:t>
            </w:r>
          </w:p>
          <w:p w:rsidR="00C3086D" w:rsidRPr="003D69FA" w:rsidRDefault="00C3086D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3D69FA">
              <w:rPr>
                <w:rFonts w:ascii="Times New Roman" w:hAnsi="Times New Roman" w:cs="Times New Roman"/>
              </w:rPr>
              <w:t>інших осіб у спеціалізованому контексті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7D1B8E" w:rsidRPr="003D69FA" w:rsidRDefault="00ED5264" w:rsidP="00ED526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D69FA">
              <w:rPr>
                <w:rFonts w:ascii="Times New Roman" w:hAnsi="Times New Roman" w:cs="Times New Roman"/>
                <w:b/>
              </w:rPr>
              <w:t>Комунікація</w:t>
            </w:r>
          </w:p>
          <w:p w:rsidR="00ED5264" w:rsidRPr="003D69FA" w:rsidRDefault="00ED5264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3D69FA">
              <w:rPr>
                <w:rFonts w:ascii="Times New Roman" w:hAnsi="Times New Roman" w:cs="Times New Roman"/>
                <w:b/>
              </w:rPr>
              <w:t xml:space="preserve">К1 </w:t>
            </w:r>
            <w:r w:rsidRPr="003D69FA">
              <w:rPr>
                <w:rFonts w:ascii="Times New Roman" w:hAnsi="Times New Roman" w:cs="Times New Roman"/>
              </w:rPr>
              <w:t>Взаємодія з</w:t>
            </w:r>
          </w:p>
          <w:p w:rsidR="00ED5264" w:rsidRPr="003D69FA" w:rsidRDefault="00ED5264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3D69FA">
              <w:rPr>
                <w:rFonts w:ascii="Times New Roman" w:hAnsi="Times New Roman" w:cs="Times New Roman"/>
              </w:rPr>
              <w:t>колегами,</w:t>
            </w:r>
            <w:r w:rsidR="00734293" w:rsidRPr="003D69FA">
              <w:rPr>
                <w:rFonts w:ascii="Times New Roman" w:hAnsi="Times New Roman" w:cs="Times New Roman"/>
              </w:rPr>
              <w:t xml:space="preserve"> </w:t>
            </w:r>
            <w:r w:rsidRPr="003D69FA">
              <w:rPr>
                <w:rFonts w:ascii="Times New Roman" w:hAnsi="Times New Roman" w:cs="Times New Roman"/>
              </w:rPr>
              <w:t>керівниками</w:t>
            </w:r>
          </w:p>
          <w:p w:rsidR="00734293" w:rsidRPr="003D69FA" w:rsidRDefault="00ED5264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3D69FA">
              <w:rPr>
                <w:rFonts w:ascii="Times New Roman" w:hAnsi="Times New Roman" w:cs="Times New Roman"/>
              </w:rPr>
              <w:t>та клієнтами у питаннях, що стосуються розуміння, навичок та діяльності у професійній сфері та/або у сфері</w:t>
            </w:r>
          </w:p>
          <w:p w:rsidR="00ED5264" w:rsidRPr="003D69FA" w:rsidRDefault="00ED5264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3D69FA">
              <w:rPr>
                <w:rFonts w:ascii="Times New Roman" w:hAnsi="Times New Roman" w:cs="Times New Roman"/>
              </w:rPr>
              <w:t>навчання</w:t>
            </w:r>
          </w:p>
          <w:p w:rsidR="00734293" w:rsidRPr="003D69FA" w:rsidRDefault="00ED5264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3D69FA">
              <w:rPr>
                <w:rFonts w:ascii="Times New Roman" w:hAnsi="Times New Roman" w:cs="Times New Roman"/>
                <w:b/>
              </w:rPr>
              <w:t xml:space="preserve">К2 </w:t>
            </w:r>
            <w:r w:rsidRPr="003D69FA">
              <w:rPr>
                <w:rFonts w:ascii="Times New Roman" w:hAnsi="Times New Roman" w:cs="Times New Roman"/>
              </w:rPr>
              <w:t>Донесення до широкого кола осіб (колеги, керівники, клієнти) власного розуміння, знань, суджень, досвіду, зокрема у сфері професійної</w:t>
            </w:r>
          </w:p>
          <w:p w:rsidR="00ED5264" w:rsidRPr="003D69FA" w:rsidRDefault="00ED5264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3D69FA">
              <w:rPr>
                <w:rFonts w:ascii="Times New Roman" w:hAnsi="Times New Roman" w:cs="Times New Roman"/>
              </w:rPr>
              <w:t>діяльності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495E13" w:rsidRPr="003D69FA" w:rsidRDefault="00495E13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95E13" w:rsidRPr="003D69FA" w:rsidRDefault="00495E13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D1B8E" w:rsidRPr="003D69FA" w:rsidRDefault="00ED5264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D69FA">
              <w:rPr>
                <w:rFonts w:ascii="Times New Roman" w:hAnsi="Times New Roman" w:cs="Times New Roman"/>
                <w:b/>
              </w:rPr>
              <w:t>Відповідальність і автономія</w:t>
            </w:r>
          </w:p>
          <w:p w:rsidR="00734293" w:rsidRPr="003D69FA" w:rsidRDefault="00ED5264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3D69FA">
              <w:rPr>
                <w:rFonts w:ascii="Times New Roman" w:hAnsi="Times New Roman" w:cs="Times New Roman"/>
                <w:b/>
              </w:rPr>
              <w:t xml:space="preserve">ВА1 </w:t>
            </w:r>
            <w:r w:rsidRPr="003D69FA">
              <w:rPr>
                <w:rFonts w:ascii="Times New Roman" w:hAnsi="Times New Roman" w:cs="Times New Roman"/>
              </w:rPr>
              <w:t>Організація та нагляд</w:t>
            </w:r>
            <w:r w:rsidR="00734293" w:rsidRPr="003D69FA">
              <w:rPr>
                <w:rFonts w:ascii="Times New Roman" w:hAnsi="Times New Roman" w:cs="Times New Roman"/>
              </w:rPr>
              <w:t xml:space="preserve"> </w:t>
            </w:r>
            <w:r w:rsidRPr="003D69FA">
              <w:rPr>
                <w:rFonts w:ascii="Times New Roman" w:hAnsi="Times New Roman" w:cs="Times New Roman"/>
              </w:rPr>
              <w:t>(управління</w:t>
            </w:r>
            <w:r w:rsidR="00734293" w:rsidRPr="003D69FA">
              <w:rPr>
                <w:rFonts w:ascii="Times New Roman" w:hAnsi="Times New Roman" w:cs="Times New Roman"/>
              </w:rPr>
              <w:t>) в контекстах професійної</w:t>
            </w:r>
          </w:p>
          <w:p w:rsidR="00734293" w:rsidRPr="003D69FA" w:rsidRDefault="00734293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3D69FA">
              <w:rPr>
                <w:rFonts w:ascii="Times New Roman" w:hAnsi="Times New Roman" w:cs="Times New Roman"/>
              </w:rPr>
              <w:t>діяльності або навчання</w:t>
            </w:r>
          </w:p>
          <w:p w:rsidR="00734293" w:rsidRPr="003D69FA" w:rsidRDefault="00734293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3D69FA">
              <w:rPr>
                <w:rFonts w:ascii="Times New Roman" w:hAnsi="Times New Roman" w:cs="Times New Roman"/>
              </w:rPr>
              <w:t>в умовах непередбачуваних змін</w:t>
            </w:r>
          </w:p>
          <w:p w:rsidR="00734293" w:rsidRPr="003D69FA" w:rsidRDefault="00734293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3D69FA">
              <w:rPr>
                <w:rFonts w:ascii="Times New Roman" w:hAnsi="Times New Roman" w:cs="Times New Roman"/>
                <w:b/>
              </w:rPr>
              <w:t xml:space="preserve">ВА2 </w:t>
            </w:r>
            <w:r w:rsidRPr="003D69FA">
              <w:rPr>
                <w:rFonts w:ascii="Times New Roman" w:hAnsi="Times New Roman" w:cs="Times New Roman"/>
              </w:rPr>
              <w:t>Покращення</w:t>
            </w:r>
            <w:r w:rsidRPr="003D69FA">
              <w:rPr>
                <w:rFonts w:ascii="Times New Roman" w:hAnsi="Times New Roman" w:cs="Times New Roman"/>
                <w:b/>
              </w:rPr>
              <w:t xml:space="preserve"> </w:t>
            </w:r>
            <w:r w:rsidRPr="003D69FA">
              <w:rPr>
                <w:rFonts w:ascii="Times New Roman" w:hAnsi="Times New Roman" w:cs="Times New Roman"/>
              </w:rPr>
              <w:t>результатів</w:t>
            </w:r>
            <w:r w:rsidRPr="003D69FA">
              <w:rPr>
                <w:rFonts w:ascii="Times New Roman" w:hAnsi="Times New Roman" w:cs="Times New Roman"/>
                <w:b/>
              </w:rPr>
              <w:t xml:space="preserve"> </w:t>
            </w:r>
            <w:r w:rsidRPr="003D69FA">
              <w:rPr>
                <w:rFonts w:ascii="Times New Roman" w:hAnsi="Times New Roman" w:cs="Times New Roman"/>
              </w:rPr>
              <w:t>власної діяльності і роботи інших</w:t>
            </w:r>
          </w:p>
          <w:p w:rsidR="00734293" w:rsidRPr="003D69FA" w:rsidRDefault="00734293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3D69FA">
              <w:rPr>
                <w:rFonts w:ascii="Times New Roman" w:hAnsi="Times New Roman" w:cs="Times New Roman"/>
                <w:b/>
              </w:rPr>
              <w:t xml:space="preserve">ВА3 </w:t>
            </w:r>
            <w:r w:rsidRPr="003D69FA">
              <w:rPr>
                <w:rFonts w:ascii="Times New Roman" w:hAnsi="Times New Roman" w:cs="Times New Roman"/>
              </w:rPr>
              <w:t>Здатність продовжувати навчання з деяким ступенем автономії</w:t>
            </w:r>
          </w:p>
        </w:tc>
      </w:tr>
      <w:bookmarkEnd w:id="15"/>
      <w:tr w:rsidR="00734293" w:rsidRPr="003D69FA" w:rsidTr="002F0A0E">
        <w:tc>
          <w:tcPr>
            <w:tcW w:w="4673" w:type="dxa"/>
            <w:shd w:val="clear" w:color="auto" w:fill="DAEEF3" w:themeFill="accent5" w:themeFillTint="33"/>
          </w:tcPr>
          <w:p w:rsidR="007D1B8E" w:rsidRPr="003D69FA" w:rsidRDefault="00495E13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D69FA">
              <w:rPr>
                <w:rFonts w:ascii="Times New Roman" w:hAnsi="Times New Roman" w:cs="Times New Roman"/>
                <w:b/>
              </w:rPr>
              <w:t>Загальні компетентності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D1B8E" w:rsidRPr="003D69FA" w:rsidRDefault="007D1B8E" w:rsidP="00A3142D">
            <w:pPr>
              <w:tabs>
                <w:tab w:val="left" w:pos="1515"/>
              </w:tabs>
            </w:pPr>
          </w:p>
        </w:tc>
        <w:tc>
          <w:tcPr>
            <w:tcW w:w="3260" w:type="dxa"/>
            <w:shd w:val="clear" w:color="auto" w:fill="C6D9F1" w:themeFill="text2" w:themeFillTint="33"/>
          </w:tcPr>
          <w:p w:rsidR="007D1B8E" w:rsidRPr="003D69FA" w:rsidRDefault="007D1B8E" w:rsidP="00A3142D">
            <w:pPr>
              <w:tabs>
                <w:tab w:val="left" w:pos="1515"/>
              </w:tabs>
            </w:pPr>
          </w:p>
        </w:tc>
        <w:tc>
          <w:tcPr>
            <w:tcW w:w="2694" w:type="dxa"/>
            <w:shd w:val="clear" w:color="auto" w:fill="B6DDE8" w:themeFill="accent5" w:themeFillTint="66"/>
          </w:tcPr>
          <w:p w:rsidR="007D1B8E" w:rsidRPr="003D69FA" w:rsidRDefault="007D1B8E" w:rsidP="00A3142D">
            <w:pPr>
              <w:tabs>
                <w:tab w:val="left" w:pos="1515"/>
              </w:tabs>
            </w:pPr>
          </w:p>
        </w:tc>
        <w:tc>
          <w:tcPr>
            <w:tcW w:w="2693" w:type="dxa"/>
            <w:shd w:val="clear" w:color="auto" w:fill="92CDDC" w:themeFill="accent5" w:themeFillTint="99"/>
          </w:tcPr>
          <w:p w:rsidR="007D1B8E" w:rsidRPr="003D69FA" w:rsidRDefault="007D1B8E" w:rsidP="00A3142D">
            <w:pPr>
              <w:tabs>
                <w:tab w:val="left" w:pos="1515"/>
              </w:tabs>
            </w:pPr>
          </w:p>
        </w:tc>
      </w:tr>
      <w:tr w:rsidR="00495E13" w:rsidRPr="003D69FA" w:rsidTr="002F0A0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5E13" w:rsidRPr="003D69FA" w:rsidRDefault="00495E13" w:rsidP="00495E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</w:rPr>
              <w:t>ЗК 1.</w:t>
            </w:r>
            <w:r w:rsidRPr="003D69FA">
              <w:rPr>
                <w:rFonts w:ascii="Times New Roman" w:hAnsi="Times New Roman" w:cs="Times New Roman"/>
                <w:color w:val="000000" w:themeColor="text1"/>
              </w:rPr>
              <w:t xml:space="preserve"> Здатність спілкуватися державною мовою як усно, так і письмово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495E13" w:rsidRPr="003D69FA" w:rsidRDefault="00234DDA" w:rsidP="00234DDA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3D69FA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495E13" w:rsidRPr="003D69FA" w:rsidRDefault="00D3051F" w:rsidP="00324D7C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Ум3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495E13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D69FA">
              <w:rPr>
                <w:rFonts w:ascii="Times New Roman" w:hAnsi="Times New Roman" w:cs="Times New Roman"/>
                <w:b/>
              </w:rPr>
              <w:t>К1, К2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495E13" w:rsidRPr="003D69FA" w:rsidRDefault="00867CEF" w:rsidP="00867CEF">
            <w:pPr>
              <w:tabs>
                <w:tab w:val="left" w:pos="1515"/>
              </w:tabs>
              <w:ind w:left="749"/>
              <w:rPr>
                <w:rFonts w:ascii="Times New Roman" w:hAnsi="Times New Roman" w:cs="Times New Roman"/>
                <w:b/>
              </w:rPr>
            </w:pPr>
            <w:r w:rsidRPr="003D69FA">
              <w:rPr>
                <w:rFonts w:ascii="Times New Roman" w:hAnsi="Times New Roman" w:cs="Times New Roman"/>
                <w:b/>
              </w:rPr>
              <w:t xml:space="preserve">    ВА2</w:t>
            </w:r>
          </w:p>
        </w:tc>
      </w:tr>
      <w:tr w:rsidR="00495E13" w:rsidRPr="003D69FA" w:rsidTr="002F0A0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5E13" w:rsidRPr="003D69FA" w:rsidRDefault="00495E13" w:rsidP="00495E1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</w:rPr>
              <w:t>ЗК 2</w:t>
            </w:r>
            <w:r w:rsidRPr="003D69FA">
              <w:rPr>
                <w:rFonts w:ascii="Times New Roman" w:hAnsi="Times New Roman" w:cs="Times New Roman"/>
                <w:color w:val="000000" w:themeColor="text1"/>
              </w:rPr>
              <w:t>. Здатність спілкуватися іноземною  мовою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495E13" w:rsidRPr="003D69FA" w:rsidRDefault="00234DDA" w:rsidP="00234DDA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3D69FA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495E13" w:rsidRPr="003D69FA" w:rsidRDefault="00D3051F" w:rsidP="00324D7C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Ум</w:t>
            </w:r>
            <w:r w:rsidR="00324D7C" w:rsidRPr="003D69F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495E13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D69FA">
              <w:rPr>
                <w:rFonts w:ascii="Times New Roman" w:hAnsi="Times New Roman" w:cs="Times New Roman"/>
                <w:b/>
              </w:rPr>
              <w:t>К1</w:t>
            </w:r>
            <w:r w:rsidR="002D4E20" w:rsidRPr="003D69FA">
              <w:rPr>
                <w:rFonts w:ascii="Times New Roman" w:hAnsi="Times New Roman" w:cs="Times New Roman"/>
                <w:b/>
              </w:rPr>
              <w:t>,К2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495E13" w:rsidRPr="003D69FA" w:rsidRDefault="00867CEF" w:rsidP="00867CEF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ВА2</w:t>
            </w:r>
          </w:p>
        </w:tc>
      </w:tr>
      <w:tr w:rsidR="00495E13" w:rsidRPr="003D69FA" w:rsidTr="002F0A0E"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5E13" w:rsidRPr="003D69FA" w:rsidRDefault="00495E13" w:rsidP="00495E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b/>
                <w:color w:val="auto"/>
              </w:rPr>
              <w:t>ЗК 3.</w:t>
            </w:r>
            <w:r w:rsidRPr="003D69FA">
              <w:rPr>
                <w:rFonts w:ascii="Times New Roman" w:hAnsi="Times New Roman" w:cs="Times New Roman"/>
                <w:color w:val="auto"/>
              </w:rPr>
              <w:t xml:space="preserve"> Здатність оцінювати та забезпечувати </w:t>
            </w:r>
            <w:r w:rsidR="00234DDA" w:rsidRPr="003D69FA">
              <w:rPr>
                <w:rFonts w:ascii="Times New Roman" w:hAnsi="Times New Roman" w:cs="Times New Roman"/>
                <w:color w:val="auto"/>
              </w:rPr>
              <w:t>якість виконуваних</w:t>
            </w:r>
            <w:r w:rsidRPr="003D69FA">
              <w:rPr>
                <w:rFonts w:ascii="Times New Roman" w:hAnsi="Times New Roman" w:cs="Times New Roman"/>
                <w:color w:val="auto"/>
              </w:rPr>
              <w:t xml:space="preserve"> робіт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495E13" w:rsidRPr="003D69FA" w:rsidRDefault="00234DDA" w:rsidP="00234DDA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3D69FA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495E13" w:rsidRPr="003D69FA" w:rsidRDefault="00D3051F" w:rsidP="00324D7C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Ум1</w:t>
            </w:r>
            <w:r w:rsidR="00324D7C" w:rsidRPr="003D69FA">
              <w:rPr>
                <w:rFonts w:ascii="Times New Roman" w:hAnsi="Times New Roman" w:cs="Times New Roman"/>
                <w:b/>
              </w:rPr>
              <w:t>, Ум3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495E13" w:rsidRPr="003D69FA" w:rsidRDefault="00324D7C" w:rsidP="00324D7C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495E13" w:rsidRPr="003D69FA" w:rsidRDefault="00867CEF" w:rsidP="00867CEF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ВА1,  ВА2</w:t>
            </w:r>
          </w:p>
        </w:tc>
      </w:tr>
      <w:tr w:rsidR="00867CEF" w:rsidRPr="003D69FA" w:rsidTr="002F0A0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5E13" w:rsidRPr="003D69FA" w:rsidRDefault="00495E13" w:rsidP="00495E13">
            <w:pPr>
              <w:rPr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</w:rPr>
              <w:t>ЗК 4.</w:t>
            </w:r>
            <w:r w:rsidRPr="003D69FA">
              <w:rPr>
                <w:rFonts w:ascii="Times New Roman" w:hAnsi="Times New Roman" w:cs="Times New Roman"/>
                <w:color w:val="000000" w:themeColor="text1"/>
              </w:rPr>
              <w:t xml:space="preserve"> Здатність застосовувати знання у практичних ситуаціях.</w:t>
            </w:r>
            <w:r w:rsidRPr="003D69FA">
              <w:rPr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495E13" w:rsidRPr="003D69FA" w:rsidRDefault="00234DDA" w:rsidP="00234DDA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3D69FA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495E13" w:rsidRPr="003D69FA" w:rsidRDefault="00D3051F" w:rsidP="00324D7C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Ум</w:t>
            </w:r>
            <w:r w:rsidR="00324D7C" w:rsidRPr="003D69FA">
              <w:rPr>
                <w:rFonts w:ascii="Times New Roman" w:hAnsi="Times New Roman" w:cs="Times New Roman"/>
                <w:b/>
              </w:rPr>
              <w:t>2, Ум3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495E13" w:rsidRPr="003D69FA" w:rsidRDefault="00324D7C" w:rsidP="00324D7C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495E13" w:rsidRPr="003D69FA" w:rsidRDefault="00867CEF" w:rsidP="00867CEF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ВА1</w:t>
            </w:r>
          </w:p>
        </w:tc>
      </w:tr>
      <w:tr w:rsidR="00495E13" w:rsidRPr="003D69FA" w:rsidTr="002F0A0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5E13" w:rsidRPr="003D69FA" w:rsidRDefault="00495E13" w:rsidP="00495E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</w:rPr>
              <w:t>ЗК 5.</w:t>
            </w:r>
            <w:r w:rsidRPr="003D69FA">
              <w:rPr>
                <w:rFonts w:ascii="Times New Roman" w:hAnsi="Times New Roman" w:cs="Times New Roman"/>
                <w:color w:val="000000" w:themeColor="text1"/>
              </w:rPr>
              <w:t xml:space="preserve"> Навички використання інформаційних і комунікаційних технологій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24D7C" w:rsidRPr="003D69FA" w:rsidRDefault="00324D7C" w:rsidP="00234DDA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95E13" w:rsidRPr="003D69FA" w:rsidRDefault="00234DDA" w:rsidP="00234DDA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3D69FA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324D7C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95E13" w:rsidRPr="003D69FA" w:rsidRDefault="00D3051F" w:rsidP="00324D7C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Ум</w:t>
            </w:r>
            <w:r w:rsidR="00324D7C" w:rsidRPr="003D69F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867CEF" w:rsidRPr="003D69FA" w:rsidRDefault="00867CEF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95E13" w:rsidRPr="003D69FA" w:rsidRDefault="00324D7C" w:rsidP="00324D7C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867CEF" w:rsidRPr="003D69FA" w:rsidRDefault="00867CEF" w:rsidP="00867CEF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95E13" w:rsidRPr="003D69FA" w:rsidRDefault="00867CEF" w:rsidP="00867CEF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ВА2</w:t>
            </w:r>
          </w:p>
        </w:tc>
      </w:tr>
      <w:tr w:rsidR="00495E13" w:rsidRPr="003D69FA" w:rsidTr="002F0A0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5E13" w:rsidRPr="003D69FA" w:rsidRDefault="00495E13" w:rsidP="00495E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</w:rPr>
              <w:t>ЗК 6.</w:t>
            </w:r>
            <w:r w:rsidRPr="003D69FA">
              <w:rPr>
                <w:rFonts w:ascii="Times New Roman" w:hAnsi="Times New Roman" w:cs="Times New Roman"/>
                <w:color w:val="000000" w:themeColor="text1"/>
              </w:rPr>
              <w:t xml:space="preserve"> Здатність до пошуку, оброблення та </w:t>
            </w:r>
            <w:r w:rsidRPr="003D69FA">
              <w:rPr>
                <w:rFonts w:ascii="Times New Roman" w:hAnsi="Times New Roman" w:cs="Times New Roman"/>
                <w:color w:val="000000" w:themeColor="text1"/>
              </w:rPr>
              <w:lastRenderedPageBreak/>
              <w:t>аналізу інформації з різних джерел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495E13" w:rsidRPr="003D69FA" w:rsidRDefault="00324D7C" w:rsidP="00234DDA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D69FA">
              <w:rPr>
                <w:rFonts w:ascii="Times New Roman" w:hAnsi="Times New Roman" w:cs="Times New Roman"/>
                <w:b/>
              </w:rPr>
              <w:lastRenderedPageBreak/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495E13" w:rsidRPr="003D69FA" w:rsidRDefault="00324D7C" w:rsidP="00324D7C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Ум1, Ум2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495E13" w:rsidRPr="003D69FA" w:rsidRDefault="00324D7C" w:rsidP="00324D7C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495E13" w:rsidRPr="003D69FA" w:rsidRDefault="00867CEF" w:rsidP="00867CEF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ВА2</w:t>
            </w:r>
          </w:p>
        </w:tc>
      </w:tr>
      <w:tr w:rsidR="00495E13" w:rsidRPr="003D69FA" w:rsidTr="002F0A0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5E13" w:rsidRPr="003D69FA" w:rsidRDefault="00495E13" w:rsidP="00495E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ЗК 7.</w:t>
            </w:r>
            <w:r w:rsidRPr="003D69FA">
              <w:rPr>
                <w:rFonts w:ascii="Times New Roman" w:hAnsi="Times New Roman" w:cs="Times New Roman"/>
                <w:color w:val="000000" w:themeColor="text1"/>
              </w:rPr>
              <w:t xml:space="preserve"> Здатність  здійснювати безпечну діяльність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495E13" w:rsidRPr="003D69FA" w:rsidRDefault="00234DDA" w:rsidP="00234DDA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3D69FA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495E13" w:rsidRPr="003D69FA" w:rsidRDefault="00D3051F" w:rsidP="00324D7C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Ум</w:t>
            </w:r>
            <w:r w:rsidR="00324D7C" w:rsidRPr="003D69F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495E13" w:rsidRPr="003D69FA" w:rsidRDefault="00324D7C" w:rsidP="00324D7C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495E13" w:rsidRPr="003D69FA" w:rsidRDefault="00867CEF" w:rsidP="00867CEF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ВА1</w:t>
            </w:r>
          </w:p>
        </w:tc>
      </w:tr>
      <w:tr w:rsidR="00495E13" w:rsidRPr="003D69FA" w:rsidTr="002F0A0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5E13" w:rsidRPr="003D69FA" w:rsidRDefault="00495E13" w:rsidP="00495E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</w:rPr>
              <w:t>ЗК 8.</w:t>
            </w:r>
            <w:r w:rsidRPr="003D69FA">
              <w:rPr>
                <w:rFonts w:ascii="Times New Roman" w:hAnsi="Times New Roman" w:cs="Times New Roman"/>
                <w:color w:val="000000" w:themeColor="text1"/>
              </w:rPr>
              <w:t xml:space="preserve"> Здатність працювати в команді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495E13" w:rsidRPr="003D69FA" w:rsidRDefault="00234DDA" w:rsidP="00234DDA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3D69FA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495E13" w:rsidRPr="003D69FA" w:rsidRDefault="00D3051F" w:rsidP="00324D7C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Ум</w:t>
            </w:r>
            <w:r w:rsidR="00324D7C" w:rsidRPr="003D69F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495E13" w:rsidRPr="003D69FA" w:rsidRDefault="00324D7C" w:rsidP="00324D7C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К1</w:t>
            </w:r>
            <w:r w:rsidR="002D4E20" w:rsidRPr="003D69FA">
              <w:rPr>
                <w:rFonts w:ascii="Times New Roman" w:hAnsi="Times New Roman" w:cs="Times New Roman"/>
                <w:b/>
              </w:rPr>
              <w:t>, К2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495E13" w:rsidRPr="003D69FA" w:rsidRDefault="00867CEF" w:rsidP="00867CEF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D69FA">
              <w:rPr>
                <w:rFonts w:ascii="Times New Roman" w:hAnsi="Times New Roman" w:cs="Times New Roman"/>
                <w:b/>
              </w:rPr>
              <w:t>ВА1,  ВА2</w:t>
            </w:r>
          </w:p>
        </w:tc>
      </w:tr>
      <w:tr w:rsidR="00495E13" w:rsidRPr="003D69FA" w:rsidTr="002F0A0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5E13" w:rsidRPr="003D69FA" w:rsidRDefault="00495E13" w:rsidP="00495E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</w:rPr>
              <w:t>ЗК 9.</w:t>
            </w:r>
            <w:r w:rsidRPr="003D69FA">
              <w:rPr>
                <w:rFonts w:ascii="Times New Roman" w:hAnsi="Times New Roman" w:cs="Times New Roman"/>
                <w:color w:val="000000" w:themeColor="text1"/>
              </w:rPr>
              <w:t xml:space="preserve">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ості його сталого розвитку, верховенства права, прав і свобод людини і громадянина в Україні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3051F" w:rsidRPr="003D69FA" w:rsidRDefault="00D3051F" w:rsidP="00234DDA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3051F" w:rsidRPr="003D69FA" w:rsidRDefault="00D3051F" w:rsidP="00234DDA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95E13" w:rsidRPr="003D69FA" w:rsidRDefault="00234DDA" w:rsidP="00234DDA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3D69FA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324D7C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24D7C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95E13" w:rsidRPr="003D69FA" w:rsidRDefault="00D3051F" w:rsidP="00324D7C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Ум</w:t>
            </w:r>
            <w:r w:rsidR="00324D7C" w:rsidRPr="003D69FA">
              <w:rPr>
                <w:rFonts w:ascii="Times New Roman" w:hAnsi="Times New Roman" w:cs="Times New Roman"/>
                <w:b/>
              </w:rPr>
              <w:t>2, Ум3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324D7C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24D7C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95E13" w:rsidRPr="003D69FA" w:rsidRDefault="00324D7C" w:rsidP="00324D7C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К1</w:t>
            </w:r>
            <w:r w:rsidR="002D4E20" w:rsidRPr="003D69FA">
              <w:rPr>
                <w:rFonts w:ascii="Times New Roman" w:hAnsi="Times New Roman" w:cs="Times New Roman"/>
                <w:b/>
              </w:rPr>
              <w:t>,  К2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867CEF" w:rsidRPr="003D69FA" w:rsidRDefault="00867CEF" w:rsidP="00867CEF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67CEF" w:rsidRPr="003D69FA" w:rsidRDefault="00867CEF" w:rsidP="00867CEF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95E13" w:rsidRPr="003D69FA" w:rsidRDefault="00867CEF" w:rsidP="00867CEF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ВА1, ВА2, ВА3</w:t>
            </w:r>
          </w:p>
        </w:tc>
      </w:tr>
      <w:tr w:rsidR="00495E13" w:rsidRPr="003D69FA" w:rsidTr="002F0A0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5E13" w:rsidRPr="003D69FA" w:rsidRDefault="00495E13" w:rsidP="00495E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</w:rPr>
              <w:t>ЗК10.</w:t>
            </w:r>
            <w:r w:rsidRPr="003D69FA">
              <w:rPr>
                <w:rFonts w:ascii="Times New Roman" w:hAnsi="Times New Roman" w:cs="Times New Roman"/>
                <w:color w:val="000000" w:themeColor="text1"/>
              </w:rPr>
              <w:t xml:space="preserve">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3051F" w:rsidRPr="003D69FA" w:rsidRDefault="00D3051F" w:rsidP="00234DDA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3051F" w:rsidRPr="003D69FA" w:rsidRDefault="00D3051F" w:rsidP="00234DDA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3051F" w:rsidRPr="003D69FA" w:rsidRDefault="00D3051F" w:rsidP="00234DDA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3051F" w:rsidRPr="003D69FA" w:rsidRDefault="00D3051F" w:rsidP="00234DDA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3051F" w:rsidRPr="003D69FA" w:rsidRDefault="00D3051F" w:rsidP="00234DDA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95E13" w:rsidRPr="003D69FA" w:rsidRDefault="00234DDA" w:rsidP="00234DDA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3D69FA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324D7C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24D7C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24D7C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24D7C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24D7C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95E13" w:rsidRPr="003D69FA" w:rsidRDefault="00D3051F" w:rsidP="00324D7C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Ум</w:t>
            </w:r>
            <w:r w:rsidR="00324D7C" w:rsidRPr="003D69F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324D7C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24D7C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24D7C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24D7C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24D7C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95E13" w:rsidRPr="003D69FA" w:rsidRDefault="00324D7C" w:rsidP="00324D7C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867CEF" w:rsidRPr="003D69FA" w:rsidRDefault="00867CEF" w:rsidP="00867CEF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67CEF" w:rsidRPr="003D69FA" w:rsidRDefault="00867CEF" w:rsidP="00867CEF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67CEF" w:rsidRPr="003D69FA" w:rsidRDefault="00867CEF" w:rsidP="00867CEF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67CEF" w:rsidRPr="003D69FA" w:rsidRDefault="00867CEF" w:rsidP="00867CEF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67CEF" w:rsidRPr="003D69FA" w:rsidRDefault="00867CEF" w:rsidP="00867CEF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95E13" w:rsidRPr="003D69FA" w:rsidRDefault="00867CEF" w:rsidP="00867CEF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ВА2</w:t>
            </w:r>
          </w:p>
        </w:tc>
      </w:tr>
      <w:tr w:rsidR="00495E13" w:rsidRPr="003D69FA" w:rsidTr="002F0A0E">
        <w:tc>
          <w:tcPr>
            <w:tcW w:w="4673" w:type="dxa"/>
            <w:shd w:val="clear" w:color="auto" w:fill="DAEEF3" w:themeFill="accent5" w:themeFillTint="33"/>
          </w:tcPr>
          <w:p w:rsidR="00495E13" w:rsidRPr="003D69FA" w:rsidRDefault="00495E13" w:rsidP="00495E13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</w:rPr>
            </w:pPr>
            <w:r w:rsidRPr="003D69FA">
              <w:rPr>
                <w:rFonts w:ascii="Times New Roman" w:hAnsi="Times New Roman" w:cs="Times New Roman"/>
                <w:b/>
              </w:rPr>
              <w:t>Спеціальні (фахові) компетентності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495E13" w:rsidRPr="003D69FA" w:rsidRDefault="00495E13" w:rsidP="00495E13">
            <w:pPr>
              <w:tabs>
                <w:tab w:val="left" w:pos="1515"/>
              </w:tabs>
            </w:pPr>
          </w:p>
        </w:tc>
        <w:tc>
          <w:tcPr>
            <w:tcW w:w="3260" w:type="dxa"/>
            <w:shd w:val="clear" w:color="auto" w:fill="C6D9F1" w:themeFill="text2" w:themeFillTint="33"/>
          </w:tcPr>
          <w:p w:rsidR="00495E13" w:rsidRPr="003D69FA" w:rsidRDefault="00495E13" w:rsidP="00324D7C">
            <w:pPr>
              <w:tabs>
                <w:tab w:val="left" w:pos="1515"/>
              </w:tabs>
              <w:jc w:val="center"/>
            </w:pPr>
          </w:p>
        </w:tc>
        <w:tc>
          <w:tcPr>
            <w:tcW w:w="2694" w:type="dxa"/>
            <w:shd w:val="clear" w:color="auto" w:fill="B6DDE8" w:themeFill="accent5" w:themeFillTint="66"/>
          </w:tcPr>
          <w:p w:rsidR="00495E13" w:rsidRPr="003D69FA" w:rsidRDefault="00495E13" w:rsidP="00495E13">
            <w:pPr>
              <w:tabs>
                <w:tab w:val="left" w:pos="1515"/>
              </w:tabs>
            </w:pPr>
          </w:p>
        </w:tc>
        <w:tc>
          <w:tcPr>
            <w:tcW w:w="2693" w:type="dxa"/>
            <w:shd w:val="clear" w:color="auto" w:fill="92CDDC" w:themeFill="accent5" w:themeFillTint="99"/>
          </w:tcPr>
          <w:p w:rsidR="00495E13" w:rsidRPr="003D69FA" w:rsidRDefault="00495E13" w:rsidP="00495E13">
            <w:pPr>
              <w:tabs>
                <w:tab w:val="left" w:pos="1515"/>
              </w:tabs>
            </w:pPr>
          </w:p>
        </w:tc>
      </w:tr>
      <w:tr w:rsidR="00495E13" w:rsidRPr="003D69FA" w:rsidTr="002F0A0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5E13" w:rsidRPr="003D69FA" w:rsidRDefault="00495E13" w:rsidP="00495E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</w:rPr>
              <w:t>СК1.</w:t>
            </w:r>
            <w:r w:rsidRPr="003D69FA">
              <w:rPr>
                <w:rFonts w:ascii="Times New Roman" w:hAnsi="Times New Roman" w:cs="Times New Roman"/>
                <w:color w:val="000000" w:themeColor="text1"/>
              </w:rPr>
              <w:t xml:space="preserve"> Здатність застосовувати базові знання математики в обсязі, необхідному для використання математичних методів у галузі автоматизації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3051F" w:rsidRPr="003D69FA" w:rsidRDefault="00D3051F" w:rsidP="00234DDA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95E13" w:rsidRPr="003D69FA" w:rsidRDefault="00234DDA" w:rsidP="00234DDA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3D69FA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324D7C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95E13" w:rsidRPr="003D69FA" w:rsidRDefault="00D3051F" w:rsidP="00324D7C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Ум1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324D7C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95E13" w:rsidRPr="003D69FA" w:rsidRDefault="00324D7C" w:rsidP="00324D7C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495E13" w:rsidRPr="003D69FA" w:rsidRDefault="00495E13" w:rsidP="00495E13">
            <w:pPr>
              <w:tabs>
                <w:tab w:val="left" w:pos="1515"/>
              </w:tabs>
            </w:pPr>
          </w:p>
          <w:p w:rsidR="00867CEF" w:rsidRPr="003D69FA" w:rsidRDefault="00867CEF" w:rsidP="00867CEF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ВА2</w:t>
            </w:r>
          </w:p>
        </w:tc>
      </w:tr>
      <w:tr w:rsidR="00495E13" w:rsidRPr="003D69FA" w:rsidTr="002F0A0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5E13" w:rsidRPr="003D69FA" w:rsidRDefault="00495E13" w:rsidP="00234D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</w:rPr>
              <w:t>СК2.</w:t>
            </w:r>
            <w:r w:rsidRPr="003D69FA">
              <w:rPr>
                <w:rFonts w:ascii="Times New Roman" w:hAnsi="Times New Roman" w:cs="Times New Roman"/>
                <w:color w:val="000000" w:themeColor="text1"/>
              </w:rPr>
              <w:t xml:space="preserve"> Здатність застосовувати знання загальної фізики, електротехніки та електромеханіки, електроніки і мікропроцесорної техніки в обсязі, необхідному для розуміння процесів в системах автоматизації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3051F" w:rsidRPr="003D69FA" w:rsidRDefault="00D3051F" w:rsidP="00234DDA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3051F" w:rsidRPr="003D69FA" w:rsidRDefault="00D3051F" w:rsidP="00234DDA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95E13" w:rsidRPr="003D69FA" w:rsidRDefault="00234DDA" w:rsidP="00234DDA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3D69FA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324D7C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24D7C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95E13" w:rsidRPr="003D69FA" w:rsidRDefault="00D3051F" w:rsidP="00324D7C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Ум1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324D7C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24D7C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95E13" w:rsidRPr="003D69FA" w:rsidRDefault="00324D7C" w:rsidP="00324D7C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495E13" w:rsidRPr="003D69FA" w:rsidRDefault="00495E13" w:rsidP="00495E13">
            <w:pPr>
              <w:tabs>
                <w:tab w:val="left" w:pos="1515"/>
              </w:tabs>
            </w:pPr>
          </w:p>
          <w:p w:rsidR="00867CEF" w:rsidRPr="003D69FA" w:rsidRDefault="00867CEF" w:rsidP="00495E13">
            <w:pPr>
              <w:tabs>
                <w:tab w:val="left" w:pos="1515"/>
              </w:tabs>
            </w:pPr>
          </w:p>
          <w:p w:rsidR="00867CEF" w:rsidRPr="003D69FA" w:rsidRDefault="00867CEF" w:rsidP="00867CEF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ВА2</w:t>
            </w:r>
          </w:p>
        </w:tc>
      </w:tr>
      <w:tr w:rsidR="00495E13" w:rsidRPr="003D69FA" w:rsidTr="002F0A0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5E13" w:rsidRPr="003D69FA" w:rsidRDefault="00495E13" w:rsidP="00495E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</w:rPr>
              <w:t>СК3.</w:t>
            </w:r>
            <w:r w:rsidRPr="003D69FA">
              <w:rPr>
                <w:rFonts w:ascii="Times New Roman" w:hAnsi="Times New Roman" w:cs="Times New Roman"/>
                <w:color w:val="000000" w:themeColor="text1"/>
              </w:rPr>
              <w:t xml:space="preserve"> Здатність застосовувати знання про основні принципи та методи вимірювання основних технологічних параметрів, </w:t>
            </w:r>
            <w:r w:rsidRPr="003D69FA">
              <w:rPr>
                <w:rFonts w:ascii="Times New Roman" w:hAnsi="Times New Roman" w:cs="Times New Roman"/>
                <w:color w:val="000000" w:themeColor="text1"/>
              </w:rPr>
              <w:lastRenderedPageBreak/>
              <w:t>необхідних для обслуговування систем автоматизації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3051F" w:rsidRPr="003D69FA" w:rsidRDefault="00D3051F" w:rsidP="00234DDA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95E13" w:rsidRPr="003D69FA" w:rsidRDefault="00234DDA" w:rsidP="00234DDA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3D69FA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324D7C" w:rsidRPr="003D69FA" w:rsidRDefault="00324D7C" w:rsidP="00495E13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</w:rPr>
            </w:pPr>
          </w:p>
          <w:p w:rsidR="00495E13" w:rsidRPr="003D69FA" w:rsidRDefault="00D3051F" w:rsidP="00324D7C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Ум1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324D7C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95E13" w:rsidRPr="003D69FA" w:rsidRDefault="00324D7C" w:rsidP="00324D7C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495E13" w:rsidRPr="003D69FA" w:rsidRDefault="00495E13" w:rsidP="00495E13">
            <w:pPr>
              <w:tabs>
                <w:tab w:val="left" w:pos="1515"/>
              </w:tabs>
            </w:pPr>
          </w:p>
          <w:p w:rsidR="00867CEF" w:rsidRPr="003D69FA" w:rsidRDefault="00867CEF" w:rsidP="00867CEF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ВА2</w:t>
            </w:r>
          </w:p>
        </w:tc>
      </w:tr>
      <w:tr w:rsidR="00495E13" w:rsidRPr="003D69FA" w:rsidTr="002F0A0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5E13" w:rsidRPr="003D69FA" w:rsidRDefault="00495E13" w:rsidP="00495E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К4.</w:t>
            </w:r>
            <w:r w:rsidRPr="003D69FA">
              <w:rPr>
                <w:rFonts w:ascii="Times New Roman" w:hAnsi="Times New Roman" w:cs="Times New Roman"/>
                <w:color w:val="000000" w:themeColor="text1"/>
              </w:rPr>
              <w:t xml:space="preserve"> Здатність обґрунтовувати вибір технічних засобів</w:t>
            </w:r>
            <w:r w:rsidR="00234DDA" w:rsidRPr="003D69FA">
              <w:rPr>
                <w:rFonts w:ascii="Times New Roman" w:hAnsi="Times New Roman" w:cs="Times New Roman"/>
                <w:color w:val="000000" w:themeColor="text1"/>
              </w:rPr>
              <w:t xml:space="preserve"> автоматизації</w:t>
            </w:r>
            <w:r w:rsidRPr="003D69FA">
              <w:rPr>
                <w:rFonts w:ascii="Times New Roman" w:hAnsi="Times New Roman" w:cs="Times New Roman"/>
                <w:color w:val="000000" w:themeColor="text1"/>
              </w:rPr>
              <w:t xml:space="preserve"> на основі аналізу їх властивостей, призначення і технічних характеристик з урахуванням вимог до системи автоматизації і експлуатаційних умов; мати навички налагодження та обслуговування технічних засобів автоматизації і систем керування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3051F" w:rsidRPr="003D69FA" w:rsidRDefault="00D3051F" w:rsidP="00234DDA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3051F" w:rsidRPr="003D69FA" w:rsidRDefault="00D3051F" w:rsidP="00234DDA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3051F" w:rsidRPr="003D69FA" w:rsidRDefault="00D3051F" w:rsidP="00234DDA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95E13" w:rsidRPr="003D69FA" w:rsidRDefault="00234DDA" w:rsidP="00234DDA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3D69FA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324D7C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24D7C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24D7C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95E13" w:rsidRPr="003D69FA" w:rsidRDefault="00D3051F" w:rsidP="00324D7C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Ум1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324D7C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24D7C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24D7C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95E13" w:rsidRPr="003D69FA" w:rsidRDefault="00324D7C" w:rsidP="00324D7C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495E13" w:rsidRPr="003D69FA" w:rsidRDefault="00495E13" w:rsidP="00495E13">
            <w:pPr>
              <w:tabs>
                <w:tab w:val="left" w:pos="1515"/>
              </w:tabs>
            </w:pPr>
          </w:p>
          <w:p w:rsidR="00867CEF" w:rsidRPr="003D69FA" w:rsidRDefault="00867CEF" w:rsidP="00495E13">
            <w:pPr>
              <w:tabs>
                <w:tab w:val="left" w:pos="1515"/>
              </w:tabs>
            </w:pPr>
          </w:p>
          <w:p w:rsidR="00867CEF" w:rsidRPr="003D69FA" w:rsidRDefault="00867CEF" w:rsidP="00495E13">
            <w:pPr>
              <w:tabs>
                <w:tab w:val="left" w:pos="1515"/>
              </w:tabs>
            </w:pPr>
          </w:p>
          <w:p w:rsidR="00867CEF" w:rsidRPr="003D69FA" w:rsidRDefault="00867CEF" w:rsidP="00867CEF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ВА2</w:t>
            </w:r>
          </w:p>
        </w:tc>
      </w:tr>
      <w:tr w:rsidR="00495E13" w:rsidRPr="003D69FA" w:rsidTr="002F0A0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5E13" w:rsidRPr="003D69FA" w:rsidRDefault="00495E13" w:rsidP="00495E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</w:rPr>
              <w:t>СК5.</w:t>
            </w:r>
            <w:r w:rsidRPr="003D69FA">
              <w:rPr>
                <w:rFonts w:ascii="Times New Roman" w:hAnsi="Times New Roman" w:cs="Times New Roman"/>
                <w:color w:val="000000" w:themeColor="text1"/>
              </w:rPr>
              <w:t xml:space="preserve"> Здатність оцінювати сучасний стан технічного та</w:t>
            </w:r>
            <w:r w:rsidR="00234DDA" w:rsidRPr="003D69FA">
              <w:rPr>
                <w:rFonts w:ascii="Times New Roman" w:hAnsi="Times New Roman" w:cs="Times New Roman"/>
                <w:color w:val="000000" w:themeColor="text1"/>
              </w:rPr>
              <w:t xml:space="preserve"> програмного</w:t>
            </w:r>
            <w:r w:rsidRPr="003D69FA">
              <w:rPr>
                <w:rFonts w:ascii="Times New Roman" w:hAnsi="Times New Roman" w:cs="Times New Roman"/>
                <w:color w:val="000000" w:themeColor="text1"/>
              </w:rPr>
              <w:t xml:space="preserve"> забезпечення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495E13" w:rsidRPr="003D69FA" w:rsidRDefault="00234DDA" w:rsidP="00234DDA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495E13" w:rsidRPr="003D69FA" w:rsidRDefault="00D3051F" w:rsidP="00324D7C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Ум1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495E13" w:rsidRPr="003D69FA" w:rsidRDefault="00324D7C" w:rsidP="00324D7C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495E13" w:rsidRPr="003D69FA" w:rsidRDefault="00867CEF" w:rsidP="00867CEF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ВА1, ВА2</w:t>
            </w:r>
          </w:p>
        </w:tc>
      </w:tr>
      <w:tr w:rsidR="00495E13" w:rsidRPr="003D69FA" w:rsidTr="002F0A0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5E13" w:rsidRPr="003D69FA" w:rsidRDefault="00495E13" w:rsidP="00495E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</w:rPr>
              <w:t>СК6.</w:t>
            </w:r>
            <w:r w:rsidR="003B6FF7" w:rsidRPr="003D69F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3D69FA">
              <w:rPr>
                <w:rFonts w:ascii="Times New Roman" w:hAnsi="Times New Roman" w:cs="Times New Roman"/>
                <w:color w:val="000000" w:themeColor="text1"/>
              </w:rPr>
              <w:t>датність</w:t>
            </w:r>
            <w:proofErr w:type="spellEnd"/>
            <w:r w:rsidRPr="003D69FA">
              <w:rPr>
                <w:rFonts w:ascii="Times New Roman" w:hAnsi="Times New Roman" w:cs="Times New Roman"/>
                <w:color w:val="000000" w:themeColor="text1"/>
              </w:rPr>
              <w:t xml:space="preserve"> аналізувати об’єкти автоматизації; вміти вибирати параметри контролю і керування процесами; застосовувати методи теорії автоматичного керування для дослідження та аналізу систем автоматизації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3051F" w:rsidRPr="003D69FA" w:rsidRDefault="00D3051F" w:rsidP="00234DDA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3051F" w:rsidRPr="003D69FA" w:rsidRDefault="00D3051F" w:rsidP="00234DDA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95E13" w:rsidRPr="003D69FA" w:rsidRDefault="00234DDA" w:rsidP="00234DDA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324D7C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24D7C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95E13" w:rsidRPr="003D69FA" w:rsidRDefault="00D3051F" w:rsidP="00324D7C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Ум1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324D7C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24D7C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95E13" w:rsidRPr="003D69FA" w:rsidRDefault="00324D7C" w:rsidP="00324D7C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495E13" w:rsidRPr="003D69FA" w:rsidRDefault="00495E13" w:rsidP="00495E13">
            <w:pPr>
              <w:tabs>
                <w:tab w:val="left" w:pos="1515"/>
              </w:tabs>
            </w:pPr>
          </w:p>
          <w:p w:rsidR="00867CEF" w:rsidRPr="003D69FA" w:rsidRDefault="00867CEF" w:rsidP="00495E13">
            <w:pPr>
              <w:tabs>
                <w:tab w:val="left" w:pos="1515"/>
              </w:tabs>
            </w:pPr>
          </w:p>
          <w:p w:rsidR="00867CEF" w:rsidRPr="003D69FA" w:rsidRDefault="00867CEF" w:rsidP="003D4AA8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ВА</w:t>
            </w:r>
            <w:r w:rsidR="003D4AA8" w:rsidRPr="003D69FA">
              <w:rPr>
                <w:rFonts w:ascii="Times New Roman" w:hAnsi="Times New Roman" w:cs="Times New Roman"/>
                <w:b/>
              </w:rPr>
              <w:t>1, ВА2</w:t>
            </w:r>
          </w:p>
        </w:tc>
      </w:tr>
      <w:tr w:rsidR="00495E13" w:rsidRPr="003D69FA" w:rsidTr="002F0A0E"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5E13" w:rsidRPr="003D69FA" w:rsidRDefault="00495E13" w:rsidP="00495E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</w:rPr>
              <w:t>СК7.</w:t>
            </w:r>
            <w:r w:rsidRPr="003D69FA">
              <w:rPr>
                <w:rFonts w:ascii="Times New Roman" w:hAnsi="Times New Roman" w:cs="Times New Roman"/>
                <w:color w:val="000000" w:themeColor="text1"/>
              </w:rPr>
              <w:t xml:space="preserve"> Здатність застосовувати новітні технології в галузі автоматизації; використовувати комп’ютерно-інтегровані технології для збору даних та їх архівування; створювати бази даних параметрів процесу та їх візуалізації за допомогою засобів людино-машинного інтерфейсу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3051F" w:rsidRPr="003D69FA" w:rsidRDefault="00D3051F" w:rsidP="00234DDA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3051F" w:rsidRPr="003D69FA" w:rsidRDefault="00D3051F" w:rsidP="00234DDA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3051F" w:rsidRPr="003D69FA" w:rsidRDefault="00D3051F" w:rsidP="00234DDA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95E13" w:rsidRPr="003D69FA" w:rsidRDefault="00234DDA" w:rsidP="00234DDA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324D7C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24D7C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24D7C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95E13" w:rsidRPr="003D69FA" w:rsidRDefault="00D3051F" w:rsidP="00324D7C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Ум1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324D7C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24D7C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24D7C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95E13" w:rsidRPr="003D69FA" w:rsidRDefault="00324D7C" w:rsidP="00324D7C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495E13" w:rsidRPr="003D69FA" w:rsidRDefault="00495E13" w:rsidP="00495E13">
            <w:pPr>
              <w:tabs>
                <w:tab w:val="left" w:pos="1515"/>
              </w:tabs>
            </w:pPr>
          </w:p>
          <w:p w:rsidR="00867CEF" w:rsidRPr="003D69FA" w:rsidRDefault="00867CEF" w:rsidP="00495E13">
            <w:pPr>
              <w:tabs>
                <w:tab w:val="left" w:pos="1515"/>
              </w:tabs>
            </w:pPr>
          </w:p>
          <w:p w:rsidR="00867CEF" w:rsidRPr="003D69FA" w:rsidRDefault="00867CEF" w:rsidP="00495E13">
            <w:pPr>
              <w:tabs>
                <w:tab w:val="left" w:pos="1515"/>
              </w:tabs>
            </w:pPr>
          </w:p>
          <w:p w:rsidR="00867CEF" w:rsidRPr="003D69FA" w:rsidRDefault="00867CEF" w:rsidP="003D4AA8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ВА</w:t>
            </w:r>
            <w:r w:rsidR="003D4AA8" w:rsidRPr="003D69FA">
              <w:rPr>
                <w:rFonts w:ascii="Times New Roman" w:hAnsi="Times New Roman" w:cs="Times New Roman"/>
                <w:b/>
              </w:rPr>
              <w:t>1, ВА2</w:t>
            </w:r>
          </w:p>
        </w:tc>
      </w:tr>
      <w:tr w:rsidR="00495E13" w:rsidRPr="003D69FA" w:rsidTr="002F0A0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5E13" w:rsidRPr="003D69FA" w:rsidRDefault="00495E13" w:rsidP="00495E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</w:rPr>
              <w:t>СК8.</w:t>
            </w:r>
            <w:r w:rsidRPr="003D69FA">
              <w:rPr>
                <w:rFonts w:ascii="Times New Roman" w:hAnsi="Times New Roman" w:cs="Times New Roman"/>
                <w:color w:val="000000" w:themeColor="text1"/>
              </w:rPr>
              <w:t xml:space="preserve"> Здатність обґрунтовувати вибір технічної структури та розробляти прикладне програмне забезпечення для мікропроцесорних систем керування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3051F" w:rsidRPr="003D69FA" w:rsidRDefault="00D3051F" w:rsidP="00234DDA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95E13" w:rsidRPr="003D69FA" w:rsidRDefault="00234DDA" w:rsidP="00234DDA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324D7C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95E13" w:rsidRPr="003D69FA" w:rsidRDefault="00D3051F" w:rsidP="00324D7C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Ум1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324D7C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95E13" w:rsidRPr="003D69FA" w:rsidRDefault="00324D7C" w:rsidP="00324D7C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495E13" w:rsidRPr="003D69FA" w:rsidRDefault="00495E13" w:rsidP="00495E13">
            <w:pPr>
              <w:tabs>
                <w:tab w:val="left" w:pos="1515"/>
              </w:tabs>
            </w:pPr>
          </w:p>
          <w:p w:rsidR="00867CEF" w:rsidRPr="003D69FA" w:rsidRDefault="00867CEF" w:rsidP="003D4AA8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ВА</w:t>
            </w:r>
            <w:r w:rsidR="003D4AA8" w:rsidRPr="003D69F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95E13" w:rsidRPr="003D69FA" w:rsidTr="002F0A0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5E13" w:rsidRPr="003D69FA" w:rsidRDefault="00495E13" w:rsidP="002B129A">
            <w:pPr>
              <w:rPr>
                <w:rFonts w:ascii="Times New Roman" w:hAnsi="Times New Roman" w:cs="Times New Roman"/>
                <w:color w:val="auto"/>
              </w:rPr>
            </w:pPr>
            <w:r w:rsidRPr="003D69FA">
              <w:rPr>
                <w:rFonts w:ascii="Times New Roman" w:hAnsi="Times New Roman" w:cs="Times New Roman"/>
                <w:b/>
                <w:color w:val="auto"/>
              </w:rPr>
              <w:t>СК9.</w:t>
            </w:r>
            <w:r w:rsidRPr="003D69FA">
              <w:rPr>
                <w:rFonts w:ascii="Times New Roman" w:hAnsi="Times New Roman" w:cs="Times New Roman"/>
                <w:color w:val="auto"/>
              </w:rPr>
              <w:t xml:space="preserve"> Здатність </w:t>
            </w:r>
            <w:proofErr w:type="spellStart"/>
            <w:r w:rsidRPr="003D69FA">
              <w:rPr>
                <w:rFonts w:ascii="Times New Roman" w:hAnsi="Times New Roman" w:cs="Times New Roman"/>
                <w:color w:val="auto"/>
              </w:rPr>
              <w:t>проєктувати</w:t>
            </w:r>
            <w:proofErr w:type="spellEnd"/>
            <w:r w:rsidRPr="003D69FA">
              <w:rPr>
                <w:rFonts w:ascii="Times New Roman" w:hAnsi="Times New Roman" w:cs="Times New Roman"/>
                <w:color w:val="auto"/>
              </w:rPr>
              <w:t xml:space="preserve"> автоматизовані </w:t>
            </w:r>
            <w:r w:rsidR="00234DDA" w:rsidRPr="003D69FA">
              <w:rPr>
                <w:rFonts w:ascii="Times New Roman" w:hAnsi="Times New Roman" w:cs="Times New Roman"/>
                <w:color w:val="auto"/>
              </w:rPr>
              <w:t>системи управління</w:t>
            </w:r>
            <w:r w:rsidRPr="003D69FA">
              <w:rPr>
                <w:rFonts w:ascii="Times New Roman" w:hAnsi="Times New Roman" w:cs="Times New Roman"/>
                <w:color w:val="auto"/>
              </w:rPr>
              <w:t xml:space="preserve"> технологічними процесами з </w:t>
            </w:r>
            <w:r w:rsidR="00234DDA" w:rsidRPr="003D69FA">
              <w:rPr>
                <w:rFonts w:ascii="Times New Roman" w:hAnsi="Times New Roman" w:cs="Times New Roman"/>
                <w:color w:val="auto"/>
              </w:rPr>
              <w:t>використанням засобів</w:t>
            </w:r>
            <w:r w:rsidRPr="003D69FA">
              <w:rPr>
                <w:rFonts w:ascii="Times New Roman" w:hAnsi="Times New Roman" w:cs="Times New Roman"/>
                <w:color w:val="auto"/>
              </w:rPr>
              <w:t xml:space="preserve"> автоматизації </w:t>
            </w:r>
            <w:proofErr w:type="spellStart"/>
            <w:r w:rsidRPr="003D69FA">
              <w:rPr>
                <w:rFonts w:ascii="Times New Roman" w:hAnsi="Times New Roman" w:cs="Times New Roman"/>
                <w:color w:val="auto"/>
              </w:rPr>
              <w:t>про</w:t>
            </w:r>
            <w:r w:rsidR="00234DDA" w:rsidRPr="003D69FA">
              <w:rPr>
                <w:rFonts w:ascii="Times New Roman" w:hAnsi="Times New Roman" w:cs="Times New Roman"/>
                <w:color w:val="auto"/>
              </w:rPr>
              <w:t>є</w:t>
            </w:r>
            <w:r w:rsidRPr="003D69FA">
              <w:rPr>
                <w:rFonts w:ascii="Times New Roman" w:hAnsi="Times New Roman" w:cs="Times New Roman"/>
                <w:color w:val="auto"/>
              </w:rPr>
              <w:t>тування</w:t>
            </w:r>
            <w:proofErr w:type="spellEnd"/>
            <w:r w:rsidRPr="003D69FA">
              <w:rPr>
                <w:rFonts w:ascii="Times New Roman" w:hAnsi="Times New Roman" w:cs="Times New Roman"/>
                <w:color w:val="auto"/>
              </w:rPr>
              <w:t xml:space="preserve"> та досвіду розробки</w:t>
            </w:r>
          </w:p>
          <w:p w:rsidR="00495E13" w:rsidRPr="003D69FA" w:rsidRDefault="00495E13" w:rsidP="002B129A">
            <w:pPr>
              <w:rPr>
                <w:rFonts w:ascii="Times New Roman" w:hAnsi="Times New Roman" w:cs="Times New Roman"/>
                <w:color w:val="auto"/>
              </w:rPr>
            </w:pPr>
            <w:r w:rsidRPr="003D69FA">
              <w:rPr>
                <w:rFonts w:ascii="Times New Roman" w:hAnsi="Times New Roman" w:cs="Times New Roman"/>
                <w:color w:val="auto"/>
              </w:rPr>
              <w:t xml:space="preserve">конкурентоспроможних виробів з врахуванням </w:t>
            </w:r>
            <w:r w:rsidR="00234DDA" w:rsidRPr="003D69FA">
              <w:rPr>
                <w:rFonts w:ascii="Times New Roman" w:hAnsi="Times New Roman" w:cs="Times New Roman"/>
                <w:color w:val="auto"/>
              </w:rPr>
              <w:t>вимог відповідних</w:t>
            </w:r>
            <w:r w:rsidRPr="003D69F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D69FA">
              <w:rPr>
                <w:rFonts w:ascii="Times New Roman" w:hAnsi="Times New Roman" w:cs="Times New Roman"/>
                <w:color w:val="auto"/>
              </w:rPr>
              <w:lastRenderedPageBreak/>
              <w:t xml:space="preserve">нормативно-правових документів та </w:t>
            </w:r>
          </w:p>
          <w:p w:rsidR="00495E13" w:rsidRPr="003D69FA" w:rsidRDefault="00495E13" w:rsidP="002B129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69FA">
              <w:rPr>
                <w:rFonts w:ascii="Times New Roman" w:hAnsi="Times New Roman" w:cs="Times New Roman"/>
                <w:color w:val="auto"/>
              </w:rPr>
              <w:t>міжнародних стандартів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495E13" w:rsidRPr="003D69FA" w:rsidRDefault="00495E13" w:rsidP="00234DDA">
            <w:pPr>
              <w:tabs>
                <w:tab w:val="left" w:pos="1515"/>
              </w:tabs>
              <w:jc w:val="center"/>
            </w:pPr>
          </w:p>
          <w:p w:rsidR="00D3051F" w:rsidRPr="003D69FA" w:rsidRDefault="00D3051F" w:rsidP="00234D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051F" w:rsidRPr="003D69FA" w:rsidRDefault="00D3051F" w:rsidP="00234D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4DDA" w:rsidRPr="003D69FA" w:rsidRDefault="00234DDA" w:rsidP="00234DDA">
            <w:pPr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324D7C" w:rsidRPr="003D69FA" w:rsidRDefault="00324D7C" w:rsidP="00495E13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</w:rPr>
            </w:pPr>
          </w:p>
          <w:p w:rsidR="00324D7C" w:rsidRPr="003D69FA" w:rsidRDefault="00324D7C" w:rsidP="00495E13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</w:rPr>
            </w:pPr>
          </w:p>
          <w:p w:rsidR="00324D7C" w:rsidRPr="003D69FA" w:rsidRDefault="00324D7C" w:rsidP="00495E13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</w:rPr>
            </w:pPr>
          </w:p>
          <w:p w:rsidR="00495E13" w:rsidRPr="003D69FA" w:rsidRDefault="00D3051F" w:rsidP="00324D7C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Ум1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324D7C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24D7C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24D7C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95E13" w:rsidRPr="003D69FA" w:rsidRDefault="00324D7C" w:rsidP="00324D7C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К1</w:t>
            </w:r>
            <w:r w:rsidR="002D4E20" w:rsidRPr="003D69FA">
              <w:rPr>
                <w:rFonts w:ascii="Times New Roman" w:hAnsi="Times New Roman" w:cs="Times New Roman"/>
                <w:b/>
              </w:rPr>
              <w:t>, К2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495E13" w:rsidRPr="003D69FA" w:rsidRDefault="00495E13" w:rsidP="00495E13">
            <w:pPr>
              <w:tabs>
                <w:tab w:val="left" w:pos="1515"/>
              </w:tabs>
            </w:pPr>
          </w:p>
          <w:p w:rsidR="00867CEF" w:rsidRPr="003D69FA" w:rsidRDefault="00867CEF" w:rsidP="00495E13">
            <w:pPr>
              <w:tabs>
                <w:tab w:val="left" w:pos="1515"/>
              </w:tabs>
            </w:pPr>
          </w:p>
          <w:p w:rsidR="00867CEF" w:rsidRPr="003D69FA" w:rsidRDefault="00867CEF" w:rsidP="00495E13">
            <w:pPr>
              <w:tabs>
                <w:tab w:val="left" w:pos="1515"/>
              </w:tabs>
            </w:pPr>
          </w:p>
          <w:p w:rsidR="00867CEF" w:rsidRPr="003D69FA" w:rsidRDefault="00867CEF" w:rsidP="003D4AA8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ВА</w:t>
            </w:r>
            <w:r w:rsidR="003D4AA8" w:rsidRPr="003D69FA">
              <w:rPr>
                <w:rFonts w:ascii="Times New Roman" w:hAnsi="Times New Roman" w:cs="Times New Roman"/>
                <w:b/>
              </w:rPr>
              <w:t>1, ВА2</w:t>
            </w:r>
          </w:p>
        </w:tc>
      </w:tr>
      <w:tr w:rsidR="00495E13" w:rsidRPr="003D69FA" w:rsidTr="002F0A0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5E13" w:rsidRPr="003D69FA" w:rsidRDefault="00495E13" w:rsidP="00234DDA">
            <w:pPr>
              <w:rPr>
                <w:rFonts w:ascii="Times New Roman" w:hAnsi="Times New Roman" w:cs="Times New Roman"/>
                <w:color w:val="auto"/>
              </w:rPr>
            </w:pPr>
            <w:r w:rsidRPr="003D69FA">
              <w:rPr>
                <w:rFonts w:ascii="Times New Roman" w:hAnsi="Times New Roman" w:cs="Times New Roman"/>
                <w:b/>
                <w:color w:val="auto"/>
              </w:rPr>
              <w:lastRenderedPageBreak/>
              <w:t xml:space="preserve">СК10. </w:t>
            </w:r>
            <w:r w:rsidRPr="003D69FA">
              <w:rPr>
                <w:rFonts w:ascii="Times New Roman" w:hAnsi="Times New Roman" w:cs="Times New Roman"/>
                <w:color w:val="auto"/>
              </w:rPr>
              <w:t>Здатність застосовувати методи системного аналізу, математичного моделювання, ідентифікації та числові методи для розроблення математичних моделей окремих елементів та систем автоматизації в цілому, для аналізу якості їх функціонування із використанням новітніх комп’ютерних</w:t>
            </w:r>
            <w:r w:rsidRPr="003D69FA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3D69FA">
              <w:rPr>
                <w:rFonts w:ascii="Times New Roman" w:hAnsi="Times New Roman" w:cs="Times New Roman"/>
                <w:color w:val="auto"/>
              </w:rPr>
              <w:t>технологій</w:t>
            </w:r>
            <w:r w:rsidRPr="003D69FA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3051F" w:rsidRPr="003D69FA" w:rsidRDefault="00D3051F" w:rsidP="00234DDA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3051F" w:rsidRPr="003D69FA" w:rsidRDefault="00D3051F" w:rsidP="00234DDA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3051F" w:rsidRPr="003D69FA" w:rsidRDefault="00D3051F" w:rsidP="00234DDA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95E13" w:rsidRPr="003D69FA" w:rsidRDefault="00234DDA" w:rsidP="00234DDA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324D7C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24D7C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24D7C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95E13" w:rsidRPr="003D69FA" w:rsidRDefault="00D3051F" w:rsidP="00324D7C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Ум1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324D7C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24D7C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24D7C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95E13" w:rsidRPr="003D69FA" w:rsidRDefault="00324D7C" w:rsidP="00324D7C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К1</w:t>
            </w:r>
            <w:r w:rsidR="002D4E20" w:rsidRPr="003D69FA">
              <w:rPr>
                <w:rFonts w:ascii="Times New Roman" w:hAnsi="Times New Roman" w:cs="Times New Roman"/>
                <w:b/>
              </w:rPr>
              <w:t>, К2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495E13" w:rsidRPr="003D69FA" w:rsidRDefault="00495E13" w:rsidP="00495E13">
            <w:pPr>
              <w:tabs>
                <w:tab w:val="left" w:pos="1515"/>
              </w:tabs>
            </w:pPr>
          </w:p>
          <w:p w:rsidR="00867CEF" w:rsidRPr="003D69FA" w:rsidRDefault="00867CEF" w:rsidP="00495E13">
            <w:pPr>
              <w:tabs>
                <w:tab w:val="left" w:pos="1515"/>
              </w:tabs>
            </w:pPr>
          </w:p>
          <w:p w:rsidR="00867CEF" w:rsidRPr="003D69FA" w:rsidRDefault="00867CEF" w:rsidP="003D4AA8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ВА</w:t>
            </w:r>
            <w:r w:rsidR="003D4AA8" w:rsidRPr="003D69FA">
              <w:rPr>
                <w:rFonts w:ascii="Times New Roman" w:hAnsi="Times New Roman" w:cs="Times New Roman"/>
                <w:b/>
              </w:rPr>
              <w:t>1, ВА2</w:t>
            </w:r>
          </w:p>
        </w:tc>
      </w:tr>
      <w:tr w:rsidR="00495E13" w:rsidRPr="003D69FA" w:rsidTr="002F0A0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5E13" w:rsidRPr="003D69FA" w:rsidRDefault="00495E13" w:rsidP="00234D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К11. </w:t>
            </w:r>
            <w:r w:rsidRPr="003D69FA">
              <w:rPr>
                <w:rFonts w:ascii="Times New Roman" w:hAnsi="Times New Roman" w:cs="Times New Roman"/>
                <w:color w:val="000000" w:themeColor="text1"/>
              </w:rPr>
              <w:t>Здатність економічно обґрунтовувати вибір елементів систем автоматизації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24D7C" w:rsidRPr="003D69FA" w:rsidRDefault="00324D7C" w:rsidP="00234DDA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95E13" w:rsidRPr="003D69FA" w:rsidRDefault="00234DDA" w:rsidP="00234DDA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324D7C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95E13" w:rsidRPr="003D69FA" w:rsidRDefault="00D3051F" w:rsidP="00324D7C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Ум1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324D7C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95E13" w:rsidRPr="003D69FA" w:rsidRDefault="00324D7C" w:rsidP="00324D7C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495E13" w:rsidRPr="003D69FA" w:rsidRDefault="00495E13" w:rsidP="00495E13">
            <w:pPr>
              <w:tabs>
                <w:tab w:val="left" w:pos="1515"/>
              </w:tabs>
            </w:pPr>
          </w:p>
          <w:p w:rsidR="00867CEF" w:rsidRPr="003D69FA" w:rsidRDefault="00867CEF" w:rsidP="003D4AA8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ВА2</w:t>
            </w:r>
          </w:p>
        </w:tc>
      </w:tr>
      <w:tr w:rsidR="00495E13" w:rsidRPr="003D69FA" w:rsidTr="002F0A0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5E13" w:rsidRPr="003D69FA" w:rsidRDefault="00495E13" w:rsidP="00495E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</w:rPr>
              <w:t>СК12.</w:t>
            </w:r>
            <w:r w:rsidRPr="003D69FA">
              <w:rPr>
                <w:rFonts w:ascii="Times New Roman" w:hAnsi="Times New Roman" w:cs="Times New Roman"/>
                <w:color w:val="000000" w:themeColor="text1"/>
              </w:rPr>
              <w:t xml:space="preserve"> Здатність розуміти і враховувати соціальні, екологічні аспекти та вимоги охорони праці, виробничої санітарії і пожежної безпеки під час формування технічних рішень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3051F" w:rsidRPr="003D69FA" w:rsidRDefault="00D3051F" w:rsidP="00234DDA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95E13" w:rsidRPr="003D69FA" w:rsidRDefault="00234DDA" w:rsidP="00234DDA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324D7C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95E13" w:rsidRPr="003D69FA" w:rsidRDefault="00D3051F" w:rsidP="00324D7C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Ум1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324D7C" w:rsidRPr="003D69FA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95E13" w:rsidRPr="003D69FA" w:rsidRDefault="00324D7C" w:rsidP="00324D7C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К</w:t>
            </w:r>
            <w:r w:rsidR="002D4E20" w:rsidRPr="003D69F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495E13" w:rsidRPr="003D69FA" w:rsidRDefault="00495E13" w:rsidP="00495E13">
            <w:pPr>
              <w:tabs>
                <w:tab w:val="left" w:pos="1515"/>
              </w:tabs>
            </w:pPr>
          </w:p>
          <w:p w:rsidR="00867CEF" w:rsidRPr="003D69FA" w:rsidRDefault="00867CEF" w:rsidP="003D4AA8">
            <w:pPr>
              <w:tabs>
                <w:tab w:val="left" w:pos="1515"/>
              </w:tabs>
              <w:jc w:val="center"/>
            </w:pPr>
            <w:r w:rsidRPr="003D69FA">
              <w:rPr>
                <w:rFonts w:ascii="Times New Roman" w:hAnsi="Times New Roman" w:cs="Times New Roman"/>
                <w:b/>
              </w:rPr>
              <w:t>ВА</w:t>
            </w:r>
            <w:r w:rsidR="003D4AA8" w:rsidRPr="003D69FA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A3142D" w:rsidRPr="003D69FA" w:rsidRDefault="00A3142D" w:rsidP="00A3142D">
      <w:pPr>
        <w:tabs>
          <w:tab w:val="left" w:pos="1515"/>
        </w:tabs>
        <w:sectPr w:rsidR="00A3142D" w:rsidRPr="003D69FA" w:rsidSect="007D1B8E">
          <w:pgSz w:w="16935" w:h="12147" w:orient="landscape"/>
          <w:pgMar w:top="993" w:right="1134" w:bottom="567" w:left="1134" w:header="0" w:footer="6" w:gutter="0"/>
          <w:cols w:space="720"/>
          <w:noEndnote/>
          <w:docGrid w:linePitch="360"/>
        </w:sectPr>
      </w:pPr>
    </w:p>
    <w:p w:rsidR="00FF171D" w:rsidRPr="003D69FA" w:rsidRDefault="00FF171D" w:rsidP="003B6FF7">
      <w:pPr>
        <w:pStyle w:val="24"/>
        <w:shd w:val="clear" w:color="auto" w:fill="auto"/>
        <w:tabs>
          <w:tab w:val="left" w:pos="0"/>
        </w:tabs>
        <w:spacing w:after="0" w:line="360" w:lineRule="auto"/>
        <w:outlineLvl w:val="9"/>
        <w:rPr>
          <w:bCs w:val="0"/>
          <w:spacing w:val="-7"/>
          <w:sz w:val="28"/>
          <w:szCs w:val="28"/>
        </w:rPr>
      </w:pPr>
      <w:r w:rsidRPr="003D69FA">
        <w:rPr>
          <w:bCs w:val="0"/>
          <w:sz w:val="28"/>
          <w:szCs w:val="28"/>
        </w:rPr>
        <w:lastRenderedPageBreak/>
        <w:t>7 МАТРИЦЯ</w:t>
      </w:r>
      <w:r w:rsidRPr="003D69FA">
        <w:rPr>
          <w:bCs w:val="0"/>
          <w:spacing w:val="-6"/>
          <w:sz w:val="28"/>
          <w:szCs w:val="28"/>
        </w:rPr>
        <w:t xml:space="preserve"> </w:t>
      </w:r>
      <w:r w:rsidRPr="003D69FA">
        <w:rPr>
          <w:bCs w:val="0"/>
          <w:sz w:val="28"/>
          <w:szCs w:val="28"/>
        </w:rPr>
        <w:t>ВІДПОВІДНОСТІ</w:t>
      </w:r>
      <w:r w:rsidRPr="003D69FA">
        <w:rPr>
          <w:bCs w:val="0"/>
          <w:spacing w:val="-5"/>
          <w:sz w:val="28"/>
          <w:szCs w:val="28"/>
        </w:rPr>
        <w:t xml:space="preserve"> </w:t>
      </w:r>
      <w:r w:rsidRPr="003D69FA">
        <w:rPr>
          <w:bCs w:val="0"/>
          <w:sz w:val="28"/>
          <w:szCs w:val="28"/>
        </w:rPr>
        <w:t>ВИЗНАЧЕНИХ</w:t>
      </w:r>
      <w:r w:rsidRPr="003D69FA">
        <w:rPr>
          <w:bCs w:val="0"/>
          <w:spacing w:val="-4"/>
          <w:sz w:val="28"/>
          <w:szCs w:val="28"/>
        </w:rPr>
        <w:t xml:space="preserve"> </w:t>
      </w:r>
      <w:r w:rsidRPr="003D69FA">
        <w:rPr>
          <w:bCs w:val="0"/>
          <w:sz w:val="28"/>
          <w:szCs w:val="28"/>
        </w:rPr>
        <w:t>СТАНДАРТОМ</w:t>
      </w:r>
      <w:r w:rsidRPr="003D69FA">
        <w:rPr>
          <w:bCs w:val="0"/>
          <w:spacing w:val="-5"/>
          <w:sz w:val="28"/>
          <w:szCs w:val="28"/>
        </w:rPr>
        <w:t xml:space="preserve"> </w:t>
      </w:r>
      <w:r w:rsidRPr="003D69FA">
        <w:rPr>
          <w:bCs w:val="0"/>
          <w:spacing w:val="-7"/>
          <w:sz w:val="28"/>
          <w:szCs w:val="28"/>
        </w:rPr>
        <w:t>РЕЗУЛЬТАТІВ НАВЧАННЯ</w:t>
      </w:r>
    </w:p>
    <w:p w:rsidR="003B6FF7" w:rsidRPr="003D69FA" w:rsidRDefault="00FF171D" w:rsidP="003B6FF7">
      <w:pPr>
        <w:pStyle w:val="24"/>
        <w:shd w:val="clear" w:color="auto" w:fill="auto"/>
        <w:tabs>
          <w:tab w:val="left" w:pos="0"/>
        </w:tabs>
        <w:spacing w:after="0" w:line="360" w:lineRule="auto"/>
        <w:outlineLvl w:val="9"/>
        <w:rPr>
          <w:bCs w:val="0"/>
          <w:spacing w:val="-7"/>
          <w:sz w:val="28"/>
          <w:szCs w:val="28"/>
        </w:rPr>
      </w:pPr>
      <w:r w:rsidRPr="003D69FA">
        <w:rPr>
          <w:bCs w:val="0"/>
          <w:spacing w:val="-7"/>
          <w:sz w:val="28"/>
          <w:szCs w:val="28"/>
        </w:rPr>
        <w:t xml:space="preserve"> ТА </w:t>
      </w:r>
      <w:r w:rsidRPr="003D69FA">
        <w:rPr>
          <w:bCs w:val="0"/>
          <w:sz w:val="28"/>
          <w:szCs w:val="28"/>
        </w:rPr>
        <w:t>КОМПЕТЕНТНОСТЕЙ</w:t>
      </w:r>
      <w:r w:rsidRPr="003D69FA">
        <w:rPr>
          <w:bCs w:val="0"/>
          <w:spacing w:val="-7"/>
          <w:sz w:val="28"/>
          <w:szCs w:val="28"/>
        </w:rPr>
        <w:t xml:space="preserve"> </w:t>
      </w:r>
    </w:p>
    <w:tbl>
      <w:tblPr>
        <w:tblStyle w:val="a4"/>
        <w:tblW w:w="15021" w:type="dxa"/>
        <w:tblLayout w:type="fixed"/>
        <w:tblLook w:val="04A0" w:firstRow="1" w:lastRow="0" w:firstColumn="1" w:lastColumn="0" w:noHBand="0" w:noVBand="1"/>
      </w:tblPr>
      <w:tblGrid>
        <w:gridCol w:w="566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84189" w:rsidRPr="003D69FA" w:rsidTr="008E601E">
        <w:trPr>
          <w:trHeight w:val="480"/>
        </w:trPr>
        <w:tc>
          <w:tcPr>
            <w:tcW w:w="5665" w:type="dxa"/>
            <w:vMerge w:val="restart"/>
            <w:shd w:val="clear" w:color="auto" w:fill="FDE9D9" w:themeFill="accent6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4"/>
                <w:szCs w:val="24"/>
              </w:rPr>
            </w:pPr>
          </w:p>
          <w:p w:rsidR="00E84189" w:rsidRPr="003D69FA" w:rsidRDefault="00E84189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Результати навчання</w:t>
            </w:r>
          </w:p>
        </w:tc>
        <w:tc>
          <w:tcPr>
            <w:tcW w:w="9356" w:type="dxa"/>
            <w:gridSpan w:val="22"/>
            <w:shd w:val="clear" w:color="auto" w:fill="EEECE1" w:themeFill="background2"/>
          </w:tcPr>
          <w:p w:rsidR="00E84189" w:rsidRPr="003D69FA" w:rsidRDefault="00E84189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Компетентності</w:t>
            </w:r>
          </w:p>
        </w:tc>
      </w:tr>
      <w:tr w:rsidR="00E84189" w:rsidRPr="003D69FA" w:rsidTr="008E601E">
        <w:trPr>
          <w:trHeight w:val="453"/>
        </w:trPr>
        <w:tc>
          <w:tcPr>
            <w:tcW w:w="5665" w:type="dxa"/>
            <w:vMerge/>
            <w:shd w:val="clear" w:color="auto" w:fill="FDE9D9" w:themeFill="accent6" w:themeFillTint="33"/>
          </w:tcPr>
          <w:p w:rsidR="00E84189" w:rsidRPr="003D69FA" w:rsidRDefault="00E84189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gridSpan w:val="10"/>
            <w:shd w:val="clear" w:color="auto" w:fill="FBD4B4" w:themeFill="accent6" w:themeFillTint="66"/>
          </w:tcPr>
          <w:p w:rsidR="00E84189" w:rsidRPr="003D69FA" w:rsidRDefault="00E84189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Загальні компетентності</w:t>
            </w:r>
          </w:p>
        </w:tc>
        <w:tc>
          <w:tcPr>
            <w:tcW w:w="5103" w:type="dxa"/>
            <w:gridSpan w:val="12"/>
            <w:shd w:val="clear" w:color="auto" w:fill="F2DBDB" w:themeFill="accent2" w:themeFillTint="33"/>
          </w:tcPr>
          <w:p w:rsidR="00E84189" w:rsidRPr="003D69FA" w:rsidRDefault="00E84189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Спеціальні (фахові) компетентності</w:t>
            </w:r>
          </w:p>
        </w:tc>
      </w:tr>
      <w:tr w:rsidR="00AF77BE" w:rsidRPr="003D69FA" w:rsidTr="008E601E">
        <w:trPr>
          <w:cantSplit/>
          <w:trHeight w:val="843"/>
        </w:trPr>
        <w:tc>
          <w:tcPr>
            <w:tcW w:w="5665" w:type="dxa"/>
            <w:vMerge/>
            <w:shd w:val="clear" w:color="auto" w:fill="FDE9D9" w:themeFill="accent6" w:themeFillTint="33"/>
          </w:tcPr>
          <w:p w:rsidR="00E84189" w:rsidRPr="003D69FA" w:rsidRDefault="00E84189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textDirection w:val="btLr"/>
          </w:tcPr>
          <w:p w:rsidR="00E84189" w:rsidRPr="003D69FA" w:rsidRDefault="00E84189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ind w:left="113" w:right="113"/>
              <w:jc w:val="both"/>
              <w:outlineLvl w:val="9"/>
              <w:rPr>
                <w:bCs w:val="0"/>
                <w:color w:val="000000" w:themeColor="text1"/>
                <w:sz w:val="20"/>
                <w:szCs w:val="20"/>
              </w:rPr>
            </w:pPr>
            <w:r w:rsidRPr="003D69FA">
              <w:rPr>
                <w:bCs w:val="0"/>
                <w:color w:val="000000" w:themeColor="text1"/>
                <w:sz w:val="20"/>
                <w:szCs w:val="20"/>
              </w:rPr>
              <w:t>ЗК 1</w:t>
            </w:r>
          </w:p>
        </w:tc>
        <w:tc>
          <w:tcPr>
            <w:tcW w:w="425" w:type="dxa"/>
            <w:shd w:val="clear" w:color="auto" w:fill="FBD4B4" w:themeFill="accent6" w:themeFillTint="66"/>
            <w:textDirection w:val="btLr"/>
          </w:tcPr>
          <w:p w:rsidR="00E84189" w:rsidRPr="003D69FA" w:rsidRDefault="00E84189" w:rsidP="00BF5D22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К 2</w:t>
            </w:r>
          </w:p>
        </w:tc>
        <w:tc>
          <w:tcPr>
            <w:tcW w:w="425" w:type="dxa"/>
            <w:shd w:val="clear" w:color="auto" w:fill="FBD4B4" w:themeFill="accent6" w:themeFillTint="66"/>
            <w:textDirection w:val="btLr"/>
          </w:tcPr>
          <w:p w:rsidR="00E84189" w:rsidRPr="003D69FA" w:rsidRDefault="00E84189" w:rsidP="00BF5D22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К 3</w:t>
            </w:r>
          </w:p>
        </w:tc>
        <w:tc>
          <w:tcPr>
            <w:tcW w:w="425" w:type="dxa"/>
            <w:shd w:val="clear" w:color="auto" w:fill="FBD4B4" w:themeFill="accent6" w:themeFillTint="66"/>
            <w:textDirection w:val="btLr"/>
          </w:tcPr>
          <w:p w:rsidR="00E84189" w:rsidRPr="003D69FA" w:rsidRDefault="00E84189" w:rsidP="00BF5D22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К 4</w:t>
            </w:r>
          </w:p>
        </w:tc>
        <w:tc>
          <w:tcPr>
            <w:tcW w:w="426" w:type="dxa"/>
            <w:shd w:val="clear" w:color="auto" w:fill="FBD4B4" w:themeFill="accent6" w:themeFillTint="66"/>
            <w:textDirection w:val="btLr"/>
          </w:tcPr>
          <w:p w:rsidR="00E84189" w:rsidRPr="003D69FA" w:rsidRDefault="00E84189" w:rsidP="00BF5D22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К 5</w:t>
            </w:r>
          </w:p>
        </w:tc>
        <w:tc>
          <w:tcPr>
            <w:tcW w:w="425" w:type="dxa"/>
            <w:shd w:val="clear" w:color="auto" w:fill="FBD4B4" w:themeFill="accent6" w:themeFillTint="66"/>
            <w:textDirection w:val="btLr"/>
          </w:tcPr>
          <w:p w:rsidR="00E84189" w:rsidRPr="003D69FA" w:rsidRDefault="00E84189" w:rsidP="00BF5D22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К 6</w:t>
            </w:r>
          </w:p>
        </w:tc>
        <w:tc>
          <w:tcPr>
            <w:tcW w:w="425" w:type="dxa"/>
            <w:shd w:val="clear" w:color="auto" w:fill="FBD4B4" w:themeFill="accent6" w:themeFillTint="66"/>
            <w:textDirection w:val="btLr"/>
          </w:tcPr>
          <w:p w:rsidR="00E84189" w:rsidRPr="003D69FA" w:rsidRDefault="00E84189" w:rsidP="00BF5D22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К 7</w:t>
            </w:r>
          </w:p>
        </w:tc>
        <w:tc>
          <w:tcPr>
            <w:tcW w:w="425" w:type="dxa"/>
            <w:shd w:val="clear" w:color="auto" w:fill="FBD4B4" w:themeFill="accent6" w:themeFillTint="66"/>
            <w:textDirection w:val="btLr"/>
          </w:tcPr>
          <w:p w:rsidR="00E84189" w:rsidRPr="003D69FA" w:rsidRDefault="00E84189" w:rsidP="00BF5D22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К 8</w:t>
            </w:r>
          </w:p>
        </w:tc>
        <w:tc>
          <w:tcPr>
            <w:tcW w:w="426" w:type="dxa"/>
            <w:shd w:val="clear" w:color="auto" w:fill="FBD4B4" w:themeFill="accent6" w:themeFillTint="66"/>
            <w:textDirection w:val="btLr"/>
          </w:tcPr>
          <w:p w:rsidR="00E84189" w:rsidRPr="003D69FA" w:rsidRDefault="00E84189" w:rsidP="00BF5D22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К 9</w:t>
            </w:r>
          </w:p>
        </w:tc>
        <w:tc>
          <w:tcPr>
            <w:tcW w:w="425" w:type="dxa"/>
            <w:shd w:val="clear" w:color="auto" w:fill="FBD4B4" w:themeFill="accent6" w:themeFillTint="66"/>
            <w:textDirection w:val="btLr"/>
          </w:tcPr>
          <w:p w:rsidR="00E84189" w:rsidRPr="003D69FA" w:rsidRDefault="00E84189" w:rsidP="00BF5D22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К 10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</w:tcPr>
          <w:p w:rsidR="00E84189" w:rsidRPr="003D69FA" w:rsidRDefault="00E84189" w:rsidP="00BF5D22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К 1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</w:tcPr>
          <w:p w:rsidR="00E84189" w:rsidRPr="003D69FA" w:rsidRDefault="00E84189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ind w:left="113" w:right="113"/>
              <w:jc w:val="left"/>
              <w:outlineLvl w:val="9"/>
              <w:rPr>
                <w:bCs w:val="0"/>
                <w:color w:val="000000" w:themeColor="text1"/>
                <w:sz w:val="20"/>
                <w:szCs w:val="20"/>
              </w:rPr>
            </w:pPr>
            <w:r w:rsidRPr="003D69FA">
              <w:rPr>
                <w:bCs w:val="0"/>
                <w:color w:val="000000" w:themeColor="text1"/>
                <w:sz w:val="20"/>
                <w:szCs w:val="20"/>
              </w:rPr>
              <w:t>СК 2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</w:tcPr>
          <w:p w:rsidR="00E84189" w:rsidRPr="003D69FA" w:rsidRDefault="00E84189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ind w:left="113" w:right="113"/>
              <w:jc w:val="left"/>
              <w:outlineLvl w:val="9"/>
              <w:rPr>
                <w:bCs w:val="0"/>
                <w:color w:val="000000" w:themeColor="text1"/>
                <w:sz w:val="20"/>
                <w:szCs w:val="20"/>
              </w:rPr>
            </w:pPr>
            <w:r w:rsidRPr="003D69FA">
              <w:rPr>
                <w:bCs w:val="0"/>
                <w:color w:val="000000" w:themeColor="text1"/>
                <w:sz w:val="20"/>
                <w:szCs w:val="20"/>
              </w:rPr>
              <w:t>СК 3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</w:tcPr>
          <w:p w:rsidR="00E84189" w:rsidRPr="003D69FA" w:rsidRDefault="00E84189" w:rsidP="00BF5D22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К 4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</w:tcPr>
          <w:p w:rsidR="00E84189" w:rsidRPr="003D69FA" w:rsidRDefault="00E84189" w:rsidP="00BF5D22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К 5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</w:tcPr>
          <w:p w:rsidR="00E84189" w:rsidRPr="003D69FA" w:rsidRDefault="00E84189" w:rsidP="00BF5D22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К 6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</w:tcPr>
          <w:p w:rsidR="00E84189" w:rsidRPr="003D69FA" w:rsidRDefault="00E84189" w:rsidP="00BF5D22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К 7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</w:tcPr>
          <w:p w:rsidR="00E84189" w:rsidRPr="003D69FA" w:rsidRDefault="00E84189" w:rsidP="00BF5D22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К 8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</w:tcPr>
          <w:p w:rsidR="00E84189" w:rsidRPr="003D69FA" w:rsidRDefault="00E84189" w:rsidP="00BF5D22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К 9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</w:tcPr>
          <w:p w:rsidR="00E84189" w:rsidRPr="003D69FA" w:rsidRDefault="00E84189" w:rsidP="00BF5D22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К 10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</w:tcPr>
          <w:p w:rsidR="00E84189" w:rsidRPr="003D69FA" w:rsidRDefault="00E84189" w:rsidP="00BF5D22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К 11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</w:tcPr>
          <w:p w:rsidR="00E84189" w:rsidRPr="003D69FA" w:rsidRDefault="00E84189" w:rsidP="00BF5D22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К 12</w:t>
            </w:r>
          </w:p>
        </w:tc>
      </w:tr>
      <w:tr w:rsidR="00AF77BE" w:rsidRPr="003D69FA" w:rsidTr="008E601E">
        <w:tc>
          <w:tcPr>
            <w:tcW w:w="5665" w:type="dxa"/>
            <w:shd w:val="clear" w:color="auto" w:fill="FDE9D9" w:themeFill="accent6" w:themeFillTint="33"/>
          </w:tcPr>
          <w:p w:rsidR="00E84189" w:rsidRPr="003D69FA" w:rsidRDefault="00AF77BE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outlineLvl w:val="9"/>
              <w:rPr>
                <w:b w:val="0"/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РН 1</w:t>
            </w:r>
            <w:r w:rsidR="00BA6E23" w:rsidRPr="003D69FA">
              <w:rPr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3D69FA">
              <w:rPr>
                <w:b w:val="0"/>
                <w:color w:val="000000" w:themeColor="text1"/>
                <w:sz w:val="24"/>
                <w:szCs w:val="24"/>
              </w:rPr>
              <w:t>Застосовувати сучасні математичні методи для дослідження та створення систем автоматизації.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E84189" w:rsidRPr="003D69FA" w:rsidRDefault="00E84189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E84189" w:rsidRPr="003D69FA" w:rsidRDefault="00E84189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E84189" w:rsidRPr="003D69FA" w:rsidRDefault="00FA47A5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E84189" w:rsidRPr="003D69FA" w:rsidRDefault="00BF5D2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E84189" w:rsidRPr="003D69FA" w:rsidRDefault="001A157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E84189" w:rsidRPr="003D69FA" w:rsidRDefault="00E84189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E84189" w:rsidRPr="003D69FA" w:rsidRDefault="00E84189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E84189" w:rsidRPr="003D69FA" w:rsidRDefault="00E84189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:rsidR="00E84189" w:rsidRPr="003D69FA" w:rsidRDefault="00E84189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E84189" w:rsidRPr="003D69FA" w:rsidRDefault="00E84189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E84189" w:rsidRPr="003D69FA" w:rsidRDefault="00BF5D2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E84189" w:rsidRPr="003D69FA" w:rsidRDefault="00BF5D2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E84189" w:rsidRPr="003D69FA" w:rsidRDefault="00BF5D2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E84189" w:rsidRPr="003D69FA" w:rsidRDefault="00E84189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E84189" w:rsidRPr="003D69FA" w:rsidRDefault="00E84189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E84189" w:rsidRPr="003D69FA" w:rsidRDefault="00BF5D2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E84189" w:rsidRPr="003D69FA" w:rsidRDefault="00E84189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E84189" w:rsidRPr="003D69FA" w:rsidRDefault="00BF5D2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E84189" w:rsidRPr="003D69FA" w:rsidRDefault="006A46C9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E84189" w:rsidRPr="003D69FA" w:rsidRDefault="006A46C9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E84189" w:rsidRPr="003D69FA" w:rsidRDefault="00E84189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E84189" w:rsidRPr="003D69FA" w:rsidRDefault="00E84189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</w:tr>
      <w:tr w:rsidR="002B129A" w:rsidRPr="003D69FA" w:rsidTr="008E601E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B129A" w:rsidRPr="003D69FA" w:rsidRDefault="00BA6E23" w:rsidP="00BF5D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Н 2. </w:t>
            </w:r>
            <w:r w:rsidR="002B129A" w:rsidRPr="003D69FA">
              <w:rPr>
                <w:rFonts w:ascii="Times New Roman" w:hAnsi="Times New Roman" w:cs="Times New Roman"/>
                <w:color w:val="000000" w:themeColor="text1"/>
              </w:rPr>
              <w:t>Використовувати основні принципи фізики, електротехніки, електромеханіки, електроніки, схемотехніки, мікропроцесорної техніки для розрахунку параметрів та характеристик типових елементів систем автоматизації.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BF5D22" w:rsidRPr="003D69FA" w:rsidRDefault="00BF5D2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FA47A5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1A1572" w:rsidRPr="003D69FA" w:rsidRDefault="001A157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1A157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BF5D22" w:rsidRPr="003D69FA" w:rsidRDefault="00BF5D2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2F0A0E" w:rsidRPr="003D69FA" w:rsidRDefault="002F0A0E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2F0A0E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BF5D22" w:rsidRPr="003D69FA" w:rsidRDefault="00BF5D2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BF5D2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BF5D22" w:rsidRPr="003D69FA" w:rsidRDefault="00BF5D2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BF5D2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BF5D22" w:rsidRPr="003D69FA" w:rsidRDefault="00BF5D2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BF5D2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BF5D22" w:rsidRPr="003D69FA" w:rsidRDefault="00BF5D2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BF5D2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BF5D22" w:rsidRPr="003D69FA" w:rsidRDefault="00BF5D2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BF5D2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6A46C9" w:rsidRPr="003D69FA" w:rsidRDefault="006A46C9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6A46C9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</w:tr>
      <w:tr w:rsidR="002B129A" w:rsidRPr="003D69FA" w:rsidTr="008E601E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B129A" w:rsidRPr="003D69FA" w:rsidRDefault="00BA6E23" w:rsidP="00BF5D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</w:rPr>
              <w:t>РН 3.</w:t>
            </w:r>
            <w:r w:rsidRPr="003D69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B129A" w:rsidRPr="003D69FA">
              <w:rPr>
                <w:rFonts w:ascii="Times New Roman" w:hAnsi="Times New Roman" w:cs="Times New Roman"/>
                <w:color w:val="000000" w:themeColor="text1"/>
              </w:rPr>
              <w:t>Знати основні принципи та методи вимірювання основних технологічних параметрів для обґрунтування вибору засобів вимірювань та оцінювання їх метрологічних характеристик.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BF5D22" w:rsidRPr="003D69FA" w:rsidRDefault="00BF5D2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1A1572" w:rsidRPr="003D69FA" w:rsidRDefault="001A157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1A157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BF5D22" w:rsidRPr="003D69FA" w:rsidRDefault="00BF5D2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BF5D22" w:rsidRPr="003D69FA" w:rsidRDefault="00BF5D2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BF5D2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6109B9" w:rsidRPr="003D69FA" w:rsidRDefault="006109B9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6109B9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BF5D22" w:rsidRPr="003D69FA" w:rsidRDefault="00BF5D2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BF5D2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BF5D22" w:rsidRPr="003D69FA" w:rsidRDefault="00BF5D2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BF5D2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BF5D22" w:rsidRPr="003D69FA" w:rsidRDefault="00BF5D2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BF5D2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BF5D22" w:rsidRPr="003D69FA" w:rsidRDefault="00BF5D2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BF5D2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BF5D22" w:rsidRPr="003D69FA" w:rsidRDefault="00BF5D2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BF5D2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6A46C9" w:rsidRPr="003D69FA" w:rsidRDefault="006A46C9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</w:tr>
      <w:tr w:rsidR="002B129A" w:rsidRPr="003D69FA" w:rsidTr="008E601E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B129A" w:rsidRPr="003D69FA" w:rsidRDefault="00BA6E23" w:rsidP="00BF5D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</w:rPr>
              <w:t>РН 4.</w:t>
            </w:r>
            <w:r w:rsidRPr="003D69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B129A" w:rsidRPr="003D69FA">
              <w:rPr>
                <w:rFonts w:ascii="Times New Roman" w:hAnsi="Times New Roman" w:cs="Times New Roman"/>
                <w:color w:val="000000" w:themeColor="text1"/>
              </w:rPr>
              <w:t>Знати принципи роботи технічних засобів автоматизації та вміти обґрунтувати їх вибір на основі аналізу властивостей, призначення і технічних характеристик з урахуванням вимог до системи автоматизації та експлуатаційних умов; демонструвати навички налагодження технічних засобів автоматизації та вбудованих систем керування.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1A1572" w:rsidRPr="003D69FA" w:rsidRDefault="001A157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1A1572" w:rsidRPr="003D69FA" w:rsidRDefault="001A157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1A1572" w:rsidRPr="003D69FA" w:rsidRDefault="001A157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1A1572" w:rsidRPr="003D69FA" w:rsidRDefault="001A157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1A1572" w:rsidRPr="003D69FA" w:rsidRDefault="001A157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1A1572" w:rsidRPr="003D69FA" w:rsidRDefault="001A157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1A1572" w:rsidRPr="003D69FA" w:rsidRDefault="001A157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1A1572" w:rsidRPr="003D69FA" w:rsidRDefault="001A157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BF5D2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6109B9" w:rsidRPr="003D69FA" w:rsidRDefault="006109B9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6109B9" w:rsidRPr="003D69FA" w:rsidRDefault="006109B9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6109B9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1A1572" w:rsidRPr="003D69FA" w:rsidRDefault="001A157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1A1572" w:rsidRPr="003D69FA" w:rsidRDefault="001A157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BF5D2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1A1572" w:rsidRPr="003D69FA" w:rsidRDefault="001A157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1A1572" w:rsidRPr="003D69FA" w:rsidRDefault="001A157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BF5D2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6A46C9" w:rsidRPr="003D69FA" w:rsidRDefault="006A46C9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6A46C9" w:rsidRPr="003D69FA" w:rsidRDefault="006A46C9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</w:tr>
      <w:tr w:rsidR="002B129A" w:rsidRPr="003D69FA" w:rsidTr="008E601E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B129A" w:rsidRPr="003D69FA" w:rsidRDefault="00BA6E23" w:rsidP="00BF5D22">
            <w:pPr>
              <w:pStyle w:val="a6"/>
              <w:tabs>
                <w:tab w:val="left" w:pos="874"/>
                <w:tab w:val="left" w:pos="5940"/>
              </w:tabs>
              <w:autoSpaceDE w:val="0"/>
              <w:autoSpaceDN w:val="0"/>
              <w:jc w:val="left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b/>
                <w:color w:val="000000" w:themeColor="text1"/>
                <w:sz w:val="24"/>
                <w:szCs w:val="24"/>
              </w:rPr>
              <w:t>РН 5.</w:t>
            </w:r>
            <w:r w:rsidRPr="003D69FA">
              <w:rPr>
                <w:color w:val="000000" w:themeColor="text1"/>
                <w:sz w:val="24"/>
                <w:szCs w:val="24"/>
              </w:rPr>
              <w:t xml:space="preserve"> </w:t>
            </w:r>
            <w:r w:rsidR="002B129A" w:rsidRPr="003D69FA">
              <w:rPr>
                <w:color w:val="000000" w:themeColor="text1"/>
                <w:sz w:val="24"/>
                <w:szCs w:val="24"/>
              </w:rPr>
              <w:t xml:space="preserve">Вміти  аналізувати об’єкти автоматизації (за галузями діяльності) і обґрунтовувати вибір структури, алгоритмів та схем керування ними </w:t>
            </w:r>
          </w:p>
          <w:p w:rsidR="002B129A" w:rsidRPr="003D69FA" w:rsidRDefault="002B129A" w:rsidP="00BF5D22">
            <w:pPr>
              <w:pStyle w:val="a6"/>
              <w:tabs>
                <w:tab w:val="left" w:pos="874"/>
                <w:tab w:val="left" w:pos="5940"/>
              </w:tabs>
              <w:autoSpaceDE w:val="0"/>
              <w:autoSpaceDN w:val="0"/>
              <w:jc w:val="left"/>
              <w:rPr>
                <w:color w:val="000000" w:themeColor="text1"/>
                <w:sz w:val="24"/>
                <w:szCs w:val="24"/>
              </w:rPr>
            </w:pPr>
            <w:r w:rsidRPr="003D69FA">
              <w:rPr>
                <w:color w:val="000000" w:themeColor="text1"/>
                <w:sz w:val="24"/>
                <w:szCs w:val="24"/>
              </w:rPr>
              <w:t>на основі результатів дослідження їх властивостей.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A47A5" w:rsidRPr="003D69FA" w:rsidRDefault="00FA47A5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1A1572" w:rsidRPr="003D69FA" w:rsidRDefault="001A157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1A157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1A1572" w:rsidRPr="003D69FA" w:rsidRDefault="001A157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1A157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1A1572" w:rsidRPr="003D69FA" w:rsidRDefault="001A157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1A157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1A1572" w:rsidRPr="003D69FA" w:rsidRDefault="001A157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6109B9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A47A5" w:rsidRPr="003D69FA" w:rsidRDefault="00FA47A5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AB3E26" w:rsidRPr="003D69FA" w:rsidRDefault="00AB3E26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1A1572" w:rsidRPr="003D69FA" w:rsidRDefault="001A157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1A157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1A1572" w:rsidRPr="003D69FA" w:rsidRDefault="001A157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1A157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1A1572" w:rsidRPr="003D69FA" w:rsidRDefault="001A157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1A157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1A1572" w:rsidRPr="003D69FA" w:rsidRDefault="001A157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1A157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1A1572" w:rsidRPr="003D69FA" w:rsidRDefault="001A157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1A157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6A46C9" w:rsidRPr="003D69FA" w:rsidRDefault="006A46C9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6A46C9" w:rsidRPr="003D69FA" w:rsidRDefault="006A46C9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1A1572" w:rsidRPr="003D69FA" w:rsidRDefault="001A157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1A157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1A1572" w:rsidRPr="003D69FA" w:rsidRDefault="001A157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1A1572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2B129A" w:rsidRPr="003D69FA" w:rsidTr="008E601E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B129A" w:rsidRPr="003D69FA" w:rsidRDefault="00BA6E23" w:rsidP="00BF5D2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</w:rPr>
              <w:t>РН 6.</w:t>
            </w:r>
            <w:r w:rsidRPr="003D69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B129A" w:rsidRPr="003D69FA">
              <w:rPr>
                <w:rFonts w:ascii="Times New Roman" w:hAnsi="Times New Roman" w:cs="Times New Roman"/>
                <w:color w:val="000000" w:themeColor="text1"/>
              </w:rPr>
              <w:t xml:space="preserve">Застосовувати базові знання електротехніки і </w:t>
            </w:r>
            <w:proofErr w:type="spellStart"/>
            <w:r w:rsidR="002B129A" w:rsidRPr="003D69FA">
              <w:rPr>
                <w:rFonts w:ascii="Times New Roman" w:hAnsi="Times New Roman" w:cs="Times New Roman"/>
                <w:color w:val="000000" w:themeColor="text1"/>
              </w:rPr>
              <w:t>мехатроніки</w:t>
            </w:r>
            <w:proofErr w:type="spellEnd"/>
            <w:r w:rsidR="002B129A" w:rsidRPr="003D69FA">
              <w:rPr>
                <w:rFonts w:ascii="Times New Roman" w:hAnsi="Times New Roman" w:cs="Times New Roman"/>
                <w:color w:val="000000" w:themeColor="text1"/>
              </w:rPr>
              <w:t xml:space="preserve"> для аналізу систем живлення та систем керування автоматизованого електроприводу.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A47A5" w:rsidRPr="003D69FA" w:rsidRDefault="00FA47A5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FA47A5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  <w:p w:rsidR="00FA47A5" w:rsidRPr="003D69FA" w:rsidRDefault="00FA47A5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  <w:p w:rsidR="00FA47A5" w:rsidRPr="003D69FA" w:rsidRDefault="00FA47A5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DD612D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DD612D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DD612D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DD612D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DD612D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DD612D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DD612D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6A46C9" w:rsidRPr="003D69FA" w:rsidRDefault="006A46C9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DD612D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DD612D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2B129A" w:rsidRPr="003D69FA" w:rsidTr="008E601E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B129A" w:rsidRPr="003D69FA" w:rsidRDefault="00BA6E23" w:rsidP="00BF5D2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bidi="uk-UA"/>
              </w:rPr>
              <w:lastRenderedPageBreak/>
              <w:t>РН 7.</w:t>
            </w:r>
            <w:r w:rsidRPr="003D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bidi="uk-UA"/>
              </w:rPr>
              <w:t xml:space="preserve"> </w:t>
            </w:r>
            <w:r w:rsidR="002B129A" w:rsidRPr="003D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стосовувати методи теорії автоматичного керування для дослідження та створення систем автоматизації.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DD612D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DD612D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6109B9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:rsidR="00AB3E26" w:rsidRPr="003D69FA" w:rsidRDefault="00AB3E26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DD612D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DD612D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DD612D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DD612D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DD612D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DD612D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6A46C9" w:rsidRPr="003D69FA" w:rsidRDefault="006A46C9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6A46C9" w:rsidRPr="003D69FA" w:rsidRDefault="006A46C9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DD612D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DD612D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2B129A" w:rsidRPr="003D69FA" w:rsidTr="008E601E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B129A" w:rsidRPr="003D69FA" w:rsidRDefault="00BA6E23" w:rsidP="00BF5D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</w:rPr>
              <w:t>РН 8.</w:t>
            </w:r>
            <w:r w:rsidRPr="003D69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B129A" w:rsidRPr="003D69FA">
              <w:rPr>
                <w:rFonts w:ascii="Times New Roman" w:hAnsi="Times New Roman" w:cs="Times New Roman"/>
                <w:color w:val="000000" w:themeColor="text1"/>
              </w:rPr>
              <w:t>Використовувати сучасні комп’ютерно-інтегровані технології для моніторингу та управління технологічними процесами за допомогою засобів людино-машинного інтерфейсу.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DD612D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DD612D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A47A5" w:rsidRPr="003D69FA" w:rsidRDefault="00FA47A5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DD612D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DD612D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DD612D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A47A5" w:rsidRPr="003D69FA" w:rsidRDefault="00FA47A5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DD612D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DD612D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DD612D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6A46C9" w:rsidRPr="003D69FA" w:rsidRDefault="006A46C9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</w:tr>
      <w:tr w:rsidR="002B129A" w:rsidRPr="003D69FA" w:rsidTr="008E601E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B129A" w:rsidRPr="003D69FA" w:rsidRDefault="00BA6E23" w:rsidP="00BF5D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</w:rPr>
              <w:t>РН 9.</w:t>
            </w:r>
            <w:r w:rsidRPr="003D69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B129A" w:rsidRPr="003D69FA">
              <w:rPr>
                <w:rFonts w:ascii="Times New Roman" w:hAnsi="Times New Roman" w:cs="Times New Roman"/>
                <w:color w:val="000000" w:themeColor="text1"/>
              </w:rPr>
              <w:t>Застосовувати сучасні інформаційні технології та навички розроблення алгоритмів і комп’ютерних програм з використанням сучасних мов та технологій об’єктно-орієнтованого програмування; застосовувати комп’ютерну графіку та 3D-моделювання.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AB3E26" w:rsidRPr="003D69FA" w:rsidRDefault="00AB3E26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AB3E26" w:rsidRPr="003D69FA" w:rsidRDefault="00AB3E26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A47A5" w:rsidRPr="003D69FA" w:rsidRDefault="00FA47A5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AB3E26" w:rsidRPr="003D69FA" w:rsidRDefault="00AB3E26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AB3E26" w:rsidRPr="003D69FA" w:rsidRDefault="00AB3E26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AB3E26" w:rsidRPr="003D69FA" w:rsidRDefault="00AB3E26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DD612D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AB3E26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AB3E26" w:rsidRPr="003D69FA" w:rsidRDefault="00AB3E26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AB3E26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2B129A" w:rsidRPr="003D69FA" w:rsidRDefault="00AB3E26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6A46C9" w:rsidRPr="003D69FA" w:rsidRDefault="006A46C9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  <w:p w:rsidR="006A46C9" w:rsidRPr="003D69FA" w:rsidRDefault="006A46C9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6A46C9" w:rsidRPr="003D69FA" w:rsidRDefault="006A46C9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  <w:p w:rsidR="006A46C9" w:rsidRPr="003D69FA" w:rsidRDefault="006A46C9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2B129A" w:rsidRPr="003D69FA" w:rsidRDefault="002B129A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</w:tr>
      <w:tr w:rsidR="00AB3E26" w:rsidRPr="003D69FA" w:rsidTr="008E601E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3E26" w:rsidRPr="003D69FA" w:rsidRDefault="00AB3E26" w:rsidP="00AB3E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</w:rPr>
              <w:t>РН 10.</w:t>
            </w:r>
            <w:r w:rsidRPr="003D69FA">
              <w:rPr>
                <w:rFonts w:ascii="Times New Roman" w:hAnsi="Times New Roman" w:cs="Times New Roman"/>
                <w:color w:val="000000" w:themeColor="text1"/>
              </w:rPr>
              <w:t xml:space="preserve"> Обґрунтовувати вибір структури та розробляти прикладне програмне забезпечення мікропроцесорних систем управління на базі локальних засобів автоматизації та програмованих логічних контролерів для вирішення прикладних проблем у професійній діяльності.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A47A5" w:rsidRPr="003D69FA" w:rsidRDefault="00FA47A5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A47A5" w:rsidRPr="003D69FA" w:rsidRDefault="00FA47A5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A47A5" w:rsidRPr="003D69FA" w:rsidRDefault="00FA47A5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A47A5" w:rsidRPr="003D69FA" w:rsidRDefault="00FA47A5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6A46C9" w:rsidRPr="003D69FA" w:rsidRDefault="006A46C9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6A46C9" w:rsidRPr="003D69FA" w:rsidRDefault="006A46C9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6A46C9" w:rsidRPr="003D69FA" w:rsidRDefault="006A46C9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6A46C9" w:rsidRPr="003D69FA" w:rsidRDefault="006A46C9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</w:tr>
      <w:tr w:rsidR="00AB3E26" w:rsidRPr="003D69FA" w:rsidTr="008E601E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3E26" w:rsidRPr="003D69FA" w:rsidRDefault="00AB3E26" w:rsidP="00AB3E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</w:rPr>
              <w:t>РН 11.</w:t>
            </w:r>
            <w:r w:rsidRPr="003D69FA">
              <w:rPr>
                <w:rFonts w:ascii="Times New Roman" w:hAnsi="Times New Roman" w:cs="Times New Roman"/>
                <w:color w:val="000000" w:themeColor="text1"/>
              </w:rPr>
              <w:t xml:space="preserve"> Використовувати телекомунікаційні технології в системах автоматизації.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6A46C9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</w:tr>
      <w:tr w:rsidR="00AB3E26" w:rsidRPr="003D69FA" w:rsidTr="008E601E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3E26" w:rsidRPr="003D69FA" w:rsidRDefault="00AB3E26" w:rsidP="00AB3E2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</w:rPr>
              <w:t>РН 12.</w:t>
            </w:r>
            <w:r w:rsidRPr="003D69FA">
              <w:rPr>
                <w:rFonts w:ascii="Times New Roman" w:hAnsi="Times New Roman" w:cs="Times New Roman"/>
                <w:color w:val="000000" w:themeColor="text1"/>
              </w:rPr>
              <w:t xml:space="preserve"> Знати та застосовувати вимоги нормативних документів і стандартів для конструювання типових схем автоматизації.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A47A5" w:rsidRPr="003D69FA" w:rsidRDefault="00FA47A5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6A46C9" w:rsidRPr="003D69FA" w:rsidRDefault="006A46C9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AB3E26" w:rsidRPr="003D69FA" w:rsidTr="008E601E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3E26" w:rsidRPr="003D69FA" w:rsidRDefault="00AB3E26" w:rsidP="00AB3E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</w:rPr>
              <w:t>РН 13.</w:t>
            </w:r>
            <w:r w:rsidRPr="003D69FA">
              <w:rPr>
                <w:rFonts w:ascii="Times New Roman" w:hAnsi="Times New Roman" w:cs="Times New Roman"/>
                <w:color w:val="000000" w:themeColor="text1"/>
              </w:rPr>
              <w:t xml:space="preserve"> Враховувати соціальні, екологічні аспекти та вимоги охорони праці, виробничої санітарії і пожежної безпеки під час формування технічних рішень.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932ACA" w:rsidRPr="003D69FA" w:rsidRDefault="00932ACA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932ACA" w:rsidRPr="003D69FA" w:rsidRDefault="00932ACA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A47A5" w:rsidRPr="003D69FA" w:rsidRDefault="00FA47A5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932ACA" w:rsidRPr="003D69FA" w:rsidRDefault="00932ACA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932ACA" w:rsidRPr="003D69FA" w:rsidRDefault="00932ACA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932ACA" w:rsidRPr="003D69FA" w:rsidRDefault="00932ACA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932ACA" w:rsidRPr="003D69FA" w:rsidRDefault="00932ACA" w:rsidP="00932ACA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AB3E26" w:rsidRPr="003D69FA" w:rsidRDefault="00932ACA" w:rsidP="00932ACA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A47A5" w:rsidRPr="003D69FA" w:rsidRDefault="00FA47A5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  <w:p w:rsidR="006109B9" w:rsidRPr="003D69FA" w:rsidRDefault="006109B9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:rsidR="006109B9" w:rsidRPr="003D69FA" w:rsidRDefault="006109B9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AB3E26" w:rsidRPr="003D69FA" w:rsidRDefault="006109B9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932ACA" w:rsidRPr="003D69FA" w:rsidRDefault="00932ACA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932ACA" w:rsidRPr="003D69FA" w:rsidRDefault="00932ACA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AB3E26" w:rsidRPr="003D69FA" w:rsidRDefault="00932ACA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6A46C9" w:rsidRPr="003D69FA" w:rsidRDefault="006A46C9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932ACA" w:rsidRPr="003D69FA" w:rsidRDefault="00932ACA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AB3E26" w:rsidRPr="003D69FA" w:rsidTr="008E601E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3E26" w:rsidRPr="003D69FA" w:rsidRDefault="00AB3E26" w:rsidP="00AB3E26">
            <w:pPr>
              <w:tabs>
                <w:tab w:val="left" w:pos="73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</w:rPr>
              <w:t>РН 14.</w:t>
            </w:r>
            <w:r w:rsidRPr="003D69FA">
              <w:rPr>
                <w:rFonts w:ascii="Times New Roman" w:hAnsi="Times New Roman" w:cs="Times New Roman"/>
                <w:color w:val="000000" w:themeColor="text1"/>
              </w:rPr>
              <w:t xml:space="preserve"> Застосовувати базові знання з економіки та управління в процесі економічного обґрунтування технічних рішень.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932ACA" w:rsidRPr="003D69FA" w:rsidRDefault="00932ACA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AB3E26" w:rsidRPr="003D69FA" w:rsidRDefault="00932ACA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932ACA" w:rsidRPr="003D69FA" w:rsidRDefault="00932ACA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AB3E26" w:rsidRPr="003D69FA" w:rsidRDefault="00932ACA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A47A5" w:rsidRPr="003D69FA" w:rsidRDefault="00FA47A5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932ACA" w:rsidRPr="003D69FA" w:rsidRDefault="00932ACA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AB3E26" w:rsidRPr="003D69FA" w:rsidRDefault="00932ACA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6109B9" w:rsidRPr="003D69FA" w:rsidRDefault="006109B9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AB3E26" w:rsidRPr="003D69FA" w:rsidRDefault="006109B9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A47A5" w:rsidRPr="003D69FA" w:rsidRDefault="00FA47A5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6109B9" w:rsidRPr="003D69FA" w:rsidRDefault="006109B9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AB3E26" w:rsidRPr="003D69FA" w:rsidRDefault="006109B9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6109B9" w:rsidRPr="003D69FA" w:rsidRDefault="006109B9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AB3E26" w:rsidRPr="003D69FA" w:rsidRDefault="006109B9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6109B9" w:rsidRPr="003D69FA" w:rsidRDefault="006109B9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AB3E26" w:rsidRPr="003D69FA" w:rsidRDefault="006109B9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6A46C9" w:rsidRPr="003D69FA" w:rsidRDefault="006A46C9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932ACA" w:rsidRPr="003D69FA" w:rsidRDefault="00932ACA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AB3E26" w:rsidRPr="003D69FA" w:rsidRDefault="00932ACA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</w:tr>
      <w:tr w:rsidR="00AB3E26" w:rsidRPr="003D69FA" w:rsidTr="008E601E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3E26" w:rsidRPr="003D69FA" w:rsidRDefault="00AB3E26" w:rsidP="00AB3E26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</w:rPr>
              <w:t>РН 15.</w:t>
            </w:r>
            <w:r w:rsidRPr="003D69FA">
              <w:rPr>
                <w:rFonts w:ascii="Times New Roman" w:hAnsi="Times New Roman" w:cs="Times New Roman"/>
                <w:color w:val="000000" w:themeColor="text1"/>
              </w:rPr>
              <w:t xml:space="preserve"> Використовувати знання для адміністрування та моделювання об'єктів і систем в галузі комп’ютерно-інтегрованих технологій, проводити експерименти за програмою з обробкою й аналізом результатів.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A47A5" w:rsidRPr="003D69FA" w:rsidRDefault="00FA47A5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A47A5" w:rsidRPr="003D69FA" w:rsidRDefault="00FA47A5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A47A5" w:rsidRPr="003D69FA" w:rsidRDefault="00FA47A5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DD3685" w:rsidRPr="003D69FA" w:rsidRDefault="00DD3685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DD3685" w:rsidRPr="003D69FA" w:rsidRDefault="00DD3685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DD3685" w:rsidRPr="003D69FA" w:rsidRDefault="00DD3685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A47A5" w:rsidRPr="003D69FA" w:rsidRDefault="00FA47A5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6A46C9" w:rsidRPr="003D69FA" w:rsidRDefault="006A46C9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6A46C9" w:rsidRPr="003D69FA" w:rsidRDefault="006A46C9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6A46C9" w:rsidRPr="003D69FA" w:rsidRDefault="006A46C9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F171D" w:rsidRPr="003D69FA" w:rsidRDefault="00FF171D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F171D" w:rsidRPr="003D69FA" w:rsidRDefault="00FF171D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F171D" w:rsidRPr="003D69FA" w:rsidRDefault="00FF171D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F171D" w:rsidRPr="003D69FA" w:rsidRDefault="00FF171D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F171D" w:rsidRPr="003D69FA" w:rsidRDefault="00FF171D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6A46C9" w:rsidRPr="003D69FA" w:rsidRDefault="006A46C9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6A46C9" w:rsidRPr="003D69FA" w:rsidRDefault="006A46C9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</w:tr>
      <w:tr w:rsidR="00AB3E26" w:rsidRPr="003D69FA" w:rsidTr="008E601E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3E26" w:rsidRPr="003D69FA" w:rsidRDefault="00AB3E26" w:rsidP="00AB3E26">
            <w:pPr>
              <w:tabs>
                <w:tab w:val="left" w:pos="73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Н 16. </w:t>
            </w:r>
            <w:r w:rsidRPr="003D69FA">
              <w:rPr>
                <w:rFonts w:ascii="Times New Roman" w:hAnsi="Times New Roman" w:cs="Times New Roman"/>
                <w:color w:val="000000" w:themeColor="text1"/>
              </w:rPr>
              <w:t xml:space="preserve">Виконувати роботи з </w:t>
            </w:r>
            <w:proofErr w:type="spellStart"/>
            <w:r w:rsidRPr="003D69FA">
              <w:rPr>
                <w:rFonts w:ascii="Times New Roman" w:hAnsi="Times New Roman" w:cs="Times New Roman"/>
                <w:color w:val="000000" w:themeColor="text1"/>
              </w:rPr>
              <w:t>проєктування</w:t>
            </w:r>
            <w:proofErr w:type="spellEnd"/>
            <w:r w:rsidRPr="003D69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69F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омп’ютерно-інтегрованих систем та систем автоматизації, знати зміст і правила оформлення </w:t>
            </w:r>
            <w:proofErr w:type="spellStart"/>
            <w:r w:rsidRPr="003D69FA">
              <w:rPr>
                <w:rFonts w:ascii="Times New Roman" w:hAnsi="Times New Roman" w:cs="Times New Roman"/>
                <w:color w:val="000000" w:themeColor="text1"/>
              </w:rPr>
              <w:t>проєктних</w:t>
            </w:r>
            <w:proofErr w:type="spellEnd"/>
            <w:r w:rsidRPr="003D69FA">
              <w:rPr>
                <w:rFonts w:ascii="Times New Roman" w:hAnsi="Times New Roman" w:cs="Times New Roman"/>
                <w:color w:val="000000" w:themeColor="text1"/>
              </w:rPr>
              <w:t xml:space="preserve"> матеріалів, склад </w:t>
            </w:r>
            <w:proofErr w:type="spellStart"/>
            <w:r w:rsidRPr="003D69FA">
              <w:rPr>
                <w:rFonts w:ascii="Times New Roman" w:hAnsi="Times New Roman" w:cs="Times New Roman"/>
                <w:color w:val="000000" w:themeColor="text1"/>
              </w:rPr>
              <w:t>проєктної</w:t>
            </w:r>
            <w:proofErr w:type="spellEnd"/>
            <w:r w:rsidRPr="003D69FA">
              <w:rPr>
                <w:rFonts w:ascii="Times New Roman" w:hAnsi="Times New Roman" w:cs="Times New Roman"/>
                <w:color w:val="000000" w:themeColor="text1"/>
              </w:rPr>
              <w:t xml:space="preserve"> документації та послідовність виконання </w:t>
            </w:r>
            <w:proofErr w:type="spellStart"/>
            <w:r w:rsidRPr="003D69FA">
              <w:rPr>
                <w:rFonts w:ascii="Times New Roman" w:hAnsi="Times New Roman" w:cs="Times New Roman"/>
                <w:color w:val="000000" w:themeColor="text1"/>
              </w:rPr>
              <w:t>проєктних</w:t>
            </w:r>
            <w:proofErr w:type="spellEnd"/>
            <w:r w:rsidRPr="003D69FA">
              <w:rPr>
                <w:rFonts w:ascii="Times New Roman" w:hAnsi="Times New Roman" w:cs="Times New Roman"/>
                <w:color w:val="000000" w:themeColor="text1"/>
              </w:rPr>
              <w:t xml:space="preserve"> робіт з врахуванням вимог відповідних нормативно-правових документів та міжнародних стандартів.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A47A5" w:rsidRPr="003D69FA" w:rsidRDefault="00FA47A5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A47A5" w:rsidRPr="003D69FA" w:rsidRDefault="00FA47A5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A47A5" w:rsidRPr="003D69FA" w:rsidRDefault="00FA47A5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A47A5" w:rsidRPr="003D69FA" w:rsidRDefault="00FA47A5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A47A5" w:rsidRPr="003D69FA" w:rsidRDefault="00FA47A5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A47A5" w:rsidRPr="003D69FA" w:rsidRDefault="00FA47A5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A47A5" w:rsidRPr="003D69FA" w:rsidRDefault="00FA47A5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A47A5" w:rsidRPr="003D69FA" w:rsidRDefault="00FA47A5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A47A5" w:rsidRPr="003D69FA" w:rsidRDefault="00FA47A5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DD3685" w:rsidRPr="003D69FA" w:rsidRDefault="00DD3685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DD3685" w:rsidRPr="003D69FA" w:rsidRDefault="00DD3685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DD3685" w:rsidRPr="003D69FA" w:rsidRDefault="00DD3685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DD3685" w:rsidRPr="003D69FA" w:rsidRDefault="00DD3685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DD3685" w:rsidRPr="003D69FA" w:rsidRDefault="00DD3685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DD3685" w:rsidRPr="003D69FA" w:rsidRDefault="00DD3685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DD3685" w:rsidRPr="003D69FA" w:rsidRDefault="00DD3685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DD3685" w:rsidRPr="003D69FA" w:rsidRDefault="00DD3685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DD3685" w:rsidRPr="003D69FA" w:rsidRDefault="00DD3685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DD3685" w:rsidRPr="003D69FA" w:rsidRDefault="00DD3685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DD3685" w:rsidRPr="003D69FA" w:rsidRDefault="00DD3685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DD3685" w:rsidRPr="003D69FA" w:rsidRDefault="00DD3685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A47A5" w:rsidRPr="003D69FA" w:rsidRDefault="00FA47A5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A47A5" w:rsidRPr="003D69FA" w:rsidRDefault="00FA47A5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A47A5" w:rsidRPr="003D69FA" w:rsidRDefault="00FA47A5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6A46C9" w:rsidRPr="003D69FA" w:rsidRDefault="006A46C9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6A46C9" w:rsidRPr="003D69FA" w:rsidRDefault="006A46C9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6A46C9" w:rsidRPr="003D69FA" w:rsidRDefault="006A46C9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6A46C9" w:rsidRPr="003D69FA" w:rsidRDefault="006A46C9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6A46C9" w:rsidRPr="003D69FA" w:rsidRDefault="006A46C9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6A46C9" w:rsidRPr="003D69FA" w:rsidRDefault="006A46C9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F171D" w:rsidRPr="003D69FA" w:rsidRDefault="00FF171D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F171D" w:rsidRPr="003D69FA" w:rsidRDefault="00FF171D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F171D" w:rsidRPr="003D69FA" w:rsidRDefault="00FF171D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F171D" w:rsidRPr="003D69FA" w:rsidRDefault="00FF171D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F171D" w:rsidRPr="003D69FA" w:rsidRDefault="00FF171D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F171D" w:rsidRPr="003D69FA" w:rsidRDefault="00FF171D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F171D" w:rsidRPr="003D69FA" w:rsidRDefault="00FF171D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F171D" w:rsidRPr="003D69FA" w:rsidRDefault="00FF171D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F171D" w:rsidRPr="003D69FA" w:rsidRDefault="00FF171D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F171D" w:rsidRPr="003D69FA" w:rsidRDefault="00FF171D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F171D" w:rsidRPr="003D69FA" w:rsidRDefault="00FF171D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F171D" w:rsidRPr="003D69FA" w:rsidRDefault="00FF171D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F171D" w:rsidRPr="003D69FA" w:rsidRDefault="00FF171D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F171D" w:rsidRPr="003D69FA" w:rsidRDefault="00FF171D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F171D" w:rsidRPr="003D69FA" w:rsidRDefault="00FF171D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6A46C9" w:rsidRPr="003D69FA" w:rsidRDefault="006A46C9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6A46C9" w:rsidRPr="003D69FA" w:rsidRDefault="006A46C9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6A46C9" w:rsidRPr="003D69FA" w:rsidRDefault="006A46C9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6A46C9" w:rsidRPr="003D69FA" w:rsidRDefault="006A46C9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6A46C9" w:rsidRPr="003D69FA" w:rsidRDefault="006A46C9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6A46C9" w:rsidRPr="003D69FA" w:rsidRDefault="006A46C9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F171D" w:rsidRPr="003D69FA" w:rsidRDefault="00FF171D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F171D" w:rsidRPr="003D69FA" w:rsidRDefault="00FF171D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F171D" w:rsidRPr="003D69FA" w:rsidRDefault="00FF171D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F171D" w:rsidRPr="003D69FA" w:rsidRDefault="00FF171D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F171D" w:rsidRPr="003D69FA" w:rsidRDefault="00FF171D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F171D" w:rsidRPr="003D69FA" w:rsidRDefault="00FF171D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AB3E26" w:rsidRPr="003D69FA" w:rsidTr="008E601E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3E26" w:rsidRPr="003D69FA" w:rsidRDefault="00AB3E26" w:rsidP="00AB3E26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69FA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РН 17. </w:t>
            </w:r>
            <w:r w:rsidRPr="003D69FA">
              <w:rPr>
                <w:rFonts w:ascii="Times New Roman" w:hAnsi="Times New Roman" w:cs="Times New Roman"/>
                <w:color w:val="000000" w:themeColor="text1"/>
              </w:rPr>
              <w:t>Здійснювати ділові комунікації у професійній сфері, уміти вести дискусію, укладати ділову документацію українською та іноземною мовами.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DD3685" w:rsidRPr="003D69FA" w:rsidRDefault="00DD3685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DD3685" w:rsidRPr="003D69FA" w:rsidRDefault="00DD3685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A47A5" w:rsidRPr="003D69FA" w:rsidRDefault="00FA47A5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DD3685" w:rsidRPr="003D69FA" w:rsidRDefault="00DD3685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DD3685" w:rsidRPr="003D69FA" w:rsidRDefault="00DD3685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A47A5" w:rsidRPr="003D69FA" w:rsidRDefault="00FA47A5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DD3685" w:rsidRPr="003D69FA" w:rsidRDefault="00DD3685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F171D" w:rsidRPr="003D69FA" w:rsidRDefault="00FF171D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AB3E26" w:rsidRPr="003D69FA" w:rsidRDefault="00AB3E26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F171D" w:rsidRPr="003D69FA" w:rsidRDefault="00FF171D" w:rsidP="00AB3E2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D69FA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</w:tbl>
    <w:p w:rsidR="008163B7" w:rsidRPr="003D69FA" w:rsidRDefault="008163B7" w:rsidP="00EF259B">
      <w:pPr>
        <w:pStyle w:val="24"/>
        <w:shd w:val="clear" w:color="auto" w:fill="auto"/>
        <w:tabs>
          <w:tab w:val="left" w:pos="0"/>
        </w:tabs>
        <w:spacing w:after="0" w:line="360" w:lineRule="auto"/>
        <w:jc w:val="both"/>
        <w:outlineLvl w:val="9"/>
        <w:rPr>
          <w:b w:val="0"/>
          <w:color w:val="000000" w:themeColor="text1"/>
          <w:sz w:val="28"/>
          <w:szCs w:val="28"/>
        </w:rPr>
        <w:sectPr w:rsidR="008163B7" w:rsidRPr="003D69FA" w:rsidSect="003B6FF7">
          <w:pgSz w:w="16935" w:h="12147" w:orient="landscape"/>
          <w:pgMar w:top="993" w:right="1134" w:bottom="567" w:left="1134" w:header="0" w:footer="6" w:gutter="0"/>
          <w:cols w:space="720"/>
          <w:noEndnote/>
          <w:docGrid w:linePitch="360"/>
        </w:sectPr>
      </w:pPr>
    </w:p>
    <w:p w:rsidR="00A3142D" w:rsidRPr="003D69FA" w:rsidRDefault="00A3142D" w:rsidP="00547A20">
      <w:pPr>
        <w:pStyle w:val="24"/>
        <w:shd w:val="clear" w:color="auto" w:fill="auto"/>
        <w:tabs>
          <w:tab w:val="left" w:pos="0"/>
        </w:tabs>
        <w:spacing w:after="0" w:line="360" w:lineRule="auto"/>
        <w:jc w:val="both"/>
        <w:outlineLvl w:val="9"/>
        <w:rPr>
          <w:b w:val="0"/>
          <w:color w:val="000000" w:themeColor="text1"/>
          <w:sz w:val="28"/>
          <w:szCs w:val="28"/>
        </w:rPr>
      </w:pPr>
    </w:p>
    <w:sectPr w:rsidR="00A3142D" w:rsidRPr="003D69FA" w:rsidSect="00A3142D">
      <w:pgSz w:w="12147" w:h="16935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BE4" w:rsidRDefault="008E5BE4">
      <w:r>
        <w:separator/>
      </w:r>
    </w:p>
  </w:endnote>
  <w:endnote w:type="continuationSeparator" w:id="0">
    <w:p w:rsidR="008E5BE4" w:rsidRDefault="008E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BE4" w:rsidRDefault="008E5BE4"/>
  </w:footnote>
  <w:footnote w:type="continuationSeparator" w:id="0">
    <w:p w:rsidR="008E5BE4" w:rsidRDefault="008E5BE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1016"/>
    <w:multiLevelType w:val="hybridMultilevel"/>
    <w:tmpl w:val="B4989B30"/>
    <w:lvl w:ilvl="0" w:tplc="A2C4EA8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791308"/>
    <w:multiLevelType w:val="hybridMultilevel"/>
    <w:tmpl w:val="A06E3C0A"/>
    <w:lvl w:ilvl="0" w:tplc="43DA80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47143F"/>
    <w:multiLevelType w:val="hybridMultilevel"/>
    <w:tmpl w:val="4F865B72"/>
    <w:lvl w:ilvl="0" w:tplc="7EBA3D7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64B67"/>
    <w:multiLevelType w:val="multilevel"/>
    <w:tmpl w:val="76FACE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59822A2F"/>
    <w:multiLevelType w:val="hybridMultilevel"/>
    <w:tmpl w:val="27289286"/>
    <w:lvl w:ilvl="0" w:tplc="72DA914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C22593"/>
    <w:multiLevelType w:val="hybridMultilevel"/>
    <w:tmpl w:val="EC0C22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10957"/>
    <w:multiLevelType w:val="hybridMultilevel"/>
    <w:tmpl w:val="6358C30A"/>
    <w:lvl w:ilvl="0" w:tplc="200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26C64"/>
    <w:multiLevelType w:val="multilevel"/>
    <w:tmpl w:val="61B24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873"/>
    <w:rsid w:val="00015A19"/>
    <w:rsid w:val="000164A8"/>
    <w:rsid w:val="00017AB2"/>
    <w:rsid w:val="000247AB"/>
    <w:rsid w:val="000271AD"/>
    <w:rsid w:val="00034E0C"/>
    <w:rsid w:val="000410D9"/>
    <w:rsid w:val="0004471C"/>
    <w:rsid w:val="00054AD5"/>
    <w:rsid w:val="0006240A"/>
    <w:rsid w:val="000749AC"/>
    <w:rsid w:val="00074D59"/>
    <w:rsid w:val="00084B3E"/>
    <w:rsid w:val="000905D0"/>
    <w:rsid w:val="000A3AD5"/>
    <w:rsid w:val="000A6783"/>
    <w:rsid w:val="000B3C73"/>
    <w:rsid w:val="000B4315"/>
    <w:rsid w:val="000B66C0"/>
    <w:rsid w:val="000C1A49"/>
    <w:rsid w:val="000C1EE4"/>
    <w:rsid w:val="000C3B81"/>
    <w:rsid w:val="000D5268"/>
    <w:rsid w:val="000D666C"/>
    <w:rsid w:val="000E0135"/>
    <w:rsid w:val="000E3DFF"/>
    <w:rsid w:val="000E5970"/>
    <w:rsid w:val="000E68BD"/>
    <w:rsid w:val="000E6D25"/>
    <w:rsid w:val="000E74F6"/>
    <w:rsid w:val="000F6B6C"/>
    <w:rsid w:val="00100BF8"/>
    <w:rsid w:val="001035A3"/>
    <w:rsid w:val="0010697F"/>
    <w:rsid w:val="001126A4"/>
    <w:rsid w:val="0012758E"/>
    <w:rsid w:val="00130873"/>
    <w:rsid w:val="00131697"/>
    <w:rsid w:val="001335DA"/>
    <w:rsid w:val="001412FD"/>
    <w:rsid w:val="001449B2"/>
    <w:rsid w:val="0015001E"/>
    <w:rsid w:val="00153129"/>
    <w:rsid w:val="00153E74"/>
    <w:rsid w:val="00161208"/>
    <w:rsid w:val="001637A0"/>
    <w:rsid w:val="00171BB5"/>
    <w:rsid w:val="00171D64"/>
    <w:rsid w:val="00175B8D"/>
    <w:rsid w:val="00182A61"/>
    <w:rsid w:val="00183168"/>
    <w:rsid w:val="001847EF"/>
    <w:rsid w:val="00192A9E"/>
    <w:rsid w:val="00197A21"/>
    <w:rsid w:val="001A1572"/>
    <w:rsid w:val="001B314D"/>
    <w:rsid w:val="001B3F11"/>
    <w:rsid w:val="001B44D3"/>
    <w:rsid w:val="001B4894"/>
    <w:rsid w:val="001B6C35"/>
    <w:rsid w:val="001C50D4"/>
    <w:rsid w:val="001C55A8"/>
    <w:rsid w:val="001D338F"/>
    <w:rsid w:val="001D5561"/>
    <w:rsid w:val="001E13C0"/>
    <w:rsid w:val="001F58FD"/>
    <w:rsid w:val="001F79AF"/>
    <w:rsid w:val="002018BA"/>
    <w:rsid w:val="0020712E"/>
    <w:rsid w:val="00223934"/>
    <w:rsid w:val="00227EAA"/>
    <w:rsid w:val="0023120D"/>
    <w:rsid w:val="00234DDA"/>
    <w:rsid w:val="00237958"/>
    <w:rsid w:val="00241AB1"/>
    <w:rsid w:val="00245C0B"/>
    <w:rsid w:val="00254F70"/>
    <w:rsid w:val="002555B1"/>
    <w:rsid w:val="002569F2"/>
    <w:rsid w:val="0025733B"/>
    <w:rsid w:val="00260541"/>
    <w:rsid w:val="00265BB6"/>
    <w:rsid w:val="00271CC3"/>
    <w:rsid w:val="002751CA"/>
    <w:rsid w:val="00275E4D"/>
    <w:rsid w:val="00277FAC"/>
    <w:rsid w:val="00282578"/>
    <w:rsid w:val="00283B8F"/>
    <w:rsid w:val="00285975"/>
    <w:rsid w:val="00294BE9"/>
    <w:rsid w:val="002A4EFB"/>
    <w:rsid w:val="002B045A"/>
    <w:rsid w:val="002B129A"/>
    <w:rsid w:val="002B2F93"/>
    <w:rsid w:val="002B78C1"/>
    <w:rsid w:val="002C5B53"/>
    <w:rsid w:val="002C7102"/>
    <w:rsid w:val="002C7D61"/>
    <w:rsid w:val="002D4E20"/>
    <w:rsid w:val="002F0A0E"/>
    <w:rsid w:val="002F33B0"/>
    <w:rsid w:val="002F37BF"/>
    <w:rsid w:val="0030301F"/>
    <w:rsid w:val="00306C07"/>
    <w:rsid w:val="003124AE"/>
    <w:rsid w:val="00316E4F"/>
    <w:rsid w:val="00324D7C"/>
    <w:rsid w:val="00326B36"/>
    <w:rsid w:val="00327D34"/>
    <w:rsid w:val="00331AD0"/>
    <w:rsid w:val="00334CC4"/>
    <w:rsid w:val="00335D19"/>
    <w:rsid w:val="0034272B"/>
    <w:rsid w:val="00351840"/>
    <w:rsid w:val="0036093F"/>
    <w:rsid w:val="00363E5C"/>
    <w:rsid w:val="0036561D"/>
    <w:rsid w:val="00366501"/>
    <w:rsid w:val="00371075"/>
    <w:rsid w:val="00375BDF"/>
    <w:rsid w:val="00377199"/>
    <w:rsid w:val="003801E7"/>
    <w:rsid w:val="00380A0A"/>
    <w:rsid w:val="00385DFC"/>
    <w:rsid w:val="003869E1"/>
    <w:rsid w:val="00391EAB"/>
    <w:rsid w:val="00393515"/>
    <w:rsid w:val="00395920"/>
    <w:rsid w:val="00397A03"/>
    <w:rsid w:val="003A2C08"/>
    <w:rsid w:val="003B3299"/>
    <w:rsid w:val="003B5C41"/>
    <w:rsid w:val="003B6FF7"/>
    <w:rsid w:val="003C1726"/>
    <w:rsid w:val="003C224C"/>
    <w:rsid w:val="003C43A7"/>
    <w:rsid w:val="003C6753"/>
    <w:rsid w:val="003D38CF"/>
    <w:rsid w:val="003D4AA8"/>
    <w:rsid w:val="003D69FA"/>
    <w:rsid w:val="003E2CC0"/>
    <w:rsid w:val="003E4044"/>
    <w:rsid w:val="00411EC5"/>
    <w:rsid w:val="004140FE"/>
    <w:rsid w:val="00414A9F"/>
    <w:rsid w:val="0042068C"/>
    <w:rsid w:val="0042467E"/>
    <w:rsid w:val="00427258"/>
    <w:rsid w:val="00430AEA"/>
    <w:rsid w:val="00430E49"/>
    <w:rsid w:val="00436936"/>
    <w:rsid w:val="004379F3"/>
    <w:rsid w:val="00444CAB"/>
    <w:rsid w:val="00447D95"/>
    <w:rsid w:val="004573CE"/>
    <w:rsid w:val="00463D7F"/>
    <w:rsid w:val="004757B3"/>
    <w:rsid w:val="00476A8F"/>
    <w:rsid w:val="00484A31"/>
    <w:rsid w:val="004850B2"/>
    <w:rsid w:val="004877B1"/>
    <w:rsid w:val="00495E13"/>
    <w:rsid w:val="004968B9"/>
    <w:rsid w:val="004970D8"/>
    <w:rsid w:val="004A2E1B"/>
    <w:rsid w:val="004A4623"/>
    <w:rsid w:val="004B34A0"/>
    <w:rsid w:val="004C3C37"/>
    <w:rsid w:val="004C59CD"/>
    <w:rsid w:val="004D13D0"/>
    <w:rsid w:val="004D7A07"/>
    <w:rsid w:val="004E3BA7"/>
    <w:rsid w:val="004E51F1"/>
    <w:rsid w:val="00502937"/>
    <w:rsid w:val="00510414"/>
    <w:rsid w:val="00510FD3"/>
    <w:rsid w:val="0051295E"/>
    <w:rsid w:val="00520313"/>
    <w:rsid w:val="00522BB8"/>
    <w:rsid w:val="00522CD8"/>
    <w:rsid w:val="00536234"/>
    <w:rsid w:val="00544410"/>
    <w:rsid w:val="00544B96"/>
    <w:rsid w:val="00545C6D"/>
    <w:rsid w:val="00547A20"/>
    <w:rsid w:val="00555926"/>
    <w:rsid w:val="00561D79"/>
    <w:rsid w:val="00563468"/>
    <w:rsid w:val="00564D4B"/>
    <w:rsid w:val="00565BE6"/>
    <w:rsid w:val="00572B42"/>
    <w:rsid w:val="0058693B"/>
    <w:rsid w:val="00587A10"/>
    <w:rsid w:val="005913B4"/>
    <w:rsid w:val="00597E3E"/>
    <w:rsid w:val="005A3C92"/>
    <w:rsid w:val="005A422B"/>
    <w:rsid w:val="005B4191"/>
    <w:rsid w:val="005B7279"/>
    <w:rsid w:val="005C2C54"/>
    <w:rsid w:val="005D12B5"/>
    <w:rsid w:val="005D436D"/>
    <w:rsid w:val="005D4580"/>
    <w:rsid w:val="005D64A5"/>
    <w:rsid w:val="005E1D40"/>
    <w:rsid w:val="005E332B"/>
    <w:rsid w:val="005F5F52"/>
    <w:rsid w:val="006011FF"/>
    <w:rsid w:val="00607D64"/>
    <w:rsid w:val="006109B9"/>
    <w:rsid w:val="006117A4"/>
    <w:rsid w:val="006129B6"/>
    <w:rsid w:val="00613DB9"/>
    <w:rsid w:val="00624447"/>
    <w:rsid w:val="006255C4"/>
    <w:rsid w:val="006272C7"/>
    <w:rsid w:val="00632093"/>
    <w:rsid w:val="00635D8D"/>
    <w:rsid w:val="00642FCE"/>
    <w:rsid w:val="00647985"/>
    <w:rsid w:val="00655F25"/>
    <w:rsid w:val="006616FC"/>
    <w:rsid w:val="006621FB"/>
    <w:rsid w:val="0066329F"/>
    <w:rsid w:val="006650BE"/>
    <w:rsid w:val="00675719"/>
    <w:rsid w:val="00676107"/>
    <w:rsid w:val="00682AC0"/>
    <w:rsid w:val="0068682D"/>
    <w:rsid w:val="006A46C9"/>
    <w:rsid w:val="006B1747"/>
    <w:rsid w:val="006C7DA3"/>
    <w:rsid w:val="006D167D"/>
    <w:rsid w:val="006D240A"/>
    <w:rsid w:val="006D249E"/>
    <w:rsid w:val="006D2E09"/>
    <w:rsid w:val="006E1BCA"/>
    <w:rsid w:val="006E2FCD"/>
    <w:rsid w:val="006F1A04"/>
    <w:rsid w:val="006F5248"/>
    <w:rsid w:val="007105E1"/>
    <w:rsid w:val="00711F1B"/>
    <w:rsid w:val="007209A6"/>
    <w:rsid w:val="007230E7"/>
    <w:rsid w:val="00732E38"/>
    <w:rsid w:val="00734293"/>
    <w:rsid w:val="007416A4"/>
    <w:rsid w:val="0074213D"/>
    <w:rsid w:val="00744787"/>
    <w:rsid w:val="00747804"/>
    <w:rsid w:val="00756639"/>
    <w:rsid w:val="00762247"/>
    <w:rsid w:val="00776098"/>
    <w:rsid w:val="00790773"/>
    <w:rsid w:val="00791B22"/>
    <w:rsid w:val="00792376"/>
    <w:rsid w:val="0079435C"/>
    <w:rsid w:val="007A51D6"/>
    <w:rsid w:val="007A678F"/>
    <w:rsid w:val="007A6A8A"/>
    <w:rsid w:val="007A6D9E"/>
    <w:rsid w:val="007A787B"/>
    <w:rsid w:val="007B1A64"/>
    <w:rsid w:val="007B4E3B"/>
    <w:rsid w:val="007B5EEE"/>
    <w:rsid w:val="007C2567"/>
    <w:rsid w:val="007C5C23"/>
    <w:rsid w:val="007D1B8E"/>
    <w:rsid w:val="007D388B"/>
    <w:rsid w:val="007D5B19"/>
    <w:rsid w:val="007E1333"/>
    <w:rsid w:val="007E3A2A"/>
    <w:rsid w:val="007F0AD0"/>
    <w:rsid w:val="007F181B"/>
    <w:rsid w:val="007F3AF0"/>
    <w:rsid w:val="007F453E"/>
    <w:rsid w:val="007F634E"/>
    <w:rsid w:val="0080064F"/>
    <w:rsid w:val="00800F9F"/>
    <w:rsid w:val="0080133C"/>
    <w:rsid w:val="008066F4"/>
    <w:rsid w:val="00814102"/>
    <w:rsid w:val="008163B7"/>
    <w:rsid w:val="00827AEB"/>
    <w:rsid w:val="00831D67"/>
    <w:rsid w:val="00843DE1"/>
    <w:rsid w:val="008511B5"/>
    <w:rsid w:val="00854E07"/>
    <w:rsid w:val="00855B9A"/>
    <w:rsid w:val="008618E1"/>
    <w:rsid w:val="008625BB"/>
    <w:rsid w:val="00862AD0"/>
    <w:rsid w:val="00867CEF"/>
    <w:rsid w:val="00871B6A"/>
    <w:rsid w:val="0088147E"/>
    <w:rsid w:val="00886824"/>
    <w:rsid w:val="00886A0A"/>
    <w:rsid w:val="008901C3"/>
    <w:rsid w:val="00890D0F"/>
    <w:rsid w:val="008951A2"/>
    <w:rsid w:val="008962AE"/>
    <w:rsid w:val="008A0026"/>
    <w:rsid w:val="008A63E6"/>
    <w:rsid w:val="008B13D5"/>
    <w:rsid w:val="008B2BD4"/>
    <w:rsid w:val="008C3841"/>
    <w:rsid w:val="008C746A"/>
    <w:rsid w:val="008D3FA7"/>
    <w:rsid w:val="008D435B"/>
    <w:rsid w:val="008E0336"/>
    <w:rsid w:val="008E4123"/>
    <w:rsid w:val="008E42BE"/>
    <w:rsid w:val="008E5BE4"/>
    <w:rsid w:val="008E601E"/>
    <w:rsid w:val="008E73E1"/>
    <w:rsid w:val="008E7547"/>
    <w:rsid w:val="008F3998"/>
    <w:rsid w:val="00901182"/>
    <w:rsid w:val="009018FD"/>
    <w:rsid w:val="00905A9B"/>
    <w:rsid w:val="00907F56"/>
    <w:rsid w:val="0091276F"/>
    <w:rsid w:val="0091322B"/>
    <w:rsid w:val="0092071E"/>
    <w:rsid w:val="00921F20"/>
    <w:rsid w:val="00923153"/>
    <w:rsid w:val="00923F2E"/>
    <w:rsid w:val="0093034C"/>
    <w:rsid w:val="00932ACA"/>
    <w:rsid w:val="0093664F"/>
    <w:rsid w:val="00937923"/>
    <w:rsid w:val="00941502"/>
    <w:rsid w:val="00944EC3"/>
    <w:rsid w:val="009453C1"/>
    <w:rsid w:val="009459DB"/>
    <w:rsid w:val="00946E83"/>
    <w:rsid w:val="00951A60"/>
    <w:rsid w:val="009635F0"/>
    <w:rsid w:val="00964CC8"/>
    <w:rsid w:val="0097697C"/>
    <w:rsid w:val="00984014"/>
    <w:rsid w:val="0098493B"/>
    <w:rsid w:val="00984FD8"/>
    <w:rsid w:val="00985BC3"/>
    <w:rsid w:val="00991D02"/>
    <w:rsid w:val="00994C26"/>
    <w:rsid w:val="00996F09"/>
    <w:rsid w:val="00997C5D"/>
    <w:rsid w:val="009A51E2"/>
    <w:rsid w:val="009A5C81"/>
    <w:rsid w:val="009A6B48"/>
    <w:rsid w:val="009C7212"/>
    <w:rsid w:val="009D294C"/>
    <w:rsid w:val="009E2FC9"/>
    <w:rsid w:val="009E302D"/>
    <w:rsid w:val="009E4800"/>
    <w:rsid w:val="009E7535"/>
    <w:rsid w:val="009F13E6"/>
    <w:rsid w:val="009F7DA5"/>
    <w:rsid w:val="00A013A8"/>
    <w:rsid w:val="00A0199B"/>
    <w:rsid w:val="00A10CE6"/>
    <w:rsid w:val="00A11ABA"/>
    <w:rsid w:val="00A133C9"/>
    <w:rsid w:val="00A1553C"/>
    <w:rsid w:val="00A23830"/>
    <w:rsid w:val="00A3142D"/>
    <w:rsid w:val="00A3336F"/>
    <w:rsid w:val="00A40535"/>
    <w:rsid w:val="00A41A1C"/>
    <w:rsid w:val="00A44CC0"/>
    <w:rsid w:val="00A44D96"/>
    <w:rsid w:val="00A601D4"/>
    <w:rsid w:val="00A60407"/>
    <w:rsid w:val="00A65511"/>
    <w:rsid w:val="00A65532"/>
    <w:rsid w:val="00A806F5"/>
    <w:rsid w:val="00AA68A7"/>
    <w:rsid w:val="00AB0562"/>
    <w:rsid w:val="00AB1FB7"/>
    <w:rsid w:val="00AB3E26"/>
    <w:rsid w:val="00AB5AAB"/>
    <w:rsid w:val="00AC3A40"/>
    <w:rsid w:val="00AC600D"/>
    <w:rsid w:val="00AD10A0"/>
    <w:rsid w:val="00AD40C8"/>
    <w:rsid w:val="00AE60C1"/>
    <w:rsid w:val="00AF1626"/>
    <w:rsid w:val="00AF212D"/>
    <w:rsid w:val="00AF28BF"/>
    <w:rsid w:val="00AF366B"/>
    <w:rsid w:val="00AF39B5"/>
    <w:rsid w:val="00AF3C6C"/>
    <w:rsid w:val="00AF456E"/>
    <w:rsid w:val="00AF4980"/>
    <w:rsid w:val="00AF77BE"/>
    <w:rsid w:val="00B1183C"/>
    <w:rsid w:val="00B256CC"/>
    <w:rsid w:val="00B338F5"/>
    <w:rsid w:val="00B33CD6"/>
    <w:rsid w:val="00B45A5D"/>
    <w:rsid w:val="00B462AE"/>
    <w:rsid w:val="00B66207"/>
    <w:rsid w:val="00B7241A"/>
    <w:rsid w:val="00B73790"/>
    <w:rsid w:val="00B73C5C"/>
    <w:rsid w:val="00B760F7"/>
    <w:rsid w:val="00B7739E"/>
    <w:rsid w:val="00B8087A"/>
    <w:rsid w:val="00B82881"/>
    <w:rsid w:val="00B84AAD"/>
    <w:rsid w:val="00B94F2C"/>
    <w:rsid w:val="00BA0B51"/>
    <w:rsid w:val="00BA0B89"/>
    <w:rsid w:val="00BA6E23"/>
    <w:rsid w:val="00BB361E"/>
    <w:rsid w:val="00BC2721"/>
    <w:rsid w:val="00BC39FF"/>
    <w:rsid w:val="00BC5613"/>
    <w:rsid w:val="00BD2BA6"/>
    <w:rsid w:val="00BD467E"/>
    <w:rsid w:val="00BE01BE"/>
    <w:rsid w:val="00BE4758"/>
    <w:rsid w:val="00BF5D22"/>
    <w:rsid w:val="00BF64FC"/>
    <w:rsid w:val="00C0218D"/>
    <w:rsid w:val="00C033D2"/>
    <w:rsid w:val="00C03611"/>
    <w:rsid w:val="00C04961"/>
    <w:rsid w:val="00C134A8"/>
    <w:rsid w:val="00C17476"/>
    <w:rsid w:val="00C178CF"/>
    <w:rsid w:val="00C20572"/>
    <w:rsid w:val="00C26E61"/>
    <w:rsid w:val="00C3086D"/>
    <w:rsid w:val="00C310DC"/>
    <w:rsid w:val="00C40057"/>
    <w:rsid w:val="00C40859"/>
    <w:rsid w:val="00C62805"/>
    <w:rsid w:val="00C66287"/>
    <w:rsid w:val="00C718D1"/>
    <w:rsid w:val="00C752C1"/>
    <w:rsid w:val="00C83B3B"/>
    <w:rsid w:val="00C84DC8"/>
    <w:rsid w:val="00CA2100"/>
    <w:rsid w:val="00CA294A"/>
    <w:rsid w:val="00CA3D1C"/>
    <w:rsid w:val="00CA52FD"/>
    <w:rsid w:val="00CA6D36"/>
    <w:rsid w:val="00CA6E91"/>
    <w:rsid w:val="00CB1291"/>
    <w:rsid w:val="00CC2A92"/>
    <w:rsid w:val="00CC510C"/>
    <w:rsid w:val="00CC70D6"/>
    <w:rsid w:val="00CD121A"/>
    <w:rsid w:val="00CD2706"/>
    <w:rsid w:val="00CD4641"/>
    <w:rsid w:val="00CD6A03"/>
    <w:rsid w:val="00CE69AE"/>
    <w:rsid w:val="00CF7763"/>
    <w:rsid w:val="00D03A55"/>
    <w:rsid w:val="00D03E68"/>
    <w:rsid w:val="00D23D74"/>
    <w:rsid w:val="00D3051F"/>
    <w:rsid w:val="00D31509"/>
    <w:rsid w:val="00D358A7"/>
    <w:rsid w:val="00D37606"/>
    <w:rsid w:val="00D515AB"/>
    <w:rsid w:val="00D51D49"/>
    <w:rsid w:val="00D55C96"/>
    <w:rsid w:val="00D6135C"/>
    <w:rsid w:val="00D61E18"/>
    <w:rsid w:val="00D66A85"/>
    <w:rsid w:val="00D80D36"/>
    <w:rsid w:val="00D85B27"/>
    <w:rsid w:val="00D85C3B"/>
    <w:rsid w:val="00D876C3"/>
    <w:rsid w:val="00DA1DE8"/>
    <w:rsid w:val="00DA25E2"/>
    <w:rsid w:val="00DA2C80"/>
    <w:rsid w:val="00DA2E91"/>
    <w:rsid w:val="00DA3E4A"/>
    <w:rsid w:val="00DB09A5"/>
    <w:rsid w:val="00DB0C0E"/>
    <w:rsid w:val="00DB6FD7"/>
    <w:rsid w:val="00DC6E9D"/>
    <w:rsid w:val="00DD0E52"/>
    <w:rsid w:val="00DD3685"/>
    <w:rsid w:val="00DD3C5F"/>
    <w:rsid w:val="00DD612D"/>
    <w:rsid w:val="00DE3F5A"/>
    <w:rsid w:val="00DF011B"/>
    <w:rsid w:val="00DF31DC"/>
    <w:rsid w:val="00E00641"/>
    <w:rsid w:val="00E064F3"/>
    <w:rsid w:val="00E114F1"/>
    <w:rsid w:val="00E1372F"/>
    <w:rsid w:val="00E14337"/>
    <w:rsid w:val="00E16F1C"/>
    <w:rsid w:val="00E26B5B"/>
    <w:rsid w:val="00E3012D"/>
    <w:rsid w:val="00E30424"/>
    <w:rsid w:val="00E30C11"/>
    <w:rsid w:val="00E55C55"/>
    <w:rsid w:val="00E64FA7"/>
    <w:rsid w:val="00E6689A"/>
    <w:rsid w:val="00E674F6"/>
    <w:rsid w:val="00E756EF"/>
    <w:rsid w:val="00E75D89"/>
    <w:rsid w:val="00E764A0"/>
    <w:rsid w:val="00E77770"/>
    <w:rsid w:val="00E80648"/>
    <w:rsid w:val="00E84189"/>
    <w:rsid w:val="00E84E1D"/>
    <w:rsid w:val="00E978FE"/>
    <w:rsid w:val="00EA51CB"/>
    <w:rsid w:val="00EA5206"/>
    <w:rsid w:val="00EB417C"/>
    <w:rsid w:val="00EB5185"/>
    <w:rsid w:val="00EB5F3A"/>
    <w:rsid w:val="00EC06BD"/>
    <w:rsid w:val="00EC082E"/>
    <w:rsid w:val="00EC2200"/>
    <w:rsid w:val="00EC6067"/>
    <w:rsid w:val="00ED06D9"/>
    <w:rsid w:val="00ED13A8"/>
    <w:rsid w:val="00ED2F85"/>
    <w:rsid w:val="00ED5264"/>
    <w:rsid w:val="00ED6C4F"/>
    <w:rsid w:val="00EE169C"/>
    <w:rsid w:val="00EE4DC4"/>
    <w:rsid w:val="00EE7157"/>
    <w:rsid w:val="00EF259B"/>
    <w:rsid w:val="00F00784"/>
    <w:rsid w:val="00F04678"/>
    <w:rsid w:val="00F0614F"/>
    <w:rsid w:val="00F06688"/>
    <w:rsid w:val="00F118F2"/>
    <w:rsid w:val="00F429C1"/>
    <w:rsid w:val="00F432EF"/>
    <w:rsid w:val="00F4477B"/>
    <w:rsid w:val="00F45CDE"/>
    <w:rsid w:val="00F462C1"/>
    <w:rsid w:val="00F55215"/>
    <w:rsid w:val="00F56D8F"/>
    <w:rsid w:val="00F71D76"/>
    <w:rsid w:val="00F742A3"/>
    <w:rsid w:val="00F753E5"/>
    <w:rsid w:val="00F755DC"/>
    <w:rsid w:val="00F75F5E"/>
    <w:rsid w:val="00F80768"/>
    <w:rsid w:val="00F8182D"/>
    <w:rsid w:val="00F8294F"/>
    <w:rsid w:val="00F838B4"/>
    <w:rsid w:val="00F85FFA"/>
    <w:rsid w:val="00F912F2"/>
    <w:rsid w:val="00F91ABC"/>
    <w:rsid w:val="00F93D7C"/>
    <w:rsid w:val="00F9788C"/>
    <w:rsid w:val="00FA43EE"/>
    <w:rsid w:val="00FA47A5"/>
    <w:rsid w:val="00FB0DBF"/>
    <w:rsid w:val="00FB4102"/>
    <w:rsid w:val="00FB6A21"/>
    <w:rsid w:val="00FC18A1"/>
    <w:rsid w:val="00FC2538"/>
    <w:rsid w:val="00FD1D0E"/>
    <w:rsid w:val="00FE1DB2"/>
    <w:rsid w:val="00FE1F47"/>
    <w:rsid w:val="00FE4568"/>
    <w:rsid w:val="00FE75DE"/>
    <w:rsid w:val="00FF171D"/>
    <w:rsid w:val="00FF198A"/>
    <w:rsid w:val="00FF45F9"/>
    <w:rsid w:val="00FF4799"/>
    <w:rsid w:val="00FF5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3153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114F1"/>
    <w:pPr>
      <w:keepNext/>
      <w:widowControl/>
      <w:spacing w:line="360" w:lineRule="auto"/>
      <w:outlineLvl w:val="0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14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3D7C"/>
    <w:pPr>
      <w:keepNext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51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A678F"/>
    <w:rPr>
      <w:color w:val="0066CC"/>
      <w:u w:val="single"/>
    </w:rPr>
  </w:style>
  <w:style w:type="character" w:customStyle="1" w:styleId="31">
    <w:name w:val="Основной текст (3)_"/>
    <w:basedOn w:val="a0"/>
    <w:link w:val="310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10"/>
    <w:rsid w:val="007A6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2">
    <w:name w:val="Заголовок №3_"/>
    <w:basedOn w:val="a0"/>
    <w:link w:val="33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pt">
    <w:name w:val="Основной текст (2) + Интервал 1 pt"/>
    <w:basedOn w:val="21"/>
    <w:rsid w:val="007A6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2">
    <w:name w:val="Основной текст (2) + Полужирный"/>
    <w:basedOn w:val="21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3">
    <w:name w:val="Заголовок №2_"/>
    <w:basedOn w:val="a0"/>
    <w:link w:val="24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7A6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Полужирный"/>
    <w:basedOn w:val="4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 + Не полужирный"/>
    <w:basedOn w:val="5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5">
    <w:name w:val="Основной текст (2) + Курсив"/>
    <w:basedOn w:val="21"/>
    <w:rsid w:val="007A67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7A67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Полужирный;Не курсив"/>
    <w:basedOn w:val="6"/>
    <w:rsid w:val="007A678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62">
    <w:name w:val="Основной текст (6) + Не курсив"/>
    <w:basedOn w:val="6"/>
    <w:rsid w:val="007A67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4">
    <w:name w:val="Основной текст (3)"/>
    <w:basedOn w:val="31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35">
    <w:name w:val="Основной текст (3) + Не полужирный"/>
    <w:basedOn w:val="31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">
    <w:name w:val="Основной текст (2) + Полужирный1"/>
    <w:basedOn w:val="21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6">
    <w:name w:val="Основной текст (2)"/>
    <w:basedOn w:val="21"/>
    <w:rsid w:val="007A6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paragraph" w:customStyle="1" w:styleId="310">
    <w:name w:val="Основной текст (3)1"/>
    <w:basedOn w:val="a"/>
    <w:link w:val="31"/>
    <w:rsid w:val="007A678F"/>
    <w:pPr>
      <w:shd w:val="clear" w:color="auto" w:fill="FFFFFF"/>
      <w:spacing w:after="9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rsid w:val="007A678F"/>
    <w:pPr>
      <w:shd w:val="clear" w:color="auto" w:fill="FFFFFF"/>
      <w:spacing w:before="360" w:after="960" w:line="0" w:lineRule="atLeast"/>
      <w:ind w:hanging="6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7A678F"/>
    <w:pPr>
      <w:shd w:val="clear" w:color="auto" w:fill="FFFFFF"/>
      <w:spacing w:before="9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3">
    <w:name w:val="Заголовок №3"/>
    <w:basedOn w:val="a"/>
    <w:link w:val="32"/>
    <w:rsid w:val="007A678F"/>
    <w:pPr>
      <w:shd w:val="clear" w:color="auto" w:fill="FFFFFF"/>
      <w:spacing w:before="9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7A678F"/>
    <w:pPr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7A678F"/>
    <w:pPr>
      <w:shd w:val="clear" w:color="auto" w:fill="FFFFFF"/>
      <w:spacing w:line="298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A678F"/>
    <w:pPr>
      <w:shd w:val="clear" w:color="auto" w:fill="FFFFFF"/>
      <w:spacing w:line="298" w:lineRule="exact"/>
      <w:ind w:firstLine="74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7A678F"/>
    <w:pPr>
      <w:shd w:val="clear" w:color="auto" w:fill="FFFFFF"/>
      <w:spacing w:line="322" w:lineRule="exact"/>
      <w:ind w:firstLine="6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table" w:styleId="a4">
    <w:name w:val="Table Grid"/>
    <w:basedOn w:val="a1"/>
    <w:uiPriority w:val="39"/>
    <w:rsid w:val="00192A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A422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paragraph" w:styleId="a6">
    <w:name w:val="Title"/>
    <w:basedOn w:val="a"/>
    <w:link w:val="a7"/>
    <w:qFormat/>
    <w:rsid w:val="005A422B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7">
    <w:name w:val="Название Знак"/>
    <w:basedOn w:val="a0"/>
    <w:link w:val="a6"/>
    <w:rsid w:val="005A422B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8">
    <w:name w:val="Body Text"/>
    <w:basedOn w:val="a"/>
    <w:link w:val="a9"/>
    <w:rsid w:val="00522CD8"/>
    <w:pPr>
      <w:widowControl/>
      <w:tabs>
        <w:tab w:val="left" w:pos="5670"/>
        <w:tab w:val="right" w:pos="9072"/>
      </w:tabs>
    </w:pPr>
    <w:rPr>
      <w:rFonts w:ascii="Times New Roman" w:eastAsia="Times New Roman" w:hAnsi="Times New Roman" w:cs="Times New Roman"/>
      <w:color w:val="auto"/>
      <w:sz w:val="28"/>
      <w:szCs w:val="20"/>
      <w:lang w:val="ru-RU" w:eastAsia="ru-RU" w:bidi="ar-SA"/>
    </w:rPr>
  </w:style>
  <w:style w:type="character" w:customStyle="1" w:styleId="a9">
    <w:name w:val="Основной текст Знак"/>
    <w:basedOn w:val="a0"/>
    <w:link w:val="a8"/>
    <w:rsid w:val="00522CD8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aa">
    <w:name w:val="Normal (Web)"/>
    <w:basedOn w:val="a"/>
    <w:uiPriority w:val="99"/>
    <w:unhideWhenUsed/>
    <w:rsid w:val="00FE1F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27">
    <w:name w:val="Body Text Indent 2"/>
    <w:basedOn w:val="a"/>
    <w:link w:val="28"/>
    <w:uiPriority w:val="99"/>
    <w:semiHidden/>
    <w:unhideWhenUsed/>
    <w:rsid w:val="00131697"/>
    <w:pPr>
      <w:widowControl/>
      <w:spacing w:after="120" w:line="480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131697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paragraph" w:styleId="36">
    <w:name w:val="Body Text Indent 3"/>
    <w:basedOn w:val="a"/>
    <w:link w:val="37"/>
    <w:uiPriority w:val="99"/>
    <w:semiHidden/>
    <w:unhideWhenUsed/>
    <w:rsid w:val="006B174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6B1747"/>
    <w:rPr>
      <w:color w:val="000000"/>
      <w:sz w:val="16"/>
      <w:szCs w:val="16"/>
    </w:rPr>
  </w:style>
  <w:style w:type="paragraph" w:customStyle="1" w:styleId="13">
    <w:name w:val="Абзац списка1"/>
    <w:basedOn w:val="a"/>
    <w:uiPriority w:val="99"/>
    <w:qFormat/>
    <w:rsid w:val="001D5561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 w:bidi="ar-SA"/>
    </w:rPr>
  </w:style>
  <w:style w:type="table" w:customStyle="1" w:styleId="14">
    <w:name w:val="Сетка таблицы1"/>
    <w:basedOn w:val="a1"/>
    <w:next w:val="a4"/>
    <w:uiPriority w:val="59"/>
    <w:rsid w:val="00E64FA7"/>
    <w:pPr>
      <w:widowControl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5pt">
    <w:name w:val="Основной текст (2) + 11;5 pt;Полужирный"/>
    <w:basedOn w:val="21"/>
    <w:rsid w:val="00411E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213pt">
    <w:name w:val="Основной текст (2) + 13 pt"/>
    <w:basedOn w:val="21"/>
    <w:rsid w:val="00411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9">
    <w:name w:val="Основной текст (2) + Полужирный;Курсив"/>
    <w:basedOn w:val="21"/>
    <w:rsid w:val="00411E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Default">
    <w:name w:val="Default"/>
    <w:rsid w:val="00411EC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 w:bidi="ar-SA"/>
    </w:rPr>
  </w:style>
  <w:style w:type="character" w:customStyle="1" w:styleId="2BookmanOldStyle55pt">
    <w:name w:val="Основной текст (2) + Bookman Old Style;5;5 pt;Курсив"/>
    <w:basedOn w:val="21"/>
    <w:rsid w:val="007A787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42">
    <w:name w:val="Основной текст (4) + Полужирный;Курсив"/>
    <w:basedOn w:val="4"/>
    <w:rsid w:val="004379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ab">
    <w:name w:val="Balloon Text"/>
    <w:basedOn w:val="a"/>
    <w:link w:val="ac"/>
    <w:uiPriority w:val="99"/>
    <w:semiHidden/>
    <w:unhideWhenUsed/>
    <w:rsid w:val="00732E38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E38"/>
    <w:rPr>
      <w:color w:val="000000"/>
      <w:sz w:val="16"/>
      <w:szCs w:val="16"/>
    </w:rPr>
  </w:style>
  <w:style w:type="character" w:customStyle="1" w:styleId="ad">
    <w:name w:val="Основной текст_"/>
    <w:basedOn w:val="a0"/>
    <w:link w:val="2a"/>
    <w:rsid w:val="0080064F"/>
    <w:rPr>
      <w:rFonts w:ascii="Times New Roman" w:eastAsia="Times New Roman" w:hAnsi="Times New Roman" w:cs="Times New Roman"/>
      <w:spacing w:val="10"/>
      <w:sz w:val="72"/>
      <w:szCs w:val="72"/>
      <w:shd w:val="clear" w:color="auto" w:fill="FFFFFF"/>
    </w:rPr>
  </w:style>
  <w:style w:type="paragraph" w:customStyle="1" w:styleId="2a">
    <w:name w:val="Основной текст2"/>
    <w:basedOn w:val="a"/>
    <w:link w:val="ad"/>
    <w:rsid w:val="0080064F"/>
    <w:pPr>
      <w:shd w:val="clear" w:color="auto" w:fill="FFFFFF"/>
      <w:spacing w:before="3360" w:after="1740" w:line="890" w:lineRule="exact"/>
      <w:ind w:hanging="1120"/>
    </w:pPr>
    <w:rPr>
      <w:rFonts w:ascii="Times New Roman" w:eastAsia="Times New Roman" w:hAnsi="Times New Roman" w:cs="Times New Roman"/>
      <w:color w:val="auto"/>
      <w:spacing w:val="10"/>
      <w:sz w:val="72"/>
      <w:szCs w:val="72"/>
    </w:rPr>
  </w:style>
  <w:style w:type="character" w:customStyle="1" w:styleId="33pt0pt">
    <w:name w:val="Основной текст + 33 pt;Интервал 0 pt"/>
    <w:basedOn w:val="ad"/>
    <w:rsid w:val="00800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shd w:val="clear" w:color="auto" w:fill="FFFFFF"/>
      <w:lang w:val="uk-UA" w:eastAsia="uk-UA" w:bidi="uk-UA"/>
    </w:rPr>
  </w:style>
  <w:style w:type="character" w:customStyle="1" w:styleId="33pt0pt0">
    <w:name w:val="Основной текст + 33 pt;Малые прописные;Интервал 0 pt"/>
    <w:basedOn w:val="ad"/>
    <w:rsid w:val="0080064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66"/>
      <w:szCs w:val="66"/>
      <w:u w:val="single"/>
      <w:shd w:val="clear" w:color="auto" w:fill="FFFFFF"/>
      <w:lang w:val="uk-UA" w:eastAsia="uk-UA" w:bidi="uk-UA"/>
    </w:rPr>
  </w:style>
  <w:style w:type="character" w:customStyle="1" w:styleId="ae">
    <w:name w:val="Подпись к таблице_"/>
    <w:basedOn w:val="a0"/>
    <w:link w:val="af"/>
    <w:rsid w:val="0080064F"/>
    <w:rPr>
      <w:rFonts w:ascii="Times New Roman" w:eastAsia="Times New Roman" w:hAnsi="Times New Roman" w:cs="Times New Roman"/>
      <w:b/>
      <w:bCs/>
      <w:spacing w:val="10"/>
      <w:sz w:val="72"/>
      <w:szCs w:val="72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8006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10"/>
      <w:sz w:val="72"/>
      <w:szCs w:val="72"/>
    </w:rPr>
  </w:style>
  <w:style w:type="paragraph" w:customStyle="1" w:styleId="15">
    <w:name w:val="Основной текст1"/>
    <w:basedOn w:val="a"/>
    <w:rsid w:val="006255C4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E114F1"/>
    <w:rPr>
      <w:rFonts w:ascii="Times New Roman" w:eastAsia="Calibri" w:hAnsi="Times New Roman" w:cs="Times New Roman"/>
      <w:sz w:val="28"/>
      <w:szCs w:val="28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E11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b">
    <w:name w:val="Body Text 2"/>
    <w:basedOn w:val="a"/>
    <w:link w:val="2c"/>
    <w:uiPriority w:val="99"/>
    <w:unhideWhenUsed/>
    <w:rsid w:val="004A2E1B"/>
    <w:rPr>
      <w:rFonts w:ascii="Times New Roman" w:hAnsi="Times New Roman" w:cs="Times New Roman"/>
      <w:sz w:val="28"/>
      <w:szCs w:val="28"/>
    </w:rPr>
  </w:style>
  <w:style w:type="character" w:customStyle="1" w:styleId="2c">
    <w:name w:val="Основной текст 2 Знак"/>
    <w:basedOn w:val="a0"/>
    <w:link w:val="2b"/>
    <w:uiPriority w:val="99"/>
    <w:rsid w:val="004A2E1B"/>
    <w:rPr>
      <w:rFonts w:ascii="Times New Roman" w:hAnsi="Times New Roman" w:cs="Times New Roman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93D7C"/>
    <w:rPr>
      <w:color w:val="000000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63468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uiPriority w:val="9"/>
    <w:semiHidden/>
    <w:rsid w:val="008951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GridTableLight">
    <w:name w:val="Grid Table Light"/>
    <w:basedOn w:val="a1"/>
    <w:uiPriority w:val="40"/>
    <w:rsid w:val="00FB6A2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FB6A2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FB6A2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1"/>
    <w:uiPriority w:val="43"/>
    <w:rsid w:val="00FB6A2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FB6A2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FB6A2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FB6A21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FB6A21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1"/>
    <w:uiPriority w:val="46"/>
    <w:rsid w:val="00FB6A2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1"/>
    <w:uiPriority w:val="46"/>
    <w:rsid w:val="00FB6A21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1"/>
    <w:uiPriority w:val="46"/>
    <w:rsid w:val="00FB6A21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1"/>
    <w:uiPriority w:val="46"/>
    <w:rsid w:val="00FB6A21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1"/>
    <w:uiPriority w:val="46"/>
    <w:rsid w:val="00FB6A21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header"/>
    <w:basedOn w:val="a"/>
    <w:link w:val="af1"/>
    <w:uiPriority w:val="99"/>
    <w:unhideWhenUsed/>
    <w:rsid w:val="00A10CE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10CE6"/>
    <w:rPr>
      <w:color w:val="000000"/>
    </w:rPr>
  </w:style>
  <w:style w:type="paragraph" w:styleId="af2">
    <w:name w:val="footer"/>
    <w:basedOn w:val="a"/>
    <w:link w:val="af3"/>
    <w:uiPriority w:val="99"/>
    <w:unhideWhenUsed/>
    <w:rsid w:val="00A10CE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10CE6"/>
    <w:rPr>
      <w:color w:val="000000"/>
    </w:rPr>
  </w:style>
  <w:style w:type="table" w:customStyle="1" w:styleId="TableNormal">
    <w:name w:val="Table Normal"/>
    <w:uiPriority w:val="2"/>
    <w:semiHidden/>
    <w:unhideWhenUsed/>
    <w:qFormat/>
    <w:rsid w:val="00A3142D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3142D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3153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114F1"/>
    <w:pPr>
      <w:keepNext/>
      <w:widowControl/>
      <w:spacing w:line="360" w:lineRule="auto"/>
      <w:outlineLvl w:val="0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14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3D7C"/>
    <w:pPr>
      <w:keepNext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51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A678F"/>
    <w:rPr>
      <w:color w:val="0066CC"/>
      <w:u w:val="single"/>
    </w:rPr>
  </w:style>
  <w:style w:type="character" w:customStyle="1" w:styleId="31">
    <w:name w:val="Основной текст (3)_"/>
    <w:basedOn w:val="a0"/>
    <w:link w:val="310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10"/>
    <w:rsid w:val="007A6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2">
    <w:name w:val="Заголовок №3_"/>
    <w:basedOn w:val="a0"/>
    <w:link w:val="33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pt">
    <w:name w:val="Основной текст (2) + Интервал 1 pt"/>
    <w:basedOn w:val="21"/>
    <w:rsid w:val="007A6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2">
    <w:name w:val="Основной текст (2) + Полужирный"/>
    <w:basedOn w:val="21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3">
    <w:name w:val="Заголовок №2_"/>
    <w:basedOn w:val="a0"/>
    <w:link w:val="24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7A6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Полужирный"/>
    <w:basedOn w:val="4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 + Не полужирный"/>
    <w:basedOn w:val="5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5">
    <w:name w:val="Основной текст (2) + Курсив"/>
    <w:basedOn w:val="21"/>
    <w:rsid w:val="007A67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7A67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Полужирный;Не курсив"/>
    <w:basedOn w:val="6"/>
    <w:rsid w:val="007A678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62">
    <w:name w:val="Основной текст (6) + Не курсив"/>
    <w:basedOn w:val="6"/>
    <w:rsid w:val="007A67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4">
    <w:name w:val="Основной текст (3)"/>
    <w:basedOn w:val="31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35">
    <w:name w:val="Основной текст (3) + Не полужирный"/>
    <w:basedOn w:val="31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">
    <w:name w:val="Основной текст (2) + Полужирный1"/>
    <w:basedOn w:val="21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6">
    <w:name w:val="Основной текст (2)"/>
    <w:basedOn w:val="21"/>
    <w:rsid w:val="007A6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paragraph" w:customStyle="1" w:styleId="310">
    <w:name w:val="Основной текст (3)1"/>
    <w:basedOn w:val="a"/>
    <w:link w:val="31"/>
    <w:rsid w:val="007A678F"/>
    <w:pPr>
      <w:shd w:val="clear" w:color="auto" w:fill="FFFFFF"/>
      <w:spacing w:after="9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rsid w:val="007A678F"/>
    <w:pPr>
      <w:shd w:val="clear" w:color="auto" w:fill="FFFFFF"/>
      <w:spacing w:before="360" w:after="960" w:line="0" w:lineRule="atLeast"/>
      <w:ind w:hanging="6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7A678F"/>
    <w:pPr>
      <w:shd w:val="clear" w:color="auto" w:fill="FFFFFF"/>
      <w:spacing w:before="9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3">
    <w:name w:val="Заголовок №3"/>
    <w:basedOn w:val="a"/>
    <w:link w:val="32"/>
    <w:rsid w:val="007A678F"/>
    <w:pPr>
      <w:shd w:val="clear" w:color="auto" w:fill="FFFFFF"/>
      <w:spacing w:before="9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7A678F"/>
    <w:pPr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7A678F"/>
    <w:pPr>
      <w:shd w:val="clear" w:color="auto" w:fill="FFFFFF"/>
      <w:spacing w:line="298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A678F"/>
    <w:pPr>
      <w:shd w:val="clear" w:color="auto" w:fill="FFFFFF"/>
      <w:spacing w:line="298" w:lineRule="exact"/>
      <w:ind w:firstLine="74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7A678F"/>
    <w:pPr>
      <w:shd w:val="clear" w:color="auto" w:fill="FFFFFF"/>
      <w:spacing w:line="322" w:lineRule="exact"/>
      <w:ind w:firstLine="6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table" w:styleId="a4">
    <w:name w:val="Table Grid"/>
    <w:basedOn w:val="a1"/>
    <w:uiPriority w:val="39"/>
    <w:rsid w:val="00192A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A422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paragraph" w:styleId="a6">
    <w:name w:val="Title"/>
    <w:basedOn w:val="a"/>
    <w:link w:val="a7"/>
    <w:qFormat/>
    <w:rsid w:val="005A422B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7">
    <w:name w:val="Название Знак"/>
    <w:basedOn w:val="a0"/>
    <w:link w:val="a6"/>
    <w:rsid w:val="005A422B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8">
    <w:name w:val="Body Text"/>
    <w:basedOn w:val="a"/>
    <w:link w:val="a9"/>
    <w:rsid w:val="00522CD8"/>
    <w:pPr>
      <w:widowControl/>
      <w:tabs>
        <w:tab w:val="left" w:pos="5670"/>
        <w:tab w:val="right" w:pos="9072"/>
      </w:tabs>
    </w:pPr>
    <w:rPr>
      <w:rFonts w:ascii="Times New Roman" w:eastAsia="Times New Roman" w:hAnsi="Times New Roman" w:cs="Times New Roman"/>
      <w:color w:val="auto"/>
      <w:sz w:val="28"/>
      <w:szCs w:val="20"/>
      <w:lang w:val="ru-RU" w:eastAsia="ru-RU" w:bidi="ar-SA"/>
    </w:rPr>
  </w:style>
  <w:style w:type="character" w:customStyle="1" w:styleId="a9">
    <w:name w:val="Основной текст Знак"/>
    <w:basedOn w:val="a0"/>
    <w:link w:val="a8"/>
    <w:rsid w:val="00522CD8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aa">
    <w:name w:val="Normal (Web)"/>
    <w:basedOn w:val="a"/>
    <w:uiPriority w:val="99"/>
    <w:unhideWhenUsed/>
    <w:rsid w:val="00FE1F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27">
    <w:name w:val="Body Text Indent 2"/>
    <w:basedOn w:val="a"/>
    <w:link w:val="28"/>
    <w:uiPriority w:val="99"/>
    <w:semiHidden/>
    <w:unhideWhenUsed/>
    <w:rsid w:val="00131697"/>
    <w:pPr>
      <w:widowControl/>
      <w:spacing w:after="120" w:line="480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131697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paragraph" w:styleId="36">
    <w:name w:val="Body Text Indent 3"/>
    <w:basedOn w:val="a"/>
    <w:link w:val="37"/>
    <w:uiPriority w:val="99"/>
    <w:semiHidden/>
    <w:unhideWhenUsed/>
    <w:rsid w:val="006B174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6B1747"/>
    <w:rPr>
      <w:color w:val="000000"/>
      <w:sz w:val="16"/>
      <w:szCs w:val="16"/>
    </w:rPr>
  </w:style>
  <w:style w:type="paragraph" w:customStyle="1" w:styleId="13">
    <w:name w:val="Абзац списка1"/>
    <w:basedOn w:val="a"/>
    <w:uiPriority w:val="99"/>
    <w:qFormat/>
    <w:rsid w:val="001D5561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 w:bidi="ar-SA"/>
    </w:rPr>
  </w:style>
  <w:style w:type="table" w:customStyle="1" w:styleId="14">
    <w:name w:val="Сетка таблицы1"/>
    <w:basedOn w:val="a1"/>
    <w:next w:val="a4"/>
    <w:uiPriority w:val="59"/>
    <w:rsid w:val="00E64FA7"/>
    <w:pPr>
      <w:widowControl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5pt">
    <w:name w:val="Основной текст (2) + 11;5 pt;Полужирный"/>
    <w:basedOn w:val="21"/>
    <w:rsid w:val="00411E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213pt">
    <w:name w:val="Основной текст (2) + 13 pt"/>
    <w:basedOn w:val="21"/>
    <w:rsid w:val="00411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9">
    <w:name w:val="Основной текст (2) + Полужирный;Курсив"/>
    <w:basedOn w:val="21"/>
    <w:rsid w:val="00411E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Default">
    <w:name w:val="Default"/>
    <w:rsid w:val="00411EC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 w:bidi="ar-SA"/>
    </w:rPr>
  </w:style>
  <w:style w:type="character" w:customStyle="1" w:styleId="2BookmanOldStyle55pt">
    <w:name w:val="Основной текст (2) + Bookman Old Style;5;5 pt;Курсив"/>
    <w:basedOn w:val="21"/>
    <w:rsid w:val="007A787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42">
    <w:name w:val="Основной текст (4) + Полужирный;Курсив"/>
    <w:basedOn w:val="4"/>
    <w:rsid w:val="004379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ab">
    <w:name w:val="Balloon Text"/>
    <w:basedOn w:val="a"/>
    <w:link w:val="ac"/>
    <w:uiPriority w:val="99"/>
    <w:semiHidden/>
    <w:unhideWhenUsed/>
    <w:rsid w:val="00732E38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E38"/>
    <w:rPr>
      <w:color w:val="000000"/>
      <w:sz w:val="16"/>
      <w:szCs w:val="16"/>
    </w:rPr>
  </w:style>
  <w:style w:type="character" w:customStyle="1" w:styleId="ad">
    <w:name w:val="Основной текст_"/>
    <w:basedOn w:val="a0"/>
    <w:link w:val="2a"/>
    <w:rsid w:val="0080064F"/>
    <w:rPr>
      <w:rFonts w:ascii="Times New Roman" w:eastAsia="Times New Roman" w:hAnsi="Times New Roman" w:cs="Times New Roman"/>
      <w:spacing w:val="10"/>
      <w:sz w:val="72"/>
      <w:szCs w:val="72"/>
      <w:shd w:val="clear" w:color="auto" w:fill="FFFFFF"/>
    </w:rPr>
  </w:style>
  <w:style w:type="paragraph" w:customStyle="1" w:styleId="2a">
    <w:name w:val="Основной текст2"/>
    <w:basedOn w:val="a"/>
    <w:link w:val="ad"/>
    <w:rsid w:val="0080064F"/>
    <w:pPr>
      <w:shd w:val="clear" w:color="auto" w:fill="FFFFFF"/>
      <w:spacing w:before="3360" w:after="1740" w:line="890" w:lineRule="exact"/>
      <w:ind w:hanging="1120"/>
    </w:pPr>
    <w:rPr>
      <w:rFonts w:ascii="Times New Roman" w:eastAsia="Times New Roman" w:hAnsi="Times New Roman" w:cs="Times New Roman"/>
      <w:color w:val="auto"/>
      <w:spacing w:val="10"/>
      <w:sz w:val="72"/>
      <w:szCs w:val="72"/>
    </w:rPr>
  </w:style>
  <w:style w:type="character" w:customStyle="1" w:styleId="33pt0pt">
    <w:name w:val="Основной текст + 33 pt;Интервал 0 pt"/>
    <w:basedOn w:val="ad"/>
    <w:rsid w:val="00800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shd w:val="clear" w:color="auto" w:fill="FFFFFF"/>
      <w:lang w:val="uk-UA" w:eastAsia="uk-UA" w:bidi="uk-UA"/>
    </w:rPr>
  </w:style>
  <w:style w:type="character" w:customStyle="1" w:styleId="33pt0pt0">
    <w:name w:val="Основной текст + 33 pt;Малые прописные;Интервал 0 pt"/>
    <w:basedOn w:val="ad"/>
    <w:rsid w:val="0080064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66"/>
      <w:szCs w:val="66"/>
      <w:u w:val="single"/>
      <w:shd w:val="clear" w:color="auto" w:fill="FFFFFF"/>
      <w:lang w:val="uk-UA" w:eastAsia="uk-UA" w:bidi="uk-UA"/>
    </w:rPr>
  </w:style>
  <w:style w:type="character" w:customStyle="1" w:styleId="ae">
    <w:name w:val="Подпись к таблице_"/>
    <w:basedOn w:val="a0"/>
    <w:link w:val="af"/>
    <w:rsid w:val="0080064F"/>
    <w:rPr>
      <w:rFonts w:ascii="Times New Roman" w:eastAsia="Times New Roman" w:hAnsi="Times New Roman" w:cs="Times New Roman"/>
      <w:b/>
      <w:bCs/>
      <w:spacing w:val="10"/>
      <w:sz w:val="72"/>
      <w:szCs w:val="72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8006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10"/>
      <w:sz w:val="72"/>
      <w:szCs w:val="72"/>
    </w:rPr>
  </w:style>
  <w:style w:type="paragraph" w:customStyle="1" w:styleId="15">
    <w:name w:val="Основной текст1"/>
    <w:basedOn w:val="a"/>
    <w:rsid w:val="006255C4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E114F1"/>
    <w:rPr>
      <w:rFonts w:ascii="Times New Roman" w:eastAsia="Calibri" w:hAnsi="Times New Roman" w:cs="Times New Roman"/>
      <w:sz w:val="28"/>
      <w:szCs w:val="28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E11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b">
    <w:name w:val="Body Text 2"/>
    <w:basedOn w:val="a"/>
    <w:link w:val="2c"/>
    <w:uiPriority w:val="99"/>
    <w:unhideWhenUsed/>
    <w:rsid w:val="004A2E1B"/>
    <w:rPr>
      <w:rFonts w:ascii="Times New Roman" w:hAnsi="Times New Roman" w:cs="Times New Roman"/>
      <w:sz w:val="28"/>
      <w:szCs w:val="28"/>
    </w:rPr>
  </w:style>
  <w:style w:type="character" w:customStyle="1" w:styleId="2c">
    <w:name w:val="Основной текст 2 Знак"/>
    <w:basedOn w:val="a0"/>
    <w:link w:val="2b"/>
    <w:uiPriority w:val="99"/>
    <w:rsid w:val="004A2E1B"/>
    <w:rPr>
      <w:rFonts w:ascii="Times New Roman" w:hAnsi="Times New Roman" w:cs="Times New Roman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93D7C"/>
    <w:rPr>
      <w:color w:val="000000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63468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uiPriority w:val="9"/>
    <w:semiHidden/>
    <w:rsid w:val="008951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GridTableLight">
    <w:name w:val="Grid Table Light"/>
    <w:basedOn w:val="a1"/>
    <w:uiPriority w:val="40"/>
    <w:rsid w:val="00FB6A2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FB6A2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FB6A2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1"/>
    <w:uiPriority w:val="43"/>
    <w:rsid w:val="00FB6A2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FB6A2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FB6A2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FB6A21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FB6A21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1"/>
    <w:uiPriority w:val="46"/>
    <w:rsid w:val="00FB6A2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1"/>
    <w:uiPriority w:val="46"/>
    <w:rsid w:val="00FB6A21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1"/>
    <w:uiPriority w:val="46"/>
    <w:rsid w:val="00FB6A21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1"/>
    <w:uiPriority w:val="46"/>
    <w:rsid w:val="00FB6A21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1"/>
    <w:uiPriority w:val="46"/>
    <w:rsid w:val="00FB6A21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header"/>
    <w:basedOn w:val="a"/>
    <w:link w:val="af1"/>
    <w:uiPriority w:val="99"/>
    <w:unhideWhenUsed/>
    <w:rsid w:val="00A10CE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10CE6"/>
    <w:rPr>
      <w:color w:val="000000"/>
    </w:rPr>
  </w:style>
  <w:style w:type="paragraph" w:styleId="af2">
    <w:name w:val="footer"/>
    <w:basedOn w:val="a"/>
    <w:link w:val="af3"/>
    <w:uiPriority w:val="99"/>
    <w:unhideWhenUsed/>
    <w:rsid w:val="00A10CE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10CE6"/>
    <w:rPr>
      <w:color w:val="000000"/>
    </w:rPr>
  </w:style>
  <w:style w:type="table" w:customStyle="1" w:styleId="TableNormal">
    <w:name w:val="Table Normal"/>
    <w:uiPriority w:val="2"/>
    <w:semiHidden/>
    <w:unhideWhenUsed/>
    <w:qFormat/>
    <w:rsid w:val="00A3142D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3142D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fkkt.org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fkktnuzp@ukr.ne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F846-772B-4285-B815-88B44015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25</Pages>
  <Words>22839</Words>
  <Characters>13019</Characters>
  <Application>Microsoft Office Word</Application>
  <DocSecurity>0</DocSecurity>
  <Lines>108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</dc:creator>
  <cp:keywords/>
  <dc:description/>
  <cp:lastModifiedBy>Irina</cp:lastModifiedBy>
  <cp:revision>17</cp:revision>
  <cp:lastPrinted>2022-06-14T08:42:00Z</cp:lastPrinted>
  <dcterms:created xsi:type="dcterms:W3CDTF">2020-12-11T09:14:00Z</dcterms:created>
  <dcterms:modified xsi:type="dcterms:W3CDTF">2022-06-14T08:43:00Z</dcterms:modified>
</cp:coreProperties>
</file>